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F64FE" w14:textId="77777777" w:rsidR="00E83CE7" w:rsidRPr="001506C1" w:rsidRDefault="00E83CE7" w:rsidP="00E83C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ahoma" w:hAnsi="Times New Roman" w:cs="Times New Roman"/>
          <w:b/>
          <w:sz w:val="36"/>
          <w:szCs w:val="36"/>
        </w:rPr>
      </w:pPr>
      <w:bookmarkStart w:id="0" w:name="_Hlk44432349"/>
      <w:bookmarkStart w:id="1" w:name="_Hlk44361406"/>
      <w:proofErr w:type="spellStart"/>
      <w:r w:rsidRPr="001506C1">
        <w:rPr>
          <w:rFonts w:ascii="Times New Roman" w:eastAsia="Tahoma" w:hAnsi="Times New Roman" w:cs="Times New Roman"/>
          <w:b/>
          <w:sz w:val="36"/>
          <w:szCs w:val="36"/>
        </w:rPr>
        <w:t>Đồ</w:t>
      </w:r>
      <w:proofErr w:type="spellEnd"/>
      <w:r w:rsidRPr="001506C1">
        <w:rPr>
          <w:rFonts w:ascii="Times New Roman" w:eastAsia="Tahoma" w:hAnsi="Times New Roman" w:cs="Times New Roman"/>
          <w:b/>
          <w:sz w:val="36"/>
          <w:szCs w:val="36"/>
        </w:rPr>
        <w:t xml:space="preserve"> </w:t>
      </w:r>
      <w:proofErr w:type="spellStart"/>
      <w:r w:rsidRPr="001506C1">
        <w:rPr>
          <w:rFonts w:ascii="Times New Roman" w:eastAsia="Tahoma" w:hAnsi="Times New Roman" w:cs="Times New Roman"/>
          <w:b/>
          <w:sz w:val="36"/>
          <w:szCs w:val="36"/>
        </w:rPr>
        <w:t>án</w:t>
      </w:r>
      <w:proofErr w:type="spellEnd"/>
      <w:r w:rsidRPr="001506C1">
        <w:rPr>
          <w:rFonts w:ascii="Times New Roman" w:eastAsia="Tahoma" w:hAnsi="Times New Roman" w:cs="Times New Roman"/>
          <w:b/>
          <w:sz w:val="36"/>
          <w:szCs w:val="36"/>
        </w:rPr>
        <w:t xml:space="preserve"> </w:t>
      </w:r>
      <w:proofErr w:type="spellStart"/>
      <w:r w:rsidRPr="001506C1">
        <w:rPr>
          <w:rFonts w:ascii="Times New Roman" w:eastAsia="Tahoma" w:hAnsi="Times New Roman" w:cs="Times New Roman"/>
          <w:b/>
          <w:sz w:val="36"/>
          <w:szCs w:val="36"/>
        </w:rPr>
        <w:t>môn</w:t>
      </w:r>
      <w:proofErr w:type="spellEnd"/>
      <w:r w:rsidRPr="001506C1">
        <w:rPr>
          <w:rFonts w:ascii="Times New Roman" w:eastAsia="Tahoma" w:hAnsi="Times New Roman" w:cs="Times New Roman"/>
          <w:b/>
          <w:sz w:val="36"/>
          <w:szCs w:val="36"/>
        </w:rPr>
        <w:t xml:space="preserve"> </w:t>
      </w:r>
      <w:proofErr w:type="spellStart"/>
      <w:r w:rsidRPr="001506C1">
        <w:rPr>
          <w:rFonts w:ascii="Times New Roman" w:eastAsia="Tahoma" w:hAnsi="Times New Roman" w:cs="Times New Roman"/>
          <w:b/>
          <w:sz w:val="36"/>
          <w:szCs w:val="36"/>
        </w:rPr>
        <w:t>Phân</w:t>
      </w:r>
      <w:proofErr w:type="spellEnd"/>
      <w:r w:rsidRPr="001506C1">
        <w:rPr>
          <w:rFonts w:ascii="Times New Roman" w:eastAsia="Tahoma" w:hAnsi="Times New Roman" w:cs="Times New Roman"/>
          <w:b/>
          <w:sz w:val="36"/>
          <w:szCs w:val="36"/>
        </w:rPr>
        <w:t xml:space="preserve"> </w:t>
      </w:r>
      <w:proofErr w:type="spellStart"/>
      <w:r w:rsidRPr="001506C1">
        <w:rPr>
          <w:rFonts w:ascii="Times New Roman" w:eastAsia="Tahoma" w:hAnsi="Times New Roman" w:cs="Times New Roman"/>
          <w:b/>
          <w:sz w:val="36"/>
          <w:szCs w:val="36"/>
        </w:rPr>
        <w:t>tích</w:t>
      </w:r>
      <w:proofErr w:type="spellEnd"/>
      <w:r w:rsidRPr="001506C1">
        <w:rPr>
          <w:rFonts w:ascii="Times New Roman" w:eastAsia="Tahoma" w:hAnsi="Times New Roman" w:cs="Times New Roman"/>
          <w:b/>
          <w:sz w:val="36"/>
          <w:szCs w:val="36"/>
        </w:rPr>
        <w:t xml:space="preserve"> </w:t>
      </w:r>
      <w:proofErr w:type="spellStart"/>
      <w:r w:rsidRPr="001506C1">
        <w:rPr>
          <w:rFonts w:ascii="Times New Roman" w:eastAsia="Tahoma" w:hAnsi="Times New Roman" w:cs="Times New Roman"/>
          <w:b/>
          <w:sz w:val="36"/>
          <w:szCs w:val="36"/>
        </w:rPr>
        <w:t>và</w:t>
      </w:r>
      <w:proofErr w:type="spellEnd"/>
      <w:r w:rsidRPr="001506C1">
        <w:rPr>
          <w:rFonts w:ascii="Times New Roman" w:eastAsia="Tahoma" w:hAnsi="Times New Roman" w:cs="Times New Roman"/>
          <w:b/>
          <w:sz w:val="36"/>
          <w:szCs w:val="36"/>
        </w:rPr>
        <w:t xml:space="preserve"> </w:t>
      </w:r>
      <w:proofErr w:type="spellStart"/>
      <w:r w:rsidRPr="001506C1">
        <w:rPr>
          <w:rFonts w:ascii="Times New Roman" w:eastAsia="Tahoma" w:hAnsi="Times New Roman" w:cs="Times New Roman"/>
          <w:b/>
          <w:sz w:val="36"/>
          <w:szCs w:val="36"/>
        </w:rPr>
        <w:t>thiết</w:t>
      </w:r>
      <w:proofErr w:type="spellEnd"/>
      <w:r w:rsidRPr="001506C1">
        <w:rPr>
          <w:rFonts w:ascii="Times New Roman" w:eastAsia="Tahoma" w:hAnsi="Times New Roman" w:cs="Times New Roman"/>
          <w:b/>
          <w:sz w:val="36"/>
          <w:szCs w:val="36"/>
        </w:rPr>
        <w:t xml:space="preserve"> </w:t>
      </w:r>
      <w:proofErr w:type="spellStart"/>
      <w:r w:rsidRPr="001506C1">
        <w:rPr>
          <w:rFonts w:ascii="Times New Roman" w:eastAsia="Tahoma" w:hAnsi="Times New Roman" w:cs="Times New Roman"/>
          <w:b/>
          <w:sz w:val="36"/>
          <w:szCs w:val="36"/>
        </w:rPr>
        <w:t>kế</w:t>
      </w:r>
      <w:proofErr w:type="spellEnd"/>
      <w:r w:rsidRPr="001506C1">
        <w:rPr>
          <w:rFonts w:ascii="Times New Roman" w:eastAsia="Tahoma" w:hAnsi="Times New Roman" w:cs="Times New Roman"/>
          <w:b/>
          <w:sz w:val="36"/>
          <w:szCs w:val="36"/>
        </w:rPr>
        <w:t xml:space="preserve"> </w:t>
      </w:r>
      <w:proofErr w:type="spellStart"/>
      <w:r w:rsidRPr="001506C1">
        <w:rPr>
          <w:rFonts w:ascii="Times New Roman" w:eastAsia="Tahoma" w:hAnsi="Times New Roman" w:cs="Times New Roman"/>
          <w:b/>
          <w:sz w:val="36"/>
          <w:szCs w:val="36"/>
        </w:rPr>
        <w:t>phần</w:t>
      </w:r>
      <w:proofErr w:type="spellEnd"/>
      <w:r w:rsidRPr="001506C1">
        <w:rPr>
          <w:rFonts w:ascii="Times New Roman" w:eastAsia="Tahoma" w:hAnsi="Times New Roman" w:cs="Times New Roman"/>
          <w:b/>
          <w:sz w:val="36"/>
          <w:szCs w:val="36"/>
        </w:rPr>
        <w:t xml:space="preserve"> </w:t>
      </w:r>
      <w:proofErr w:type="spellStart"/>
      <w:r w:rsidRPr="001506C1">
        <w:rPr>
          <w:rFonts w:ascii="Times New Roman" w:eastAsia="Tahoma" w:hAnsi="Times New Roman" w:cs="Times New Roman"/>
          <w:b/>
          <w:sz w:val="36"/>
          <w:szCs w:val="36"/>
        </w:rPr>
        <w:t>mềm</w:t>
      </w:r>
      <w:proofErr w:type="spellEnd"/>
    </w:p>
    <w:bookmarkEnd w:id="0"/>
    <w:p w14:paraId="72D24A79" w14:textId="77777777" w:rsidR="00025939" w:rsidRPr="001506C1" w:rsidRDefault="00025939" w:rsidP="00025939">
      <w:pPr>
        <w:pStyle w:val="Title"/>
        <w:jc w:val="right"/>
        <w:rPr>
          <w:rFonts w:ascii="Times New Roman" w:hAnsi="Times New Roman"/>
          <w:sz w:val="40"/>
          <w:szCs w:val="28"/>
        </w:rPr>
      </w:pPr>
    </w:p>
    <w:p w14:paraId="087FFADF" w14:textId="77777777" w:rsidR="00025939" w:rsidRPr="001506C1" w:rsidRDefault="00025939" w:rsidP="00025939">
      <w:pPr>
        <w:pStyle w:val="Title"/>
        <w:jc w:val="right"/>
        <w:rPr>
          <w:rFonts w:ascii="Times New Roman" w:hAnsi="Times New Roman"/>
          <w:sz w:val="40"/>
          <w:szCs w:val="28"/>
        </w:rPr>
      </w:pPr>
    </w:p>
    <w:p w14:paraId="30C7FAAE" w14:textId="77777777" w:rsidR="00025939" w:rsidRPr="001506C1" w:rsidRDefault="00025939" w:rsidP="00025939">
      <w:pPr>
        <w:pStyle w:val="Title"/>
        <w:jc w:val="right"/>
        <w:rPr>
          <w:rFonts w:ascii="Times New Roman" w:hAnsi="Times New Roman"/>
          <w:sz w:val="40"/>
          <w:szCs w:val="28"/>
        </w:rPr>
      </w:pPr>
      <w:r w:rsidRPr="001506C1">
        <w:rPr>
          <w:rFonts w:ascii="Times New Roman" w:hAnsi="Times New Roman"/>
          <w:sz w:val="40"/>
          <w:szCs w:val="28"/>
        </w:rPr>
        <w:t>Mô hình Use case Quản lý nhà sách</w:t>
      </w:r>
    </w:p>
    <w:p w14:paraId="02E8AB7F" w14:textId="77777777" w:rsidR="00025939" w:rsidRPr="001506C1" w:rsidRDefault="00025939" w:rsidP="00025939">
      <w:pPr>
        <w:rPr>
          <w:rFonts w:ascii="Times New Roman" w:hAnsi="Times New Roman" w:cs="Times New Roman"/>
          <w:sz w:val="24"/>
          <w:szCs w:val="24"/>
        </w:rPr>
      </w:pPr>
    </w:p>
    <w:p w14:paraId="3307E926" w14:textId="2279E0E3" w:rsidR="00025939" w:rsidRPr="001506C1" w:rsidRDefault="00025939" w:rsidP="00025939">
      <w:pPr>
        <w:jc w:val="right"/>
        <w:rPr>
          <w:rFonts w:ascii="Times New Roman" w:eastAsia="Arial" w:hAnsi="Times New Roman" w:cs="Times New Roman"/>
          <w:sz w:val="36"/>
          <w:szCs w:val="36"/>
        </w:rPr>
      </w:pPr>
      <w:r w:rsidRPr="001506C1">
        <w:rPr>
          <w:rFonts w:ascii="Times New Roman" w:eastAsia="Arial" w:hAnsi="Times New Roman" w:cs="Times New Roman"/>
          <w:sz w:val="36"/>
          <w:szCs w:val="36"/>
        </w:rPr>
        <w:t>Version 1.</w:t>
      </w:r>
      <w:r w:rsidR="001506C1">
        <w:rPr>
          <w:rFonts w:ascii="Times New Roman" w:eastAsia="Arial" w:hAnsi="Times New Roman" w:cs="Times New Roman"/>
          <w:sz w:val="36"/>
          <w:szCs w:val="36"/>
        </w:rPr>
        <w:t>6</w:t>
      </w:r>
    </w:p>
    <w:p w14:paraId="5188319F" w14:textId="77777777" w:rsidR="00025939" w:rsidRPr="001506C1" w:rsidRDefault="00025939" w:rsidP="00025939">
      <w:pPr>
        <w:rPr>
          <w:rFonts w:ascii="Times New Roman" w:hAnsi="Times New Roman" w:cs="Times New Roman"/>
          <w:sz w:val="24"/>
          <w:szCs w:val="24"/>
        </w:rPr>
      </w:pPr>
    </w:p>
    <w:p w14:paraId="70E470EF" w14:textId="77777777" w:rsidR="00025939" w:rsidRPr="001506C1" w:rsidRDefault="00025939" w:rsidP="00025939">
      <w:pPr>
        <w:rPr>
          <w:rFonts w:ascii="Times New Roman" w:hAnsi="Times New Roman" w:cs="Times New Roman"/>
          <w:sz w:val="24"/>
          <w:szCs w:val="24"/>
        </w:rPr>
      </w:pPr>
    </w:p>
    <w:p w14:paraId="06CD684E" w14:textId="77777777" w:rsidR="00025939" w:rsidRPr="001506C1" w:rsidRDefault="00025939" w:rsidP="00025939">
      <w:pPr>
        <w:rPr>
          <w:rFonts w:ascii="Times New Roman" w:hAnsi="Times New Roman" w:cs="Times New Roman"/>
          <w:sz w:val="24"/>
          <w:szCs w:val="24"/>
        </w:rPr>
      </w:pPr>
    </w:p>
    <w:p w14:paraId="112725F8" w14:textId="77777777" w:rsidR="00025939" w:rsidRPr="001506C1" w:rsidRDefault="00025939" w:rsidP="00025939">
      <w:pPr>
        <w:rPr>
          <w:rFonts w:ascii="Times New Roman" w:hAnsi="Times New Roman" w:cs="Times New Roman"/>
          <w:sz w:val="24"/>
          <w:szCs w:val="24"/>
        </w:rPr>
      </w:pPr>
    </w:p>
    <w:p w14:paraId="25E86653" w14:textId="77777777" w:rsidR="00025939" w:rsidRPr="001506C1" w:rsidRDefault="00025939" w:rsidP="00025939">
      <w:pPr>
        <w:rPr>
          <w:rFonts w:ascii="Times New Roman" w:hAnsi="Times New Roman" w:cs="Times New Roman"/>
          <w:sz w:val="24"/>
          <w:szCs w:val="24"/>
        </w:rPr>
      </w:pPr>
    </w:p>
    <w:p w14:paraId="5FAA3FB7" w14:textId="77777777" w:rsidR="00025939" w:rsidRPr="001506C1" w:rsidRDefault="00025939" w:rsidP="00025939">
      <w:pPr>
        <w:rPr>
          <w:rFonts w:ascii="Times New Roman" w:hAnsi="Times New Roman" w:cs="Times New Roman"/>
          <w:sz w:val="24"/>
          <w:szCs w:val="24"/>
        </w:rPr>
      </w:pPr>
    </w:p>
    <w:p w14:paraId="215B26D9" w14:textId="77777777" w:rsidR="00025939" w:rsidRPr="001506C1" w:rsidRDefault="00025939" w:rsidP="00025939">
      <w:pPr>
        <w:rPr>
          <w:rFonts w:ascii="Times New Roman" w:hAnsi="Times New Roman" w:cs="Times New Roman"/>
          <w:sz w:val="24"/>
          <w:szCs w:val="24"/>
        </w:rPr>
      </w:pPr>
    </w:p>
    <w:p w14:paraId="40EE24BB" w14:textId="77777777" w:rsidR="00025939" w:rsidRPr="001506C1" w:rsidRDefault="00025939" w:rsidP="00025939">
      <w:pPr>
        <w:jc w:val="center"/>
        <w:rPr>
          <w:rFonts w:ascii="Times New Roman" w:eastAsia="Arial" w:hAnsi="Times New Roman" w:cs="Times New Roman"/>
          <w:sz w:val="32"/>
          <w:szCs w:val="32"/>
        </w:rPr>
      </w:pPr>
      <w:proofErr w:type="spellStart"/>
      <w:r w:rsidRPr="001506C1">
        <w:rPr>
          <w:rFonts w:ascii="Times New Roman" w:eastAsia="Arial" w:hAnsi="Times New Roman" w:cs="Times New Roman"/>
          <w:sz w:val="32"/>
          <w:szCs w:val="32"/>
        </w:rPr>
        <w:t>Sinh</w:t>
      </w:r>
      <w:proofErr w:type="spellEnd"/>
      <w:r w:rsidRPr="001506C1">
        <w:rPr>
          <w:rFonts w:ascii="Times New Roman" w:eastAsia="Arial" w:hAnsi="Times New Roman" w:cs="Times New Roman"/>
          <w:sz w:val="32"/>
          <w:szCs w:val="32"/>
        </w:rPr>
        <w:t xml:space="preserve"> </w:t>
      </w:r>
      <w:proofErr w:type="spellStart"/>
      <w:r w:rsidRPr="001506C1">
        <w:rPr>
          <w:rFonts w:ascii="Times New Roman" w:eastAsia="Arial" w:hAnsi="Times New Roman" w:cs="Times New Roman"/>
          <w:sz w:val="32"/>
          <w:szCs w:val="32"/>
        </w:rPr>
        <w:t>viên</w:t>
      </w:r>
      <w:proofErr w:type="spellEnd"/>
      <w:r w:rsidRPr="001506C1">
        <w:rPr>
          <w:rFonts w:ascii="Times New Roman" w:eastAsia="Arial" w:hAnsi="Times New Roman" w:cs="Times New Roman"/>
          <w:sz w:val="32"/>
          <w:szCs w:val="32"/>
        </w:rPr>
        <w:t xml:space="preserve"> </w:t>
      </w:r>
      <w:proofErr w:type="spellStart"/>
      <w:r w:rsidRPr="001506C1">
        <w:rPr>
          <w:rFonts w:ascii="Times New Roman" w:eastAsia="Arial" w:hAnsi="Times New Roman" w:cs="Times New Roman"/>
          <w:sz w:val="32"/>
          <w:szCs w:val="32"/>
        </w:rPr>
        <w:t>thực</w:t>
      </w:r>
      <w:proofErr w:type="spellEnd"/>
      <w:r w:rsidRPr="001506C1">
        <w:rPr>
          <w:rFonts w:ascii="Times New Roman" w:eastAsia="Arial" w:hAnsi="Times New Roman" w:cs="Times New Roman"/>
          <w:sz w:val="32"/>
          <w:szCs w:val="32"/>
        </w:rPr>
        <w:t xml:space="preserve"> </w:t>
      </w:r>
      <w:proofErr w:type="spellStart"/>
      <w:r w:rsidRPr="001506C1">
        <w:rPr>
          <w:rFonts w:ascii="Times New Roman" w:eastAsia="Arial" w:hAnsi="Times New Roman" w:cs="Times New Roman"/>
          <w:sz w:val="32"/>
          <w:szCs w:val="32"/>
        </w:rPr>
        <w:t>hiện</w:t>
      </w:r>
      <w:proofErr w:type="spellEnd"/>
      <w:r w:rsidRPr="001506C1">
        <w:rPr>
          <w:rFonts w:ascii="Times New Roman" w:eastAsia="Arial" w:hAnsi="Times New Roman" w:cs="Times New Roman"/>
          <w:sz w:val="32"/>
          <w:szCs w:val="32"/>
        </w:rPr>
        <w:t>:</w:t>
      </w:r>
    </w:p>
    <w:p w14:paraId="0B03E1DE" w14:textId="77777777" w:rsidR="00025939" w:rsidRPr="001506C1" w:rsidRDefault="00025939" w:rsidP="00025939">
      <w:pPr>
        <w:tabs>
          <w:tab w:val="right" w:pos="4140"/>
          <w:tab w:val="left" w:pos="4320"/>
        </w:tabs>
        <w:rPr>
          <w:rFonts w:ascii="Times New Roman" w:eastAsia="Arial" w:hAnsi="Times New Roman" w:cs="Times New Roman"/>
          <w:sz w:val="32"/>
          <w:szCs w:val="32"/>
        </w:rPr>
      </w:pPr>
      <w:r w:rsidRPr="001506C1">
        <w:rPr>
          <w:rFonts w:ascii="Times New Roman" w:eastAsia="Arial" w:hAnsi="Times New Roman" w:cs="Times New Roman"/>
          <w:sz w:val="32"/>
          <w:szCs w:val="32"/>
        </w:rPr>
        <w:tab/>
        <w:t>1712324 -</w:t>
      </w:r>
      <w:r w:rsidRPr="001506C1">
        <w:rPr>
          <w:rFonts w:ascii="Times New Roman" w:eastAsia="Arial" w:hAnsi="Times New Roman" w:cs="Times New Roman"/>
          <w:sz w:val="32"/>
          <w:szCs w:val="32"/>
        </w:rPr>
        <w:tab/>
      </w:r>
      <w:proofErr w:type="spellStart"/>
      <w:r w:rsidRPr="001506C1">
        <w:rPr>
          <w:rFonts w:ascii="Times New Roman" w:eastAsia="Arial" w:hAnsi="Times New Roman" w:cs="Times New Roman"/>
          <w:sz w:val="32"/>
          <w:szCs w:val="32"/>
        </w:rPr>
        <w:t>Hồ</w:t>
      </w:r>
      <w:proofErr w:type="spellEnd"/>
      <w:r w:rsidRPr="001506C1">
        <w:rPr>
          <w:rFonts w:ascii="Times New Roman" w:eastAsia="Arial" w:hAnsi="Times New Roman" w:cs="Times New Roman"/>
          <w:sz w:val="32"/>
          <w:szCs w:val="32"/>
        </w:rPr>
        <w:t xml:space="preserve"> </w:t>
      </w:r>
      <w:proofErr w:type="spellStart"/>
      <w:r w:rsidRPr="001506C1">
        <w:rPr>
          <w:rFonts w:ascii="Times New Roman" w:eastAsia="Arial" w:hAnsi="Times New Roman" w:cs="Times New Roman"/>
          <w:sz w:val="32"/>
          <w:szCs w:val="32"/>
        </w:rPr>
        <w:t>Sỹ</w:t>
      </w:r>
      <w:proofErr w:type="spellEnd"/>
      <w:r w:rsidRPr="001506C1">
        <w:rPr>
          <w:rFonts w:ascii="Times New Roman" w:eastAsia="Arial" w:hAnsi="Times New Roman" w:cs="Times New Roman"/>
          <w:sz w:val="32"/>
          <w:szCs w:val="32"/>
        </w:rPr>
        <w:t xml:space="preserve"> </w:t>
      </w:r>
      <w:proofErr w:type="spellStart"/>
      <w:r w:rsidRPr="001506C1">
        <w:rPr>
          <w:rFonts w:ascii="Times New Roman" w:eastAsia="Arial" w:hAnsi="Times New Roman" w:cs="Times New Roman"/>
          <w:sz w:val="32"/>
          <w:szCs w:val="32"/>
        </w:rPr>
        <w:t>Thái</w:t>
      </w:r>
      <w:proofErr w:type="spellEnd"/>
      <w:r w:rsidRPr="001506C1">
        <w:rPr>
          <w:rFonts w:ascii="Times New Roman" w:eastAsia="Arial" w:hAnsi="Times New Roman" w:cs="Times New Roman"/>
          <w:sz w:val="32"/>
          <w:szCs w:val="32"/>
        </w:rPr>
        <w:t xml:space="preserve"> </w:t>
      </w:r>
      <w:proofErr w:type="spellStart"/>
      <w:r w:rsidRPr="001506C1">
        <w:rPr>
          <w:rFonts w:ascii="Times New Roman" w:eastAsia="Arial" w:hAnsi="Times New Roman" w:cs="Times New Roman"/>
          <w:sz w:val="32"/>
          <w:szCs w:val="32"/>
        </w:rPr>
        <w:t>Đạt</w:t>
      </w:r>
      <w:proofErr w:type="spellEnd"/>
    </w:p>
    <w:p w14:paraId="2EFCC383" w14:textId="77777777" w:rsidR="00025939" w:rsidRPr="001506C1" w:rsidRDefault="00025939" w:rsidP="00025939">
      <w:pPr>
        <w:tabs>
          <w:tab w:val="right" w:pos="4140"/>
          <w:tab w:val="left" w:pos="4320"/>
        </w:tabs>
        <w:rPr>
          <w:rFonts w:ascii="Times New Roman" w:eastAsia="Arial" w:hAnsi="Times New Roman" w:cs="Times New Roman"/>
          <w:sz w:val="32"/>
          <w:szCs w:val="32"/>
        </w:rPr>
      </w:pPr>
      <w:r w:rsidRPr="001506C1">
        <w:rPr>
          <w:rFonts w:ascii="Times New Roman" w:eastAsia="Arial" w:hAnsi="Times New Roman" w:cs="Times New Roman"/>
          <w:sz w:val="32"/>
          <w:szCs w:val="32"/>
        </w:rPr>
        <w:tab/>
        <w:t xml:space="preserve">1712326 - </w:t>
      </w:r>
      <w:r w:rsidRPr="001506C1">
        <w:rPr>
          <w:rFonts w:ascii="Times New Roman" w:eastAsia="Arial" w:hAnsi="Times New Roman" w:cs="Times New Roman"/>
          <w:sz w:val="32"/>
          <w:szCs w:val="32"/>
        </w:rPr>
        <w:tab/>
      </w:r>
      <w:proofErr w:type="spellStart"/>
      <w:r w:rsidRPr="001506C1">
        <w:rPr>
          <w:rFonts w:ascii="Times New Roman" w:eastAsia="Arial" w:hAnsi="Times New Roman" w:cs="Times New Roman"/>
          <w:sz w:val="32"/>
          <w:szCs w:val="32"/>
        </w:rPr>
        <w:t>Hoàng</w:t>
      </w:r>
      <w:proofErr w:type="spellEnd"/>
      <w:r w:rsidRPr="001506C1">
        <w:rPr>
          <w:rFonts w:ascii="Times New Roman" w:eastAsia="Arial" w:hAnsi="Times New Roman" w:cs="Times New Roman"/>
          <w:sz w:val="32"/>
          <w:szCs w:val="32"/>
        </w:rPr>
        <w:t xml:space="preserve"> </w:t>
      </w:r>
      <w:proofErr w:type="spellStart"/>
      <w:r w:rsidRPr="001506C1">
        <w:rPr>
          <w:rFonts w:ascii="Times New Roman" w:eastAsia="Arial" w:hAnsi="Times New Roman" w:cs="Times New Roman"/>
          <w:sz w:val="32"/>
          <w:szCs w:val="32"/>
        </w:rPr>
        <w:t>Tiến</w:t>
      </w:r>
      <w:proofErr w:type="spellEnd"/>
      <w:r w:rsidRPr="001506C1">
        <w:rPr>
          <w:rFonts w:ascii="Times New Roman" w:eastAsia="Arial" w:hAnsi="Times New Roman" w:cs="Times New Roman"/>
          <w:sz w:val="32"/>
          <w:szCs w:val="32"/>
        </w:rPr>
        <w:t xml:space="preserve"> </w:t>
      </w:r>
      <w:proofErr w:type="spellStart"/>
      <w:r w:rsidRPr="001506C1">
        <w:rPr>
          <w:rFonts w:ascii="Times New Roman" w:eastAsia="Arial" w:hAnsi="Times New Roman" w:cs="Times New Roman"/>
          <w:sz w:val="32"/>
          <w:szCs w:val="32"/>
        </w:rPr>
        <w:t>Đạt</w:t>
      </w:r>
      <w:proofErr w:type="spellEnd"/>
    </w:p>
    <w:p w14:paraId="31E54578" w14:textId="77777777" w:rsidR="00025939" w:rsidRPr="001506C1" w:rsidRDefault="00025939" w:rsidP="00025939">
      <w:pPr>
        <w:tabs>
          <w:tab w:val="right" w:pos="4140"/>
          <w:tab w:val="left" w:pos="4320"/>
        </w:tabs>
        <w:rPr>
          <w:rFonts w:ascii="Times New Roman" w:eastAsia="Arial" w:hAnsi="Times New Roman" w:cs="Times New Roman"/>
          <w:sz w:val="32"/>
          <w:szCs w:val="32"/>
        </w:rPr>
      </w:pPr>
      <w:r w:rsidRPr="001506C1">
        <w:rPr>
          <w:rFonts w:ascii="Times New Roman" w:eastAsia="Arial" w:hAnsi="Times New Roman" w:cs="Times New Roman"/>
          <w:sz w:val="32"/>
          <w:szCs w:val="32"/>
        </w:rPr>
        <w:tab/>
        <w:t xml:space="preserve">1712276 - </w:t>
      </w:r>
      <w:r w:rsidRPr="001506C1">
        <w:rPr>
          <w:rFonts w:ascii="Times New Roman" w:eastAsia="Arial" w:hAnsi="Times New Roman" w:cs="Times New Roman"/>
          <w:sz w:val="32"/>
          <w:szCs w:val="32"/>
        </w:rPr>
        <w:tab/>
      </w:r>
      <w:proofErr w:type="spellStart"/>
      <w:r w:rsidRPr="001506C1">
        <w:rPr>
          <w:rFonts w:ascii="Times New Roman" w:eastAsia="Arial" w:hAnsi="Times New Roman" w:cs="Times New Roman"/>
          <w:sz w:val="32"/>
          <w:szCs w:val="32"/>
        </w:rPr>
        <w:t>Lương</w:t>
      </w:r>
      <w:proofErr w:type="spellEnd"/>
      <w:r w:rsidRPr="001506C1">
        <w:rPr>
          <w:rFonts w:ascii="Times New Roman" w:eastAsia="Arial" w:hAnsi="Times New Roman" w:cs="Times New Roman"/>
          <w:sz w:val="32"/>
          <w:szCs w:val="32"/>
        </w:rPr>
        <w:t xml:space="preserve"> </w:t>
      </w:r>
      <w:proofErr w:type="spellStart"/>
      <w:r w:rsidRPr="001506C1">
        <w:rPr>
          <w:rFonts w:ascii="Times New Roman" w:eastAsia="Arial" w:hAnsi="Times New Roman" w:cs="Times New Roman"/>
          <w:sz w:val="32"/>
          <w:szCs w:val="32"/>
        </w:rPr>
        <w:t>Hoàng</w:t>
      </w:r>
      <w:proofErr w:type="spellEnd"/>
      <w:r w:rsidRPr="001506C1">
        <w:rPr>
          <w:rFonts w:ascii="Times New Roman" w:eastAsia="Arial" w:hAnsi="Times New Roman" w:cs="Times New Roman"/>
          <w:sz w:val="32"/>
          <w:szCs w:val="32"/>
        </w:rPr>
        <w:t xml:space="preserve"> Anh</w:t>
      </w:r>
    </w:p>
    <w:bookmarkEnd w:id="1"/>
    <w:p w14:paraId="43A6CE02" w14:textId="77777777" w:rsidR="00025939" w:rsidRPr="001506C1" w:rsidRDefault="00025939" w:rsidP="00025939">
      <w:pPr>
        <w:spacing w:line="240" w:lineRule="auto"/>
        <w:rPr>
          <w:rFonts w:ascii="Times New Roman" w:eastAsia="Arial" w:hAnsi="Times New Roman" w:cs="Times New Roman"/>
          <w:b/>
          <w:sz w:val="40"/>
          <w:szCs w:val="40"/>
        </w:rPr>
      </w:pPr>
      <w:r w:rsidRPr="001506C1">
        <w:rPr>
          <w:rFonts w:ascii="Times New Roman" w:hAnsi="Times New Roman" w:cs="Times New Roman"/>
          <w:sz w:val="24"/>
          <w:szCs w:val="24"/>
        </w:rPr>
        <w:br w:type="page"/>
      </w:r>
    </w:p>
    <w:p w14:paraId="7139EC27" w14:textId="77777777" w:rsidR="00025939" w:rsidRPr="001506C1" w:rsidRDefault="00025939" w:rsidP="00025939">
      <w:pPr>
        <w:spacing w:line="240" w:lineRule="auto"/>
        <w:jc w:val="center"/>
        <w:rPr>
          <w:rFonts w:ascii="Times New Roman" w:eastAsia="Arial" w:hAnsi="Times New Roman" w:cs="Times New Roman"/>
          <w:b/>
          <w:sz w:val="40"/>
          <w:szCs w:val="40"/>
        </w:rPr>
      </w:pPr>
      <w:proofErr w:type="spellStart"/>
      <w:r w:rsidRPr="001506C1">
        <w:rPr>
          <w:rFonts w:ascii="Times New Roman" w:eastAsia="Arial" w:hAnsi="Times New Roman" w:cs="Times New Roman"/>
          <w:b/>
          <w:sz w:val="40"/>
          <w:szCs w:val="40"/>
        </w:rPr>
        <w:lastRenderedPageBreak/>
        <w:t>Bảng</w:t>
      </w:r>
      <w:proofErr w:type="spellEnd"/>
      <w:r w:rsidRPr="001506C1">
        <w:rPr>
          <w:rFonts w:ascii="Times New Roman" w:eastAsia="Arial" w:hAnsi="Times New Roman" w:cs="Times New Roman"/>
          <w:b/>
          <w:sz w:val="40"/>
          <w:szCs w:val="40"/>
        </w:rPr>
        <w:t xml:space="preserve"> </w:t>
      </w:r>
      <w:proofErr w:type="spellStart"/>
      <w:r w:rsidRPr="001506C1">
        <w:rPr>
          <w:rFonts w:ascii="Times New Roman" w:eastAsia="Arial" w:hAnsi="Times New Roman" w:cs="Times New Roman"/>
          <w:b/>
          <w:sz w:val="40"/>
          <w:szCs w:val="40"/>
        </w:rPr>
        <w:t>ghi</w:t>
      </w:r>
      <w:proofErr w:type="spellEnd"/>
      <w:r w:rsidRPr="001506C1">
        <w:rPr>
          <w:rFonts w:ascii="Times New Roman" w:eastAsia="Arial" w:hAnsi="Times New Roman" w:cs="Times New Roman"/>
          <w:b/>
          <w:sz w:val="40"/>
          <w:szCs w:val="40"/>
        </w:rPr>
        <w:t xml:space="preserve"> </w:t>
      </w:r>
      <w:proofErr w:type="spellStart"/>
      <w:r w:rsidRPr="001506C1">
        <w:rPr>
          <w:rFonts w:ascii="Times New Roman" w:eastAsia="Arial" w:hAnsi="Times New Roman" w:cs="Times New Roman"/>
          <w:b/>
          <w:sz w:val="40"/>
          <w:szCs w:val="40"/>
        </w:rPr>
        <w:t>nhận</w:t>
      </w:r>
      <w:proofErr w:type="spellEnd"/>
      <w:r w:rsidRPr="001506C1">
        <w:rPr>
          <w:rFonts w:ascii="Times New Roman" w:eastAsia="Arial" w:hAnsi="Times New Roman" w:cs="Times New Roman"/>
          <w:b/>
          <w:sz w:val="40"/>
          <w:szCs w:val="40"/>
        </w:rPr>
        <w:t xml:space="preserve"> </w:t>
      </w:r>
      <w:proofErr w:type="spellStart"/>
      <w:r w:rsidRPr="001506C1">
        <w:rPr>
          <w:rFonts w:ascii="Times New Roman" w:eastAsia="Arial" w:hAnsi="Times New Roman" w:cs="Times New Roman"/>
          <w:b/>
          <w:sz w:val="40"/>
          <w:szCs w:val="40"/>
        </w:rPr>
        <w:t>thay</w:t>
      </w:r>
      <w:proofErr w:type="spellEnd"/>
      <w:r w:rsidRPr="001506C1">
        <w:rPr>
          <w:rFonts w:ascii="Times New Roman" w:eastAsia="Arial" w:hAnsi="Times New Roman" w:cs="Times New Roman"/>
          <w:b/>
          <w:sz w:val="40"/>
          <w:szCs w:val="40"/>
        </w:rPr>
        <w:t xml:space="preserve"> </w:t>
      </w:r>
      <w:proofErr w:type="spellStart"/>
      <w:r w:rsidRPr="001506C1">
        <w:rPr>
          <w:rFonts w:ascii="Times New Roman" w:eastAsia="Arial" w:hAnsi="Times New Roman" w:cs="Times New Roman"/>
          <w:b/>
          <w:sz w:val="40"/>
          <w:szCs w:val="40"/>
        </w:rPr>
        <w:t>đổi</w:t>
      </w:r>
      <w:proofErr w:type="spellEnd"/>
      <w:r w:rsidRPr="001506C1">
        <w:rPr>
          <w:rFonts w:ascii="Times New Roman" w:eastAsia="Arial" w:hAnsi="Times New Roman" w:cs="Times New Roman"/>
          <w:b/>
          <w:sz w:val="40"/>
          <w:szCs w:val="40"/>
        </w:rPr>
        <w:t xml:space="preserve"> </w:t>
      </w:r>
      <w:proofErr w:type="spellStart"/>
      <w:r w:rsidRPr="001506C1">
        <w:rPr>
          <w:rFonts w:ascii="Times New Roman" w:eastAsia="Arial" w:hAnsi="Times New Roman" w:cs="Times New Roman"/>
          <w:b/>
          <w:sz w:val="40"/>
          <w:szCs w:val="40"/>
        </w:rPr>
        <w:t>tài</w:t>
      </w:r>
      <w:proofErr w:type="spellEnd"/>
      <w:r w:rsidRPr="001506C1">
        <w:rPr>
          <w:rFonts w:ascii="Times New Roman" w:eastAsia="Arial" w:hAnsi="Times New Roman" w:cs="Times New Roman"/>
          <w:b/>
          <w:sz w:val="40"/>
          <w:szCs w:val="40"/>
        </w:rPr>
        <w:t xml:space="preserve"> </w:t>
      </w:r>
      <w:proofErr w:type="spellStart"/>
      <w:r w:rsidRPr="001506C1">
        <w:rPr>
          <w:rFonts w:ascii="Times New Roman" w:eastAsia="Arial" w:hAnsi="Times New Roman" w:cs="Times New Roman"/>
          <w:b/>
          <w:sz w:val="40"/>
          <w:szCs w:val="40"/>
        </w:rPr>
        <w:t>liệu</w:t>
      </w:r>
      <w:proofErr w:type="spellEnd"/>
      <w:r w:rsidRPr="001506C1">
        <w:rPr>
          <w:rFonts w:ascii="Times New Roman" w:eastAsia="Arial" w:hAnsi="Times New Roman" w:cs="Times New Roman"/>
          <w:b/>
          <w:sz w:val="40"/>
          <w:szCs w:val="40"/>
        </w:rPr>
        <w:t xml:space="preserve"> </w:t>
      </w:r>
    </w:p>
    <w:p w14:paraId="562594AB" w14:textId="77777777" w:rsidR="00025939" w:rsidRPr="001506C1" w:rsidRDefault="00025939" w:rsidP="0002593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246235" w:rsidRPr="001506C1" w14:paraId="3377AB9A" w14:textId="77777777" w:rsidTr="00AF6A1D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551BD" w14:textId="77777777" w:rsidR="00025939" w:rsidRPr="001506C1" w:rsidRDefault="00025939" w:rsidP="00AF6A1D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DB5E5" w14:textId="77777777" w:rsidR="00025939" w:rsidRPr="001506C1" w:rsidRDefault="00025939" w:rsidP="00AF6A1D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150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8044F" w14:textId="77777777" w:rsidR="00025939" w:rsidRPr="001506C1" w:rsidRDefault="00025939" w:rsidP="00AF6A1D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150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16C0" w14:textId="77777777" w:rsidR="00025939" w:rsidRPr="001506C1" w:rsidRDefault="00025939" w:rsidP="00AF6A1D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150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150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</w:tr>
      <w:tr w:rsidR="00246235" w:rsidRPr="001506C1" w14:paraId="31289D4E" w14:textId="77777777" w:rsidTr="00AF6A1D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0359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28/05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01CFD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4DD78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use-cas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109FA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ỹ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246235" w:rsidRPr="001506C1" w14:paraId="16B9B0D0" w14:textId="77777777" w:rsidTr="00AF6A1D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78DF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01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5046A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24A9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Use-case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62C2E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ỹ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246235" w:rsidRPr="001506C1" w14:paraId="0F7BA599" w14:textId="77777777" w:rsidTr="00AF6A1D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D5B4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05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358CC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4E13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D8B6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Anh</w:t>
            </w:r>
          </w:p>
        </w:tc>
      </w:tr>
      <w:tr w:rsidR="00246235" w:rsidRPr="001506C1" w14:paraId="6C991FCA" w14:textId="77777777" w:rsidTr="00AF6A1D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C8C24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09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90556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A04A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80DE0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246235" w:rsidRPr="001506C1" w14:paraId="45D7C4A5" w14:textId="77777777" w:rsidTr="00AF6A1D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58B48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19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D2F95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74C95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1C7B9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Anh</w:t>
            </w:r>
          </w:p>
        </w:tc>
      </w:tr>
      <w:tr w:rsidR="00246235" w:rsidRPr="001506C1" w14:paraId="27C048C9" w14:textId="77777777" w:rsidTr="00AF6A1D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FCFE0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24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6875C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3BD1A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Activity diagram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A4405" w14:textId="77777777" w:rsidR="00025939" w:rsidRPr="001506C1" w:rsidRDefault="00025939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Anh</w:t>
            </w:r>
          </w:p>
        </w:tc>
      </w:tr>
      <w:tr w:rsidR="003C0DB2" w:rsidRPr="001506C1" w14:paraId="71A43C9D" w14:textId="77777777" w:rsidTr="00AF6A1D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5201D" w14:textId="77777777" w:rsidR="003C0DB2" w:rsidRPr="001506C1" w:rsidRDefault="003C0DB2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29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DAAE3" w14:textId="77777777" w:rsidR="003C0DB2" w:rsidRPr="001506C1" w:rsidRDefault="003C0DB2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1A2B3" w14:textId="25A7D287" w:rsidR="003C0DB2" w:rsidRPr="001506C1" w:rsidRDefault="001506C1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DB2" w:rsidRPr="001506C1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  <w:r w:rsidR="003C0DB2"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DB2" w:rsidRPr="001506C1">
              <w:rPr>
                <w:rFonts w:ascii="Times New Roman" w:hAnsi="Times New Roman" w:cs="Times New Roman"/>
                <w:sz w:val="24"/>
                <w:szCs w:val="24"/>
              </w:rPr>
              <w:t>digram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B9DDF" w14:textId="77777777" w:rsidR="003C0DB2" w:rsidRPr="001506C1" w:rsidRDefault="003C0DB2" w:rsidP="00705458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Anh</w:t>
            </w:r>
          </w:p>
        </w:tc>
      </w:tr>
      <w:tr w:rsidR="001506C1" w:rsidRPr="001506C1" w14:paraId="56CA5184" w14:textId="77777777" w:rsidTr="00AF6A1D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7034B" w14:textId="7A930E51" w:rsidR="001506C1" w:rsidRPr="001506C1" w:rsidRDefault="001506C1" w:rsidP="001506C1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7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3D4C" w14:textId="08F6C980" w:rsidR="001506C1" w:rsidRPr="001506C1" w:rsidRDefault="001506C1" w:rsidP="001506C1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A707E" w14:textId="46C7FC1E" w:rsidR="001506C1" w:rsidRPr="001506C1" w:rsidRDefault="001506C1" w:rsidP="001506C1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Activity di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quence Diagram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ACEFF" w14:textId="77777777" w:rsidR="001506C1" w:rsidRDefault="001506C1" w:rsidP="001506C1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Anh</w:t>
            </w:r>
          </w:p>
          <w:p w14:paraId="1E5044CA" w14:textId="77777777" w:rsidR="001506C1" w:rsidRDefault="001506C1" w:rsidP="001506C1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</w:p>
          <w:p w14:paraId="650A4A1E" w14:textId="086BBF98" w:rsidR="001506C1" w:rsidRPr="001506C1" w:rsidRDefault="001506C1" w:rsidP="001506C1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ỹ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</w:p>
        </w:tc>
      </w:tr>
    </w:tbl>
    <w:p w14:paraId="44B6539D" w14:textId="77777777" w:rsidR="00025939" w:rsidRPr="001506C1" w:rsidRDefault="00025939" w:rsidP="00025939">
      <w:pPr>
        <w:rPr>
          <w:rFonts w:ascii="Times New Roman" w:hAnsi="Times New Roman" w:cs="Times New Roman"/>
          <w:sz w:val="24"/>
          <w:szCs w:val="24"/>
        </w:rPr>
      </w:pPr>
    </w:p>
    <w:p w14:paraId="21B27C30" w14:textId="77777777" w:rsidR="00025939" w:rsidRPr="001506C1" w:rsidRDefault="00025939" w:rsidP="00025939">
      <w:pPr>
        <w:pStyle w:val="Title"/>
        <w:rPr>
          <w:rFonts w:ascii="Times New Roman" w:hAnsi="Times New Roman"/>
          <w:sz w:val="40"/>
          <w:szCs w:val="28"/>
        </w:rPr>
      </w:pPr>
      <w:r w:rsidRPr="001506C1">
        <w:rPr>
          <w:rFonts w:ascii="Times New Roman" w:hAnsi="Times New Roman"/>
          <w:sz w:val="40"/>
          <w:szCs w:val="28"/>
        </w:rPr>
        <w:br w:type="page"/>
      </w:r>
      <w:r w:rsidRPr="001506C1">
        <w:rPr>
          <w:rFonts w:ascii="Times New Roman" w:hAnsi="Times New Roman"/>
          <w:sz w:val="40"/>
          <w:szCs w:val="28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914703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7D9BAD" w14:textId="59EC9930" w:rsidR="00387AF8" w:rsidRPr="001506C1" w:rsidRDefault="00387AF8">
          <w:pPr>
            <w:pStyle w:val="TOCHeading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1506C1">
            <w:rPr>
              <w:rFonts w:ascii="Times New Roman" w:hAnsi="Times New Roman" w:cs="Times New Roman"/>
              <w:color w:val="auto"/>
              <w:sz w:val="36"/>
              <w:szCs w:val="36"/>
            </w:rPr>
            <w:t>Contents</w:t>
          </w:r>
        </w:p>
        <w:p w14:paraId="730658B2" w14:textId="57ED29F6" w:rsidR="00E14B2D" w:rsidRDefault="00387AF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1506C1">
            <w:rPr>
              <w:sz w:val="28"/>
              <w:szCs w:val="28"/>
            </w:rPr>
            <w:fldChar w:fldCharType="begin"/>
          </w:r>
          <w:r w:rsidRPr="001506C1">
            <w:rPr>
              <w:sz w:val="28"/>
              <w:szCs w:val="28"/>
            </w:rPr>
            <w:instrText xml:space="preserve"> TOC \o "1-3" \h \z \u </w:instrText>
          </w:r>
          <w:r w:rsidRPr="001506C1">
            <w:rPr>
              <w:sz w:val="28"/>
              <w:szCs w:val="28"/>
            </w:rPr>
            <w:fldChar w:fldCharType="separate"/>
          </w:r>
          <w:hyperlink w:anchor="_Toc44876646" w:history="1">
            <w:r w:rsidR="00E14B2D" w:rsidRPr="0065403B">
              <w:rPr>
                <w:rStyle w:val="Hyperlink"/>
                <w:noProof/>
                <w:lang w:val="en-US"/>
              </w:rPr>
              <w:t>1.</w:t>
            </w:r>
            <w:r w:rsidR="00E14B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14B2D" w:rsidRPr="0065403B">
              <w:rPr>
                <w:rStyle w:val="Hyperlink"/>
                <w:noProof/>
                <w:lang w:val="en-US"/>
              </w:rPr>
              <w:t>Sơ đồ usecase.</w:t>
            </w:r>
            <w:r w:rsidR="00E14B2D">
              <w:rPr>
                <w:noProof/>
                <w:webHidden/>
              </w:rPr>
              <w:tab/>
            </w:r>
            <w:r w:rsidR="00E14B2D">
              <w:rPr>
                <w:noProof/>
                <w:webHidden/>
              </w:rPr>
              <w:fldChar w:fldCharType="begin"/>
            </w:r>
            <w:r w:rsidR="00E14B2D">
              <w:rPr>
                <w:noProof/>
                <w:webHidden/>
              </w:rPr>
              <w:instrText xml:space="preserve"> PAGEREF _Toc44876646 \h </w:instrText>
            </w:r>
            <w:r w:rsidR="00E14B2D">
              <w:rPr>
                <w:noProof/>
                <w:webHidden/>
              </w:rPr>
            </w:r>
            <w:r w:rsidR="00E14B2D">
              <w:rPr>
                <w:noProof/>
                <w:webHidden/>
              </w:rPr>
              <w:fldChar w:fldCharType="separate"/>
            </w:r>
            <w:r w:rsidR="00E14B2D">
              <w:rPr>
                <w:noProof/>
                <w:webHidden/>
              </w:rPr>
              <w:t>12</w:t>
            </w:r>
            <w:r w:rsidR="00E14B2D">
              <w:rPr>
                <w:noProof/>
                <w:webHidden/>
              </w:rPr>
              <w:fldChar w:fldCharType="end"/>
            </w:r>
          </w:hyperlink>
        </w:p>
        <w:p w14:paraId="558590C9" w14:textId="5A51ECA3" w:rsidR="00E14B2D" w:rsidRDefault="00E14B2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47" w:history="1">
            <w:r w:rsidRPr="0065403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anh sách các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4D0F" w14:textId="59EAF204" w:rsidR="00E14B2D" w:rsidRDefault="00E14B2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48" w:history="1">
            <w:r w:rsidRPr="0065403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anh sách các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EA5B" w14:textId="15500368" w:rsidR="00E14B2D" w:rsidRDefault="00E14B2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49" w:history="1">
            <w:r w:rsidRPr="0065403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577D" w14:textId="241F9C47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50" w:history="1">
            <w:r w:rsidRPr="0065403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20E9" w14:textId="579BB887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51" w:history="1">
            <w:r w:rsidRPr="0065403B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4B62" w14:textId="19E91C15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52" w:history="1">
            <w:r w:rsidRPr="0065403B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C60C" w14:textId="30B266F2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53" w:history="1">
            <w:r w:rsidRPr="0065403B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6CDC" w14:textId="2D3378AE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54" w:history="1">
            <w:r w:rsidRPr="0065403B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1E18" w14:textId="633C55AF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55" w:history="1">
            <w:r w:rsidRPr="0065403B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6752" w14:textId="6FEFB890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56" w:history="1">
            <w:r w:rsidRPr="0065403B">
              <w:rPr>
                <w:rStyle w:val="Hyperlink"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7E25" w14:textId="49F7B216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57" w:history="1">
            <w:r w:rsidRPr="0065403B">
              <w:rPr>
                <w:rStyle w:val="Hyperlink"/>
                <w:rFonts w:eastAsia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Đăng xuấ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249D" w14:textId="6608D2BD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58" w:history="1">
            <w:r w:rsidRPr="0065403B">
              <w:rPr>
                <w:rStyle w:val="Hyperlink"/>
                <w:rFonts w:eastAsia="Arial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6656" w14:textId="5A786E3A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59" w:history="1">
            <w:r w:rsidRPr="0065403B">
              <w:rPr>
                <w:rStyle w:val="Hyperlink"/>
                <w:rFonts w:eastAsia="Arial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E024" w14:textId="3E5A3F89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60" w:history="1">
            <w:r w:rsidRPr="0065403B">
              <w:rPr>
                <w:rStyle w:val="Hyperlink"/>
                <w:rFonts w:eastAsia="Arial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71F7" w14:textId="13D7D2EE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61" w:history="1">
            <w:r w:rsidRPr="0065403B">
              <w:rPr>
                <w:rStyle w:val="Hyperlink"/>
                <w:rFonts w:eastAsia="Arial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BCA3" w14:textId="6F93AB8B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62" w:history="1">
            <w:r w:rsidRPr="0065403B">
              <w:rPr>
                <w:rStyle w:val="Hyperlink"/>
                <w:rFonts w:eastAsia="Arial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AF7D" w14:textId="1E3CA8FF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63" w:history="1">
            <w:r w:rsidRPr="0065403B">
              <w:rPr>
                <w:rStyle w:val="Hyperlink"/>
                <w:rFonts w:eastAsia="Arial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30B8" w14:textId="72DFACB0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64" w:history="1">
            <w:r w:rsidRPr="0065403B">
              <w:rPr>
                <w:rStyle w:val="Hyperlink"/>
                <w:rFonts w:eastAsia="Arial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Đổi mật khẩ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C24F" w14:textId="282618D9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65" w:history="1">
            <w:r w:rsidRPr="0065403B">
              <w:rPr>
                <w:rStyle w:val="Hyperlink"/>
                <w:rFonts w:eastAsia="Arial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24C5" w14:textId="734B1058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66" w:history="1">
            <w:r w:rsidRPr="0065403B">
              <w:rPr>
                <w:rStyle w:val="Hyperlink"/>
                <w:rFonts w:eastAsia="Arial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6BC4" w14:textId="2D1109B6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67" w:history="1">
            <w:r w:rsidRPr="0065403B">
              <w:rPr>
                <w:rStyle w:val="Hyperlink"/>
                <w:rFonts w:eastAsia="Arial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FBA4" w14:textId="57A5F5E2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68" w:history="1">
            <w:r w:rsidRPr="0065403B">
              <w:rPr>
                <w:rStyle w:val="Hyperlink"/>
                <w:rFonts w:eastAsia="Arial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C0AE" w14:textId="519E6B54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69" w:history="1">
            <w:r w:rsidRPr="0065403B">
              <w:rPr>
                <w:rStyle w:val="Hyperlink"/>
                <w:rFonts w:eastAsia="Arial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C7F3" w14:textId="581C3FD3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70" w:history="1">
            <w:r w:rsidRPr="0065403B">
              <w:rPr>
                <w:rStyle w:val="Hyperlink"/>
                <w:rFonts w:eastAsia="Arial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8F1E" w14:textId="7C7D4A5A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71" w:history="1">
            <w:r w:rsidRPr="0065403B">
              <w:rPr>
                <w:rStyle w:val="Hyperlink"/>
                <w:rFonts w:eastAsia="Arial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</w:t>
            </w:r>
            <w:r w:rsidRPr="0065403B">
              <w:rPr>
                <w:rStyle w:val="Hyperlink"/>
                <w:noProof/>
                <w:lang w:val="en-US"/>
              </w:rPr>
              <w:t>Thêm sachs</w:t>
            </w:r>
            <w:r w:rsidRPr="0065403B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4392" w14:textId="5081CA72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72" w:history="1">
            <w:r w:rsidRPr="0065403B">
              <w:rPr>
                <w:rStyle w:val="Hyperlink"/>
                <w:rFonts w:eastAsia="Arial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116E" w14:textId="0A488339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73" w:history="1">
            <w:r w:rsidRPr="0065403B">
              <w:rPr>
                <w:rStyle w:val="Hyperlink"/>
                <w:rFonts w:eastAsia="Arial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7731" w14:textId="79AFAE05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74" w:history="1">
            <w:r w:rsidRPr="0065403B">
              <w:rPr>
                <w:rStyle w:val="Hyperlink"/>
                <w:rFonts w:eastAsia="Arial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3831" w14:textId="2BC6E52E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75" w:history="1">
            <w:r w:rsidRPr="0065403B">
              <w:rPr>
                <w:rStyle w:val="Hyperlink"/>
                <w:rFonts w:eastAsia="Arial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7BC9" w14:textId="42CE8BA3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76" w:history="1">
            <w:r w:rsidRPr="0065403B">
              <w:rPr>
                <w:rStyle w:val="Hyperlink"/>
                <w:rFonts w:eastAsia="Arial"/>
                <w:noProof/>
              </w:rPr>
              <w:t>4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792E" w14:textId="2C7C108C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77" w:history="1">
            <w:r w:rsidRPr="0065403B">
              <w:rPr>
                <w:rStyle w:val="Hyperlink"/>
                <w:rFonts w:eastAsia="Arial"/>
                <w:noProof/>
              </w:rPr>
              <w:t>4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A52A" w14:textId="3AD01F16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78" w:history="1">
            <w:r w:rsidRPr="0065403B">
              <w:rPr>
                <w:rStyle w:val="Hyperlink"/>
                <w:rFonts w:eastAsia="Arial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</w:t>
            </w:r>
            <w:r w:rsidRPr="0065403B">
              <w:rPr>
                <w:rStyle w:val="Hyperlink"/>
                <w:noProof/>
                <w:lang w:val="en-US"/>
              </w:rPr>
              <w:t>Lập hóa đơn bán sách</w:t>
            </w:r>
            <w:r w:rsidRPr="0065403B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12B9" w14:textId="272AF0D6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79" w:history="1">
            <w:r w:rsidRPr="0065403B">
              <w:rPr>
                <w:rStyle w:val="Hyperlink"/>
                <w:rFonts w:eastAsia="Arial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3494" w14:textId="62D009A9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80" w:history="1">
            <w:r w:rsidRPr="0065403B">
              <w:rPr>
                <w:rStyle w:val="Hyperlink"/>
                <w:rFonts w:eastAsia="Arial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BE6C" w14:textId="08FFA2F9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81" w:history="1">
            <w:r w:rsidRPr="0065403B">
              <w:rPr>
                <w:rStyle w:val="Hyperlink"/>
                <w:rFonts w:eastAsia="Arial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218F6" w14:textId="1B1636E5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82" w:history="1">
            <w:r w:rsidRPr="0065403B">
              <w:rPr>
                <w:rStyle w:val="Hyperlink"/>
                <w:rFonts w:eastAsia="Arial"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8C82" w14:textId="6A54ED89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83" w:history="1">
            <w:r w:rsidRPr="0065403B">
              <w:rPr>
                <w:rStyle w:val="Hyperlink"/>
                <w:rFonts w:eastAsia="Arial"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0381" w14:textId="10976F18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84" w:history="1">
            <w:r w:rsidRPr="0065403B">
              <w:rPr>
                <w:rStyle w:val="Hyperlink"/>
                <w:rFonts w:eastAsia="Arial"/>
                <w:noProof/>
              </w:rPr>
              <w:t>4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797B" w14:textId="044DE8D0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85" w:history="1">
            <w:r w:rsidRPr="0065403B">
              <w:rPr>
                <w:rStyle w:val="Hyperlink"/>
                <w:rFonts w:eastAsia="Arial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Xem thông tin cá nhâ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22DA" w14:textId="1EDFB5BC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86" w:history="1">
            <w:r w:rsidRPr="0065403B">
              <w:rPr>
                <w:rStyle w:val="Hyperlink"/>
                <w:rFonts w:eastAsia="Arial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BD65" w14:textId="4EE174F0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87" w:history="1">
            <w:r w:rsidRPr="0065403B">
              <w:rPr>
                <w:rStyle w:val="Hyperlink"/>
                <w:rFonts w:eastAsia="Arial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8802" w14:textId="0BCC1E34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88" w:history="1">
            <w:r w:rsidRPr="0065403B">
              <w:rPr>
                <w:rStyle w:val="Hyperlink"/>
                <w:rFonts w:eastAsia="Arial"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9709" w14:textId="250B563E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89" w:history="1">
            <w:r w:rsidRPr="0065403B">
              <w:rPr>
                <w:rStyle w:val="Hyperlink"/>
                <w:rFonts w:eastAsia="Arial"/>
                <w:noProof/>
              </w:rPr>
              <w:t>4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F3BC" w14:textId="29EE70D2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90" w:history="1">
            <w:r w:rsidRPr="0065403B">
              <w:rPr>
                <w:rStyle w:val="Hyperlink"/>
                <w:rFonts w:eastAsia="Arial"/>
                <w:noProof/>
              </w:rPr>
              <w:t>4.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475D" w14:textId="5CF3ECF0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91" w:history="1">
            <w:r w:rsidRPr="0065403B">
              <w:rPr>
                <w:rStyle w:val="Hyperlink"/>
                <w:rFonts w:eastAsia="Arial"/>
                <w:noProof/>
              </w:rPr>
              <w:t>4.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B358" w14:textId="33E6CD01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92" w:history="1">
            <w:r w:rsidRPr="0065403B">
              <w:rPr>
                <w:rStyle w:val="Hyperlink"/>
                <w:rFonts w:eastAsia="Arial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Tìm kiếm sác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1ADA" w14:textId="7224F521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93" w:history="1">
            <w:r w:rsidRPr="0065403B">
              <w:rPr>
                <w:rStyle w:val="Hyperlink"/>
                <w:rFonts w:eastAsia="Arial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D58B" w14:textId="1CA2E3AA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94" w:history="1">
            <w:r w:rsidRPr="0065403B">
              <w:rPr>
                <w:rStyle w:val="Hyperlink"/>
                <w:rFonts w:eastAsia="Arial"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FFC0" w14:textId="30D94A9D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95" w:history="1">
            <w:r w:rsidRPr="0065403B">
              <w:rPr>
                <w:rStyle w:val="Hyperlink"/>
                <w:rFonts w:eastAsia="Arial"/>
                <w:noProof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42D0" w14:textId="45B82FB6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96" w:history="1">
            <w:r w:rsidRPr="0065403B">
              <w:rPr>
                <w:rStyle w:val="Hyperlink"/>
                <w:rFonts w:eastAsia="Arial"/>
                <w:noProof/>
              </w:rPr>
              <w:t>4.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0C23" w14:textId="2A598BAD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97" w:history="1">
            <w:r w:rsidRPr="0065403B">
              <w:rPr>
                <w:rStyle w:val="Hyperlink"/>
                <w:rFonts w:eastAsia="Arial"/>
                <w:noProof/>
              </w:rPr>
              <w:t>4.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8E1B" w14:textId="5E7ED18A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98" w:history="1">
            <w:r w:rsidRPr="0065403B">
              <w:rPr>
                <w:rStyle w:val="Hyperlink"/>
                <w:rFonts w:eastAsia="Arial"/>
                <w:noProof/>
              </w:rPr>
              <w:t>4.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7129" w14:textId="70486866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699" w:history="1">
            <w:r w:rsidRPr="0065403B">
              <w:rPr>
                <w:rStyle w:val="Hyperlink"/>
                <w:rFonts w:eastAsia="Arial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Xem thông tin sác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F314" w14:textId="0398D4E0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00" w:history="1">
            <w:r w:rsidRPr="0065403B">
              <w:rPr>
                <w:rStyle w:val="Hyperlink"/>
                <w:rFonts w:eastAsia="Arial"/>
                <w:noProof/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4784" w14:textId="43D06E3A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01" w:history="1">
            <w:r w:rsidRPr="0065403B">
              <w:rPr>
                <w:rStyle w:val="Hyperlink"/>
                <w:rFonts w:eastAsia="Arial"/>
                <w:noProof/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7974" w14:textId="7972676C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02" w:history="1">
            <w:r w:rsidRPr="0065403B">
              <w:rPr>
                <w:rStyle w:val="Hyperlink"/>
                <w:rFonts w:eastAsia="Arial"/>
                <w:noProof/>
              </w:rPr>
              <w:t>4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4390" w14:textId="33D3C1F6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03" w:history="1">
            <w:r w:rsidRPr="0065403B">
              <w:rPr>
                <w:rStyle w:val="Hyperlink"/>
                <w:rFonts w:eastAsia="Arial"/>
                <w:noProof/>
              </w:rPr>
              <w:t>4.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BEC8" w14:textId="6C26C908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04" w:history="1">
            <w:r w:rsidRPr="0065403B">
              <w:rPr>
                <w:rStyle w:val="Hyperlink"/>
                <w:rFonts w:eastAsia="Arial"/>
                <w:noProof/>
              </w:rPr>
              <w:t>4.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E5D5" w14:textId="602178C0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05" w:history="1">
            <w:r w:rsidRPr="0065403B">
              <w:rPr>
                <w:rStyle w:val="Hyperlink"/>
                <w:rFonts w:eastAsia="Arial"/>
                <w:noProof/>
              </w:rPr>
              <w:t>4.8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FACB" w14:textId="05B32A15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06" w:history="1">
            <w:r w:rsidRPr="0065403B">
              <w:rPr>
                <w:rStyle w:val="Hyperlink"/>
                <w:rFonts w:eastAsia="Arial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Xem thông tin khách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EC21" w14:textId="579ADFCD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07" w:history="1">
            <w:r w:rsidRPr="0065403B">
              <w:rPr>
                <w:rStyle w:val="Hyperlink"/>
                <w:rFonts w:eastAsia="Arial"/>
                <w:noProof/>
              </w:rPr>
              <w:t>4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722C" w14:textId="132A763C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08" w:history="1">
            <w:r w:rsidRPr="0065403B">
              <w:rPr>
                <w:rStyle w:val="Hyperlink"/>
                <w:rFonts w:eastAsia="Arial"/>
                <w:noProof/>
              </w:rPr>
              <w:t>4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E70F" w14:textId="7CC54C33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09" w:history="1">
            <w:r w:rsidRPr="0065403B">
              <w:rPr>
                <w:rStyle w:val="Hyperlink"/>
                <w:rFonts w:eastAsia="Arial"/>
                <w:noProof/>
              </w:rPr>
              <w:t>4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2BEC" w14:textId="305EA0DF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10" w:history="1">
            <w:r w:rsidRPr="0065403B">
              <w:rPr>
                <w:rStyle w:val="Hyperlink"/>
                <w:rFonts w:eastAsia="Arial"/>
                <w:noProof/>
              </w:rPr>
              <w:t>4.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F824" w14:textId="3A60110C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11" w:history="1">
            <w:r w:rsidRPr="0065403B">
              <w:rPr>
                <w:rStyle w:val="Hyperlink"/>
                <w:rFonts w:eastAsia="Arial"/>
                <w:noProof/>
              </w:rPr>
              <w:t>4.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5D24" w14:textId="1E7AFB4A" w:rsidR="00E14B2D" w:rsidRDefault="00E14B2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12" w:history="1">
            <w:r w:rsidRPr="0065403B">
              <w:rPr>
                <w:rStyle w:val="Hyperlink"/>
                <w:rFonts w:eastAsia="Arial"/>
                <w:noProof/>
              </w:rPr>
              <w:t>4.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DC4F" w14:textId="03166A26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13" w:history="1">
            <w:r w:rsidRPr="0065403B">
              <w:rPr>
                <w:rStyle w:val="Hyperlink"/>
                <w:rFonts w:eastAsia="Arial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Phân loại sách theo thể loạ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9F4F" w14:textId="485EE74E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14" w:history="1">
            <w:r w:rsidRPr="0065403B">
              <w:rPr>
                <w:rStyle w:val="Hyperlink"/>
                <w:rFonts w:eastAsia="Arial"/>
                <w:noProof/>
              </w:rPr>
              <w:t>4.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8704" w14:textId="29BF1415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15" w:history="1">
            <w:r w:rsidRPr="0065403B">
              <w:rPr>
                <w:rStyle w:val="Hyperlink"/>
                <w:rFonts w:eastAsia="Arial"/>
                <w:noProof/>
              </w:rPr>
              <w:t>4.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A52E" w14:textId="35006D5D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16" w:history="1">
            <w:r w:rsidRPr="0065403B">
              <w:rPr>
                <w:rStyle w:val="Hyperlink"/>
                <w:rFonts w:eastAsia="Arial"/>
                <w:noProof/>
              </w:rPr>
              <w:t>4.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B1F3" w14:textId="3CE9F64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17" w:history="1">
            <w:r w:rsidRPr="0065403B">
              <w:rPr>
                <w:rStyle w:val="Hyperlink"/>
                <w:rFonts w:eastAsia="Arial"/>
                <w:noProof/>
              </w:rPr>
              <w:t>4.10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81C1" w14:textId="6AF1F06D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18" w:history="1">
            <w:r w:rsidRPr="0065403B">
              <w:rPr>
                <w:rStyle w:val="Hyperlink"/>
                <w:rFonts w:eastAsia="Arial"/>
                <w:noProof/>
              </w:rPr>
              <w:t>4.10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B816" w14:textId="60920A9A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19" w:history="1">
            <w:r w:rsidRPr="0065403B">
              <w:rPr>
                <w:rStyle w:val="Hyperlink"/>
                <w:rFonts w:eastAsia="Arial"/>
                <w:noProof/>
              </w:rPr>
              <w:t>4.10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D7D8" w14:textId="0D312C7B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20" w:history="1">
            <w:r w:rsidRPr="0065403B">
              <w:rPr>
                <w:rStyle w:val="Hyperlink"/>
                <w:rFonts w:eastAsia="Arial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Phân loại sách theo tác giả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479E" w14:textId="5EFAD799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21" w:history="1">
            <w:r w:rsidRPr="0065403B">
              <w:rPr>
                <w:rStyle w:val="Hyperlink"/>
                <w:rFonts w:eastAsia="Arial"/>
                <w:noProof/>
              </w:rPr>
              <w:t>4.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638C" w14:textId="35EB392C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22" w:history="1">
            <w:r w:rsidRPr="0065403B">
              <w:rPr>
                <w:rStyle w:val="Hyperlink"/>
                <w:rFonts w:eastAsia="Arial"/>
                <w:noProof/>
              </w:rPr>
              <w:t>4.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C1F5" w14:textId="1F19133A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23" w:history="1">
            <w:r w:rsidRPr="0065403B">
              <w:rPr>
                <w:rStyle w:val="Hyperlink"/>
                <w:rFonts w:eastAsia="Arial"/>
                <w:noProof/>
              </w:rPr>
              <w:t>4.1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B484" w14:textId="55E7C1E9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24" w:history="1">
            <w:r w:rsidRPr="0065403B">
              <w:rPr>
                <w:rStyle w:val="Hyperlink"/>
                <w:rFonts w:eastAsia="Arial"/>
                <w:noProof/>
              </w:rPr>
              <w:t>4.1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DDA1" w14:textId="3FA64CD3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25" w:history="1">
            <w:r w:rsidRPr="0065403B">
              <w:rPr>
                <w:rStyle w:val="Hyperlink"/>
                <w:rFonts w:eastAsia="Arial"/>
                <w:noProof/>
              </w:rPr>
              <w:t>4.1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53BD" w14:textId="2015150E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26" w:history="1">
            <w:r w:rsidRPr="0065403B">
              <w:rPr>
                <w:rStyle w:val="Hyperlink"/>
                <w:rFonts w:eastAsia="Arial"/>
                <w:noProof/>
              </w:rPr>
              <w:t>4.1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42DD" w14:textId="4FA433DF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27" w:history="1">
            <w:r w:rsidRPr="0065403B">
              <w:rPr>
                <w:rStyle w:val="Hyperlink"/>
                <w:rFonts w:eastAsia="Arial"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Phân loại sách theo nhà xuất bả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03E1" w14:textId="594561B8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28" w:history="1">
            <w:r w:rsidRPr="0065403B">
              <w:rPr>
                <w:rStyle w:val="Hyperlink"/>
                <w:rFonts w:eastAsia="Arial"/>
                <w:noProof/>
              </w:rPr>
              <w:t>4.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C8A5" w14:textId="0A18D9A0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29" w:history="1">
            <w:r w:rsidRPr="0065403B">
              <w:rPr>
                <w:rStyle w:val="Hyperlink"/>
                <w:rFonts w:eastAsia="Arial"/>
                <w:noProof/>
              </w:rPr>
              <w:t>4.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5017" w14:textId="27E0468A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30" w:history="1">
            <w:r w:rsidRPr="0065403B">
              <w:rPr>
                <w:rStyle w:val="Hyperlink"/>
                <w:rFonts w:eastAsia="Arial"/>
                <w:noProof/>
              </w:rPr>
              <w:t>4.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3648" w14:textId="3D8E4107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31" w:history="1">
            <w:r w:rsidRPr="0065403B">
              <w:rPr>
                <w:rStyle w:val="Hyperlink"/>
                <w:rFonts w:eastAsia="Arial"/>
                <w:noProof/>
              </w:rPr>
              <w:t>4.1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3D47" w14:textId="16AE868E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32" w:history="1">
            <w:r w:rsidRPr="0065403B">
              <w:rPr>
                <w:rStyle w:val="Hyperlink"/>
                <w:rFonts w:eastAsia="Arial"/>
                <w:noProof/>
              </w:rPr>
              <w:t>4.1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8D75" w14:textId="6A4D06CE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33" w:history="1">
            <w:r w:rsidRPr="0065403B">
              <w:rPr>
                <w:rStyle w:val="Hyperlink"/>
                <w:rFonts w:eastAsia="Arial"/>
                <w:noProof/>
              </w:rPr>
              <w:t>4.1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91FB" w14:textId="2B4F2143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34" w:history="1">
            <w:r w:rsidRPr="0065403B">
              <w:rPr>
                <w:rStyle w:val="Hyperlink"/>
                <w:rFonts w:eastAsia="Arial"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Lọc sách theo phân khúc giá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00CE" w14:textId="18DF3C55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35" w:history="1">
            <w:r w:rsidRPr="0065403B">
              <w:rPr>
                <w:rStyle w:val="Hyperlink"/>
                <w:rFonts w:eastAsia="Arial"/>
                <w:noProof/>
              </w:rPr>
              <w:t>4.1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C8A2" w14:textId="1FFE01A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36" w:history="1">
            <w:r w:rsidRPr="0065403B">
              <w:rPr>
                <w:rStyle w:val="Hyperlink"/>
                <w:rFonts w:eastAsia="Arial"/>
                <w:noProof/>
              </w:rPr>
              <w:t>4.1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DAF9" w14:textId="50C6B7A4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37" w:history="1">
            <w:r w:rsidRPr="0065403B">
              <w:rPr>
                <w:rStyle w:val="Hyperlink"/>
                <w:rFonts w:eastAsia="Arial"/>
                <w:noProof/>
              </w:rPr>
              <w:t>4.1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606A" w14:textId="2830CEEC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38" w:history="1">
            <w:r w:rsidRPr="0065403B">
              <w:rPr>
                <w:rStyle w:val="Hyperlink"/>
                <w:rFonts w:eastAsia="Arial"/>
                <w:noProof/>
              </w:rPr>
              <w:t>4.1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BA2B" w14:textId="775564CA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39" w:history="1">
            <w:r w:rsidRPr="0065403B">
              <w:rPr>
                <w:rStyle w:val="Hyperlink"/>
                <w:rFonts w:eastAsia="Arial"/>
                <w:noProof/>
              </w:rPr>
              <w:t>4.1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E088" w14:textId="0DF32B04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40" w:history="1">
            <w:r w:rsidRPr="0065403B">
              <w:rPr>
                <w:rStyle w:val="Hyperlink"/>
                <w:rFonts w:eastAsia="Arial"/>
                <w:noProof/>
              </w:rPr>
              <w:t>4.1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A43C" w14:textId="2D0A5947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41" w:history="1">
            <w:r w:rsidRPr="0065403B">
              <w:rPr>
                <w:rStyle w:val="Hyperlink"/>
                <w:rFonts w:eastAsia="Arial"/>
                <w:noProof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Phân loại sách theo độ bán chạ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820B" w14:textId="772AB7D3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42" w:history="1">
            <w:r w:rsidRPr="0065403B">
              <w:rPr>
                <w:rStyle w:val="Hyperlink"/>
                <w:rFonts w:eastAsia="Arial"/>
                <w:noProof/>
              </w:rPr>
              <w:t>4.1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975F" w14:textId="3809866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43" w:history="1">
            <w:r w:rsidRPr="0065403B">
              <w:rPr>
                <w:rStyle w:val="Hyperlink"/>
                <w:rFonts w:eastAsia="Arial"/>
                <w:noProof/>
              </w:rPr>
              <w:t>4.1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D3E7" w14:textId="20317B5C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44" w:history="1">
            <w:r w:rsidRPr="0065403B">
              <w:rPr>
                <w:rStyle w:val="Hyperlink"/>
                <w:rFonts w:eastAsia="Arial"/>
                <w:noProof/>
              </w:rPr>
              <w:t>4.1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2E31" w14:textId="00D8F29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45" w:history="1">
            <w:r w:rsidRPr="0065403B">
              <w:rPr>
                <w:rStyle w:val="Hyperlink"/>
                <w:rFonts w:eastAsia="Arial"/>
                <w:noProof/>
              </w:rPr>
              <w:t>4.1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EF82" w14:textId="6262CE86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46" w:history="1">
            <w:r w:rsidRPr="0065403B">
              <w:rPr>
                <w:rStyle w:val="Hyperlink"/>
                <w:rFonts w:eastAsia="Arial"/>
                <w:noProof/>
              </w:rPr>
              <w:t>4.1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22AC" w14:textId="5235C589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47" w:history="1">
            <w:r w:rsidRPr="0065403B">
              <w:rPr>
                <w:rStyle w:val="Hyperlink"/>
                <w:rFonts w:eastAsia="Arial"/>
                <w:noProof/>
              </w:rPr>
              <w:t>4.1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EF29" w14:textId="0FAD0B96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48" w:history="1">
            <w:r w:rsidRPr="0065403B">
              <w:rPr>
                <w:rStyle w:val="Hyperlink"/>
                <w:rFonts w:eastAsia="Arial"/>
                <w:noProof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Quản lý trả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C718" w14:textId="6265BE6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49" w:history="1">
            <w:r w:rsidRPr="0065403B">
              <w:rPr>
                <w:rStyle w:val="Hyperlink"/>
                <w:rFonts w:eastAsia="Arial"/>
                <w:noProof/>
              </w:rPr>
              <w:t>4.1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BD54" w14:textId="1FCE3DF0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50" w:history="1">
            <w:r w:rsidRPr="0065403B">
              <w:rPr>
                <w:rStyle w:val="Hyperlink"/>
                <w:rFonts w:eastAsia="Arial"/>
                <w:noProof/>
              </w:rPr>
              <w:t>4.1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4902" w14:textId="1221C499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51" w:history="1">
            <w:r w:rsidRPr="0065403B">
              <w:rPr>
                <w:rStyle w:val="Hyperlink"/>
                <w:rFonts w:eastAsia="Arial"/>
                <w:noProof/>
              </w:rPr>
              <w:t>4.1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B78E" w14:textId="6EA70366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52" w:history="1">
            <w:r w:rsidRPr="0065403B">
              <w:rPr>
                <w:rStyle w:val="Hyperlink"/>
                <w:rFonts w:eastAsia="Arial"/>
                <w:noProof/>
              </w:rPr>
              <w:t>4.1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96A8" w14:textId="799F04F9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53" w:history="1">
            <w:r w:rsidRPr="0065403B">
              <w:rPr>
                <w:rStyle w:val="Hyperlink"/>
                <w:rFonts w:eastAsia="Arial"/>
                <w:noProof/>
              </w:rPr>
              <w:t>4.1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7D3B" w14:textId="472A1FA9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54" w:history="1">
            <w:r w:rsidRPr="0065403B">
              <w:rPr>
                <w:rStyle w:val="Hyperlink"/>
                <w:rFonts w:eastAsia="Arial"/>
                <w:noProof/>
              </w:rPr>
              <w:t>4.1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FDE0" w14:textId="60D1CE24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55" w:history="1">
            <w:r w:rsidRPr="0065403B">
              <w:rPr>
                <w:rStyle w:val="Hyperlink"/>
                <w:rFonts w:eastAsia="Arial"/>
                <w:noProof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Thống kê sách ở cửa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521E" w14:textId="4FDBEBC4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56" w:history="1">
            <w:r w:rsidRPr="0065403B">
              <w:rPr>
                <w:rStyle w:val="Hyperlink"/>
                <w:rFonts w:eastAsia="Arial"/>
                <w:noProof/>
              </w:rPr>
              <w:t>4.1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1745" w14:textId="2D1CF0A0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57" w:history="1">
            <w:r w:rsidRPr="0065403B">
              <w:rPr>
                <w:rStyle w:val="Hyperlink"/>
                <w:rFonts w:eastAsia="Arial"/>
                <w:noProof/>
              </w:rPr>
              <w:t>4.1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B21F" w14:textId="6D0738E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58" w:history="1">
            <w:r w:rsidRPr="0065403B">
              <w:rPr>
                <w:rStyle w:val="Hyperlink"/>
                <w:rFonts w:eastAsia="Arial"/>
                <w:noProof/>
              </w:rPr>
              <w:t>4.1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12FF" w14:textId="486B2AEB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59" w:history="1">
            <w:r w:rsidRPr="0065403B">
              <w:rPr>
                <w:rStyle w:val="Hyperlink"/>
                <w:rFonts w:eastAsia="Arial"/>
                <w:noProof/>
              </w:rPr>
              <w:t>4.1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A245" w14:textId="438CAA0C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60" w:history="1">
            <w:r w:rsidRPr="0065403B">
              <w:rPr>
                <w:rStyle w:val="Hyperlink"/>
                <w:rFonts w:eastAsia="Arial"/>
                <w:noProof/>
              </w:rPr>
              <w:t>4.1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FE8B" w14:textId="035677E8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61" w:history="1">
            <w:r w:rsidRPr="0065403B">
              <w:rPr>
                <w:rStyle w:val="Hyperlink"/>
                <w:rFonts w:eastAsia="Arial"/>
                <w:noProof/>
              </w:rPr>
              <w:t>4.1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ED4B" w14:textId="7C45FFCE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62" w:history="1">
            <w:r w:rsidRPr="0065403B">
              <w:rPr>
                <w:rStyle w:val="Hyperlink"/>
                <w:rFonts w:eastAsia="Arial"/>
                <w:noProof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Tìm kiếm khách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2512" w14:textId="14A3F815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63" w:history="1">
            <w:r w:rsidRPr="0065403B">
              <w:rPr>
                <w:rStyle w:val="Hyperlink"/>
                <w:rFonts w:eastAsia="Arial"/>
                <w:noProof/>
              </w:rPr>
              <w:t>4.1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00AE" w14:textId="6D432F50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64" w:history="1">
            <w:r w:rsidRPr="0065403B">
              <w:rPr>
                <w:rStyle w:val="Hyperlink"/>
                <w:rFonts w:eastAsia="Arial"/>
                <w:noProof/>
              </w:rPr>
              <w:t>4.1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BE39" w14:textId="1FA41BFA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65" w:history="1">
            <w:r w:rsidRPr="0065403B">
              <w:rPr>
                <w:rStyle w:val="Hyperlink"/>
                <w:rFonts w:eastAsia="Arial"/>
                <w:noProof/>
              </w:rPr>
              <w:t>4.1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4E3A" w14:textId="0D0D87CD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66" w:history="1">
            <w:r w:rsidRPr="0065403B">
              <w:rPr>
                <w:rStyle w:val="Hyperlink"/>
                <w:rFonts w:eastAsia="Arial"/>
                <w:noProof/>
              </w:rPr>
              <w:t>4.1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BF6A" w14:textId="70F468EA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67" w:history="1">
            <w:r w:rsidRPr="0065403B">
              <w:rPr>
                <w:rStyle w:val="Hyperlink"/>
                <w:rFonts w:eastAsia="Arial"/>
                <w:noProof/>
              </w:rPr>
              <w:t>4.1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3620" w14:textId="4AFB1422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68" w:history="1">
            <w:r w:rsidRPr="0065403B">
              <w:rPr>
                <w:rStyle w:val="Hyperlink"/>
                <w:rFonts w:eastAsia="Arial"/>
                <w:noProof/>
              </w:rPr>
              <w:t>4.1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4F4F" w14:textId="1D6B85C0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69" w:history="1">
            <w:r w:rsidRPr="0065403B">
              <w:rPr>
                <w:rStyle w:val="Hyperlink"/>
                <w:rFonts w:eastAsia="Arial"/>
                <w:noProof/>
              </w:rPr>
              <w:t>4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Xem sách đã bán hế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2977" w14:textId="5C91A25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70" w:history="1">
            <w:r w:rsidRPr="0065403B">
              <w:rPr>
                <w:rStyle w:val="Hyperlink"/>
                <w:rFonts w:eastAsia="Arial"/>
                <w:noProof/>
              </w:rPr>
              <w:t>4.1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BB08" w14:textId="28F8102E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71" w:history="1">
            <w:r w:rsidRPr="0065403B">
              <w:rPr>
                <w:rStyle w:val="Hyperlink"/>
                <w:rFonts w:eastAsia="Arial"/>
                <w:noProof/>
              </w:rPr>
              <w:t>4.1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0509" w14:textId="664D2C42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72" w:history="1">
            <w:r w:rsidRPr="0065403B">
              <w:rPr>
                <w:rStyle w:val="Hyperlink"/>
                <w:rFonts w:eastAsia="Arial"/>
                <w:noProof/>
              </w:rPr>
              <w:t>4.1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1005" w14:textId="43F97CD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73" w:history="1">
            <w:r w:rsidRPr="0065403B">
              <w:rPr>
                <w:rStyle w:val="Hyperlink"/>
                <w:rFonts w:eastAsia="Arial"/>
                <w:noProof/>
              </w:rPr>
              <w:t>4.1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836F" w14:textId="180368B2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74" w:history="1">
            <w:r w:rsidRPr="0065403B">
              <w:rPr>
                <w:rStyle w:val="Hyperlink"/>
                <w:rFonts w:eastAsia="Arial"/>
                <w:noProof/>
              </w:rPr>
              <w:t>4.1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F74A" w14:textId="0261EA52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75" w:history="1">
            <w:r w:rsidRPr="0065403B">
              <w:rPr>
                <w:rStyle w:val="Hyperlink"/>
                <w:rFonts w:eastAsia="Arial"/>
                <w:noProof/>
              </w:rPr>
              <w:t>4.18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B40B" w14:textId="4EF0E2AB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76" w:history="1">
            <w:r w:rsidRPr="0065403B">
              <w:rPr>
                <w:rStyle w:val="Hyperlink"/>
                <w:rFonts w:eastAsia="Arial"/>
                <w:noProof/>
              </w:rPr>
              <w:t>4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Sắp xếp sách trong cửa hàng theo số lượ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BBAC" w14:textId="7E533CEA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77" w:history="1">
            <w:r w:rsidRPr="0065403B">
              <w:rPr>
                <w:rStyle w:val="Hyperlink"/>
                <w:rFonts w:eastAsia="Arial"/>
                <w:noProof/>
              </w:rPr>
              <w:t>4.1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9FBC" w14:textId="0B5C25C7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78" w:history="1">
            <w:r w:rsidRPr="0065403B">
              <w:rPr>
                <w:rStyle w:val="Hyperlink"/>
                <w:rFonts w:eastAsia="Arial"/>
                <w:noProof/>
              </w:rPr>
              <w:t>4.1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B8A7" w14:textId="4874CAF7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79" w:history="1">
            <w:r w:rsidRPr="0065403B">
              <w:rPr>
                <w:rStyle w:val="Hyperlink"/>
                <w:rFonts w:eastAsia="Arial"/>
                <w:noProof/>
              </w:rPr>
              <w:t>4.1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B1D8" w14:textId="5F7F30B4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80" w:history="1">
            <w:r w:rsidRPr="0065403B">
              <w:rPr>
                <w:rStyle w:val="Hyperlink"/>
                <w:rFonts w:eastAsia="Arial"/>
                <w:noProof/>
              </w:rPr>
              <w:t>4.1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5068" w14:textId="6F14EA1A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81" w:history="1">
            <w:r w:rsidRPr="0065403B">
              <w:rPr>
                <w:rStyle w:val="Hyperlink"/>
                <w:rFonts w:eastAsia="Arial"/>
                <w:noProof/>
              </w:rPr>
              <w:t>4.1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94AD" w14:textId="15B95159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82" w:history="1">
            <w:r w:rsidRPr="0065403B">
              <w:rPr>
                <w:rStyle w:val="Hyperlink"/>
                <w:rFonts w:eastAsia="Arial"/>
                <w:noProof/>
              </w:rPr>
              <w:t>4.1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9B2D" w14:textId="1F638A8C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83" w:history="1">
            <w:r w:rsidRPr="0065403B">
              <w:rPr>
                <w:rStyle w:val="Hyperlink"/>
                <w:rFonts w:eastAsia="Arial"/>
                <w:noProof/>
              </w:rPr>
              <w:t>4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Import file excel danh sách nhân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B729" w14:textId="6C3B3317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84" w:history="1">
            <w:r w:rsidRPr="0065403B">
              <w:rPr>
                <w:rStyle w:val="Hyperlink"/>
                <w:rFonts w:eastAsia="Arial"/>
                <w:noProof/>
              </w:rPr>
              <w:t>4.2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6103" w14:textId="3A07F59B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85" w:history="1">
            <w:r w:rsidRPr="0065403B">
              <w:rPr>
                <w:rStyle w:val="Hyperlink"/>
                <w:rFonts w:eastAsia="Arial"/>
                <w:noProof/>
              </w:rPr>
              <w:t>4.2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5DA6" w14:textId="285D492B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86" w:history="1">
            <w:r w:rsidRPr="0065403B">
              <w:rPr>
                <w:rStyle w:val="Hyperlink"/>
                <w:rFonts w:eastAsia="Arial"/>
                <w:noProof/>
              </w:rPr>
              <w:t>4.2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6D91" w14:textId="4219459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87" w:history="1">
            <w:r w:rsidRPr="0065403B">
              <w:rPr>
                <w:rStyle w:val="Hyperlink"/>
                <w:rFonts w:eastAsia="Arial"/>
                <w:noProof/>
              </w:rPr>
              <w:t>4.20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195C" w14:textId="52CACC86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88" w:history="1">
            <w:r w:rsidRPr="0065403B">
              <w:rPr>
                <w:rStyle w:val="Hyperlink"/>
                <w:rFonts w:eastAsia="Arial"/>
                <w:noProof/>
              </w:rPr>
              <w:t>4.20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B56B" w14:textId="3A294F5C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89" w:history="1">
            <w:r w:rsidRPr="0065403B">
              <w:rPr>
                <w:rStyle w:val="Hyperlink"/>
                <w:rFonts w:eastAsia="Arial"/>
                <w:noProof/>
              </w:rPr>
              <w:t>4.20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78ED" w14:textId="7B9E419F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90" w:history="1">
            <w:r w:rsidRPr="0065403B">
              <w:rPr>
                <w:rStyle w:val="Hyperlink"/>
                <w:rFonts w:eastAsia="Arial"/>
                <w:noProof/>
              </w:rPr>
              <w:t>4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Import file excel danh sách thành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F8A2" w14:textId="38BEEC2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91" w:history="1">
            <w:r w:rsidRPr="0065403B">
              <w:rPr>
                <w:rStyle w:val="Hyperlink"/>
                <w:rFonts w:eastAsia="Arial"/>
                <w:noProof/>
              </w:rPr>
              <w:t>4.2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4535" w14:textId="7BACFF9D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92" w:history="1">
            <w:r w:rsidRPr="0065403B">
              <w:rPr>
                <w:rStyle w:val="Hyperlink"/>
                <w:rFonts w:eastAsia="Arial"/>
                <w:noProof/>
              </w:rPr>
              <w:t>4.2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BA5F" w14:textId="2F6936B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93" w:history="1">
            <w:r w:rsidRPr="0065403B">
              <w:rPr>
                <w:rStyle w:val="Hyperlink"/>
                <w:rFonts w:eastAsia="Arial"/>
                <w:noProof/>
              </w:rPr>
              <w:t>4.2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D096" w14:textId="6FACADC2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94" w:history="1">
            <w:r w:rsidRPr="0065403B">
              <w:rPr>
                <w:rStyle w:val="Hyperlink"/>
                <w:rFonts w:eastAsia="Arial"/>
                <w:noProof/>
              </w:rPr>
              <w:t>4.2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F0EB" w14:textId="0EC060E6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95" w:history="1">
            <w:r w:rsidRPr="0065403B">
              <w:rPr>
                <w:rStyle w:val="Hyperlink"/>
                <w:rFonts w:eastAsia="Arial"/>
                <w:noProof/>
              </w:rPr>
              <w:t>4.2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4CD2" w14:textId="25EF9433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96" w:history="1">
            <w:r w:rsidRPr="0065403B">
              <w:rPr>
                <w:rStyle w:val="Hyperlink"/>
                <w:rFonts w:eastAsia="Arial"/>
                <w:noProof/>
              </w:rPr>
              <w:t>4.2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123F" w14:textId="0921F07D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97" w:history="1">
            <w:r w:rsidRPr="0065403B">
              <w:rPr>
                <w:rStyle w:val="Hyperlink"/>
                <w:rFonts w:eastAsia="Arial"/>
                <w:noProof/>
              </w:rPr>
              <w:t>4.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Sửa thông tin sác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BB66" w14:textId="79BCD8DB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98" w:history="1">
            <w:r w:rsidRPr="0065403B">
              <w:rPr>
                <w:rStyle w:val="Hyperlink"/>
                <w:rFonts w:eastAsia="Arial"/>
                <w:noProof/>
              </w:rPr>
              <w:t>4.2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20F5" w14:textId="018F3D05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799" w:history="1">
            <w:r w:rsidRPr="0065403B">
              <w:rPr>
                <w:rStyle w:val="Hyperlink"/>
                <w:rFonts w:eastAsia="Arial"/>
                <w:noProof/>
              </w:rPr>
              <w:t>4.2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15DE" w14:textId="404CD0D7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00" w:history="1">
            <w:r w:rsidRPr="0065403B">
              <w:rPr>
                <w:rStyle w:val="Hyperlink"/>
                <w:rFonts w:eastAsia="Arial"/>
                <w:noProof/>
              </w:rPr>
              <w:t>4.2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CEB3" w14:textId="24027916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01" w:history="1">
            <w:r w:rsidRPr="0065403B">
              <w:rPr>
                <w:rStyle w:val="Hyperlink"/>
                <w:rFonts w:eastAsia="Arial"/>
                <w:noProof/>
              </w:rPr>
              <w:t>4.2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75D3" w14:textId="0EDA7730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02" w:history="1">
            <w:r w:rsidRPr="0065403B">
              <w:rPr>
                <w:rStyle w:val="Hyperlink"/>
                <w:rFonts w:eastAsia="Arial"/>
                <w:noProof/>
              </w:rPr>
              <w:t>4.2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26D3" w14:textId="51014E23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03" w:history="1">
            <w:r w:rsidRPr="0065403B">
              <w:rPr>
                <w:rStyle w:val="Hyperlink"/>
                <w:rFonts w:eastAsia="Arial"/>
                <w:noProof/>
              </w:rPr>
              <w:t>4.2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3A33" w14:textId="14AA2D83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04" w:history="1">
            <w:r w:rsidRPr="0065403B">
              <w:rPr>
                <w:rStyle w:val="Hyperlink"/>
                <w:rFonts w:eastAsia="Arial"/>
                <w:noProof/>
              </w:rPr>
              <w:t>4.2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Xóa sác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B6A8" w14:textId="627F8263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05" w:history="1">
            <w:r w:rsidRPr="0065403B">
              <w:rPr>
                <w:rStyle w:val="Hyperlink"/>
                <w:rFonts w:eastAsia="Arial"/>
                <w:noProof/>
              </w:rPr>
              <w:t>4.2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15E3" w14:textId="4EC2E24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06" w:history="1">
            <w:r w:rsidRPr="0065403B">
              <w:rPr>
                <w:rStyle w:val="Hyperlink"/>
                <w:rFonts w:eastAsia="Arial"/>
                <w:noProof/>
              </w:rPr>
              <w:t>4.2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6A8C" w14:textId="02EB3C9C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07" w:history="1">
            <w:r w:rsidRPr="0065403B">
              <w:rPr>
                <w:rStyle w:val="Hyperlink"/>
                <w:rFonts w:eastAsia="Arial"/>
                <w:noProof/>
              </w:rPr>
              <w:t>4.2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68D5" w14:textId="5DFAA8D7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08" w:history="1">
            <w:r w:rsidRPr="0065403B">
              <w:rPr>
                <w:rStyle w:val="Hyperlink"/>
                <w:rFonts w:eastAsia="Arial"/>
                <w:noProof/>
              </w:rPr>
              <w:t>4.2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8367" w14:textId="72529F3E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09" w:history="1">
            <w:r w:rsidRPr="0065403B">
              <w:rPr>
                <w:rStyle w:val="Hyperlink"/>
                <w:rFonts w:eastAsia="Arial"/>
                <w:noProof/>
              </w:rPr>
              <w:t>4.2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DFF6" w14:textId="5EB9E409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10" w:history="1">
            <w:r w:rsidRPr="0065403B">
              <w:rPr>
                <w:rStyle w:val="Hyperlink"/>
                <w:rFonts w:eastAsia="Arial"/>
                <w:noProof/>
              </w:rPr>
              <w:t>4.2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962B" w14:textId="6F3D95A5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11" w:history="1">
            <w:r w:rsidRPr="0065403B">
              <w:rPr>
                <w:rStyle w:val="Hyperlink"/>
                <w:rFonts w:eastAsia="Arial"/>
                <w:noProof/>
              </w:rPr>
              <w:t>4.2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Xem danh sách thành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B321" w14:textId="503F5E15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12" w:history="1">
            <w:r w:rsidRPr="0065403B">
              <w:rPr>
                <w:rStyle w:val="Hyperlink"/>
                <w:rFonts w:eastAsia="Arial"/>
                <w:noProof/>
              </w:rPr>
              <w:t>4.2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EC15" w14:textId="2F7A3963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13" w:history="1">
            <w:r w:rsidRPr="0065403B">
              <w:rPr>
                <w:rStyle w:val="Hyperlink"/>
                <w:rFonts w:eastAsia="Arial"/>
                <w:noProof/>
              </w:rPr>
              <w:t>4.2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AC2F" w14:textId="303B711D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14" w:history="1">
            <w:r w:rsidRPr="0065403B">
              <w:rPr>
                <w:rStyle w:val="Hyperlink"/>
                <w:rFonts w:eastAsia="Arial"/>
                <w:noProof/>
              </w:rPr>
              <w:t>4.2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56A7" w14:textId="454C7E6B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15" w:history="1">
            <w:r w:rsidRPr="0065403B">
              <w:rPr>
                <w:rStyle w:val="Hyperlink"/>
                <w:rFonts w:eastAsia="Arial"/>
                <w:noProof/>
              </w:rPr>
              <w:t>4.2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F465" w14:textId="4C625679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16" w:history="1">
            <w:r w:rsidRPr="0065403B">
              <w:rPr>
                <w:rStyle w:val="Hyperlink"/>
                <w:rFonts w:eastAsia="Arial"/>
                <w:noProof/>
              </w:rPr>
              <w:t>4.2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BB95" w14:textId="17370416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17" w:history="1">
            <w:r w:rsidRPr="0065403B">
              <w:rPr>
                <w:rStyle w:val="Hyperlink"/>
                <w:rFonts w:eastAsia="Arial"/>
                <w:noProof/>
              </w:rPr>
              <w:t>4.2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0465" w14:textId="4CFE0E06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18" w:history="1">
            <w:r w:rsidRPr="0065403B">
              <w:rPr>
                <w:rStyle w:val="Hyperlink"/>
                <w:rFonts w:eastAsia="Arial"/>
                <w:noProof/>
              </w:rPr>
              <w:t>4.2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Thêm thành viên mớ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5230" w14:textId="7439B2D0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19" w:history="1">
            <w:r w:rsidRPr="0065403B">
              <w:rPr>
                <w:rStyle w:val="Hyperlink"/>
                <w:rFonts w:eastAsia="Arial"/>
                <w:noProof/>
              </w:rPr>
              <w:t>4.2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B774" w14:textId="6EB30C2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20" w:history="1">
            <w:r w:rsidRPr="0065403B">
              <w:rPr>
                <w:rStyle w:val="Hyperlink"/>
                <w:rFonts w:eastAsia="Arial"/>
                <w:noProof/>
              </w:rPr>
              <w:t>4.2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C9EF" w14:textId="24C9C4F9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21" w:history="1">
            <w:r w:rsidRPr="0065403B">
              <w:rPr>
                <w:rStyle w:val="Hyperlink"/>
                <w:rFonts w:eastAsia="Arial"/>
                <w:noProof/>
              </w:rPr>
              <w:t>4.2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CC23" w14:textId="44EF7083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22" w:history="1">
            <w:r w:rsidRPr="0065403B">
              <w:rPr>
                <w:rStyle w:val="Hyperlink"/>
                <w:rFonts w:eastAsia="Arial"/>
                <w:noProof/>
              </w:rPr>
              <w:t>4.2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2D5C" w14:textId="73C67270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23" w:history="1">
            <w:r w:rsidRPr="0065403B">
              <w:rPr>
                <w:rStyle w:val="Hyperlink"/>
                <w:rFonts w:eastAsia="Arial"/>
                <w:noProof/>
              </w:rPr>
              <w:t>4.2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09AC" w14:textId="6602B34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24" w:history="1">
            <w:r w:rsidRPr="0065403B">
              <w:rPr>
                <w:rStyle w:val="Hyperlink"/>
                <w:rFonts w:eastAsia="Arial"/>
                <w:noProof/>
              </w:rPr>
              <w:t>4.2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F0DE" w14:textId="3B57D68C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25" w:history="1">
            <w:r w:rsidRPr="0065403B">
              <w:rPr>
                <w:rStyle w:val="Hyperlink"/>
                <w:rFonts w:eastAsia="Arial"/>
                <w:noProof/>
              </w:rPr>
              <w:t>4.2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Sửa thông tin thành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1EE9" w14:textId="7C4F4474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26" w:history="1">
            <w:r w:rsidRPr="0065403B">
              <w:rPr>
                <w:rStyle w:val="Hyperlink"/>
                <w:rFonts w:eastAsia="Arial"/>
                <w:noProof/>
              </w:rPr>
              <w:t>4.2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9535" w14:textId="0973E4FB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27" w:history="1">
            <w:r w:rsidRPr="0065403B">
              <w:rPr>
                <w:rStyle w:val="Hyperlink"/>
                <w:rFonts w:eastAsia="Arial"/>
                <w:noProof/>
              </w:rPr>
              <w:t>4.2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E473" w14:textId="6A7EA55C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28" w:history="1">
            <w:r w:rsidRPr="0065403B">
              <w:rPr>
                <w:rStyle w:val="Hyperlink"/>
                <w:rFonts w:eastAsia="Arial"/>
                <w:noProof/>
              </w:rPr>
              <w:t>4.2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1F395" w14:textId="15219007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29" w:history="1">
            <w:r w:rsidRPr="0065403B">
              <w:rPr>
                <w:rStyle w:val="Hyperlink"/>
                <w:rFonts w:eastAsia="Arial"/>
                <w:noProof/>
              </w:rPr>
              <w:t>4.2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72DE" w14:textId="71C8316D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30" w:history="1">
            <w:r w:rsidRPr="0065403B">
              <w:rPr>
                <w:rStyle w:val="Hyperlink"/>
                <w:rFonts w:eastAsia="Arial"/>
                <w:noProof/>
              </w:rPr>
              <w:t>4.2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A364" w14:textId="6B78D495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31" w:history="1">
            <w:r w:rsidRPr="0065403B">
              <w:rPr>
                <w:rStyle w:val="Hyperlink"/>
                <w:rFonts w:eastAsia="Arial"/>
                <w:noProof/>
              </w:rPr>
              <w:t>4.2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E6CE" w14:textId="29D7FB83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32" w:history="1">
            <w:r w:rsidRPr="0065403B">
              <w:rPr>
                <w:rStyle w:val="Hyperlink"/>
                <w:rFonts w:eastAsia="Arial"/>
                <w:noProof/>
              </w:rPr>
              <w:t>4.2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Xóa thành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3E82" w14:textId="4A269ED4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33" w:history="1">
            <w:r w:rsidRPr="0065403B">
              <w:rPr>
                <w:rStyle w:val="Hyperlink"/>
                <w:rFonts w:eastAsia="Arial"/>
                <w:noProof/>
              </w:rPr>
              <w:t>4.2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DA9E" w14:textId="52427FE5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34" w:history="1">
            <w:r w:rsidRPr="0065403B">
              <w:rPr>
                <w:rStyle w:val="Hyperlink"/>
                <w:rFonts w:eastAsia="Arial"/>
                <w:noProof/>
              </w:rPr>
              <w:t>4.2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ADA0" w14:textId="5F114BF4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35" w:history="1">
            <w:r w:rsidRPr="0065403B">
              <w:rPr>
                <w:rStyle w:val="Hyperlink"/>
                <w:rFonts w:eastAsia="Arial"/>
                <w:noProof/>
              </w:rPr>
              <w:t>4.2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9EE1" w14:textId="788E1A25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36" w:history="1">
            <w:r w:rsidRPr="0065403B">
              <w:rPr>
                <w:rStyle w:val="Hyperlink"/>
                <w:rFonts w:eastAsia="Arial"/>
                <w:noProof/>
              </w:rPr>
              <w:t>4.2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E9B7" w14:textId="75C723F6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37" w:history="1">
            <w:r w:rsidRPr="0065403B">
              <w:rPr>
                <w:rStyle w:val="Hyperlink"/>
                <w:rFonts w:eastAsia="Arial"/>
                <w:noProof/>
              </w:rPr>
              <w:t>4.2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F25C" w14:textId="5391DAC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38" w:history="1">
            <w:r w:rsidRPr="0065403B">
              <w:rPr>
                <w:rStyle w:val="Hyperlink"/>
                <w:rFonts w:eastAsia="Arial"/>
                <w:noProof/>
              </w:rPr>
              <w:t>4.2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AE4F" w14:textId="4E4F633E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39" w:history="1">
            <w:r w:rsidRPr="0065403B">
              <w:rPr>
                <w:rStyle w:val="Hyperlink"/>
                <w:rFonts w:eastAsia="Arial"/>
                <w:noProof/>
              </w:rPr>
              <w:t>4.2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Thống kê sách bán chạ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BBFA" w14:textId="3D60ECF8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40" w:history="1">
            <w:r w:rsidRPr="0065403B">
              <w:rPr>
                <w:rStyle w:val="Hyperlink"/>
                <w:rFonts w:eastAsia="Arial"/>
                <w:noProof/>
              </w:rPr>
              <w:t>4.2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5743" w14:textId="20B5D056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41" w:history="1">
            <w:r w:rsidRPr="0065403B">
              <w:rPr>
                <w:rStyle w:val="Hyperlink"/>
                <w:rFonts w:eastAsia="Arial"/>
                <w:noProof/>
              </w:rPr>
              <w:t>4.2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7F7B" w14:textId="6DF7695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42" w:history="1">
            <w:r w:rsidRPr="0065403B">
              <w:rPr>
                <w:rStyle w:val="Hyperlink"/>
                <w:rFonts w:eastAsia="Arial"/>
                <w:noProof/>
              </w:rPr>
              <w:t>4.2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58DD" w14:textId="2551A8BB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43" w:history="1">
            <w:r w:rsidRPr="0065403B">
              <w:rPr>
                <w:rStyle w:val="Hyperlink"/>
                <w:rFonts w:eastAsia="Arial"/>
                <w:noProof/>
              </w:rPr>
              <w:t>4.2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058E" w14:textId="0D9A9696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44" w:history="1">
            <w:r w:rsidRPr="0065403B">
              <w:rPr>
                <w:rStyle w:val="Hyperlink"/>
                <w:rFonts w:eastAsia="Arial"/>
                <w:noProof/>
              </w:rPr>
              <w:t>4.2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E863" w14:textId="261CA27A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45" w:history="1">
            <w:r w:rsidRPr="0065403B">
              <w:rPr>
                <w:rStyle w:val="Hyperlink"/>
                <w:rFonts w:eastAsia="Arial"/>
                <w:noProof/>
              </w:rPr>
              <w:t>4.28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E29A" w14:textId="4F927122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46" w:history="1">
            <w:r w:rsidRPr="0065403B">
              <w:rPr>
                <w:rStyle w:val="Hyperlink"/>
                <w:rFonts w:eastAsia="Arial"/>
                <w:noProof/>
              </w:rPr>
              <w:t>4.2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Xuất file excel sách bán chạ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F01C" w14:textId="79DD16FA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47" w:history="1">
            <w:r w:rsidRPr="0065403B">
              <w:rPr>
                <w:rStyle w:val="Hyperlink"/>
                <w:rFonts w:eastAsia="Arial"/>
                <w:noProof/>
              </w:rPr>
              <w:t>4.2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2490" w14:textId="1BB1808E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48" w:history="1">
            <w:r w:rsidRPr="0065403B">
              <w:rPr>
                <w:rStyle w:val="Hyperlink"/>
                <w:rFonts w:eastAsia="Arial"/>
                <w:noProof/>
              </w:rPr>
              <w:t>4.2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593D" w14:textId="7CDFCDC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49" w:history="1">
            <w:r w:rsidRPr="0065403B">
              <w:rPr>
                <w:rStyle w:val="Hyperlink"/>
                <w:rFonts w:eastAsia="Arial"/>
                <w:noProof/>
              </w:rPr>
              <w:t>4.2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6A75" w14:textId="3C02E387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50" w:history="1">
            <w:r w:rsidRPr="0065403B">
              <w:rPr>
                <w:rStyle w:val="Hyperlink"/>
                <w:rFonts w:eastAsia="Arial"/>
                <w:noProof/>
              </w:rPr>
              <w:t>4.2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B032" w14:textId="6974810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51" w:history="1">
            <w:r w:rsidRPr="0065403B">
              <w:rPr>
                <w:rStyle w:val="Hyperlink"/>
                <w:rFonts w:eastAsia="Arial"/>
                <w:noProof/>
              </w:rPr>
              <w:t>4.2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2FA7" w14:textId="35A5C03E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52" w:history="1">
            <w:r w:rsidRPr="0065403B">
              <w:rPr>
                <w:rStyle w:val="Hyperlink"/>
                <w:rFonts w:eastAsia="Arial"/>
                <w:noProof/>
              </w:rPr>
              <w:t>4.2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EA11" w14:textId="36B1DB78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53" w:history="1">
            <w:r w:rsidRPr="0065403B">
              <w:rPr>
                <w:rStyle w:val="Hyperlink"/>
                <w:rFonts w:eastAsia="Arial"/>
                <w:noProof/>
              </w:rPr>
              <w:t>4.3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Thống kê sách nhập kh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6431" w14:textId="0C9B1EF4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54" w:history="1">
            <w:r w:rsidRPr="0065403B">
              <w:rPr>
                <w:rStyle w:val="Hyperlink"/>
                <w:rFonts w:eastAsia="Arial"/>
                <w:noProof/>
              </w:rPr>
              <w:t>4.3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99B9" w14:textId="56E37A66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55" w:history="1">
            <w:r w:rsidRPr="0065403B">
              <w:rPr>
                <w:rStyle w:val="Hyperlink"/>
                <w:rFonts w:eastAsia="Arial"/>
                <w:noProof/>
              </w:rPr>
              <w:t>4.3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1397" w14:textId="2A0E020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56" w:history="1">
            <w:r w:rsidRPr="0065403B">
              <w:rPr>
                <w:rStyle w:val="Hyperlink"/>
                <w:rFonts w:eastAsia="Arial"/>
                <w:noProof/>
              </w:rPr>
              <w:t>4.3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6957" w14:textId="6FF8AC0B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57" w:history="1">
            <w:r w:rsidRPr="0065403B">
              <w:rPr>
                <w:rStyle w:val="Hyperlink"/>
                <w:rFonts w:eastAsia="Arial"/>
                <w:noProof/>
              </w:rPr>
              <w:t>4.30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EE25" w14:textId="69DF17E4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58" w:history="1">
            <w:r w:rsidRPr="0065403B">
              <w:rPr>
                <w:rStyle w:val="Hyperlink"/>
                <w:rFonts w:eastAsia="Arial"/>
                <w:noProof/>
              </w:rPr>
              <w:t>4.30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DC7C" w14:textId="48619A44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59" w:history="1">
            <w:r w:rsidRPr="0065403B">
              <w:rPr>
                <w:rStyle w:val="Hyperlink"/>
                <w:rFonts w:eastAsia="Arial"/>
                <w:noProof/>
              </w:rPr>
              <w:t>4.30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28C2" w14:textId="257A7565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60" w:history="1">
            <w:r w:rsidRPr="0065403B">
              <w:rPr>
                <w:rStyle w:val="Hyperlink"/>
                <w:rFonts w:eastAsia="Arial"/>
                <w:noProof/>
              </w:rPr>
              <w:t>4.3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Thống kê doanh thu của thá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7EA8" w14:textId="0236F767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61" w:history="1">
            <w:r w:rsidRPr="0065403B">
              <w:rPr>
                <w:rStyle w:val="Hyperlink"/>
                <w:rFonts w:eastAsia="Arial"/>
                <w:noProof/>
              </w:rPr>
              <w:t>4.3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C740" w14:textId="01938A5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62" w:history="1">
            <w:r w:rsidRPr="0065403B">
              <w:rPr>
                <w:rStyle w:val="Hyperlink"/>
                <w:rFonts w:eastAsia="Arial"/>
                <w:noProof/>
              </w:rPr>
              <w:t>4.3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C262" w14:textId="77375C26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63" w:history="1">
            <w:r w:rsidRPr="0065403B">
              <w:rPr>
                <w:rStyle w:val="Hyperlink"/>
                <w:rFonts w:eastAsia="Arial"/>
                <w:noProof/>
              </w:rPr>
              <w:t>4.3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052A" w14:textId="5B25C1B2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64" w:history="1">
            <w:r w:rsidRPr="0065403B">
              <w:rPr>
                <w:rStyle w:val="Hyperlink"/>
                <w:rFonts w:eastAsia="Arial"/>
                <w:noProof/>
              </w:rPr>
              <w:t>4.3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F4BF" w14:textId="531FBF37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65" w:history="1">
            <w:r w:rsidRPr="0065403B">
              <w:rPr>
                <w:rStyle w:val="Hyperlink"/>
                <w:rFonts w:eastAsia="Arial"/>
                <w:noProof/>
              </w:rPr>
              <w:t>4.3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3115" w14:textId="3DC5D552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66" w:history="1">
            <w:r w:rsidRPr="0065403B">
              <w:rPr>
                <w:rStyle w:val="Hyperlink"/>
                <w:rFonts w:eastAsia="Arial"/>
                <w:noProof/>
              </w:rPr>
              <w:t>4.3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C978" w14:textId="54BD58E7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67" w:history="1">
            <w:r w:rsidRPr="0065403B">
              <w:rPr>
                <w:rStyle w:val="Hyperlink"/>
                <w:rFonts w:eastAsia="Arial"/>
                <w:noProof/>
              </w:rPr>
              <w:t>4.3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Thống kê doanh thu trong ngà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EE71" w14:textId="32EC642E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68" w:history="1">
            <w:r w:rsidRPr="0065403B">
              <w:rPr>
                <w:rStyle w:val="Hyperlink"/>
                <w:rFonts w:eastAsia="Arial"/>
                <w:noProof/>
              </w:rPr>
              <w:t>4.3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239D" w14:textId="790FE98B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69" w:history="1">
            <w:r w:rsidRPr="0065403B">
              <w:rPr>
                <w:rStyle w:val="Hyperlink"/>
                <w:rFonts w:eastAsia="Arial"/>
                <w:noProof/>
              </w:rPr>
              <w:t>4.3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3193" w14:textId="059A915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70" w:history="1">
            <w:r w:rsidRPr="0065403B">
              <w:rPr>
                <w:rStyle w:val="Hyperlink"/>
                <w:rFonts w:eastAsia="Arial"/>
                <w:noProof/>
              </w:rPr>
              <w:t>4.3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B1B0" w14:textId="15AA54B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71" w:history="1">
            <w:r w:rsidRPr="0065403B">
              <w:rPr>
                <w:rStyle w:val="Hyperlink"/>
                <w:rFonts w:eastAsia="Arial"/>
                <w:noProof/>
              </w:rPr>
              <w:t>4.3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8C3F" w14:textId="59DCBC4E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72" w:history="1">
            <w:r w:rsidRPr="0065403B">
              <w:rPr>
                <w:rStyle w:val="Hyperlink"/>
                <w:rFonts w:eastAsia="Arial"/>
                <w:noProof/>
              </w:rPr>
              <w:t>4.3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B2887" w14:textId="308CBA57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73" w:history="1">
            <w:r w:rsidRPr="0065403B">
              <w:rPr>
                <w:rStyle w:val="Hyperlink"/>
                <w:rFonts w:eastAsia="Arial"/>
                <w:noProof/>
              </w:rPr>
              <w:t>4.3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7C24" w14:textId="518D6841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74" w:history="1">
            <w:r w:rsidRPr="0065403B">
              <w:rPr>
                <w:rStyle w:val="Hyperlink"/>
                <w:rFonts w:eastAsia="Arial"/>
                <w:noProof/>
              </w:rPr>
              <w:t>4.3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Xuất doanh thu ra file exce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344B" w14:textId="2D39BC47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75" w:history="1">
            <w:r w:rsidRPr="0065403B">
              <w:rPr>
                <w:rStyle w:val="Hyperlink"/>
                <w:rFonts w:eastAsia="Arial"/>
                <w:noProof/>
              </w:rPr>
              <w:t>4.3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D219" w14:textId="1F216DBB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76" w:history="1">
            <w:r w:rsidRPr="0065403B">
              <w:rPr>
                <w:rStyle w:val="Hyperlink"/>
                <w:rFonts w:eastAsia="Arial"/>
                <w:noProof/>
              </w:rPr>
              <w:t>4.3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F367" w14:textId="233626F6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77" w:history="1">
            <w:r w:rsidRPr="0065403B">
              <w:rPr>
                <w:rStyle w:val="Hyperlink"/>
                <w:rFonts w:eastAsia="Arial"/>
                <w:noProof/>
              </w:rPr>
              <w:t>4.3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ACF4" w14:textId="291E2092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78" w:history="1">
            <w:r w:rsidRPr="0065403B">
              <w:rPr>
                <w:rStyle w:val="Hyperlink"/>
                <w:rFonts w:eastAsia="Arial"/>
                <w:noProof/>
              </w:rPr>
              <w:t>4.3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F445" w14:textId="3AB678D0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79" w:history="1">
            <w:r w:rsidRPr="0065403B">
              <w:rPr>
                <w:rStyle w:val="Hyperlink"/>
                <w:rFonts w:eastAsia="Arial"/>
                <w:noProof/>
              </w:rPr>
              <w:t>4.3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B690" w14:textId="0D0D9D48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80" w:history="1">
            <w:r w:rsidRPr="0065403B">
              <w:rPr>
                <w:rStyle w:val="Hyperlink"/>
                <w:rFonts w:eastAsia="Arial"/>
                <w:noProof/>
              </w:rPr>
              <w:t>4.3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6E55" w14:textId="19504212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81" w:history="1">
            <w:r w:rsidRPr="0065403B">
              <w:rPr>
                <w:rStyle w:val="Hyperlink"/>
                <w:rFonts w:eastAsia="Arial"/>
                <w:noProof/>
              </w:rPr>
              <w:t>4.3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Xem danh sách nhân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794F" w14:textId="32B58F45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82" w:history="1">
            <w:r w:rsidRPr="0065403B">
              <w:rPr>
                <w:rStyle w:val="Hyperlink"/>
                <w:rFonts w:eastAsia="Arial"/>
                <w:noProof/>
              </w:rPr>
              <w:t>4.3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C202" w14:textId="5EC4FB92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83" w:history="1">
            <w:r w:rsidRPr="0065403B">
              <w:rPr>
                <w:rStyle w:val="Hyperlink"/>
                <w:rFonts w:eastAsia="Arial"/>
                <w:noProof/>
              </w:rPr>
              <w:t>4.3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BFA9" w14:textId="3A931BE3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84" w:history="1">
            <w:r w:rsidRPr="0065403B">
              <w:rPr>
                <w:rStyle w:val="Hyperlink"/>
                <w:rFonts w:eastAsia="Arial"/>
                <w:noProof/>
              </w:rPr>
              <w:t>4.3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96AE" w14:textId="198FAB82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85" w:history="1">
            <w:r w:rsidRPr="0065403B">
              <w:rPr>
                <w:rStyle w:val="Hyperlink"/>
                <w:rFonts w:eastAsia="Arial"/>
                <w:noProof/>
              </w:rPr>
              <w:t>4.3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5459" w14:textId="5D06E31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86" w:history="1">
            <w:r w:rsidRPr="0065403B">
              <w:rPr>
                <w:rStyle w:val="Hyperlink"/>
                <w:rFonts w:eastAsia="Arial"/>
                <w:noProof/>
              </w:rPr>
              <w:t>4.3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AA94" w14:textId="237C1FBC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87" w:history="1">
            <w:r w:rsidRPr="0065403B">
              <w:rPr>
                <w:rStyle w:val="Hyperlink"/>
                <w:rFonts w:eastAsia="Arial"/>
                <w:noProof/>
              </w:rPr>
              <w:t>4.3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DE36" w14:textId="102DC6FB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88" w:history="1">
            <w:r w:rsidRPr="0065403B">
              <w:rPr>
                <w:rStyle w:val="Hyperlink"/>
                <w:rFonts w:eastAsia="Arial"/>
                <w:noProof/>
              </w:rPr>
              <w:t>4.3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Xuất danh sách nhân viên ra file exce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8D91" w14:textId="499E8222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89" w:history="1">
            <w:r w:rsidRPr="0065403B">
              <w:rPr>
                <w:rStyle w:val="Hyperlink"/>
                <w:rFonts w:eastAsia="Arial"/>
                <w:noProof/>
              </w:rPr>
              <w:t>4.3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C63F" w14:textId="3C8D6200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90" w:history="1">
            <w:r w:rsidRPr="0065403B">
              <w:rPr>
                <w:rStyle w:val="Hyperlink"/>
                <w:rFonts w:eastAsia="Arial"/>
                <w:noProof/>
              </w:rPr>
              <w:t>4.3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3F2C" w14:textId="197E79FE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91" w:history="1">
            <w:r w:rsidRPr="0065403B">
              <w:rPr>
                <w:rStyle w:val="Hyperlink"/>
                <w:rFonts w:eastAsia="Arial"/>
                <w:noProof/>
              </w:rPr>
              <w:t>4.3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3E33" w14:textId="58AA6F7D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92" w:history="1">
            <w:r w:rsidRPr="0065403B">
              <w:rPr>
                <w:rStyle w:val="Hyperlink"/>
                <w:rFonts w:eastAsia="Arial"/>
                <w:noProof/>
              </w:rPr>
              <w:t>4.3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DB62" w14:textId="4035FD79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93" w:history="1">
            <w:r w:rsidRPr="0065403B">
              <w:rPr>
                <w:rStyle w:val="Hyperlink"/>
                <w:rFonts w:eastAsia="Arial"/>
                <w:noProof/>
              </w:rPr>
              <w:t>4.3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0290" w14:textId="0C213A5B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94" w:history="1">
            <w:r w:rsidRPr="0065403B">
              <w:rPr>
                <w:rStyle w:val="Hyperlink"/>
                <w:rFonts w:eastAsia="Arial"/>
                <w:noProof/>
              </w:rPr>
              <w:t>4.3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1E7B" w14:textId="6A5F6544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95" w:history="1">
            <w:r w:rsidRPr="0065403B">
              <w:rPr>
                <w:rStyle w:val="Hyperlink"/>
                <w:rFonts w:eastAsia="Arial"/>
                <w:noProof/>
              </w:rPr>
              <w:t>4.3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Thêm nhân viên mớ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6287" w14:textId="3D74997E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96" w:history="1">
            <w:r w:rsidRPr="0065403B">
              <w:rPr>
                <w:rStyle w:val="Hyperlink"/>
                <w:rFonts w:eastAsia="Arial"/>
                <w:noProof/>
              </w:rPr>
              <w:t>4.3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82AC" w14:textId="09A71945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97" w:history="1">
            <w:r w:rsidRPr="0065403B">
              <w:rPr>
                <w:rStyle w:val="Hyperlink"/>
                <w:rFonts w:eastAsia="Arial"/>
                <w:noProof/>
              </w:rPr>
              <w:t>4.3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F213" w14:textId="2F0DEFD3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98" w:history="1">
            <w:r w:rsidRPr="0065403B">
              <w:rPr>
                <w:rStyle w:val="Hyperlink"/>
                <w:rFonts w:eastAsia="Arial"/>
                <w:noProof/>
              </w:rPr>
              <w:t>4.3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AAD5" w14:textId="71F1137E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899" w:history="1">
            <w:r w:rsidRPr="0065403B">
              <w:rPr>
                <w:rStyle w:val="Hyperlink"/>
                <w:rFonts w:eastAsia="Arial"/>
                <w:noProof/>
              </w:rPr>
              <w:t>4.3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5E62" w14:textId="0E1BACFB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00" w:history="1">
            <w:r w:rsidRPr="0065403B">
              <w:rPr>
                <w:rStyle w:val="Hyperlink"/>
                <w:rFonts w:eastAsia="Arial"/>
                <w:noProof/>
              </w:rPr>
              <w:t>4.3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A780" w14:textId="71A3B8AC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01" w:history="1">
            <w:r w:rsidRPr="0065403B">
              <w:rPr>
                <w:rStyle w:val="Hyperlink"/>
                <w:rFonts w:eastAsia="Arial"/>
                <w:noProof/>
              </w:rPr>
              <w:t>4.3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A16F" w14:textId="5CAE23AA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02" w:history="1">
            <w:r w:rsidRPr="0065403B">
              <w:rPr>
                <w:rStyle w:val="Hyperlink"/>
                <w:rFonts w:eastAsia="Arial"/>
                <w:noProof/>
              </w:rPr>
              <w:t>4.3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Sửa thông tin nhân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E131" w14:textId="25CB44C9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03" w:history="1">
            <w:r w:rsidRPr="0065403B">
              <w:rPr>
                <w:rStyle w:val="Hyperlink"/>
                <w:rFonts w:eastAsia="Arial"/>
                <w:noProof/>
              </w:rPr>
              <w:t>4.3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BB51" w14:textId="3BE5A235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04" w:history="1">
            <w:r w:rsidRPr="0065403B">
              <w:rPr>
                <w:rStyle w:val="Hyperlink"/>
                <w:rFonts w:eastAsia="Arial"/>
                <w:noProof/>
              </w:rPr>
              <w:t>4.3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D3D7" w14:textId="0CED4CD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05" w:history="1">
            <w:r w:rsidRPr="0065403B">
              <w:rPr>
                <w:rStyle w:val="Hyperlink"/>
                <w:rFonts w:eastAsia="Arial"/>
                <w:noProof/>
              </w:rPr>
              <w:t>4.3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A888" w14:textId="09C5A120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06" w:history="1">
            <w:r w:rsidRPr="0065403B">
              <w:rPr>
                <w:rStyle w:val="Hyperlink"/>
                <w:rFonts w:eastAsia="Arial"/>
                <w:noProof/>
              </w:rPr>
              <w:t>4.3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69E8" w14:textId="4C5EC37C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07" w:history="1">
            <w:r w:rsidRPr="0065403B">
              <w:rPr>
                <w:rStyle w:val="Hyperlink"/>
                <w:rFonts w:eastAsia="Arial"/>
                <w:noProof/>
              </w:rPr>
              <w:t>4.3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D6E7" w14:textId="1F3489F6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08" w:history="1">
            <w:r w:rsidRPr="0065403B">
              <w:rPr>
                <w:rStyle w:val="Hyperlink"/>
                <w:rFonts w:eastAsia="Arial"/>
                <w:noProof/>
              </w:rPr>
              <w:t>4.3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2BCA" w14:textId="3657C72B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09" w:history="1">
            <w:r w:rsidRPr="0065403B">
              <w:rPr>
                <w:rStyle w:val="Hyperlink"/>
                <w:rFonts w:eastAsia="Arial"/>
                <w:noProof/>
              </w:rPr>
              <w:t>4.3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Xóa nhân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D65A" w14:textId="0D12B38D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10" w:history="1">
            <w:r w:rsidRPr="0065403B">
              <w:rPr>
                <w:rStyle w:val="Hyperlink"/>
                <w:rFonts w:eastAsia="Arial"/>
                <w:noProof/>
              </w:rPr>
              <w:t>4.3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F8D0" w14:textId="5BD3E1F0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11" w:history="1">
            <w:r w:rsidRPr="0065403B">
              <w:rPr>
                <w:rStyle w:val="Hyperlink"/>
                <w:rFonts w:eastAsia="Arial"/>
                <w:noProof/>
              </w:rPr>
              <w:t>4.3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0D4B" w14:textId="1D25607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12" w:history="1">
            <w:r w:rsidRPr="0065403B">
              <w:rPr>
                <w:rStyle w:val="Hyperlink"/>
                <w:rFonts w:eastAsia="Arial"/>
                <w:noProof/>
              </w:rPr>
              <w:t>4.3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C5E5" w14:textId="2F9ED7F8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13" w:history="1">
            <w:r w:rsidRPr="0065403B">
              <w:rPr>
                <w:rStyle w:val="Hyperlink"/>
                <w:rFonts w:eastAsia="Arial"/>
                <w:noProof/>
              </w:rPr>
              <w:t>4.3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BF41" w14:textId="0D8B7B72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14" w:history="1">
            <w:r w:rsidRPr="0065403B">
              <w:rPr>
                <w:rStyle w:val="Hyperlink"/>
                <w:rFonts w:eastAsia="Arial"/>
                <w:noProof/>
              </w:rPr>
              <w:t>4.3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EB03" w14:textId="13367572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15" w:history="1">
            <w:r w:rsidRPr="0065403B">
              <w:rPr>
                <w:rStyle w:val="Hyperlink"/>
                <w:rFonts w:eastAsia="Arial"/>
                <w:noProof/>
              </w:rPr>
              <w:t>4.38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E074" w14:textId="43CD933D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16" w:history="1">
            <w:r w:rsidRPr="0065403B">
              <w:rPr>
                <w:rStyle w:val="Hyperlink"/>
                <w:rFonts w:eastAsia="Arial"/>
                <w:noProof/>
              </w:rPr>
              <w:t>4.3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Reset mật khẩu nhân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A07B" w14:textId="16F0BEF9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17" w:history="1">
            <w:r w:rsidRPr="0065403B">
              <w:rPr>
                <w:rStyle w:val="Hyperlink"/>
                <w:rFonts w:eastAsia="Arial"/>
                <w:noProof/>
              </w:rPr>
              <w:t>4.3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3619" w14:textId="4A8FDCDB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18" w:history="1">
            <w:r w:rsidRPr="0065403B">
              <w:rPr>
                <w:rStyle w:val="Hyperlink"/>
                <w:rFonts w:eastAsia="Arial"/>
                <w:noProof/>
              </w:rPr>
              <w:t>4.3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2563" w14:textId="724E8589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19" w:history="1">
            <w:r w:rsidRPr="0065403B">
              <w:rPr>
                <w:rStyle w:val="Hyperlink"/>
                <w:rFonts w:eastAsia="Arial"/>
                <w:noProof/>
              </w:rPr>
              <w:t>4.3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C372B" w14:textId="1050F41E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20" w:history="1">
            <w:r w:rsidRPr="0065403B">
              <w:rPr>
                <w:rStyle w:val="Hyperlink"/>
                <w:rFonts w:eastAsia="Arial"/>
                <w:noProof/>
              </w:rPr>
              <w:t>4.3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59F2" w14:textId="4B4155C5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21" w:history="1">
            <w:r w:rsidRPr="0065403B">
              <w:rPr>
                <w:rStyle w:val="Hyperlink"/>
                <w:rFonts w:eastAsia="Arial"/>
                <w:noProof/>
              </w:rPr>
              <w:t>4.3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4CEA" w14:textId="5BF0A02C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22" w:history="1">
            <w:r w:rsidRPr="0065403B">
              <w:rPr>
                <w:rStyle w:val="Hyperlink"/>
                <w:rFonts w:eastAsia="Arial"/>
                <w:noProof/>
              </w:rPr>
              <w:t>4.3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8918" w14:textId="0AC766BE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23" w:history="1">
            <w:r w:rsidRPr="0065403B">
              <w:rPr>
                <w:rStyle w:val="Hyperlink"/>
                <w:rFonts w:eastAsia="Arial"/>
                <w:noProof/>
              </w:rPr>
              <w:t>4.4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Giảm giá cho tất cả khách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409F" w14:textId="2FB2FEF4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24" w:history="1">
            <w:r w:rsidRPr="0065403B">
              <w:rPr>
                <w:rStyle w:val="Hyperlink"/>
                <w:rFonts w:eastAsia="Arial"/>
                <w:noProof/>
              </w:rPr>
              <w:t>4.4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0AF9" w14:textId="7626A3E2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25" w:history="1">
            <w:r w:rsidRPr="0065403B">
              <w:rPr>
                <w:rStyle w:val="Hyperlink"/>
                <w:rFonts w:eastAsia="Arial"/>
                <w:noProof/>
              </w:rPr>
              <w:t>4.4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CBEC" w14:textId="29551094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26" w:history="1">
            <w:r w:rsidRPr="0065403B">
              <w:rPr>
                <w:rStyle w:val="Hyperlink"/>
                <w:rFonts w:eastAsia="Arial"/>
                <w:noProof/>
              </w:rPr>
              <w:t>4.4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F1EE" w14:textId="34E7097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27" w:history="1">
            <w:r w:rsidRPr="0065403B">
              <w:rPr>
                <w:rStyle w:val="Hyperlink"/>
                <w:rFonts w:eastAsia="Arial"/>
                <w:noProof/>
              </w:rPr>
              <w:t>4.40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FF18" w14:textId="17A54E4C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28" w:history="1">
            <w:r w:rsidRPr="0065403B">
              <w:rPr>
                <w:rStyle w:val="Hyperlink"/>
                <w:rFonts w:eastAsia="Arial"/>
                <w:noProof/>
              </w:rPr>
              <w:t>4.40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0812" w14:textId="50FFEB5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29" w:history="1">
            <w:r w:rsidRPr="0065403B">
              <w:rPr>
                <w:rStyle w:val="Hyperlink"/>
                <w:rFonts w:eastAsia="Arial"/>
                <w:noProof/>
              </w:rPr>
              <w:t>4.40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77E7" w14:textId="41A45C4A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30" w:history="1">
            <w:r w:rsidRPr="0065403B">
              <w:rPr>
                <w:rStyle w:val="Hyperlink"/>
                <w:rFonts w:eastAsia="Arial"/>
                <w:noProof/>
              </w:rPr>
              <w:t>4.4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Giảm giá cho thành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98D4" w14:textId="7A8D852B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31" w:history="1">
            <w:r w:rsidRPr="0065403B">
              <w:rPr>
                <w:rStyle w:val="Hyperlink"/>
                <w:rFonts w:eastAsia="Arial"/>
                <w:noProof/>
              </w:rPr>
              <w:t>4.4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FAE4" w14:textId="1E178607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32" w:history="1">
            <w:r w:rsidRPr="0065403B">
              <w:rPr>
                <w:rStyle w:val="Hyperlink"/>
                <w:rFonts w:eastAsia="Arial"/>
                <w:noProof/>
              </w:rPr>
              <w:t>4.4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0306" w14:textId="4A6A1B8E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33" w:history="1">
            <w:r w:rsidRPr="0065403B">
              <w:rPr>
                <w:rStyle w:val="Hyperlink"/>
                <w:rFonts w:eastAsia="Arial"/>
                <w:noProof/>
              </w:rPr>
              <w:t>4.4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E34F" w14:textId="2A32ED1B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34" w:history="1">
            <w:r w:rsidRPr="0065403B">
              <w:rPr>
                <w:rStyle w:val="Hyperlink"/>
                <w:rFonts w:eastAsia="Arial"/>
                <w:noProof/>
              </w:rPr>
              <w:t>4.4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1747" w14:textId="654DBC9B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35" w:history="1">
            <w:r w:rsidRPr="0065403B">
              <w:rPr>
                <w:rStyle w:val="Hyperlink"/>
                <w:rFonts w:eastAsia="Arial"/>
                <w:noProof/>
              </w:rPr>
              <w:t>4.4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E6DF" w14:textId="520434E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36" w:history="1">
            <w:r w:rsidRPr="0065403B">
              <w:rPr>
                <w:rStyle w:val="Hyperlink"/>
                <w:rFonts w:eastAsia="Arial"/>
                <w:noProof/>
              </w:rPr>
              <w:t>4.4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B7F5" w14:textId="3F6E35C1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37" w:history="1">
            <w:r w:rsidRPr="0065403B">
              <w:rPr>
                <w:rStyle w:val="Hyperlink"/>
                <w:rFonts w:eastAsia="Arial"/>
                <w:noProof/>
              </w:rPr>
              <w:t>4.4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Giảm giá khi mua số tiền nhiề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D54C" w14:textId="3F86F63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38" w:history="1">
            <w:r w:rsidRPr="0065403B">
              <w:rPr>
                <w:rStyle w:val="Hyperlink"/>
                <w:rFonts w:eastAsia="Arial"/>
                <w:noProof/>
              </w:rPr>
              <w:t>4.4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8D4B" w14:textId="3AB62718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39" w:history="1">
            <w:r w:rsidRPr="0065403B">
              <w:rPr>
                <w:rStyle w:val="Hyperlink"/>
                <w:rFonts w:eastAsia="Arial"/>
                <w:noProof/>
              </w:rPr>
              <w:t>4.4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3C88" w14:textId="7E811839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40" w:history="1">
            <w:r w:rsidRPr="0065403B">
              <w:rPr>
                <w:rStyle w:val="Hyperlink"/>
                <w:rFonts w:eastAsia="Arial"/>
                <w:noProof/>
              </w:rPr>
              <w:t>4.4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EF6B" w14:textId="7230A027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41" w:history="1">
            <w:r w:rsidRPr="0065403B">
              <w:rPr>
                <w:rStyle w:val="Hyperlink"/>
                <w:rFonts w:eastAsia="Arial"/>
                <w:noProof/>
              </w:rPr>
              <w:t>4.4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B6B0" w14:textId="4CA6B8A4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42" w:history="1">
            <w:r w:rsidRPr="0065403B">
              <w:rPr>
                <w:rStyle w:val="Hyperlink"/>
                <w:rFonts w:eastAsia="Arial"/>
                <w:noProof/>
              </w:rPr>
              <w:t>4.4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371B" w14:textId="5A186684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43" w:history="1">
            <w:r w:rsidRPr="0065403B">
              <w:rPr>
                <w:rStyle w:val="Hyperlink"/>
                <w:rFonts w:eastAsia="Arial"/>
                <w:noProof/>
              </w:rPr>
              <w:t>4.4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F75A" w14:textId="7A51A584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44" w:history="1">
            <w:r w:rsidRPr="0065403B">
              <w:rPr>
                <w:rStyle w:val="Hyperlink"/>
                <w:rFonts w:eastAsia="Arial"/>
                <w:noProof/>
              </w:rPr>
              <w:t>4.4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Gửi email thông báo cho từng thành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0ACB" w14:textId="3C88B5E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45" w:history="1">
            <w:r w:rsidRPr="0065403B">
              <w:rPr>
                <w:rStyle w:val="Hyperlink"/>
                <w:rFonts w:eastAsia="Arial"/>
                <w:noProof/>
              </w:rPr>
              <w:t>4.4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D215" w14:textId="76BB666C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46" w:history="1">
            <w:r w:rsidRPr="0065403B">
              <w:rPr>
                <w:rStyle w:val="Hyperlink"/>
                <w:rFonts w:eastAsia="Arial"/>
                <w:noProof/>
              </w:rPr>
              <w:t>4.4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3C47" w14:textId="0834E4F0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47" w:history="1">
            <w:r w:rsidRPr="0065403B">
              <w:rPr>
                <w:rStyle w:val="Hyperlink"/>
                <w:rFonts w:eastAsia="Arial"/>
                <w:noProof/>
              </w:rPr>
              <w:t>4.4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6906" w14:textId="1307C082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48" w:history="1">
            <w:r w:rsidRPr="0065403B">
              <w:rPr>
                <w:rStyle w:val="Hyperlink"/>
                <w:rFonts w:eastAsia="Arial"/>
                <w:noProof/>
              </w:rPr>
              <w:t>4.4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0756" w14:textId="11E18FC3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49" w:history="1">
            <w:r w:rsidRPr="0065403B">
              <w:rPr>
                <w:rStyle w:val="Hyperlink"/>
                <w:rFonts w:eastAsia="Arial"/>
                <w:noProof/>
              </w:rPr>
              <w:t>4.4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4755" w14:textId="13164C5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50" w:history="1">
            <w:r w:rsidRPr="0065403B">
              <w:rPr>
                <w:rStyle w:val="Hyperlink"/>
                <w:rFonts w:eastAsia="Arial"/>
                <w:noProof/>
              </w:rPr>
              <w:t>4.4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6098" w14:textId="46B2D574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51" w:history="1">
            <w:r w:rsidRPr="0065403B">
              <w:rPr>
                <w:rStyle w:val="Hyperlink"/>
                <w:rFonts w:eastAsia="Arial"/>
                <w:noProof/>
              </w:rPr>
              <w:t>4.4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Thanh toán bằng ví điện tử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8374" w14:textId="1BF49DA5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52" w:history="1">
            <w:r w:rsidRPr="0065403B">
              <w:rPr>
                <w:rStyle w:val="Hyperlink"/>
                <w:rFonts w:eastAsia="Arial"/>
                <w:noProof/>
              </w:rPr>
              <w:t>4.4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E9FC" w14:textId="4A180E86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53" w:history="1">
            <w:r w:rsidRPr="0065403B">
              <w:rPr>
                <w:rStyle w:val="Hyperlink"/>
                <w:rFonts w:eastAsia="Arial"/>
                <w:noProof/>
              </w:rPr>
              <w:t>4.4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3128" w14:textId="68CC6D98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54" w:history="1">
            <w:r w:rsidRPr="0065403B">
              <w:rPr>
                <w:rStyle w:val="Hyperlink"/>
                <w:rFonts w:eastAsia="Arial"/>
                <w:noProof/>
              </w:rPr>
              <w:t>4.4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7F62" w14:textId="19BB6D02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55" w:history="1">
            <w:r w:rsidRPr="0065403B">
              <w:rPr>
                <w:rStyle w:val="Hyperlink"/>
                <w:rFonts w:eastAsia="Arial"/>
                <w:noProof/>
              </w:rPr>
              <w:t>4.4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A0C1" w14:textId="4D2F9B2D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56" w:history="1">
            <w:r w:rsidRPr="0065403B">
              <w:rPr>
                <w:rStyle w:val="Hyperlink"/>
                <w:rFonts w:eastAsia="Arial"/>
                <w:noProof/>
              </w:rPr>
              <w:t>4.4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D0E6" w14:textId="15AA4533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57" w:history="1">
            <w:r w:rsidRPr="0065403B">
              <w:rPr>
                <w:rStyle w:val="Hyperlink"/>
                <w:rFonts w:eastAsia="Arial"/>
                <w:noProof/>
              </w:rPr>
              <w:t>4.4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D7A7" w14:textId="12BC1744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58" w:history="1">
            <w:r w:rsidRPr="0065403B">
              <w:rPr>
                <w:rStyle w:val="Hyperlink"/>
                <w:rFonts w:eastAsia="Arial"/>
                <w:noProof/>
              </w:rPr>
              <w:t>4.4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Thanh toán bằng thẻ AT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022D" w14:textId="64C4445A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59" w:history="1">
            <w:r w:rsidRPr="0065403B">
              <w:rPr>
                <w:rStyle w:val="Hyperlink"/>
                <w:rFonts w:eastAsia="Arial"/>
                <w:noProof/>
              </w:rPr>
              <w:t>4.4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5064" w14:textId="0D5F9E99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60" w:history="1">
            <w:r w:rsidRPr="0065403B">
              <w:rPr>
                <w:rStyle w:val="Hyperlink"/>
                <w:rFonts w:eastAsia="Arial"/>
                <w:noProof/>
              </w:rPr>
              <w:t>4.4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D036" w14:textId="40BACAAC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61" w:history="1">
            <w:r w:rsidRPr="0065403B">
              <w:rPr>
                <w:rStyle w:val="Hyperlink"/>
                <w:rFonts w:eastAsia="Arial"/>
                <w:noProof/>
              </w:rPr>
              <w:t>4.4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972F" w14:textId="3A32D609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62" w:history="1">
            <w:r w:rsidRPr="0065403B">
              <w:rPr>
                <w:rStyle w:val="Hyperlink"/>
                <w:rFonts w:eastAsia="Arial"/>
                <w:noProof/>
              </w:rPr>
              <w:t>4.4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D1AC" w14:textId="53EB1190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63" w:history="1">
            <w:r w:rsidRPr="0065403B">
              <w:rPr>
                <w:rStyle w:val="Hyperlink"/>
                <w:rFonts w:eastAsia="Arial"/>
                <w:noProof/>
              </w:rPr>
              <w:t>4.4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8707" w14:textId="1CD376FD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64" w:history="1">
            <w:r w:rsidRPr="0065403B">
              <w:rPr>
                <w:rStyle w:val="Hyperlink"/>
                <w:rFonts w:eastAsia="Arial"/>
                <w:noProof/>
              </w:rPr>
              <w:t>4.4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05B0" w14:textId="19D0863D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65" w:history="1">
            <w:r w:rsidRPr="0065403B">
              <w:rPr>
                <w:rStyle w:val="Hyperlink"/>
                <w:rFonts w:eastAsia="Arial"/>
                <w:noProof/>
              </w:rPr>
              <w:t>4.4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Thanh toán bằng tiền mặ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0B3B" w14:textId="11871725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66" w:history="1">
            <w:r w:rsidRPr="0065403B">
              <w:rPr>
                <w:rStyle w:val="Hyperlink"/>
                <w:rFonts w:eastAsia="Arial"/>
                <w:noProof/>
              </w:rPr>
              <w:t>4.4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8531" w14:textId="5179705C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67" w:history="1">
            <w:r w:rsidRPr="0065403B">
              <w:rPr>
                <w:rStyle w:val="Hyperlink"/>
                <w:rFonts w:eastAsia="Arial"/>
                <w:noProof/>
              </w:rPr>
              <w:t>4.4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6978" w14:textId="08136B02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68" w:history="1">
            <w:r w:rsidRPr="0065403B">
              <w:rPr>
                <w:rStyle w:val="Hyperlink"/>
                <w:rFonts w:eastAsia="Arial"/>
                <w:noProof/>
              </w:rPr>
              <w:t>4.4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CAB4" w14:textId="39C77C94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69" w:history="1">
            <w:r w:rsidRPr="0065403B">
              <w:rPr>
                <w:rStyle w:val="Hyperlink"/>
                <w:rFonts w:eastAsia="Arial"/>
                <w:noProof/>
              </w:rPr>
              <w:t>4.4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3860" w14:textId="044AD920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70" w:history="1">
            <w:r w:rsidRPr="0065403B">
              <w:rPr>
                <w:rStyle w:val="Hyperlink"/>
                <w:rFonts w:eastAsia="Arial"/>
                <w:noProof/>
              </w:rPr>
              <w:t>4.4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B02D" w14:textId="277A3C85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71" w:history="1">
            <w:r w:rsidRPr="0065403B">
              <w:rPr>
                <w:rStyle w:val="Hyperlink"/>
                <w:rFonts w:eastAsia="Arial"/>
                <w:noProof/>
              </w:rPr>
              <w:t>4.4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82B8" w14:textId="0E281059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72" w:history="1">
            <w:r w:rsidRPr="0065403B">
              <w:rPr>
                <w:rStyle w:val="Hyperlink"/>
                <w:rFonts w:eastAsia="Arial"/>
                <w:noProof/>
              </w:rPr>
              <w:t>4.4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Xác minh thành viên bằng QR cod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948D" w14:textId="0B3D4D4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73" w:history="1">
            <w:r w:rsidRPr="0065403B">
              <w:rPr>
                <w:rStyle w:val="Hyperlink"/>
                <w:rFonts w:eastAsia="Arial"/>
                <w:noProof/>
              </w:rPr>
              <w:t>4.4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B88B" w14:textId="1218D813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74" w:history="1">
            <w:r w:rsidRPr="0065403B">
              <w:rPr>
                <w:rStyle w:val="Hyperlink"/>
                <w:rFonts w:eastAsia="Arial"/>
                <w:noProof/>
              </w:rPr>
              <w:t>4.4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85BC" w14:textId="5548733B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75" w:history="1">
            <w:r w:rsidRPr="0065403B">
              <w:rPr>
                <w:rStyle w:val="Hyperlink"/>
                <w:rFonts w:eastAsia="Arial"/>
                <w:noProof/>
              </w:rPr>
              <w:t>4.4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63F4" w14:textId="60907A4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76" w:history="1">
            <w:r w:rsidRPr="0065403B">
              <w:rPr>
                <w:rStyle w:val="Hyperlink"/>
                <w:rFonts w:eastAsia="Arial"/>
                <w:noProof/>
              </w:rPr>
              <w:t>4.4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356C" w14:textId="4D1F65C8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77" w:history="1">
            <w:r w:rsidRPr="0065403B">
              <w:rPr>
                <w:rStyle w:val="Hyperlink"/>
                <w:rFonts w:eastAsia="Arial"/>
                <w:noProof/>
              </w:rPr>
              <w:t>4.4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4965" w14:textId="3B4B2BD3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78" w:history="1">
            <w:r w:rsidRPr="0065403B">
              <w:rPr>
                <w:rStyle w:val="Hyperlink"/>
                <w:rFonts w:eastAsia="Arial"/>
                <w:noProof/>
              </w:rPr>
              <w:t>4.4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ADBD" w14:textId="0AF59CA5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79" w:history="1">
            <w:r w:rsidRPr="0065403B">
              <w:rPr>
                <w:rStyle w:val="Hyperlink"/>
                <w:rFonts w:eastAsia="Arial"/>
                <w:noProof/>
              </w:rPr>
              <w:t>4.4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Tích lũy điểm thưở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03DB" w14:textId="491944A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80" w:history="1">
            <w:r w:rsidRPr="0065403B">
              <w:rPr>
                <w:rStyle w:val="Hyperlink"/>
                <w:rFonts w:eastAsia="Arial"/>
                <w:noProof/>
              </w:rPr>
              <w:t>4.4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9404" w14:textId="5D2A7972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81" w:history="1">
            <w:r w:rsidRPr="0065403B">
              <w:rPr>
                <w:rStyle w:val="Hyperlink"/>
                <w:rFonts w:eastAsia="Arial"/>
                <w:noProof/>
              </w:rPr>
              <w:t>4.4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44C7" w14:textId="14F68639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82" w:history="1">
            <w:r w:rsidRPr="0065403B">
              <w:rPr>
                <w:rStyle w:val="Hyperlink"/>
                <w:rFonts w:eastAsia="Arial"/>
                <w:noProof/>
              </w:rPr>
              <w:t>4.4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89A4" w14:textId="30F99527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83" w:history="1">
            <w:r w:rsidRPr="0065403B">
              <w:rPr>
                <w:rStyle w:val="Hyperlink"/>
                <w:rFonts w:eastAsia="Arial"/>
                <w:noProof/>
              </w:rPr>
              <w:t>4.4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4275" w14:textId="78223E1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84" w:history="1">
            <w:r w:rsidRPr="0065403B">
              <w:rPr>
                <w:rStyle w:val="Hyperlink"/>
                <w:rFonts w:eastAsia="Arial"/>
                <w:noProof/>
              </w:rPr>
              <w:t>4.4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28DE" w14:textId="3C5B6796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85" w:history="1">
            <w:r w:rsidRPr="0065403B">
              <w:rPr>
                <w:rStyle w:val="Hyperlink"/>
                <w:rFonts w:eastAsia="Arial"/>
                <w:noProof/>
              </w:rPr>
              <w:t>4.48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A67C" w14:textId="74E807A1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86" w:history="1">
            <w:r w:rsidRPr="0065403B">
              <w:rPr>
                <w:rStyle w:val="Hyperlink"/>
                <w:rFonts w:eastAsia="Arial"/>
                <w:noProof/>
              </w:rPr>
              <w:t>4.4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Quy đổi điểm thưở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DB14" w14:textId="7370EC4C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87" w:history="1">
            <w:r w:rsidRPr="0065403B">
              <w:rPr>
                <w:rStyle w:val="Hyperlink"/>
                <w:rFonts w:eastAsia="Arial"/>
                <w:noProof/>
              </w:rPr>
              <w:t>4.4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8E2C" w14:textId="39B2B24B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88" w:history="1">
            <w:r w:rsidRPr="0065403B">
              <w:rPr>
                <w:rStyle w:val="Hyperlink"/>
                <w:rFonts w:eastAsia="Arial"/>
                <w:noProof/>
              </w:rPr>
              <w:t>4.4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E3C9" w14:textId="17BCB200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89" w:history="1">
            <w:r w:rsidRPr="0065403B">
              <w:rPr>
                <w:rStyle w:val="Hyperlink"/>
                <w:rFonts w:eastAsia="Arial"/>
                <w:noProof/>
              </w:rPr>
              <w:t>4.4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5989" w14:textId="16877CF6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90" w:history="1">
            <w:r w:rsidRPr="0065403B">
              <w:rPr>
                <w:rStyle w:val="Hyperlink"/>
                <w:rFonts w:eastAsia="Arial"/>
                <w:noProof/>
              </w:rPr>
              <w:t>4.4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8323" w14:textId="0F2F3BC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91" w:history="1">
            <w:r w:rsidRPr="0065403B">
              <w:rPr>
                <w:rStyle w:val="Hyperlink"/>
                <w:rFonts w:eastAsia="Arial"/>
                <w:noProof/>
              </w:rPr>
              <w:t>4.4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8932" w14:textId="280828CD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92" w:history="1">
            <w:r w:rsidRPr="0065403B">
              <w:rPr>
                <w:rStyle w:val="Hyperlink"/>
                <w:rFonts w:eastAsia="Arial"/>
                <w:noProof/>
              </w:rPr>
              <w:t>4.4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EE79" w14:textId="4A0A67B0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93" w:history="1">
            <w:r w:rsidRPr="0065403B">
              <w:rPr>
                <w:rStyle w:val="Hyperlink"/>
                <w:rFonts w:eastAsia="Arial"/>
                <w:noProof/>
              </w:rPr>
              <w:t>4.5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ặc tả Use-case “Xem điểm thưở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7159" w14:textId="4D4D5D54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94" w:history="1">
            <w:r w:rsidRPr="0065403B">
              <w:rPr>
                <w:rStyle w:val="Hyperlink"/>
                <w:rFonts w:eastAsia="Arial"/>
                <w:noProof/>
              </w:rPr>
              <w:t>4.5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318F" w14:textId="2148DCEC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95" w:history="1">
            <w:r w:rsidRPr="0065403B">
              <w:rPr>
                <w:rStyle w:val="Hyperlink"/>
                <w:rFonts w:eastAsia="Arial"/>
                <w:noProof/>
              </w:rPr>
              <w:t>4.5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06B5" w14:textId="3A11D4A1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96" w:history="1">
            <w:r w:rsidRPr="0065403B">
              <w:rPr>
                <w:rStyle w:val="Hyperlink"/>
                <w:rFonts w:eastAsia="Arial"/>
                <w:noProof/>
              </w:rPr>
              <w:t>4.5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F35D" w14:textId="776A9F9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97" w:history="1">
            <w:r w:rsidRPr="0065403B">
              <w:rPr>
                <w:rStyle w:val="Hyperlink"/>
                <w:rFonts w:eastAsia="Arial"/>
                <w:noProof/>
              </w:rPr>
              <w:t>4.50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3E07" w14:textId="181D01AC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98" w:history="1">
            <w:r w:rsidRPr="0065403B">
              <w:rPr>
                <w:rStyle w:val="Hyperlink"/>
                <w:rFonts w:eastAsia="Arial"/>
                <w:noProof/>
              </w:rPr>
              <w:t>4.50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8D80" w14:textId="6DC2F1FF" w:rsidR="00E14B2D" w:rsidRDefault="00E14B2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6999" w:history="1">
            <w:r w:rsidRPr="0065403B">
              <w:rPr>
                <w:rStyle w:val="Hyperlink"/>
                <w:rFonts w:eastAsia="Arial"/>
                <w:noProof/>
              </w:rPr>
              <w:t>4.50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4430" w14:textId="6FAD01EA" w:rsidR="00E14B2D" w:rsidRDefault="00E14B2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00" w:history="1">
            <w:r w:rsidRPr="0065403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  <w:lang w:val="en-US"/>
              </w:rPr>
              <w:t>Activity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B35E" w14:textId="6C6C36D0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01" w:history="1">
            <w:r w:rsidRPr="0065403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ăng nhậ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CD07" w14:textId="324C5453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02" w:history="1">
            <w:r w:rsidRPr="0065403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ăng xuấ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6200" w14:textId="38C65AD1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03" w:history="1">
            <w:r w:rsidRPr="0065403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Đổi mật khẩ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9FBF" w14:textId="18350AED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04" w:history="1">
            <w:r w:rsidRPr="0065403B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hêm sá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4512" w14:textId="4EFCBF36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05" w:history="1">
            <w:r w:rsidRPr="0065403B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ạo phiếu bán sá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7F8F" w14:textId="36694D90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06" w:history="1">
            <w:r w:rsidRPr="0065403B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Xem thông tin cá nhâ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5761" w14:textId="024CA4E4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07" w:history="1">
            <w:r w:rsidRPr="0065403B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ìm kiếm sá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1A8D" w14:textId="4F759D19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08" w:history="1">
            <w:r w:rsidRPr="0065403B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Xem thông tin sá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65CC" w14:textId="33590001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09" w:history="1">
            <w:r w:rsidRPr="0065403B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Xem thông tin khách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FD07" w14:textId="59145526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10" w:history="1">
            <w:r w:rsidRPr="0065403B">
              <w:rPr>
                <w:rStyle w:val="Hyperlink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Phân loại sách theo thể loạ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DF0B" w14:textId="083CCA4F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11" w:history="1">
            <w:r w:rsidRPr="0065403B">
              <w:rPr>
                <w:rStyle w:val="Hyperlink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Phân loại sách theo tác giả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793E" w14:textId="2AF40A92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12" w:history="1">
            <w:r w:rsidRPr="0065403B">
              <w:rPr>
                <w:rStyle w:val="Hyperlink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Phân loại sách theo nhà xuất b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2DF8" w14:textId="748BC4E0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13" w:history="1">
            <w:r w:rsidRPr="0065403B">
              <w:rPr>
                <w:rStyle w:val="Hyperlink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Sắp xếp sách theo giá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52E5" w14:textId="201DB261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14" w:history="1">
            <w:r w:rsidRPr="0065403B">
              <w:rPr>
                <w:rStyle w:val="Hyperlink"/>
                <w:noProof/>
              </w:rPr>
              <w:t>n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Lọc sách theo độ bán chạ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DFD3" w14:textId="46357441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15" w:history="1">
            <w:r w:rsidRPr="0065403B">
              <w:rPr>
                <w:rStyle w:val="Hyperlink"/>
                <w:noProof/>
              </w:rPr>
              <w:t>o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Quản lý trả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8A2D" w14:textId="0CB9052D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16" w:history="1">
            <w:r w:rsidRPr="0065403B">
              <w:rPr>
                <w:rStyle w:val="Hyperlink"/>
                <w:noProof/>
              </w:rPr>
              <w:t>p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hống kê sách ở cửa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C92D" w14:textId="25085C04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17" w:history="1">
            <w:r w:rsidRPr="0065403B">
              <w:rPr>
                <w:rStyle w:val="Hyperlink"/>
                <w:noProof/>
              </w:rPr>
              <w:t>q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ìm kiếm khách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7B3E" w14:textId="1C27C1F8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18" w:history="1">
            <w:r w:rsidRPr="0065403B">
              <w:rPr>
                <w:rStyle w:val="Hyperlink"/>
                <w:noProof/>
              </w:rPr>
              <w:t>r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Xem sách đã bán hế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E6B3" w14:textId="4FF481B9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19" w:history="1">
            <w:r w:rsidRPr="0065403B">
              <w:rPr>
                <w:rStyle w:val="Hyperlink"/>
                <w:noProof/>
              </w:rPr>
              <w:t>s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Sắp xếp sách trong cửa hàng theo số lượ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0717" w14:textId="5B4F37FB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20" w:history="1">
            <w:r w:rsidRPr="0065403B">
              <w:rPr>
                <w:rStyle w:val="Hyperlink"/>
                <w:noProof/>
              </w:rPr>
              <w:t>t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Nhập danh sách nhân viên từ file exc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E1AF" w14:textId="696DF8B8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21" w:history="1">
            <w:r w:rsidRPr="0065403B">
              <w:rPr>
                <w:rStyle w:val="Hyperlink"/>
                <w:noProof/>
              </w:rPr>
              <w:t>u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Nhập danh sách thành viên bằng file exc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E432" w14:textId="733848E6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22" w:history="1">
            <w:r w:rsidRPr="0065403B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Sửa thông tin sá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2209" w14:textId="51D89030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23" w:history="1">
            <w:r w:rsidRPr="0065403B">
              <w:rPr>
                <w:rStyle w:val="Hyperlink"/>
                <w:noProof/>
              </w:rPr>
              <w:t>w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Xóa sá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A53D" w14:textId="6D511539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24" w:history="1">
            <w:r w:rsidRPr="0065403B">
              <w:rPr>
                <w:rStyle w:val="Hyperlink"/>
                <w:noProof/>
              </w:rPr>
              <w:t>x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Xem danh sách thành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D334" w14:textId="69402DE6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25" w:history="1">
            <w:r w:rsidRPr="0065403B">
              <w:rPr>
                <w:rStyle w:val="Hyperlink"/>
                <w:noProof/>
              </w:rPr>
              <w:t>y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hêm một thành viên mớ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34A7" w14:textId="7E60DDCA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26" w:history="1">
            <w:r w:rsidRPr="0065403B">
              <w:rPr>
                <w:rStyle w:val="Hyperlink"/>
                <w:noProof/>
              </w:rPr>
              <w:t>z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Sửa đổi thông tin thành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BE70" w14:textId="2C40F88F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27" w:history="1">
            <w:r w:rsidRPr="0065403B">
              <w:rPr>
                <w:rStyle w:val="Hyperlink"/>
                <w:noProof/>
              </w:rPr>
              <w:t>a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Xóa thành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AB60" w14:textId="7E055F2A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28" w:history="1">
            <w:r w:rsidRPr="0065403B">
              <w:rPr>
                <w:rStyle w:val="Hyperlink"/>
                <w:noProof/>
              </w:rPr>
              <w:t>b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hống kê sách bán chạ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4FCD" w14:textId="3184AFB6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29" w:history="1">
            <w:r w:rsidRPr="0065403B">
              <w:rPr>
                <w:rStyle w:val="Hyperlink"/>
                <w:noProof/>
              </w:rPr>
              <w:t>c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Xuất file excel sách bán chạ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41B6" w14:textId="153663EE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30" w:history="1">
            <w:r w:rsidRPr="0065403B">
              <w:rPr>
                <w:rStyle w:val="Hyperlink"/>
                <w:noProof/>
              </w:rPr>
              <w:t>d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hống kê sách nhập kh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E5F2" w14:textId="4C2A16B9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31" w:history="1">
            <w:r w:rsidRPr="0065403B">
              <w:rPr>
                <w:rStyle w:val="Hyperlink"/>
                <w:noProof/>
              </w:rPr>
              <w:t>e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hống kê doanh thu của thá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2E16" w14:textId="7F9BB61F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32" w:history="1">
            <w:r w:rsidRPr="0065403B">
              <w:rPr>
                <w:rStyle w:val="Hyperlink"/>
                <w:noProof/>
              </w:rPr>
              <w:t>f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hống kê doanh thu trong ngà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CC2D" w14:textId="6E56D6B9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33" w:history="1">
            <w:r w:rsidRPr="0065403B">
              <w:rPr>
                <w:rStyle w:val="Hyperlink"/>
                <w:noProof/>
              </w:rPr>
              <w:t>gg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Xuất doanh thu của tháng ra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8715" w14:textId="48569333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34" w:history="1">
            <w:r w:rsidRPr="0065403B">
              <w:rPr>
                <w:rStyle w:val="Hyperlink"/>
                <w:noProof/>
              </w:rPr>
              <w:t>hh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Xem danh sách nhân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F4F7" w14:textId="48217A86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35" w:history="1">
            <w:r w:rsidRPr="0065403B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Xuất danh sách nhân viên ra file exc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7461" w14:textId="6EA89B30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36" w:history="1">
            <w:r w:rsidRPr="0065403B">
              <w:rPr>
                <w:rStyle w:val="Hyperlink"/>
                <w:noProof/>
              </w:rPr>
              <w:t>jj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hêm 1 nhân viên mớ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A67A" w14:textId="364A2A65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37" w:history="1">
            <w:r w:rsidRPr="0065403B">
              <w:rPr>
                <w:rStyle w:val="Hyperlink"/>
                <w:noProof/>
              </w:rPr>
              <w:t>kk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Sửa thông tin nhân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45E7" w14:textId="7039FF31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38" w:history="1">
            <w:r w:rsidRPr="0065403B">
              <w:rPr>
                <w:rStyle w:val="Hyperlink"/>
                <w:noProof/>
              </w:rPr>
              <w:t>ll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Xóa nhân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6F83" w14:textId="09259FD3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39" w:history="1">
            <w:r w:rsidRPr="0065403B">
              <w:rPr>
                <w:rStyle w:val="Hyperlink"/>
                <w:noProof/>
              </w:rPr>
              <w:t>mm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Reset mật khẩu nhân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AEBC" w14:textId="02ECE918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40" w:history="1">
            <w:r w:rsidRPr="0065403B">
              <w:rPr>
                <w:rStyle w:val="Hyperlink"/>
                <w:noProof/>
              </w:rPr>
              <w:t>nn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ạo chương trình khuyến mãi cho tất cả khách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3A56" w14:textId="64BDB528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41" w:history="1">
            <w:r w:rsidRPr="0065403B">
              <w:rPr>
                <w:rStyle w:val="Hyperlink"/>
                <w:noProof/>
              </w:rPr>
              <w:t>oo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ạo chương trình khuyến mãi cho thành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DF7E" w14:textId="6F820412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42" w:history="1">
            <w:r w:rsidRPr="0065403B">
              <w:rPr>
                <w:rStyle w:val="Hyperlink"/>
                <w:noProof/>
              </w:rPr>
              <w:t>pp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ạo chương trình khuyến mãi cho phiếu mua hàng lớ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AE22" w14:textId="0F1C2C29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43" w:history="1">
            <w:r w:rsidRPr="0065403B">
              <w:rPr>
                <w:rStyle w:val="Hyperlink"/>
                <w:noProof/>
              </w:rPr>
              <w:t>qq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Gửi Email thông báo cho thành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FB29" w14:textId="4793E1C6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44" w:history="1">
            <w:r w:rsidRPr="0065403B">
              <w:rPr>
                <w:rStyle w:val="Hyperlink"/>
                <w:noProof/>
              </w:rPr>
              <w:t>rr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hanh toán bằng ví điện tử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1F33" w14:textId="4D22B350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45" w:history="1">
            <w:r w:rsidRPr="0065403B">
              <w:rPr>
                <w:rStyle w:val="Hyperlink"/>
                <w:noProof/>
              </w:rPr>
              <w:t>ss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hanh toán thông qua thẻ AT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B00F" w14:textId="60B833F3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46" w:history="1">
            <w:r w:rsidRPr="0065403B">
              <w:rPr>
                <w:rStyle w:val="Hyperlink"/>
                <w:noProof/>
              </w:rPr>
              <w:t>tt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hanh toán bằng tiền mặ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02B2" w14:textId="02B03432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47" w:history="1">
            <w:r w:rsidRPr="0065403B">
              <w:rPr>
                <w:rStyle w:val="Hyperlink"/>
                <w:noProof/>
              </w:rPr>
              <w:t>uu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Xác minh thành viên bằng QR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38F0" w14:textId="71D22EA0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48" w:history="1">
            <w:r w:rsidRPr="0065403B">
              <w:rPr>
                <w:rStyle w:val="Hyperlink"/>
                <w:noProof/>
              </w:rPr>
              <w:t>v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Tích Lũy điểm thưở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1399" w14:textId="26B9A04B" w:rsidR="00E14B2D" w:rsidRDefault="00E14B2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49" w:history="1">
            <w:r w:rsidRPr="0065403B">
              <w:rPr>
                <w:rStyle w:val="Hyperlink"/>
                <w:noProof/>
              </w:rPr>
              <w:t>ww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Quy đổi điểm thưở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BA833" w14:textId="6900AAC4" w:rsidR="00E14B2D" w:rsidRDefault="00E14B2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50" w:history="1">
            <w:r w:rsidRPr="0065403B">
              <w:rPr>
                <w:rStyle w:val="Hyperlink"/>
                <w:noProof/>
              </w:rPr>
              <w:t>xx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</w:rPr>
              <w:t>Xem điểm thưở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A1A5" w14:textId="75F13B01" w:rsidR="00E14B2D" w:rsidRDefault="00E14B2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51" w:history="1">
            <w:r w:rsidRPr="0065403B">
              <w:rPr>
                <w:rStyle w:val="Hyperlink"/>
                <w:bCs/>
                <w:noProof/>
              </w:rPr>
              <w:t xml:space="preserve">6. </w:t>
            </w:r>
            <w:r w:rsidRPr="0065403B">
              <w:rPr>
                <w:rStyle w:val="Hyperlink"/>
                <w:bCs/>
                <w:noProof/>
                <w:lang w:val="en-US"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E6BF" w14:textId="473D4223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52" w:history="1">
            <w:r w:rsidRPr="0065403B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  <w:lang w:val="en-US"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02E1" w14:textId="685585AF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53" w:history="1">
            <w:r w:rsidRPr="0065403B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  <w:lang w:val="en-US"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553D" w14:textId="21CC2058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54" w:history="1">
            <w:r w:rsidRPr="0065403B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  <w:lang w:val="en-US"/>
              </w:rPr>
              <w:t>Thay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0DC0" w14:textId="3C3F5D05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55" w:history="1">
            <w:r w:rsidRPr="0065403B">
              <w:rPr>
                <w:rStyle w:val="Hyperlink"/>
                <w:noProof/>
                <w:lang w:val="en-US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  <w:lang w:val="en-US"/>
              </w:rPr>
              <w:t>Quản lý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840C" w14:textId="42707669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56" w:history="1">
            <w:r w:rsidRPr="0065403B">
              <w:rPr>
                <w:rStyle w:val="Hyperlink"/>
                <w:noProof/>
                <w:lang w:val="en-US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  <w:lang w:val="en-US"/>
              </w:rPr>
              <w:t>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9F98" w14:textId="7E08443E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57" w:history="1">
            <w:r w:rsidRPr="0065403B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  <w:lang w:val="en-US"/>
              </w:rPr>
              <w:t>Xem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5EE3" w14:textId="5B384D1A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58" w:history="1">
            <w:r w:rsidRPr="0065403B">
              <w:rPr>
                <w:rStyle w:val="Hyperlink"/>
                <w:noProof/>
                <w:lang w:val="en-US"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  <w:lang w:val="en-US"/>
              </w:rPr>
              <w:t>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0E0B" w14:textId="2DB808DE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59" w:history="1">
            <w:r w:rsidRPr="0065403B">
              <w:rPr>
                <w:rStyle w:val="Hyperlink"/>
                <w:noProof/>
                <w:lang w:val="en-US"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  <w:lang w:val="en-US"/>
              </w:rPr>
              <w:t>Quản lý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A546" w14:textId="2BA3129E" w:rsidR="00E14B2D" w:rsidRDefault="00E14B2D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877060" w:history="1">
            <w:r w:rsidRPr="0065403B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5403B">
              <w:rPr>
                <w:rStyle w:val="Hyperlink"/>
                <w:noProof/>
                <w:lang w:val="en-US"/>
              </w:rPr>
              <w:t>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2D70" w14:textId="185229C7" w:rsidR="00387AF8" w:rsidRPr="001506C1" w:rsidRDefault="00387AF8">
          <w:pPr>
            <w:rPr>
              <w:rFonts w:ascii="Times New Roman" w:hAnsi="Times New Roman" w:cs="Times New Roman"/>
              <w:sz w:val="24"/>
              <w:szCs w:val="24"/>
            </w:rPr>
          </w:pPr>
          <w:r w:rsidRPr="001506C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441EE06" w14:textId="77777777" w:rsidR="00690256" w:rsidRPr="001506C1" w:rsidRDefault="00690256" w:rsidP="00025939">
      <w:pPr>
        <w:pStyle w:val="Heading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690256" w:rsidRPr="001506C1" w:rsidSect="00387AF8">
          <w:headerReference w:type="default" r:id="rId8"/>
          <w:footerReference w:type="default" r:id="rId9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4987800A" w14:textId="0F3D786F" w:rsidR="00025939" w:rsidRPr="001506C1" w:rsidRDefault="00025939" w:rsidP="00025939">
      <w:pPr>
        <w:pStyle w:val="Heading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2" w:name="_Toc44876646"/>
      <w:proofErr w:type="spellStart"/>
      <w:r w:rsidRPr="001506C1">
        <w:rPr>
          <w:rFonts w:ascii="Times New Roman" w:hAnsi="Times New Roman"/>
          <w:sz w:val="28"/>
          <w:szCs w:val="28"/>
          <w:lang w:val="en-US"/>
        </w:rPr>
        <w:lastRenderedPageBreak/>
        <w:t>Sơ</w:t>
      </w:r>
      <w:proofErr w:type="spellEnd"/>
      <w:r w:rsidRPr="001506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8"/>
          <w:szCs w:val="28"/>
          <w:lang w:val="en-US"/>
        </w:rPr>
        <w:t>đồ</w:t>
      </w:r>
      <w:proofErr w:type="spellEnd"/>
      <w:r w:rsidRPr="001506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8"/>
          <w:szCs w:val="28"/>
          <w:lang w:val="en-US"/>
        </w:rPr>
        <w:t>usecase</w:t>
      </w:r>
      <w:proofErr w:type="spellEnd"/>
      <w:r w:rsidRPr="001506C1">
        <w:rPr>
          <w:rFonts w:ascii="Times New Roman" w:hAnsi="Times New Roman"/>
          <w:sz w:val="28"/>
          <w:szCs w:val="28"/>
          <w:lang w:val="en-US"/>
        </w:rPr>
        <w:t>.</w:t>
      </w:r>
      <w:bookmarkEnd w:id="2"/>
    </w:p>
    <w:p w14:paraId="6E47EA41" w14:textId="131F2BDF" w:rsidR="00025939" w:rsidRPr="001506C1" w:rsidRDefault="00254414" w:rsidP="00025939">
      <w:pPr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2C4AF" wp14:editId="7321F01D">
            <wp:extent cx="14205585" cy="8196580"/>
            <wp:effectExtent l="0" t="0" r="5715" b="0"/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5585" cy="81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498A" w14:textId="77777777" w:rsidR="00025939" w:rsidRPr="001506C1" w:rsidRDefault="00025939" w:rsidP="00025939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  <w:sectPr w:rsidR="00025939" w:rsidRPr="001506C1" w:rsidSect="00690256">
          <w:pgSz w:w="23811" w:h="16838" w:orient="landscape" w:code="8"/>
          <w:pgMar w:top="720" w:right="720" w:bottom="720" w:left="720" w:header="720" w:footer="720" w:gutter="0"/>
          <w:cols w:space="720"/>
          <w:docGrid w:linePitch="360"/>
        </w:sectPr>
      </w:pPr>
    </w:p>
    <w:p w14:paraId="6D01F01F" w14:textId="77777777" w:rsidR="00025939" w:rsidRPr="001506C1" w:rsidRDefault="00025939" w:rsidP="0002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5CFEA" w14:textId="77777777" w:rsidR="00025939" w:rsidRPr="001506C1" w:rsidRDefault="00025939" w:rsidP="00025939">
      <w:pPr>
        <w:pStyle w:val="Heading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" w:name="_Toc44876647"/>
      <w:r w:rsidRPr="001506C1">
        <w:rPr>
          <w:rFonts w:ascii="Times New Roman" w:hAnsi="Times New Roman"/>
          <w:sz w:val="28"/>
          <w:szCs w:val="28"/>
        </w:rPr>
        <w:t>Danh sách các Actor</w:t>
      </w:r>
      <w:bookmarkEnd w:id="3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3192"/>
        <w:gridCol w:w="5651"/>
      </w:tblGrid>
      <w:tr w:rsidR="00246235" w:rsidRPr="001506C1" w14:paraId="63CEEEA3" w14:textId="77777777" w:rsidTr="002B54F0">
        <w:tc>
          <w:tcPr>
            <w:tcW w:w="763" w:type="dxa"/>
            <w:shd w:val="clear" w:color="auto" w:fill="auto"/>
          </w:tcPr>
          <w:p w14:paraId="22E6518D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78D34657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14:paraId="5C3E79AE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246235" w:rsidRPr="001506C1" w14:paraId="32DB6C4E" w14:textId="77777777" w:rsidTr="002B54F0">
        <w:tc>
          <w:tcPr>
            <w:tcW w:w="763" w:type="dxa"/>
            <w:shd w:val="clear" w:color="auto" w:fill="auto"/>
          </w:tcPr>
          <w:p w14:paraId="14A5C8AC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37101FB7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09D6FEC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235" w:rsidRPr="001506C1" w14:paraId="079632DB" w14:textId="77777777" w:rsidTr="002B54F0">
        <w:tc>
          <w:tcPr>
            <w:tcW w:w="763" w:type="dxa"/>
            <w:shd w:val="clear" w:color="auto" w:fill="auto"/>
          </w:tcPr>
          <w:p w14:paraId="26D6AF53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1510D0F8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12D72B4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235" w:rsidRPr="001506C1" w14:paraId="3D20AC5D" w14:textId="77777777" w:rsidTr="002B54F0">
        <w:trPr>
          <w:trHeight w:val="270"/>
        </w:trPr>
        <w:tc>
          <w:tcPr>
            <w:tcW w:w="763" w:type="dxa"/>
            <w:shd w:val="clear" w:color="auto" w:fill="auto"/>
          </w:tcPr>
          <w:p w14:paraId="2829B40E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62ED5546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5ED569D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5939" w:rsidRPr="001506C1" w14:paraId="1CF991FF" w14:textId="77777777" w:rsidTr="002B54F0">
        <w:trPr>
          <w:trHeight w:val="270"/>
        </w:trPr>
        <w:tc>
          <w:tcPr>
            <w:tcW w:w="763" w:type="dxa"/>
            <w:shd w:val="clear" w:color="auto" w:fill="auto"/>
          </w:tcPr>
          <w:p w14:paraId="298131C5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5C5F1F11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837BA79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ưu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ã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62958A" w14:textId="77777777" w:rsidR="00025939" w:rsidRPr="001506C1" w:rsidRDefault="00025939" w:rsidP="0002593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A0FA7EC" w14:textId="77777777" w:rsidR="00025939" w:rsidRPr="001506C1" w:rsidRDefault="00025939" w:rsidP="00025939">
      <w:pPr>
        <w:pStyle w:val="Heading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4" w:name="_Toc44876648"/>
      <w:r w:rsidRPr="001506C1">
        <w:rPr>
          <w:rFonts w:ascii="Times New Roman" w:hAnsi="Times New Roman"/>
          <w:sz w:val="28"/>
          <w:szCs w:val="28"/>
        </w:rPr>
        <w:t>Danh sách các Use-case</w:t>
      </w:r>
      <w:bookmarkEnd w:id="4"/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2340"/>
        <w:gridCol w:w="6555"/>
      </w:tblGrid>
      <w:tr w:rsidR="00246235" w:rsidRPr="001506C1" w14:paraId="6AEDA9D1" w14:textId="77777777" w:rsidTr="002B54F0">
        <w:tc>
          <w:tcPr>
            <w:tcW w:w="690" w:type="dxa"/>
            <w:shd w:val="clear" w:color="auto" w:fill="auto"/>
          </w:tcPr>
          <w:p w14:paraId="05A9EBF1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40" w:type="dxa"/>
            <w:shd w:val="clear" w:color="auto" w:fill="auto"/>
          </w:tcPr>
          <w:p w14:paraId="62CD42E8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Use-case</w:t>
            </w:r>
          </w:p>
        </w:tc>
        <w:tc>
          <w:tcPr>
            <w:tcW w:w="6555" w:type="dxa"/>
            <w:shd w:val="clear" w:color="auto" w:fill="auto"/>
          </w:tcPr>
          <w:p w14:paraId="778CAD9F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246235" w:rsidRPr="001506C1" w14:paraId="2A8549F3" w14:textId="77777777" w:rsidTr="002B54F0">
        <w:trPr>
          <w:trHeight w:val="315"/>
        </w:trPr>
        <w:tc>
          <w:tcPr>
            <w:tcW w:w="690" w:type="dxa"/>
            <w:shd w:val="clear" w:color="auto" w:fill="auto"/>
          </w:tcPr>
          <w:p w14:paraId="3A9896E9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0AE23659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234BB5AC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246235" w:rsidRPr="001506C1" w14:paraId="093AAD56" w14:textId="77777777" w:rsidTr="002B54F0">
        <w:trPr>
          <w:trHeight w:val="315"/>
        </w:trPr>
        <w:tc>
          <w:tcPr>
            <w:tcW w:w="690" w:type="dxa"/>
            <w:shd w:val="clear" w:color="auto" w:fill="auto"/>
          </w:tcPr>
          <w:p w14:paraId="5672A72C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07843029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75383AF5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246235" w:rsidRPr="001506C1" w14:paraId="6AFA40E7" w14:textId="77777777" w:rsidTr="002B54F0">
        <w:trPr>
          <w:trHeight w:val="315"/>
        </w:trPr>
        <w:tc>
          <w:tcPr>
            <w:tcW w:w="690" w:type="dxa"/>
            <w:shd w:val="clear" w:color="auto" w:fill="auto"/>
          </w:tcPr>
          <w:p w14:paraId="2B18781D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64C4A907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67957018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246235" w:rsidRPr="001506C1" w14:paraId="068D30C8" w14:textId="77777777" w:rsidTr="002B54F0">
        <w:tc>
          <w:tcPr>
            <w:tcW w:w="690" w:type="dxa"/>
            <w:shd w:val="clear" w:color="auto" w:fill="auto"/>
          </w:tcPr>
          <w:p w14:paraId="1D98C53F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08D3C7F3" w14:textId="40A8BDC5" w:rsidR="00025939" w:rsidRPr="001506C1" w:rsidRDefault="00254414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3FAA6262" w14:textId="7E602F1D" w:rsidR="00025939" w:rsidRPr="001506C1" w:rsidRDefault="00254414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</w:tr>
      <w:tr w:rsidR="00246235" w:rsidRPr="001506C1" w14:paraId="1D495482" w14:textId="77777777" w:rsidTr="002B54F0">
        <w:tc>
          <w:tcPr>
            <w:tcW w:w="690" w:type="dxa"/>
            <w:shd w:val="clear" w:color="auto" w:fill="auto"/>
          </w:tcPr>
          <w:p w14:paraId="719520B3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01146E24" w14:textId="37A4A716" w:rsidR="00025939" w:rsidRPr="001506C1" w:rsidRDefault="00254414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07D1F8FA" w14:textId="4B0D61A6" w:rsidR="00025939" w:rsidRPr="001506C1" w:rsidRDefault="00254414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</w:tr>
      <w:tr w:rsidR="00246235" w:rsidRPr="001506C1" w14:paraId="173E888A" w14:textId="77777777" w:rsidTr="002B54F0">
        <w:tc>
          <w:tcPr>
            <w:tcW w:w="690" w:type="dxa"/>
            <w:shd w:val="clear" w:color="auto" w:fill="auto"/>
          </w:tcPr>
          <w:p w14:paraId="213BBB5C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14:paraId="0B8F7621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19B38694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</w:tr>
      <w:tr w:rsidR="00246235" w:rsidRPr="001506C1" w14:paraId="4B8C76DB" w14:textId="77777777" w:rsidTr="002B54F0">
        <w:tc>
          <w:tcPr>
            <w:tcW w:w="690" w:type="dxa"/>
            <w:shd w:val="clear" w:color="auto" w:fill="auto"/>
          </w:tcPr>
          <w:p w14:paraId="5508CAC5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14:paraId="4D57C557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3B3A6DA0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í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235" w:rsidRPr="001506C1" w14:paraId="7B1FB20E" w14:textId="77777777" w:rsidTr="002B54F0">
        <w:tc>
          <w:tcPr>
            <w:tcW w:w="690" w:type="dxa"/>
            <w:shd w:val="clear" w:color="auto" w:fill="auto"/>
          </w:tcPr>
          <w:p w14:paraId="66B88054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14:paraId="4F200F60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1BFAAF31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246235" w:rsidRPr="001506C1" w14:paraId="249E04DC" w14:textId="77777777" w:rsidTr="002B54F0">
        <w:tc>
          <w:tcPr>
            <w:tcW w:w="690" w:type="dxa"/>
            <w:shd w:val="clear" w:color="auto" w:fill="auto"/>
          </w:tcPr>
          <w:p w14:paraId="09FEB954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14:paraId="0C1870E9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20B04043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bao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235" w:rsidRPr="001506C1" w14:paraId="401EB203" w14:textId="77777777" w:rsidTr="002B54F0">
        <w:tc>
          <w:tcPr>
            <w:tcW w:w="690" w:type="dxa"/>
            <w:shd w:val="clear" w:color="auto" w:fill="auto"/>
          </w:tcPr>
          <w:p w14:paraId="5D2D4071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14:paraId="2C0E04B2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30D6EBBE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246235" w:rsidRPr="001506C1" w14:paraId="4257FDBC" w14:textId="77777777" w:rsidTr="002B54F0">
        <w:tc>
          <w:tcPr>
            <w:tcW w:w="690" w:type="dxa"/>
            <w:shd w:val="clear" w:color="auto" w:fill="auto"/>
          </w:tcPr>
          <w:p w14:paraId="749FFCB2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shd w:val="clear" w:color="auto" w:fill="auto"/>
          </w:tcPr>
          <w:p w14:paraId="38AE302D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0D7AFD67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i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246235" w:rsidRPr="001506C1" w14:paraId="396026EA" w14:textId="77777777" w:rsidTr="002B54F0">
        <w:tc>
          <w:tcPr>
            <w:tcW w:w="690" w:type="dxa"/>
            <w:shd w:val="clear" w:color="auto" w:fill="auto"/>
          </w:tcPr>
          <w:p w14:paraId="44ADDA4E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40" w:type="dxa"/>
            <w:shd w:val="clear" w:color="auto" w:fill="auto"/>
          </w:tcPr>
          <w:p w14:paraId="5C9CC756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059828C1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235" w:rsidRPr="001506C1" w14:paraId="527ACFBA" w14:textId="77777777" w:rsidTr="002B54F0">
        <w:tc>
          <w:tcPr>
            <w:tcW w:w="690" w:type="dxa"/>
            <w:shd w:val="clear" w:color="auto" w:fill="auto"/>
          </w:tcPr>
          <w:p w14:paraId="38C1BEB1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  <w:shd w:val="clear" w:color="auto" w:fill="auto"/>
          </w:tcPr>
          <w:p w14:paraId="7BBD646A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ú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2BC227BA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ú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246235" w:rsidRPr="001506C1" w14:paraId="5CC6D594" w14:textId="77777777" w:rsidTr="002B54F0">
        <w:tc>
          <w:tcPr>
            <w:tcW w:w="690" w:type="dxa"/>
            <w:shd w:val="clear" w:color="auto" w:fill="auto"/>
          </w:tcPr>
          <w:p w14:paraId="4C800583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  <w:shd w:val="clear" w:color="auto" w:fill="auto"/>
          </w:tcPr>
          <w:p w14:paraId="66603E7D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154A41B1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</w:tr>
      <w:tr w:rsidR="00246235" w:rsidRPr="001506C1" w14:paraId="59664242" w14:textId="77777777" w:rsidTr="002B54F0">
        <w:tc>
          <w:tcPr>
            <w:tcW w:w="690" w:type="dxa"/>
            <w:shd w:val="clear" w:color="auto" w:fill="auto"/>
          </w:tcPr>
          <w:p w14:paraId="52FC6408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shd w:val="clear" w:color="auto" w:fill="auto"/>
          </w:tcPr>
          <w:p w14:paraId="37967BDF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231AE23F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import file excel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</w:tr>
      <w:tr w:rsidR="00246235" w:rsidRPr="001506C1" w14:paraId="4AB062D0" w14:textId="77777777" w:rsidTr="002B54F0">
        <w:tc>
          <w:tcPr>
            <w:tcW w:w="690" w:type="dxa"/>
            <w:shd w:val="clear" w:color="auto" w:fill="auto"/>
          </w:tcPr>
          <w:p w14:paraId="4308C0BB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2340" w:type="dxa"/>
            <w:shd w:val="clear" w:color="auto" w:fill="auto"/>
          </w:tcPr>
          <w:p w14:paraId="41D6AF35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640C65F5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</w:tr>
      <w:tr w:rsidR="00246235" w:rsidRPr="001506C1" w14:paraId="502D0258" w14:textId="77777777" w:rsidTr="002B54F0">
        <w:tc>
          <w:tcPr>
            <w:tcW w:w="690" w:type="dxa"/>
            <w:shd w:val="clear" w:color="auto" w:fill="auto"/>
          </w:tcPr>
          <w:p w14:paraId="6BCB943C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  <w:shd w:val="clear" w:color="auto" w:fill="auto"/>
          </w:tcPr>
          <w:p w14:paraId="7C02B75B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0F411E1D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CMNN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</w:tr>
      <w:tr w:rsidR="00246235" w:rsidRPr="001506C1" w14:paraId="593C7EBD" w14:textId="77777777" w:rsidTr="002B54F0">
        <w:tc>
          <w:tcPr>
            <w:tcW w:w="690" w:type="dxa"/>
            <w:shd w:val="clear" w:color="auto" w:fill="auto"/>
          </w:tcPr>
          <w:p w14:paraId="69BFD291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  <w:shd w:val="clear" w:color="auto" w:fill="auto"/>
          </w:tcPr>
          <w:p w14:paraId="7EFDF464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6F9599DC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</w:tr>
      <w:tr w:rsidR="00246235" w:rsidRPr="001506C1" w14:paraId="16363AA5" w14:textId="77777777" w:rsidTr="002B54F0">
        <w:tc>
          <w:tcPr>
            <w:tcW w:w="690" w:type="dxa"/>
            <w:shd w:val="clear" w:color="auto" w:fill="auto"/>
          </w:tcPr>
          <w:p w14:paraId="00D6EF35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  <w:shd w:val="clear" w:color="auto" w:fill="auto"/>
          </w:tcPr>
          <w:p w14:paraId="50A36FDD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29074030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</w:tr>
      <w:tr w:rsidR="00246235" w:rsidRPr="001506C1" w14:paraId="0FD690C0" w14:textId="77777777" w:rsidTr="002B54F0">
        <w:tc>
          <w:tcPr>
            <w:tcW w:w="690" w:type="dxa"/>
            <w:shd w:val="clear" w:color="auto" w:fill="auto"/>
          </w:tcPr>
          <w:p w14:paraId="3974912D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  <w:shd w:val="clear" w:color="auto" w:fill="auto"/>
          </w:tcPr>
          <w:p w14:paraId="47F23EE4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Import file excel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33639EF9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gram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excel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246235" w:rsidRPr="001506C1" w14:paraId="59D3BCF5" w14:textId="77777777" w:rsidTr="002B54F0">
        <w:tc>
          <w:tcPr>
            <w:tcW w:w="690" w:type="dxa"/>
            <w:shd w:val="clear" w:color="auto" w:fill="auto"/>
          </w:tcPr>
          <w:p w14:paraId="357BC482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0" w:type="dxa"/>
            <w:shd w:val="clear" w:color="auto" w:fill="auto"/>
          </w:tcPr>
          <w:p w14:paraId="682E6FE3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Import file excel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58874E4D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gram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excel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246235" w:rsidRPr="001506C1" w14:paraId="5E550728" w14:textId="77777777" w:rsidTr="002B54F0">
        <w:tc>
          <w:tcPr>
            <w:tcW w:w="690" w:type="dxa"/>
            <w:shd w:val="clear" w:color="auto" w:fill="auto"/>
          </w:tcPr>
          <w:p w14:paraId="2B04ECCE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0" w:type="dxa"/>
            <w:shd w:val="clear" w:color="auto" w:fill="auto"/>
          </w:tcPr>
          <w:p w14:paraId="76FD6097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716F852D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i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</w:tr>
      <w:tr w:rsidR="00246235" w:rsidRPr="001506C1" w14:paraId="6A1B926D" w14:textId="77777777" w:rsidTr="002B54F0">
        <w:tc>
          <w:tcPr>
            <w:tcW w:w="690" w:type="dxa"/>
            <w:shd w:val="clear" w:color="auto" w:fill="auto"/>
          </w:tcPr>
          <w:p w14:paraId="7F007473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0" w:type="dxa"/>
            <w:shd w:val="clear" w:color="auto" w:fill="auto"/>
          </w:tcPr>
          <w:p w14:paraId="4F8067B2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0C1704B0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CSDL (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ữ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6235" w:rsidRPr="001506C1" w14:paraId="34E52D7B" w14:textId="77777777" w:rsidTr="002B54F0">
        <w:tc>
          <w:tcPr>
            <w:tcW w:w="690" w:type="dxa"/>
            <w:shd w:val="clear" w:color="auto" w:fill="auto"/>
          </w:tcPr>
          <w:p w14:paraId="3ECD4C2B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0" w:type="dxa"/>
            <w:shd w:val="clear" w:color="auto" w:fill="auto"/>
          </w:tcPr>
          <w:p w14:paraId="64EFEF07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63B1BE7A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246235" w:rsidRPr="001506C1" w14:paraId="4ACE525E" w14:textId="77777777" w:rsidTr="002B54F0">
        <w:tc>
          <w:tcPr>
            <w:tcW w:w="690" w:type="dxa"/>
            <w:shd w:val="clear" w:color="auto" w:fill="auto"/>
          </w:tcPr>
          <w:p w14:paraId="570E9562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0" w:type="dxa"/>
            <w:shd w:val="clear" w:color="auto" w:fill="auto"/>
          </w:tcPr>
          <w:p w14:paraId="6585B84D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55FC4ACC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</w:tr>
      <w:tr w:rsidR="00246235" w:rsidRPr="001506C1" w14:paraId="3B1059DB" w14:textId="77777777" w:rsidTr="002B54F0">
        <w:tc>
          <w:tcPr>
            <w:tcW w:w="690" w:type="dxa"/>
            <w:shd w:val="clear" w:color="auto" w:fill="auto"/>
          </w:tcPr>
          <w:p w14:paraId="683ACD51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0" w:type="dxa"/>
            <w:shd w:val="clear" w:color="auto" w:fill="auto"/>
          </w:tcPr>
          <w:p w14:paraId="32E38F38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5EFA154F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đ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, email</w:t>
            </w:r>
          </w:p>
        </w:tc>
      </w:tr>
      <w:tr w:rsidR="00246235" w:rsidRPr="001506C1" w14:paraId="2F72C852" w14:textId="77777777" w:rsidTr="002B54F0">
        <w:tc>
          <w:tcPr>
            <w:tcW w:w="690" w:type="dxa"/>
            <w:shd w:val="clear" w:color="auto" w:fill="auto"/>
          </w:tcPr>
          <w:p w14:paraId="7D53FE72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0" w:type="dxa"/>
            <w:shd w:val="clear" w:color="auto" w:fill="auto"/>
          </w:tcPr>
          <w:p w14:paraId="1A555E17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580769CD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</w:tr>
      <w:tr w:rsidR="00246235" w:rsidRPr="001506C1" w14:paraId="775C1FC5" w14:textId="77777777" w:rsidTr="002B54F0">
        <w:tc>
          <w:tcPr>
            <w:tcW w:w="690" w:type="dxa"/>
            <w:shd w:val="clear" w:color="auto" w:fill="auto"/>
          </w:tcPr>
          <w:p w14:paraId="617BCC60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  <w:shd w:val="clear" w:color="auto" w:fill="auto"/>
          </w:tcPr>
          <w:p w14:paraId="655C6FDD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263C6E31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ấp</w:t>
            </w:r>
            <w:proofErr w:type="spellEnd"/>
          </w:p>
        </w:tc>
      </w:tr>
      <w:tr w:rsidR="00246235" w:rsidRPr="001506C1" w14:paraId="0351BBBD" w14:textId="77777777" w:rsidTr="002B54F0">
        <w:tc>
          <w:tcPr>
            <w:tcW w:w="690" w:type="dxa"/>
            <w:shd w:val="clear" w:color="auto" w:fill="auto"/>
          </w:tcPr>
          <w:p w14:paraId="243BBDD5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40" w:type="dxa"/>
            <w:shd w:val="clear" w:color="auto" w:fill="auto"/>
          </w:tcPr>
          <w:p w14:paraId="22EE5232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file excel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2BD41C63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file excel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ó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6235" w:rsidRPr="001506C1" w14:paraId="64E30A3E" w14:textId="77777777" w:rsidTr="002B54F0">
        <w:tc>
          <w:tcPr>
            <w:tcW w:w="690" w:type="dxa"/>
            <w:shd w:val="clear" w:color="auto" w:fill="auto"/>
          </w:tcPr>
          <w:p w14:paraId="719BF6DB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0" w:type="dxa"/>
            <w:shd w:val="clear" w:color="auto" w:fill="auto"/>
          </w:tcPr>
          <w:p w14:paraId="075A2E6B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29B376D8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qua</w:t>
            </w:r>
          </w:p>
        </w:tc>
      </w:tr>
      <w:tr w:rsidR="00246235" w:rsidRPr="001506C1" w14:paraId="09EBDBCA" w14:textId="77777777" w:rsidTr="002B54F0">
        <w:tc>
          <w:tcPr>
            <w:tcW w:w="690" w:type="dxa"/>
            <w:shd w:val="clear" w:color="auto" w:fill="auto"/>
          </w:tcPr>
          <w:p w14:paraId="750CDB31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40" w:type="dxa"/>
            <w:shd w:val="clear" w:color="auto" w:fill="auto"/>
          </w:tcPr>
          <w:p w14:paraId="0941CB82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3C28F280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qua</w:t>
            </w:r>
          </w:p>
        </w:tc>
      </w:tr>
      <w:tr w:rsidR="00246235" w:rsidRPr="001506C1" w14:paraId="7BB8EEA7" w14:textId="77777777" w:rsidTr="002B54F0">
        <w:tc>
          <w:tcPr>
            <w:tcW w:w="690" w:type="dxa"/>
            <w:shd w:val="clear" w:color="auto" w:fill="auto"/>
          </w:tcPr>
          <w:p w14:paraId="385B8C35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0" w:type="dxa"/>
            <w:shd w:val="clear" w:color="auto" w:fill="auto"/>
          </w:tcPr>
          <w:p w14:paraId="2B1E8D18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4E17A244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</w:tr>
      <w:tr w:rsidR="00246235" w:rsidRPr="001506C1" w14:paraId="5232D959" w14:textId="77777777" w:rsidTr="002B54F0">
        <w:tc>
          <w:tcPr>
            <w:tcW w:w="690" w:type="dxa"/>
            <w:shd w:val="clear" w:color="auto" w:fill="auto"/>
          </w:tcPr>
          <w:p w14:paraId="00A888B7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40" w:type="dxa"/>
            <w:shd w:val="clear" w:color="auto" w:fill="auto"/>
          </w:tcPr>
          <w:p w14:paraId="5C917453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ra file excel</w:t>
            </w:r>
          </w:p>
        </w:tc>
        <w:tc>
          <w:tcPr>
            <w:tcW w:w="6555" w:type="dxa"/>
            <w:shd w:val="clear" w:color="auto" w:fill="auto"/>
          </w:tcPr>
          <w:p w14:paraId="5328758F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qua ra file excel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246235" w:rsidRPr="001506C1" w14:paraId="51AD6E29" w14:textId="77777777" w:rsidTr="002B54F0">
        <w:tc>
          <w:tcPr>
            <w:tcW w:w="690" w:type="dxa"/>
            <w:shd w:val="clear" w:color="auto" w:fill="auto"/>
          </w:tcPr>
          <w:p w14:paraId="03C9027A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40" w:type="dxa"/>
            <w:shd w:val="clear" w:color="auto" w:fill="auto"/>
          </w:tcPr>
          <w:p w14:paraId="5170BF50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6D68345B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CMNN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6235" w:rsidRPr="001506C1" w14:paraId="45D1DCDC" w14:textId="77777777" w:rsidTr="002B54F0">
        <w:tc>
          <w:tcPr>
            <w:tcW w:w="690" w:type="dxa"/>
            <w:shd w:val="clear" w:color="auto" w:fill="auto"/>
          </w:tcPr>
          <w:p w14:paraId="0567F257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40" w:type="dxa"/>
            <w:shd w:val="clear" w:color="auto" w:fill="auto"/>
          </w:tcPr>
          <w:p w14:paraId="7FC8A61B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ra file excel</w:t>
            </w:r>
          </w:p>
        </w:tc>
        <w:tc>
          <w:tcPr>
            <w:tcW w:w="6555" w:type="dxa"/>
            <w:shd w:val="clear" w:color="auto" w:fill="auto"/>
          </w:tcPr>
          <w:p w14:paraId="4F9943FB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ra file excel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246235" w:rsidRPr="001506C1" w14:paraId="7EA87EA7" w14:textId="77777777" w:rsidTr="002B54F0">
        <w:tc>
          <w:tcPr>
            <w:tcW w:w="690" w:type="dxa"/>
            <w:shd w:val="clear" w:color="auto" w:fill="auto"/>
          </w:tcPr>
          <w:p w14:paraId="1F12B43F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0" w:type="dxa"/>
            <w:shd w:val="clear" w:color="auto" w:fill="auto"/>
          </w:tcPr>
          <w:p w14:paraId="2B99A3F0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4032F9DE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</w:tr>
      <w:tr w:rsidR="00246235" w:rsidRPr="001506C1" w14:paraId="0EC22252" w14:textId="77777777" w:rsidTr="002B54F0">
        <w:tc>
          <w:tcPr>
            <w:tcW w:w="690" w:type="dxa"/>
            <w:shd w:val="clear" w:color="auto" w:fill="auto"/>
          </w:tcPr>
          <w:p w14:paraId="210FD809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40" w:type="dxa"/>
            <w:shd w:val="clear" w:color="auto" w:fill="auto"/>
          </w:tcPr>
          <w:p w14:paraId="77DFA569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59D9ACAC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, CMNN,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235" w:rsidRPr="001506C1" w14:paraId="545620FA" w14:textId="77777777" w:rsidTr="002B54F0">
        <w:tc>
          <w:tcPr>
            <w:tcW w:w="690" w:type="dxa"/>
            <w:shd w:val="clear" w:color="auto" w:fill="auto"/>
          </w:tcPr>
          <w:p w14:paraId="48AB637A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40" w:type="dxa"/>
            <w:shd w:val="clear" w:color="auto" w:fill="auto"/>
          </w:tcPr>
          <w:p w14:paraId="7214284B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0A5AB172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</w:tr>
      <w:tr w:rsidR="00246235" w:rsidRPr="001506C1" w14:paraId="00E76C74" w14:textId="77777777" w:rsidTr="002B54F0">
        <w:tc>
          <w:tcPr>
            <w:tcW w:w="690" w:type="dxa"/>
            <w:shd w:val="clear" w:color="auto" w:fill="auto"/>
          </w:tcPr>
          <w:p w14:paraId="073C0A5D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40" w:type="dxa"/>
            <w:shd w:val="clear" w:color="auto" w:fill="auto"/>
          </w:tcPr>
          <w:p w14:paraId="256648B6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Reset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60002710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Reset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qu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</w:tr>
      <w:tr w:rsidR="00246235" w:rsidRPr="001506C1" w14:paraId="6A578F1B" w14:textId="77777777" w:rsidTr="002B54F0">
        <w:tc>
          <w:tcPr>
            <w:tcW w:w="690" w:type="dxa"/>
            <w:shd w:val="clear" w:color="auto" w:fill="auto"/>
          </w:tcPr>
          <w:p w14:paraId="4938573C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0" w:type="dxa"/>
            <w:shd w:val="clear" w:color="auto" w:fill="auto"/>
          </w:tcPr>
          <w:p w14:paraId="11778260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30D15932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x%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</w:tr>
      <w:tr w:rsidR="00246235" w:rsidRPr="001506C1" w14:paraId="1C74474A" w14:textId="77777777" w:rsidTr="002B54F0">
        <w:tc>
          <w:tcPr>
            <w:tcW w:w="690" w:type="dxa"/>
            <w:shd w:val="clear" w:color="auto" w:fill="auto"/>
          </w:tcPr>
          <w:p w14:paraId="3C19E4A3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40" w:type="dxa"/>
            <w:shd w:val="clear" w:color="auto" w:fill="auto"/>
          </w:tcPr>
          <w:p w14:paraId="48651549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68EE63B7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x%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246235" w:rsidRPr="001506C1" w14:paraId="14B640B9" w14:textId="77777777" w:rsidTr="002B54F0">
        <w:tc>
          <w:tcPr>
            <w:tcW w:w="690" w:type="dxa"/>
            <w:shd w:val="clear" w:color="auto" w:fill="auto"/>
          </w:tcPr>
          <w:p w14:paraId="33DF9343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 42</w:t>
            </w:r>
          </w:p>
        </w:tc>
        <w:tc>
          <w:tcPr>
            <w:tcW w:w="2340" w:type="dxa"/>
            <w:shd w:val="clear" w:color="auto" w:fill="auto"/>
          </w:tcPr>
          <w:p w14:paraId="23213FB8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4D96292B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x%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nđ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nđ</w:t>
            </w:r>
            <w:proofErr w:type="spellEnd"/>
          </w:p>
        </w:tc>
      </w:tr>
      <w:tr w:rsidR="00246235" w:rsidRPr="001506C1" w14:paraId="4EA7E81B" w14:textId="77777777" w:rsidTr="002B54F0">
        <w:tc>
          <w:tcPr>
            <w:tcW w:w="690" w:type="dxa"/>
            <w:shd w:val="clear" w:color="auto" w:fill="auto"/>
          </w:tcPr>
          <w:p w14:paraId="2EDDB47A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40" w:type="dxa"/>
            <w:shd w:val="clear" w:color="auto" w:fill="auto"/>
          </w:tcPr>
          <w:p w14:paraId="0A6179CD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588A59E7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</w:tr>
      <w:tr w:rsidR="00246235" w:rsidRPr="001506C1" w14:paraId="774798C3" w14:textId="77777777" w:rsidTr="002B54F0">
        <w:tc>
          <w:tcPr>
            <w:tcW w:w="690" w:type="dxa"/>
            <w:shd w:val="clear" w:color="auto" w:fill="auto"/>
          </w:tcPr>
          <w:p w14:paraId="1A8030F2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40" w:type="dxa"/>
            <w:shd w:val="clear" w:color="auto" w:fill="auto"/>
          </w:tcPr>
          <w:p w14:paraId="42E28549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07202567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oMo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246235" w:rsidRPr="001506C1" w14:paraId="52824888" w14:textId="77777777" w:rsidTr="002B54F0">
        <w:tc>
          <w:tcPr>
            <w:tcW w:w="690" w:type="dxa"/>
            <w:shd w:val="clear" w:color="auto" w:fill="auto"/>
          </w:tcPr>
          <w:p w14:paraId="10BC6176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40" w:type="dxa"/>
            <w:shd w:val="clear" w:color="auto" w:fill="auto"/>
          </w:tcPr>
          <w:p w14:paraId="25F39FA5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qua ATM</w:t>
            </w:r>
          </w:p>
        </w:tc>
        <w:tc>
          <w:tcPr>
            <w:tcW w:w="6555" w:type="dxa"/>
            <w:shd w:val="clear" w:color="auto" w:fill="auto"/>
          </w:tcPr>
          <w:p w14:paraId="0E404420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ATM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246235" w:rsidRPr="001506C1" w14:paraId="2722F854" w14:textId="77777777" w:rsidTr="002B54F0">
        <w:tc>
          <w:tcPr>
            <w:tcW w:w="690" w:type="dxa"/>
            <w:shd w:val="clear" w:color="auto" w:fill="auto"/>
          </w:tcPr>
          <w:p w14:paraId="6B255921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40" w:type="dxa"/>
            <w:shd w:val="clear" w:color="auto" w:fill="auto"/>
          </w:tcPr>
          <w:p w14:paraId="12D92B05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3054252D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246235" w:rsidRPr="001506C1" w14:paraId="1743D4DD" w14:textId="77777777" w:rsidTr="002B54F0">
        <w:tc>
          <w:tcPr>
            <w:tcW w:w="690" w:type="dxa"/>
            <w:shd w:val="clear" w:color="auto" w:fill="auto"/>
          </w:tcPr>
          <w:p w14:paraId="039D8536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40" w:type="dxa"/>
            <w:shd w:val="clear" w:color="auto" w:fill="auto"/>
          </w:tcPr>
          <w:p w14:paraId="4D0C2229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i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QR code</w:t>
            </w:r>
          </w:p>
        </w:tc>
        <w:tc>
          <w:tcPr>
            <w:tcW w:w="6555" w:type="dxa"/>
            <w:shd w:val="clear" w:color="auto" w:fill="auto"/>
          </w:tcPr>
          <w:p w14:paraId="65876BEA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Quét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QR code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i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246235" w:rsidRPr="001506C1" w14:paraId="32DE131A" w14:textId="77777777" w:rsidTr="002B54F0">
        <w:tc>
          <w:tcPr>
            <w:tcW w:w="690" w:type="dxa"/>
            <w:shd w:val="clear" w:color="auto" w:fill="auto"/>
          </w:tcPr>
          <w:p w14:paraId="2049E87F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40" w:type="dxa"/>
            <w:shd w:val="clear" w:color="auto" w:fill="auto"/>
          </w:tcPr>
          <w:p w14:paraId="4E690B2E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lũy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ưởng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2EDEC2A5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ưở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</w:tr>
      <w:tr w:rsidR="00246235" w:rsidRPr="001506C1" w14:paraId="32C4C241" w14:textId="77777777" w:rsidTr="002B54F0">
        <w:tc>
          <w:tcPr>
            <w:tcW w:w="690" w:type="dxa"/>
            <w:shd w:val="clear" w:color="auto" w:fill="auto"/>
          </w:tcPr>
          <w:p w14:paraId="0C8F9A26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40" w:type="dxa"/>
            <w:shd w:val="clear" w:color="auto" w:fill="auto"/>
          </w:tcPr>
          <w:p w14:paraId="7C196524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ưởng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7549FEE6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ưở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025939" w:rsidRPr="001506C1" w14:paraId="158B126D" w14:textId="77777777" w:rsidTr="002B54F0">
        <w:tc>
          <w:tcPr>
            <w:tcW w:w="690" w:type="dxa"/>
            <w:shd w:val="clear" w:color="auto" w:fill="auto"/>
          </w:tcPr>
          <w:p w14:paraId="415D0577" w14:textId="77777777" w:rsidR="00025939" w:rsidRPr="001506C1" w:rsidRDefault="00025939" w:rsidP="002B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40" w:type="dxa"/>
            <w:shd w:val="clear" w:color="auto" w:fill="auto"/>
          </w:tcPr>
          <w:p w14:paraId="28A77582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ưởng</w:t>
            </w:r>
            <w:proofErr w:type="spellEnd"/>
          </w:p>
        </w:tc>
        <w:tc>
          <w:tcPr>
            <w:tcW w:w="6555" w:type="dxa"/>
            <w:shd w:val="clear" w:color="auto" w:fill="auto"/>
          </w:tcPr>
          <w:p w14:paraId="3B53B672" w14:textId="77777777" w:rsidR="00025939" w:rsidRPr="001506C1" w:rsidRDefault="00025939" w:rsidP="002B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ưởng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C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</w:tbl>
    <w:p w14:paraId="134E9F5D" w14:textId="77777777" w:rsidR="00025939" w:rsidRPr="001506C1" w:rsidRDefault="00025939" w:rsidP="00025939">
      <w:pPr>
        <w:rPr>
          <w:rFonts w:ascii="Times New Roman" w:hAnsi="Times New Roman" w:cs="Times New Roman"/>
          <w:sz w:val="24"/>
          <w:szCs w:val="24"/>
        </w:rPr>
      </w:pPr>
    </w:p>
    <w:p w14:paraId="4A447C5D" w14:textId="77777777" w:rsidR="00025939" w:rsidRPr="001506C1" w:rsidRDefault="00025939" w:rsidP="00025939">
      <w:pPr>
        <w:pStyle w:val="Heading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" w:name="_Toc44876649"/>
      <w:r w:rsidRPr="001506C1">
        <w:rPr>
          <w:rFonts w:ascii="Times New Roman" w:hAnsi="Times New Roman"/>
          <w:sz w:val="28"/>
          <w:szCs w:val="28"/>
        </w:rPr>
        <w:t>Đặc tả Use-case</w:t>
      </w:r>
      <w:bookmarkEnd w:id="5"/>
    </w:p>
    <w:p w14:paraId="4063E3DC" w14:textId="77777777" w:rsidR="00025939" w:rsidRPr="001506C1" w:rsidRDefault="00025939" w:rsidP="0002593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b/>
          <w:i/>
          <w:sz w:val="24"/>
          <w:szCs w:val="24"/>
        </w:rPr>
        <w:t>Ghi</w:t>
      </w:r>
      <w:proofErr w:type="spellEnd"/>
      <w:r w:rsidRPr="001506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b/>
          <w:i/>
          <w:sz w:val="24"/>
          <w:szCs w:val="24"/>
        </w:rPr>
        <w:t>chú</w:t>
      </w:r>
      <w:proofErr w:type="spellEnd"/>
      <w:r w:rsidRPr="001506C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b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b/>
          <w:i/>
          <w:sz w:val="24"/>
          <w:szCs w:val="24"/>
        </w:rPr>
        <w:t>mỗi</w:t>
      </w:r>
      <w:proofErr w:type="spellEnd"/>
      <w:r w:rsidRPr="001506C1">
        <w:rPr>
          <w:rFonts w:ascii="Times New Roman" w:hAnsi="Times New Roman" w:cs="Times New Roman"/>
          <w:b/>
          <w:i/>
          <w:sz w:val="24"/>
          <w:szCs w:val="24"/>
        </w:rPr>
        <w:t xml:space="preserve"> Use-case, </w:t>
      </w:r>
      <w:proofErr w:type="spellStart"/>
      <w:r w:rsidRPr="001506C1">
        <w:rPr>
          <w:rFonts w:ascii="Times New Roman" w:hAnsi="Times New Roman" w:cs="Times New Roman"/>
          <w:b/>
          <w:i/>
          <w:sz w:val="24"/>
          <w:szCs w:val="24"/>
        </w:rPr>
        <w:t>đặc</w:t>
      </w:r>
      <w:proofErr w:type="spellEnd"/>
      <w:r w:rsidRPr="001506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b/>
          <w:i/>
          <w:sz w:val="24"/>
          <w:szCs w:val="24"/>
        </w:rPr>
        <w:t>tả</w:t>
      </w:r>
      <w:proofErr w:type="spellEnd"/>
      <w:r w:rsidRPr="001506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b/>
          <w:i/>
          <w:sz w:val="24"/>
          <w:szCs w:val="24"/>
        </w:rPr>
        <w:t>nội</w:t>
      </w:r>
      <w:proofErr w:type="spellEnd"/>
      <w:r w:rsidRPr="001506C1">
        <w:rPr>
          <w:rFonts w:ascii="Times New Roman" w:hAnsi="Times New Roman" w:cs="Times New Roman"/>
          <w:b/>
          <w:i/>
          <w:sz w:val="24"/>
          <w:szCs w:val="24"/>
        </w:rPr>
        <w:t xml:space="preserve"> dung </w:t>
      </w:r>
      <w:proofErr w:type="spellStart"/>
      <w:r w:rsidRPr="001506C1">
        <w:rPr>
          <w:rFonts w:ascii="Times New Roman" w:hAnsi="Times New Roman" w:cs="Times New Roman"/>
          <w:b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b/>
          <w:i/>
          <w:sz w:val="24"/>
          <w:szCs w:val="24"/>
        </w:rPr>
        <w:t xml:space="preserve"> Use-case </w:t>
      </w:r>
      <w:proofErr w:type="spellStart"/>
      <w:r w:rsidRPr="001506C1">
        <w:rPr>
          <w:rFonts w:ascii="Times New Roman" w:hAnsi="Times New Roman" w:cs="Times New Roman"/>
          <w:b/>
          <w:i/>
          <w:sz w:val="24"/>
          <w:szCs w:val="24"/>
        </w:rPr>
        <w:t>theo</w:t>
      </w:r>
      <w:proofErr w:type="spellEnd"/>
      <w:r w:rsidRPr="001506C1">
        <w:rPr>
          <w:rFonts w:ascii="Times New Roman" w:hAnsi="Times New Roman" w:cs="Times New Roman"/>
          <w:b/>
          <w:i/>
          <w:sz w:val="24"/>
          <w:szCs w:val="24"/>
        </w:rPr>
        <w:t xml:space="preserve"> template </w:t>
      </w:r>
      <w:proofErr w:type="spellStart"/>
      <w:r w:rsidRPr="001506C1">
        <w:rPr>
          <w:rFonts w:ascii="Times New Roman" w:hAnsi="Times New Roman" w:cs="Times New Roman"/>
          <w:b/>
          <w:i/>
          <w:sz w:val="24"/>
          <w:szCs w:val="24"/>
        </w:rPr>
        <w:t>sau</w:t>
      </w:r>
      <w:proofErr w:type="spellEnd"/>
      <w:r w:rsidRPr="001506C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3295439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2"/>
          <w:szCs w:val="28"/>
        </w:rPr>
      </w:pPr>
      <w:bookmarkStart w:id="6" w:name="_heading=h.2et92p0" w:colFirst="0" w:colLast="0"/>
      <w:bookmarkStart w:id="7" w:name="_Toc44876650"/>
      <w:bookmarkEnd w:id="6"/>
      <w:r w:rsidRPr="001506C1">
        <w:rPr>
          <w:rFonts w:ascii="Times New Roman" w:hAnsi="Times New Roman"/>
          <w:sz w:val="22"/>
          <w:szCs w:val="28"/>
        </w:rPr>
        <w:t>Đặc tả Use-case “Đăng nhập”</w:t>
      </w:r>
      <w:bookmarkEnd w:id="7"/>
    </w:p>
    <w:p w14:paraId="7390FEB9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2"/>
          <w:szCs w:val="28"/>
        </w:rPr>
      </w:pPr>
      <w:bookmarkStart w:id="8" w:name="_Toc44876651"/>
      <w:r w:rsidRPr="001506C1">
        <w:rPr>
          <w:rFonts w:ascii="Times New Roman" w:hAnsi="Times New Roman"/>
          <w:sz w:val="22"/>
          <w:szCs w:val="28"/>
        </w:rPr>
        <w:t>Tóm tắt</w:t>
      </w:r>
      <w:bookmarkEnd w:id="8"/>
    </w:p>
    <w:p w14:paraId="1C88EE41" w14:textId="77777777" w:rsidR="00025939" w:rsidRPr="001506C1" w:rsidRDefault="00025939" w:rsidP="0002593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>.</w:t>
      </w:r>
    </w:p>
    <w:p w14:paraId="4C28EE9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2"/>
          <w:szCs w:val="28"/>
        </w:rPr>
      </w:pPr>
      <w:bookmarkStart w:id="9" w:name="_Toc44876652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9"/>
    </w:p>
    <w:p w14:paraId="5955A218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hAnsi="Times New Roman"/>
          <w:sz w:val="22"/>
          <w:szCs w:val="28"/>
        </w:rPr>
      </w:pPr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45385600" w14:textId="77777777" w:rsidR="00025939" w:rsidRPr="001506C1" w:rsidRDefault="00025939" w:rsidP="00025939">
      <w:pPr>
        <w:keepLines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ề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bao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ồ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username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password</w:t>
      </w:r>
    </w:p>
    <w:p w14:paraId="1D480B54" w14:textId="77777777" w:rsidR="00025939" w:rsidRPr="001506C1" w:rsidRDefault="00025939" w:rsidP="00025939">
      <w:pPr>
        <w:keepLines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ú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</w:p>
    <w:p w14:paraId="6FE75A5F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hAnsi="Times New Roman"/>
          <w:sz w:val="22"/>
          <w:szCs w:val="28"/>
        </w:rPr>
      </w:pPr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1982EBF2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4EA25916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2"/>
          <w:szCs w:val="28"/>
        </w:rPr>
      </w:pPr>
      <w:bookmarkStart w:id="10" w:name="_Toc44876653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10"/>
    </w:p>
    <w:p w14:paraId="45408758" w14:textId="77777777" w:rsidR="00025939" w:rsidRPr="001506C1" w:rsidRDefault="00025939" w:rsidP="0002593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</w:p>
    <w:p w14:paraId="57951974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2"/>
          <w:szCs w:val="28"/>
        </w:rPr>
      </w:pPr>
      <w:bookmarkStart w:id="11" w:name="_Toc44876654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11"/>
    </w:p>
    <w:p w14:paraId="0DFE52DB" w14:textId="77777777" w:rsidR="00025939" w:rsidRPr="001506C1" w:rsidRDefault="00025939" w:rsidP="0002593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6C1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ươ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ở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ộng</w:t>
      </w:r>
      <w:proofErr w:type="spellEnd"/>
    </w:p>
    <w:p w14:paraId="70BD5B9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2"/>
          <w:szCs w:val="28"/>
        </w:rPr>
      </w:pPr>
      <w:bookmarkStart w:id="12" w:name="_Toc44876655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12"/>
    </w:p>
    <w:p w14:paraId="2B70C837" w14:textId="77777777" w:rsidR="00025939" w:rsidRPr="001506C1" w:rsidRDefault="00025939" w:rsidP="0002593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a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iệ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í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ầ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ềm</w:t>
      </w:r>
      <w:proofErr w:type="spellEnd"/>
    </w:p>
    <w:p w14:paraId="20BDBDB9" w14:textId="77777777" w:rsidR="00025939" w:rsidRPr="001506C1" w:rsidRDefault="00025939" w:rsidP="0002593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ại</w:t>
      </w:r>
      <w:proofErr w:type="spellEnd"/>
    </w:p>
    <w:p w14:paraId="2A24309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2"/>
          <w:szCs w:val="28"/>
        </w:rPr>
      </w:pPr>
      <w:bookmarkStart w:id="13" w:name="_Toc44876656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13"/>
    </w:p>
    <w:p w14:paraId="49689DD1" w14:textId="77777777" w:rsidR="00025939" w:rsidRPr="001506C1" w:rsidRDefault="00025939" w:rsidP="0002593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4D7B4506" w14:textId="77777777" w:rsidR="00025939" w:rsidRPr="001506C1" w:rsidRDefault="00025939" w:rsidP="0002593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13D8D1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4" w:name="_heading=h.xwfieniagegh" w:colFirst="0" w:colLast="0"/>
      <w:bookmarkStart w:id="15" w:name="_Toc44876657"/>
      <w:bookmarkEnd w:id="14"/>
      <w:r w:rsidRPr="001506C1">
        <w:rPr>
          <w:rFonts w:ascii="Times New Roman" w:hAnsi="Times New Roman"/>
          <w:sz w:val="22"/>
          <w:szCs w:val="28"/>
        </w:rPr>
        <w:t>Đặc tả Use-case “Đăng xuất”</w:t>
      </w:r>
      <w:bookmarkEnd w:id="15"/>
    </w:p>
    <w:p w14:paraId="4D71710A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6" w:name="_Toc44876658"/>
      <w:r w:rsidRPr="001506C1">
        <w:rPr>
          <w:rFonts w:ascii="Times New Roman" w:hAnsi="Times New Roman"/>
          <w:sz w:val="22"/>
          <w:szCs w:val="28"/>
        </w:rPr>
        <w:t>Tóm tắt</w:t>
      </w:r>
      <w:bookmarkEnd w:id="16"/>
    </w:p>
    <w:p w14:paraId="140A5F6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>.</w:t>
      </w:r>
    </w:p>
    <w:p w14:paraId="6CFBCDC8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7" w:name="_Toc44876659"/>
      <w:r w:rsidRPr="001506C1">
        <w:rPr>
          <w:rFonts w:ascii="Times New Roman" w:hAnsi="Times New Roman"/>
          <w:sz w:val="22"/>
          <w:szCs w:val="28"/>
        </w:rPr>
        <w:lastRenderedPageBreak/>
        <w:t>Dòng sự kiện</w:t>
      </w:r>
      <w:bookmarkEnd w:id="17"/>
    </w:p>
    <w:p w14:paraId="13127529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462550FA" w14:textId="77777777" w:rsidR="00025939" w:rsidRPr="001506C1" w:rsidRDefault="00025939" w:rsidP="00025939">
      <w:pPr>
        <w:keepLines/>
        <w:widowControl w:val="0"/>
        <w:numPr>
          <w:ilvl w:val="0"/>
          <w:numId w:val="4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</w:p>
    <w:p w14:paraId="20A071AC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463587B6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0EA41BC0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8" w:name="_Toc44876660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18"/>
    </w:p>
    <w:p w14:paraId="48C944E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</w:p>
    <w:p w14:paraId="6C66306E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9" w:name="_Toc44876661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19"/>
    </w:p>
    <w:p w14:paraId="275CE13A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6C1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</w:p>
    <w:p w14:paraId="31392BE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0" w:name="_Toc44876662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20"/>
    </w:p>
    <w:p w14:paraId="795577A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a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iệ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</w:p>
    <w:p w14:paraId="5EDD54B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do</w:t>
      </w:r>
    </w:p>
    <w:p w14:paraId="6C077F64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1" w:name="_heading=h.9t2q9e5z7pid" w:colFirst="0" w:colLast="0"/>
      <w:bookmarkStart w:id="22" w:name="_Toc44876663"/>
      <w:bookmarkEnd w:id="21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22"/>
    </w:p>
    <w:p w14:paraId="76AEFEC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2714EBF" w14:textId="77777777" w:rsidR="00025939" w:rsidRPr="001506C1" w:rsidRDefault="00025939" w:rsidP="0002593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E6B440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3" w:name="_heading=h.srs957f0gl2q" w:colFirst="0" w:colLast="0"/>
      <w:bookmarkStart w:id="24" w:name="_Toc44876664"/>
      <w:bookmarkEnd w:id="23"/>
      <w:r w:rsidRPr="001506C1">
        <w:rPr>
          <w:rFonts w:ascii="Times New Roman" w:hAnsi="Times New Roman"/>
          <w:sz w:val="22"/>
          <w:szCs w:val="28"/>
        </w:rPr>
        <w:t>Đặc tả Use-case “Đổi mật khẩu”</w:t>
      </w:r>
      <w:bookmarkEnd w:id="24"/>
    </w:p>
    <w:p w14:paraId="109DE44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5" w:name="_Toc44876665"/>
      <w:r w:rsidRPr="001506C1">
        <w:rPr>
          <w:rFonts w:ascii="Times New Roman" w:hAnsi="Times New Roman"/>
          <w:sz w:val="22"/>
          <w:szCs w:val="28"/>
        </w:rPr>
        <w:t>Tóm tắt</w:t>
      </w:r>
      <w:bookmarkEnd w:id="25"/>
    </w:p>
    <w:p w14:paraId="144C2AC7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ể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ậ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ẩ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4911CEB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6" w:name="_Toc44876666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26"/>
    </w:p>
    <w:p w14:paraId="4B34F636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49D64F62" w14:textId="77777777" w:rsidR="00025939" w:rsidRPr="001506C1" w:rsidRDefault="00025939" w:rsidP="00025939">
      <w:pPr>
        <w:keepLines/>
        <w:widowControl w:val="0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</w:p>
    <w:p w14:paraId="3DB02D4E" w14:textId="77777777" w:rsidR="00025939" w:rsidRPr="001506C1" w:rsidRDefault="00025939" w:rsidP="00025939">
      <w:pPr>
        <w:keepLines/>
        <w:widowControl w:val="0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ứ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ậ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ẩu</w:t>
      </w:r>
      <w:proofErr w:type="spellEnd"/>
    </w:p>
    <w:p w14:paraId="2AC6E6D9" w14:textId="77777777" w:rsidR="00025939" w:rsidRPr="001506C1" w:rsidRDefault="00025939" w:rsidP="00025939">
      <w:pPr>
        <w:keepLines/>
        <w:widowControl w:val="0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ậ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ẩ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ũ</w:t>
      </w:r>
      <w:proofErr w:type="spellEnd"/>
    </w:p>
    <w:p w14:paraId="2B92E0AF" w14:textId="77777777" w:rsidR="00025939" w:rsidRPr="001506C1" w:rsidRDefault="00025939" w:rsidP="00025939">
      <w:pPr>
        <w:keepLines/>
        <w:widowControl w:val="0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ậ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ẩ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ới</w:t>
      </w:r>
      <w:proofErr w:type="spellEnd"/>
    </w:p>
    <w:p w14:paraId="3CC268D9" w14:textId="77777777" w:rsidR="00025939" w:rsidRPr="001506C1" w:rsidRDefault="00025939" w:rsidP="00025939">
      <w:pPr>
        <w:keepLines/>
        <w:widowControl w:val="0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ậ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ẩ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ới</w:t>
      </w:r>
      <w:proofErr w:type="spellEnd"/>
    </w:p>
    <w:p w14:paraId="093D2D6B" w14:textId="77777777" w:rsidR="00025939" w:rsidRPr="001506C1" w:rsidRDefault="00025939" w:rsidP="00025939">
      <w:pPr>
        <w:keepLines/>
        <w:widowControl w:val="0"/>
        <w:numPr>
          <w:ilvl w:val="0"/>
          <w:numId w:val="52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ậ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ẩu</w:t>
      </w:r>
      <w:proofErr w:type="spellEnd"/>
    </w:p>
    <w:p w14:paraId="0B041A85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377A2015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632D8F3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7" w:name="_Toc44876667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27"/>
    </w:p>
    <w:p w14:paraId="65DBCC5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</w:p>
    <w:p w14:paraId="3C3A97D2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8" w:name="_Toc44876668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28"/>
    </w:p>
    <w:p w14:paraId="2EDF1CF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ẵ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</w:p>
    <w:p w14:paraId="40663898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9" w:name="_Toc44876669"/>
      <w:r w:rsidRPr="001506C1">
        <w:rPr>
          <w:rFonts w:ascii="Times New Roman" w:hAnsi="Times New Roman"/>
          <w:sz w:val="22"/>
          <w:szCs w:val="28"/>
        </w:rPr>
        <w:lastRenderedPageBreak/>
        <w:t>Trạng thái hệ thống sau khi thực hiện Use-case</w:t>
      </w:r>
      <w:bookmarkEnd w:id="29"/>
    </w:p>
    <w:p w14:paraId="2C960067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ậ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ẩ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</w:p>
    <w:p w14:paraId="119A397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ậ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ẩ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do</w:t>
      </w:r>
    </w:p>
    <w:p w14:paraId="649AB5E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0" w:name="_heading=h.81xr7vbi05rf" w:colFirst="0" w:colLast="0"/>
      <w:bookmarkStart w:id="31" w:name="_Toc44876670"/>
      <w:bookmarkEnd w:id="30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31"/>
    </w:p>
    <w:p w14:paraId="1E4284C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78EC1F1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7228BA" w14:textId="75808938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2" w:name="_heading=h.1wlsamwlk0m2" w:colFirst="0" w:colLast="0"/>
      <w:bookmarkStart w:id="33" w:name="_Toc44876671"/>
      <w:bookmarkEnd w:id="32"/>
      <w:r w:rsidRPr="001506C1">
        <w:rPr>
          <w:rFonts w:ascii="Times New Roman" w:hAnsi="Times New Roman"/>
          <w:sz w:val="22"/>
          <w:szCs w:val="28"/>
        </w:rPr>
        <w:t>Đặc tả Use-case “</w:t>
      </w:r>
      <w:proofErr w:type="spellStart"/>
      <w:r w:rsidR="00254414" w:rsidRPr="001506C1">
        <w:rPr>
          <w:rFonts w:ascii="Times New Roman" w:hAnsi="Times New Roman"/>
          <w:sz w:val="22"/>
          <w:szCs w:val="28"/>
          <w:lang w:val="en-US"/>
        </w:rPr>
        <w:t>Thêm</w:t>
      </w:r>
      <w:proofErr w:type="spellEnd"/>
      <w:r w:rsidR="00254414"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="00254414" w:rsidRPr="001506C1">
        <w:rPr>
          <w:rFonts w:ascii="Times New Roman" w:hAnsi="Times New Roman"/>
          <w:sz w:val="22"/>
          <w:szCs w:val="28"/>
          <w:lang w:val="en-US"/>
        </w:rPr>
        <w:t>sachs</w:t>
      </w:r>
      <w:proofErr w:type="spellEnd"/>
      <w:r w:rsidRPr="001506C1">
        <w:rPr>
          <w:rFonts w:ascii="Times New Roman" w:hAnsi="Times New Roman"/>
          <w:sz w:val="22"/>
          <w:szCs w:val="28"/>
        </w:rPr>
        <w:t>”</w:t>
      </w:r>
      <w:bookmarkEnd w:id="33"/>
    </w:p>
    <w:p w14:paraId="579119D9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4" w:name="_Toc44876672"/>
      <w:r w:rsidRPr="001506C1">
        <w:rPr>
          <w:rFonts w:ascii="Times New Roman" w:hAnsi="Times New Roman"/>
          <w:sz w:val="22"/>
          <w:szCs w:val="28"/>
        </w:rPr>
        <w:t>Tóm tắt</w:t>
      </w:r>
      <w:bookmarkEnd w:id="34"/>
    </w:p>
    <w:p w14:paraId="74996F19" w14:textId="79586481" w:rsidR="00025939" w:rsidRPr="001506C1" w:rsidRDefault="00254414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CSDL</w:t>
      </w:r>
      <w:r w:rsidR="00025939"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3D48070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5" w:name="_Toc44876673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35"/>
    </w:p>
    <w:p w14:paraId="0F431FAB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1D22A177" w14:textId="77777777" w:rsidR="00025939" w:rsidRPr="001506C1" w:rsidRDefault="00025939" w:rsidP="00025939">
      <w:pPr>
        <w:keepLines/>
        <w:widowControl w:val="0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54990A80" w14:textId="7DAAAFBC" w:rsidR="00025939" w:rsidRPr="001506C1" w:rsidRDefault="00025939" w:rsidP="00025939">
      <w:pPr>
        <w:keepLines/>
        <w:widowControl w:val="0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</w:p>
    <w:p w14:paraId="1824C366" w14:textId="55AA0344" w:rsidR="00254414" w:rsidRPr="001506C1" w:rsidRDefault="00254414" w:rsidP="00025939">
      <w:pPr>
        <w:keepLines/>
        <w:widowControl w:val="0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764C36D2" w14:textId="65B1CC63" w:rsidR="00254414" w:rsidRPr="001506C1" w:rsidRDefault="00254414" w:rsidP="00025939">
      <w:pPr>
        <w:keepLines/>
        <w:widowControl w:val="0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70FAEF2B" w14:textId="0893FB23" w:rsidR="00254414" w:rsidRPr="001506C1" w:rsidRDefault="00254414" w:rsidP="00025939">
      <w:pPr>
        <w:keepLines/>
        <w:widowControl w:val="0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ư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3BA0B0F5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1EB17B27" w14:textId="2D8C0770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506C1">
        <w:rPr>
          <w:rFonts w:ascii="Times New Roman" w:hAnsi="Times New Roman" w:cs="Times New Roman"/>
          <w:i/>
          <w:sz w:val="24"/>
          <w:szCs w:val="24"/>
        </w:rPr>
        <w:t xml:space="preserve">Sau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ộ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</w:t>
      </w:r>
      <w:r w:rsidR="00254414" w:rsidRPr="001506C1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ự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ư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a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ộ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ự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ệ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19CE39F9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6" w:name="_Toc44876674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36"/>
    </w:p>
    <w:p w14:paraId="1792BEC8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ồ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</w:p>
    <w:p w14:paraId="73ADB068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7" w:name="_heading=h.mnspe77s8nk7" w:colFirst="0" w:colLast="0"/>
      <w:bookmarkStart w:id="38" w:name="_Toc44876675"/>
      <w:bookmarkEnd w:id="37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38"/>
    </w:p>
    <w:p w14:paraId="695576F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0EC3002A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9" w:name="_heading=h.nbpwiqgkaj1c" w:colFirst="0" w:colLast="0"/>
      <w:bookmarkStart w:id="40" w:name="_Toc44876676"/>
      <w:bookmarkEnd w:id="39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40"/>
    </w:p>
    <w:p w14:paraId="69E9F178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ộ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4EE17AD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1" w:name="_heading=h.qox6mmj5bj96" w:colFirst="0" w:colLast="0"/>
      <w:bookmarkStart w:id="42" w:name="_Toc44876677"/>
      <w:bookmarkEnd w:id="41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42"/>
    </w:p>
    <w:p w14:paraId="3B3323D6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3F2A16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2601D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22969D" w14:textId="27172DA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3" w:name="_heading=h.1jr1u0i4kjag" w:colFirst="0" w:colLast="0"/>
      <w:bookmarkStart w:id="44" w:name="_Toc44876678"/>
      <w:bookmarkEnd w:id="43"/>
      <w:r w:rsidRPr="001506C1">
        <w:rPr>
          <w:rFonts w:ascii="Times New Roman" w:hAnsi="Times New Roman"/>
          <w:sz w:val="22"/>
          <w:szCs w:val="28"/>
        </w:rPr>
        <w:t>Đặc tả Use-case “</w:t>
      </w:r>
      <w:proofErr w:type="spellStart"/>
      <w:r w:rsidR="00254414" w:rsidRPr="001506C1">
        <w:rPr>
          <w:rFonts w:ascii="Times New Roman" w:hAnsi="Times New Roman"/>
          <w:sz w:val="22"/>
          <w:szCs w:val="28"/>
          <w:lang w:val="en-US"/>
        </w:rPr>
        <w:t>Lập</w:t>
      </w:r>
      <w:proofErr w:type="spellEnd"/>
      <w:r w:rsidR="00254414"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="00254414" w:rsidRPr="001506C1">
        <w:rPr>
          <w:rFonts w:ascii="Times New Roman" w:hAnsi="Times New Roman"/>
          <w:sz w:val="22"/>
          <w:szCs w:val="28"/>
          <w:lang w:val="en-US"/>
        </w:rPr>
        <w:t>hóa</w:t>
      </w:r>
      <w:proofErr w:type="spellEnd"/>
      <w:r w:rsidR="00254414"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="00254414" w:rsidRPr="001506C1">
        <w:rPr>
          <w:rFonts w:ascii="Times New Roman" w:hAnsi="Times New Roman"/>
          <w:sz w:val="22"/>
          <w:szCs w:val="28"/>
          <w:lang w:val="en-US"/>
        </w:rPr>
        <w:t>đơn</w:t>
      </w:r>
      <w:proofErr w:type="spellEnd"/>
      <w:r w:rsidR="00254414"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="00254414" w:rsidRPr="001506C1">
        <w:rPr>
          <w:rFonts w:ascii="Times New Roman" w:hAnsi="Times New Roman"/>
          <w:sz w:val="22"/>
          <w:szCs w:val="28"/>
          <w:lang w:val="en-US"/>
        </w:rPr>
        <w:t>bán</w:t>
      </w:r>
      <w:proofErr w:type="spellEnd"/>
      <w:r w:rsidR="00254414"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="00254414" w:rsidRPr="001506C1">
        <w:rPr>
          <w:rFonts w:ascii="Times New Roman" w:hAnsi="Times New Roman"/>
          <w:sz w:val="22"/>
          <w:szCs w:val="28"/>
          <w:lang w:val="en-US"/>
        </w:rPr>
        <w:t>sách</w:t>
      </w:r>
      <w:proofErr w:type="spellEnd"/>
      <w:r w:rsidRPr="001506C1">
        <w:rPr>
          <w:rFonts w:ascii="Times New Roman" w:hAnsi="Times New Roman"/>
          <w:sz w:val="22"/>
          <w:szCs w:val="28"/>
        </w:rPr>
        <w:t>”</w:t>
      </w:r>
      <w:bookmarkEnd w:id="44"/>
    </w:p>
    <w:p w14:paraId="30F8CD58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5" w:name="_Toc44876679"/>
      <w:r w:rsidRPr="001506C1">
        <w:rPr>
          <w:rFonts w:ascii="Times New Roman" w:hAnsi="Times New Roman"/>
          <w:sz w:val="22"/>
          <w:szCs w:val="28"/>
        </w:rPr>
        <w:t>Tóm tắt</w:t>
      </w:r>
      <w:bookmarkEnd w:id="45"/>
    </w:p>
    <w:p w14:paraId="53EA674F" w14:textId="61CD7BDB" w:rsidR="00025939" w:rsidRPr="001506C1" w:rsidRDefault="00254414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ó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u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="00025939"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628A205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6" w:name="_Toc44876680"/>
      <w:r w:rsidRPr="001506C1">
        <w:rPr>
          <w:rFonts w:ascii="Times New Roman" w:hAnsi="Times New Roman"/>
          <w:sz w:val="22"/>
          <w:szCs w:val="28"/>
        </w:rPr>
        <w:lastRenderedPageBreak/>
        <w:t>Dòng sự kiện</w:t>
      </w:r>
      <w:bookmarkEnd w:id="46"/>
    </w:p>
    <w:p w14:paraId="68074687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7A298739" w14:textId="09FA24CF" w:rsidR="00025939" w:rsidRPr="001506C1" w:rsidRDefault="00025939" w:rsidP="00025939">
      <w:pPr>
        <w:keepLines/>
        <w:widowControl w:val="0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4414"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="00254414"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4414"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="00254414"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2635A246" w14:textId="46B2537C" w:rsidR="00254414" w:rsidRPr="001506C1" w:rsidRDefault="00025939" w:rsidP="00254414">
      <w:pPr>
        <w:keepLines/>
        <w:widowControl w:val="0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4414" w:rsidRPr="001506C1"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 w:rsidR="00254414"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4414" w:rsidRPr="001506C1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  <w:r w:rsidR="00254414"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42399762" w14:textId="2D828186" w:rsidR="00254414" w:rsidRPr="001506C1" w:rsidRDefault="00254414" w:rsidP="00254414">
      <w:pPr>
        <w:keepLines/>
        <w:widowControl w:val="0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2AFCA66" w14:textId="1EF2ED88" w:rsidR="00254414" w:rsidRPr="001506C1" w:rsidRDefault="00254414" w:rsidP="00254414">
      <w:pPr>
        <w:keepLines/>
        <w:widowControl w:val="0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ổ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ề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688F4A47" w14:textId="2FBB7B08" w:rsidR="00254414" w:rsidRPr="001506C1" w:rsidRDefault="00254414" w:rsidP="00254414">
      <w:pPr>
        <w:keepLines/>
        <w:widowControl w:val="0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6C1">
        <w:rPr>
          <w:rFonts w:ascii="Times New Roman" w:hAnsi="Times New Roman" w:cs="Times New Roman"/>
          <w:i/>
          <w:sz w:val="24"/>
          <w:szCs w:val="24"/>
        </w:rPr>
        <w:t xml:space="preserve">Thanh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2AE2CD0F" w14:textId="0FFFFA96" w:rsidR="00025939" w:rsidRPr="001506C1" w:rsidRDefault="00254414" w:rsidP="00254414">
      <w:pPr>
        <w:keepLines/>
        <w:widowControl w:val="0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6C1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ó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59E175E4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39748392" w14:textId="10382FCD" w:rsidR="00025939" w:rsidRPr="001506C1" w:rsidRDefault="00254414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="00025939"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45E8466A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7" w:name="_heading=h.lsmpdofm0bis" w:colFirst="0" w:colLast="0"/>
      <w:bookmarkStart w:id="48" w:name="_Toc44876681"/>
      <w:bookmarkEnd w:id="47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48"/>
    </w:p>
    <w:p w14:paraId="7AE22A32" w14:textId="55DB26D4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4414"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="00254414"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4414"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ồ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</w:p>
    <w:p w14:paraId="5179AA4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9" w:name="_heading=h.ldivlep1nzhw" w:colFirst="0" w:colLast="0"/>
      <w:bookmarkStart w:id="50" w:name="_Toc44876682"/>
      <w:bookmarkEnd w:id="49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50"/>
    </w:p>
    <w:p w14:paraId="4385ADF9" w14:textId="7C892025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4414"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="00254414"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4414"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7A6FF6EE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1" w:name="_heading=h.expeac473nve" w:colFirst="0" w:colLast="0"/>
      <w:bookmarkStart w:id="52" w:name="_Toc44876683"/>
      <w:bookmarkEnd w:id="51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52"/>
    </w:p>
    <w:p w14:paraId="3461019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ộ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887FFAA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3" w:name="_heading=h.n7n37nct0ipq" w:colFirst="0" w:colLast="0"/>
      <w:bookmarkStart w:id="54" w:name="_Toc44876684"/>
      <w:bookmarkEnd w:id="53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54"/>
    </w:p>
    <w:p w14:paraId="6467DA7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7F362DB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860301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2E18B4" w14:textId="77777777" w:rsidR="00025939" w:rsidRPr="001506C1" w:rsidRDefault="00025939" w:rsidP="0002593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7674FA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5" w:name="_heading=h.1ve8uuqmo3nj" w:colFirst="0" w:colLast="0"/>
      <w:bookmarkStart w:id="56" w:name="_Toc44876685"/>
      <w:bookmarkEnd w:id="55"/>
      <w:r w:rsidRPr="001506C1">
        <w:rPr>
          <w:rFonts w:ascii="Times New Roman" w:hAnsi="Times New Roman"/>
          <w:sz w:val="22"/>
          <w:szCs w:val="28"/>
        </w:rPr>
        <w:t>Đặc tả Use-case “Xem thông tin cá nhân”</w:t>
      </w:r>
      <w:bookmarkEnd w:id="56"/>
    </w:p>
    <w:p w14:paraId="6E726E8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7" w:name="_Toc44876686"/>
      <w:r w:rsidRPr="001506C1">
        <w:rPr>
          <w:rFonts w:ascii="Times New Roman" w:hAnsi="Times New Roman"/>
          <w:sz w:val="22"/>
          <w:szCs w:val="28"/>
        </w:rPr>
        <w:t>Tóm tắt</w:t>
      </w:r>
      <w:bookmarkEnd w:id="57"/>
    </w:p>
    <w:p w14:paraId="370693AC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ứ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é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e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125BFF89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8" w:name="_Toc44876687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58"/>
    </w:p>
    <w:p w14:paraId="6E66DA46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7AD08F69" w14:textId="77777777" w:rsidR="00025939" w:rsidRPr="001506C1" w:rsidRDefault="00025939" w:rsidP="00025939">
      <w:pPr>
        <w:keepLines/>
        <w:widowControl w:val="0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</w:p>
    <w:p w14:paraId="2E1AA336" w14:textId="77777777" w:rsidR="00025939" w:rsidRPr="001506C1" w:rsidRDefault="00025939" w:rsidP="00025939">
      <w:pPr>
        <w:keepLines/>
        <w:widowControl w:val="0"/>
        <w:numPr>
          <w:ilvl w:val="0"/>
          <w:numId w:val="10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á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</w:p>
    <w:p w14:paraId="4EF41007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0417CC57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2006D962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9" w:name="_Toc44876688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59"/>
    </w:p>
    <w:p w14:paraId="41CE4BC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</w:p>
    <w:p w14:paraId="223E26E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0" w:name="_Toc44876689"/>
      <w:r w:rsidRPr="001506C1">
        <w:rPr>
          <w:rFonts w:ascii="Times New Roman" w:hAnsi="Times New Roman"/>
          <w:sz w:val="22"/>
          <w:szCs w:val="28"/>
        </w:rPr>
        <w:lastRenderedPageBreak/>
        <w:t>Trạng thái hệ thống khi bắt đầu thực hiện Use-case</w:t>
      </w:r>
      <w:bookmarkEnd w:id="60"/>
    </w:p>
    <w:p w14:paraId="456821D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46E6595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1" w:name="_heading=h.dhlo4uxf1iat" w:colFirst="0" w:colLast="0"/>
      <w:bookmarkStart w:id="62" w:name="_Toc44876690"/>
      <w:bookmarkEnd w:id="61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62"/>
    </w:p>
    <w:p w14:paraId="0DFD651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</w:p>
    <w:p w14:paraId="4D1B4BEA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3" w:name="_heading=h.vbita0k1ciuf" w:colFirst="0" w:colLast="0"/>
      <w:bookmarkStart w:id="64" w:name="_Toc44876691"/>
      <w:bookmarkEnd w:id="63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64"/>
    </w:p>
    <w:p w14:paraId="2B3C2AD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E4399D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70FDD5" w14:textId="77777777" w:rsidR="00025939" w:rsidRPr="001506C1" w:rsidRDefault="00025939" w:rsidP="0002593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C6A77A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5" w:name="_heading=h.cpffmssl6zuh" w:colFirst="0" w:colLast="0"/>
      <w:bookmarkStart w:id="66" w:name="_Toc44876692"/>
      <w:bookmarkEnd w:id="65"/>
      <w:r w:rsidRPr="001506C1">
        <w:rPr>
          <w:rFonts w:ascii="Times New Roman" w:hAnsi="Times New Roman"/>
          <w:sz w:val="22"/>
          <w:szCs w:val="28"/>
        </w:rPr>
        <w:t>Đặc tả Use-case “Tìm kiếm sách”</w:t>
      </w:r>
      <w:bookmarkEnd w:id="66"/>
    </w:p>
    <w:p w14:paraId="7713B7A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7" w:name="_Toc44876693"/>
      <w:r w:rsidRPr="001506C1">
        <w:rPr>
          <w:rFonts w:ascii="Times New Roman" w:hAnsi="Times New Roman"/>
          <w:sz w:val="22"/>
          <w:szCs w:val="28"/>
        </w:rPr>
        <w:t>Tóm tắt</w:t>
      </w:r>
      <w:bookmarkEnd w:id="67"/>
    </w:p>
    <w:p w14:paraId="4A7974A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ể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ế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ê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í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ị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ướ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307E308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8" w:name="_Toc44876694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68"/>
    </w:p>
    <w:p w14:paraId="74183B13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609F4328" w14:textId="77777777" w:rsidR="00025939" w:rsidRPr="001506C1" w:rsidRDefault="00025939" w:rsidP="00025939">
      <w:pPr>
        <w:keepLines/>
        <w:widowControl w:val="0"/>
        <w:numPr>
          <w:ilvl w:val="0"/>
          <w:numId w:val="53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ô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ế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</w:p>
    <w:p w14:paraId="58E04E17" w14:textId="77777777" w:rsidR="00025939" w:rsidRPr="001506C1" w:rsidRDefault="00025939" w:rsidP="00025939">
      <w:pPr>
        <w:keepLines/>
        <w:widowControl w:val="0"/>
        <w:numPr>
          <w:ilvl w:val="0"/>
          <w:numId w:val="53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ầ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ếm</w:t>
      </w:r>
      <w:proofErr w:type="spellEnd"/>
    </w:p>
    <w:p w14:paraId="3020AC29" w14:textId="77777777" w:rsidR="00025939" w:rsidRPr="001506C1" w:rsidRDefault="00025939" w:rsidP="00025939">
      <w:pPr>
        <w:keepLines/>
        <w:widowControl w:val="0"/>
        <w:numPr>
          <w:ilvl w:val="0"/>
          <w:numId w:val="53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ếm</w:t>
      </w:r>
      <w:proofErr w:type="spellEnd"/>
    </w:p>
    <w:p w14:paraId="707978A2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7F15D396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036321B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9" w:name="_Toc44876695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69"/>
    </w:p>
    <w:p w14:paraId="0D107B6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4C5B4B80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0" w:name="_heading=h.77px4v51qw28" w:colFirst="0" w:colLast="0"/>
      <w:bookmarkStart w:id="71" w:name="_Toc44876696"/>
      <w:bookmarkEnd w:id="70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71"/>
    </w:p>
    <w:p w14:paraId="656C5DF7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ầ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ề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ở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ộ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</w:p>
    <w:p w14:paraId="095DBF39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2" w:name="_heading=h.q2l1151721w6" w:colFirst="0" w:colLast="0"/>
      <w:bookmarkStart w:id="73" w:name="_Toc44876697"/>
      <w:bookmarkEnd w:id="72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73"/>
    </w:p>
    <w:p w14:paraId="6C7DB62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ỏ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ề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ệ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2DC2358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ế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ấ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ỏ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ề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ệ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ấ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E8C9F5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4" w:name="_heading=h.feh24uj4c0vj" w:colFirst="0" w:colLast="0"/>
      <w:bookmarkStart w:id="75" w:name="_Toc44876698"/>
      <w:bookmarkEnd w:id="74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75"/>
    </w:p>
    <w:p w14:paraId="43C8920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0097322C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6C7FBA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6" w:name="_heading=h.fd99z5rzorrr" w:colFirst="0" w:colLast="0"/>
      <w:bookmarkStart w:id="77" w:name="_Toc44876699"/>
      <w:bookmarkEnd w:id="76"/>
      <w:r w:rsidRPr="001506C1">
        <w:rPr>
          <w:rFonts w:ascii="Times New Roman" w:hAnsi="Times New Roman"/>
          <w:sz w:val="22"/>
          <w:szCs w:val="28"/>
        </w:rPr>
        <w:lastRenderedPageBreak/>
        <w:t>Đặc tả Use-case “Xem thông tin sách”</w:t>
      </w:r>
      <w:bookmarkEnd w:id="77"/>
    </w:p>
    <w:p w14:paraId="346CCFD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8" w:name="_Toc44876700"/>
      <w:r w:rsidRPr="001506C1">
        <w:rPr>
          <w:rFonts w:ascii="Times New Roman" w:hAnsi="Times New Roman"/>
          <w:sz w:val="22"/>
          <w:szCs w:val="28"/>
        </w:rPr>
        <w:t>Tóm tắt</w:t>
      </w:r>
      <w:bookmarkEnd w:id="78"/>
    </w:p>
    <w:p w14:paraId="4D6D9B0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e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chi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ế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</w:p>
    <w:p w14:paraId="00E06EE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9" w:name="_Toc44876701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79"/>
    </w:p>
    <w:p w14:paraId="3D0B38DC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72911873" w14:textId="77777777" w:rsidR="00025939" w:rsidRPr="001506C1" w:rsidRDefault="00025939" w:rsidP="00025939">
      <w:pPr>
        <w:keepLines/>
        <w:widowControl w:val="0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ế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</w:p>
    <w:p w14:paraId="4363F8DA" w14:textId="77777777" w:rsidR="00025939" w:rsidRPr="001506C1" w:rsidRDefault="00025939" w:rsidP="00025939">
      <w:pPr>
        <w:keepLines/>
        <w:widowControl w:val="0"/>
        <w:numPr>
          <w:ilvl w:val="0"/>
          <w:numId w:val="24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</w:p>
    <w:p w14:paraId="6D4E8D72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79954ED7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6FFE74D4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80" w:name="_Toc44876702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80"/>
    </w:p>
    <w:p w14:paraId="0FD4EA6C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</w:p>
    <w:p w14:paraId="7631D90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81" w:name="_heading=h.izsuxjcte3nz" w:colFirst="0" w:colLast="0"/>
      <w:bookmarkStart w:id="82" w:name="_Toc44876703"/>
      <w:bookmarkEnd w:id="81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82"/>
    </w:p>
    <w:p w14:paraId="715F7FF6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ế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ồ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ỏ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yê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ầ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ếm</w:t>
      </w:r>
      <w:proofErr w:type="spellEnd"/>
    </w:p>
    <w:p w14:paraId="77BCF6FA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83" w:name="_heading=h.cp8p8fu9d86e" w:colFirst="0" w:colLast="0"/>
      <w:bookmarkStart w:id="84" w:name="_Toc44876704"/>
      <w:bookmarkEnd w:id="83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84"/>
    </w:p>
    <w:p w14:paraId="275BC357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</w:p>
    <w:p w14:paraId="0661B774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85" w:name="_heading=h.xiu3s2uam6ff" w:colFirst="0" w:colLast="0"/>
      <w:bookmarkStart w:id="86" w:name="_Toc44876705"/>
      <w:bookmarkEnd w:id="85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86"/>
    </w:p>
    <w:p w14:paraId="6DC77E4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19438EC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C867CA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87" w:name="_heading=h.aeoikhrilsj" w:colFirst="0" w:colLast="0"/>
      <w:bookmarkStart w:id="88" w:name="_Toc44876706"/>
      <w:bookmarkEnd w:id="87"/>
      <w:r w:rsidRPr="001506C1">
        <w:rPr>
          <w:rFonts w:ascii="Times New Roman" w:hAnsi="Times New Roman"/>
          <w:sz w:val="22"/>
          <w:szCs w:val="28"/>
        </w:rPr>
        <w:t>Đặc tả Use-case “Xem thông tin khách hàng”</w:t>
      </w:r>
      <w:bookmarkEnd w:id="88"/>
    </w:p>
    <w:p w14:paraId="56429CE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89" w:name="_Toc44876707"/>
      <w:r w:rsidRPr="001506C1">
        <w:rPr>
          <w:rFonts w:ascii="Times New Roman" w:hAnsi="Times New Roman"/>
          <w:sz w:val="22"/>
          <w:szCs w:val="28"/>
        </w:rPr>
        <w:t>Tóm tắt</w:t>
      </w:r>
      <w:bookmarkEnd w:id="89"/>
    </w:p>
    <w:p w14:paraId="54893E2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e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bao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ồ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á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ị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ử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u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3023276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90" w:name="_Toc44876708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90"/>
    </w:p>
    <w:p w14:paraId="4FAB7934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0055911E" w14:textId="77777777" w:rsidR="00025939" w:rsidRPr="001506C1" w:rsidRDefault="00025939" w:rsidP="00025939">
      <w:pPr>
        <w:keepLines/>
        <w:widowControl w:val="0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6DACDB7A" w14:textId="77777777" w:rsidR="00025939" w:rsidRPr="001506C1" w:rsidRDefault="00025939" w:rsidP="00025939">
      <w:pPr>
        <w:keepLines/>
        <w:widowControl w:val="0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ế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</w:p>
    <w:p w14:paraId="1B6CBE47" w14:textId="77777777" w:rsidR="00025939" w:rsidRPr="001506C1" w:rsidRDefault="00025939" w:rsidP="00025939">
      <w:pPr>
        <w:keepLines/>
        <w:widowControl w:val="0"/>
        <w:numPr>
          <w:ilvl w:val="0"/>
          <w:numId w:val="40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</w:p>
    <w:p w14:paraId="35CC5B52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7BD83519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079F7E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91" w:name="_Toc44876709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91"/>
    </w:p>
    <w:p w14:paraId="5227D0C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5C80374E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92" w:name="_heading=h.9trl73yyxi9y" w:colFirst="0" w:colLast="0"/>
      <w:bookmarkStart w:id="93" w:name="_Toc44876710"/>
      <w:bookmarkEnd w:id="92"/>
      <w:r w:rsidRPr="001506C1">
        <w:rPr>
          <w:rFonts w:ascii="Times New Roman" w:hAnsi="Times New Roman"/>
          <w:sz w:val="22"/>
          <w:szCs w:val="28"/>
        </w:rPr>
        <w:lastRenderedPageBreak/>
        <w:t>Trạng thái hệ thống khi bắt đầu thực hiện Use-case</w:t>
      </w:r>
      <w:bookmarkEnd w:id="93"/>
    </w:p>
    <w:p w14:paraId="3DD6983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6C9A002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94" w:name="_heading=h.w01okv8um30e" w:colFirst="0" w:colLast="0"/>
      <w:bookmarkStart w:id="95" w:name="_Toc44876711"/>
      <w:bookmarkEnd w:id="94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95"/>
    </w:p>
    <w:p w14:paraId="6B05666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ị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ử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u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4937910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ệ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do</w:t>
      </w:r>
    </w:p>
    <w:p w14:paraId="73C4B31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96" w:name="_heading=h.camamrvoe37h" w:colFirst="0" w:colLast="0"/>
      <w:bookmarkStart w:id="97" w:name="_Toc44876712"/>
      <w:bookmarkEnd w:id="96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97"/>
    </w:p>
    <w:p w14:paraId="5C17F7A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1E84FB1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A276E0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98" w:name="_heading=h.4raf03fbokar" w:colFirst="0" w:colLast="0"/>
      <w:bookmarkStart w:id="99" w:name="_Toc44876713"/>
      <w:bookmarkEnd w:id="98"/>
      <w:r w:rsidRPr="001506C1">
        <w:rPr>
          <w:rFonts w:ascii="Times New Roman" w:hAnsi="Times New Roman"/>
          <w:sz w:val="22"/>
          <w:szCs w:val="28"/>
        </w:rPr>
        <w:t>Đặc tả Use-case “Phân loại sách theo thể loại”</w:t>
      </w:r>
      <w:bookmarkEnd w:id="99"/>
    </w:p>
    <w:p w14:paraId="69B76C6E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00" w:name="_Toc44876714"/>
      <w:r w:rsidRPr="001506C1">
        <w:rPr>
          <w:rFonts w:ascii="Times New Roman" w:hAnsi="Times New Roman"/>
          <w:sz w:val="22"/>
          <w:szCs w:val="28"/>
        </w:rPr>
        <w:t>Tóm tắt</w:t>
      </w:r>
      <w:bookmarkEnd w:id="100"/>
    </w:p>
    <w:p w14:paraId="3CC797F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o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uộ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ể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o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501CEC8A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01" w:name="_Toc44876715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101"/>
    </w:p>
    <w:p w14:paraId="00AB4ADF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4663ED3B" w14:textId="77777777" w:rsidR="00025939" w:rsidRPr="001506C1" w:rsidRDefault="00025939" w:rsidP="00025939">
      <w:pPr>
        <w:keepLines/>
        <w:widowControl w:val="0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o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290CE53" w14:textId="77777777" w:rsidR="00025939" w:rsidRPr="001506C1" w:rsidRDefault="00025939" w:rsidP="00025939">
      <w:pPr>
        <w:keepLines/>
        <w:widowControl w:val="0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ể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oại</w:t>
      </w:r>
      <w:proofErr w:type="spellEnd"/>
    </w:p>
    <w:p w14:paraId="0847F596" w14:textId="77777777" w:rsidR="00025939" w:rsidRPr="001506C1" w:rsidRDefault="00025939" w:rsidP="00025939">
      <w:pPr>
        <w:keepLines/>
        <w:widowControl w:val="0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o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4BA52E25" w14:textId="77777777" w:rsidR="00025939" w:rsidRPr="001506C1" w:rsidRDefault="00025939" w:rsidP="00025939">
      <w:pPr>
        <w:keepLines/>
        <w:widowControl w:val="0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uộ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o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1AE82A2F" w14:textId="77777777" w:rsidR="00025939" w:rsidRPr="001506C1" w:rsidRDefault="00025939" w:rsidP="00025939">
      <w:pPr>
        <w:keepLines/>
        <w:widowControl w:val="0"/>
        <w:numPr>
          <w:ilvl w:val="0"/>
          <w:numId w:val="34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“Submit”</w:t>
      </w:r>
    </w:p>
    <w:p w14:paraId="57A71514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3FE08F76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24EC6AA0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02" w:name="_heading=h.gx0raqmy3j1b" w:colFirst="0" w:colLast="0"/>
      <w:bookmarkStart w:id="103" w:name="_Toc44876716"/>
      <w:bookmarkEnd w:id="102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103"/>
    </w:p>
    <w:p w14:paraId="1CC33DE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092AFFE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04" w:name="_heading=h.w4xwxgkzif17" w:colFirst="0" w:colLast="0"/>
      <w:bookmarkStart w:id="105" w:name="_Toc44876717"/>
      <w:bookmarkEnd w:id="104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105"/>
    </w:p>
    <w:p w14:paraId="51A89FE7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ờng</w:t>
      </w:r>
      <w:proofErr w:type="spellEnd"/>
    </w:p>
    <w:p w14:paraId="4D0B5056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06" w:name="_heading=h.k12zanz082ph" w:colFirst="0" w:colLast="0"/>
      <w:bookmarkStart w:id="107" w:name="_Toc44876718"/>
      <w:bookmarkEnd w:id="106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107"/>
    </w:p>
    <w:p w14:paraId="4615D0E7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submit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ể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o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4DFC09B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“Submit”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ở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590D2BC9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08" w:name="_heading=h.5d88edkwmnlw" w:colFirst="0" w:colLast="0"/>
      <w:bookmarkStart w:id="109" w:name="_Toc44876719"/>
      <w:bookmarkEnd w:id="108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109"/>
    </w:p>
    <w:p w14:paraId="69559F5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14CF17A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CB91AC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10" w:name="_heading=h.pj3jh1gbmc44" w:colFirst="0" w:colLast="0"/>
      <w:bookmarkStart w:id="111" w:name="_Toc44876720"/>
      <w:bookmarkEnd w:id="110"/>
      <w:r w:rsidRPr="001506C1">
        <w:rPr>
          <w:rFonts w:ascii="Times New Roman" w:hAnsi="Times New Roman"/>
          <w:sz w:val="22"/>
          <w:szCs w:val="28"/>
        </w:rPr>
        <w:lastRenderedPageBreak/>
        <w:t>Đặc tả Use-case “Phân loại sách theo tác giả”</w:t>
      </w:r>
      <w:bookmarkEnd w:id="111"/>
    </w:p>
    <w:p w14:paraId="07A0672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12" w:name="_Toc44876721"/>
      <w:r w:rsidRPr="001506C1">
        <w:rPr>
          <w:rFonts w:ascii="Times New Roman" w:hAnsi="Times New Roman"/>
          <w:sz w:val="22"/>
          <w:szCs w:val="28"/>
        </w:rPr>
        <w:t>Tóm tắt</w:t>
      </w:r>
      <w:bookmarkEnd w:id="112"/>
    </w:p>
    <w:p w14:paraId="2FA2EE3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o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uộ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18993E5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13" w:name="_Toc44876722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113"/>
    </w:p>
    <w:p w14:paraId="49F8AC2D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63F212C3" w14:textId="77777777" w:rsidR="00025939" w:rsidRPr="001506C1" w:rsidRDefault="00025939" w:rsidP="00025939">
      <w:pPr>
        <w:keepLines/>
        <w:widowControl w:val="0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o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58C6A991" w14:textId="77777777" w:rsidR="00025939" w:rsidRPr="001506C1" w:rsidRDefault="00025939" w:rsidP="00025939">
      <w:pPr>
        <w:keepLines/>
        <w:widowControl w:val="0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ả</w:t>
      </w:r>
      <w:proofErr w:type="spellEnd"/>
    </w:p>
    <w:p w14:paraId="5863FAA3" w14:textId="77777777" w:rsidR="00025939" w:rsidRPr="001506C1" w:rsidRDefault="00025939" w:rsidP="00025939">
      <w:pPr>
        <w:keepLines/>
        <w:widowControl w:val="0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E932CB0" w14:textId="77777777" w:rsidR="00025939" w:rsidRPr="001506C1" w:rsidRDefault="00025939" w:rsidP="00025939">
      <w:pPr>
        <w:keepLines/>
        <w:widowControl w:val="0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do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ế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3F261DE0" w14:textId="77777777" w:rsidR="00025939" w:rsidRPr="001506C1" w:rsidRDefault="00025939" w:rsidP="00025939">
      <w:pPr>
        <w:keepLines/>
        <w:widowControl w:val="0"/>
        <w:numPr>
          <w:ilvl w:val="0"/>
          <w:numId w:val="27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“Submit”</w:t>
      </w:r>
    </w:p>
    <w:p w14:paraId="3454EE39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14" w:name="_heading=h.lt9umzya1pds" w:colFirst="0" w:colLast="0"/>
      <w:bookmarkEnd w:id="114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3943BE00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76DCCFC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15" w:name="_heading=h.u6wvi4y43ykm" w:colFirst="0" w:colLast="0"/>
      <w:bookmarkStart w:id="116" w:name="_Toc44876723"/>
      <w:bookmarkEnd w:id="115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116"/>
    </w:p>
    <w:p w14:paraId="101CE87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400E831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17" w:name="_heading=h.colqrc9iph4l" w:colFirst="0" w:colLast="0"/>
      <w:bookmarkStart w:id="118" w:name="_Toc44876724"/>
      <w:bookmarkEnd w:id="117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118"/>
    </w:p>
    <w:p w14:paraId="07C7876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ờng</w:t>
      </w:r>
      <w:proofErr w:type="spellEnd"/>
    </w:p>
    <w:p w14:paraId="0CA2854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19" w:name="_heading=h.v9tq29o1h2c7" w:colFirst="0" w:colLast="0"/>
      <w:bookmarkStart w:id="120" w:name="_Toc44876725"/>
      <w:bookmarkEnd w:id="119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120"/>
    </w:p>
    <w:p w14:paraId="51DF251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submit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506C1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</w:p>
    <w:p w14:paraId="789DF32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“Submit”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ở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5E87557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21" w:name="_heading=h.f98166p6pg18" w:colFirst="0" w:colLast="0"/>
      <w:bookmarkStart w:id="122" w:name="_Toc44876726"/>
      <w:bookmarkEnd w:id="121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122"/>
    </w:p>
    <w:p w14:paraId="08E7DA0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41A51AA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FC9B7C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23" w:name="_heading=h.1kbta8vvolfb" w:colFirst="0" w:colLast="0"/>
      <w:bookmarkStart w:id="124" w:name="_Toc44876727"/>
      <w:bookmarkEnd w:id="123"/>
      <w:r w:rsidRPr="001506C1">
        <w:rPr>
          <w:rFonts w:ascii="Times New Roman" w:hAnsi="Times New Roman"/>
          <w:sz w:val="22"/>
          <w:szCs w:val="28"/>
        </w:rPr>
        <w:t>Đặc tả Use-case “Phân loại sách theo nhà xuất bản”</w:t>
      </w:r>
      <w:bookmarkEnd w:id="124"/>
    </w:p>
    <w:p w14:paraId="76E5D8E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25" w:name="_Toc44876728"/>
      <w:r w:rsidRPr="001506C1">
        <w:rPr>
          <w:rFonts w:ascii="Times New Roman" w:hAnsi="Times New Roman"/>
          <w:sz w:val="22"/>
          <w:szCs w:val="28"/>
        </w:rPr>
        <w:t>Tóm tắt</w:t>
      </w:r>
      <w:bookmarkEnd w:id="125"/>
    </w:p>
    <w:p w14:paraId="6AC0307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o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uộ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6A0F8DB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26" w:name="_Toc44876729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126"/>
    </w:p>
    <w:p w14:paraId="71BC421A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27" w:name="_heading=h.7zc7rol652zt" w:colFirst="0" w:colLast="0"/>
      <w:bookmarkEnd w:id="127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5E40C81E" w14:textId="77777777" w:rsidR="00025939" w:rsidRPr="001506C1" w:rsidRDefault="00025939" w:rsidP="00025939">
      <w:pPr>
        <w:keepLines/>
        <w:widowControl w:val="0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o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764A1DA8" w14:textId="77777777" w:rsidR="00025939" w:rsidRPr="001506C1" w:rsidRDefault="00025939" w:rsidP="00025939">
      <w:pPr>
        <w:keepLines/>
        <w:widowControl w:val="0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ản</w:t>
      </w:r>
      <w:proofErr w:type="spellEnd"/>
    </w:p>
    <w:p w14:paraId="1460B26A" w14:textId="77777777" w:rsidR="00025939" w:rsidRPr="001506C1" w:rsidRDefault="00025939" w:rsidP="00025939">
      <w:pPr>
        <w:keepLines/>
        <w:widowControl w:val="0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506C1">
        <w:rPr>
          <w:rFonts w:ascii="Times New Roman" w:hAnsi="Times New Roman" w:cs="Times New Roman"/>
          <w:i/>
          <w:sz w:val="24"/>
          <w:szCs w:val="24"/>
        </w:rPr>
        <w:t>b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ào</w:t>
      </w:r>
      <w:proofErr w:type="spellEnd"/>
      <w:proofErr w:type="gram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5CA95410" w14:textId="77777777" w:rsidR="00025939" w:rsidRPr="001506C1" w:rsidRDefault="00025939" w:rsidP="00025939">
      <w:pPr>
        <w:keepLines/>
        <w:widowControl w:val="0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do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á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670AD58F" w14:textId="77777777" w:rsidR="00025939" w:rsidRPr="001506C1" w:rsidRDefault="00025939" w:rsidP="00025939">
      <w:pPr>
        <w:keepLines/>
        <w:widowControl w:val="0"/>
        <w:numPr>
          <w:ilvl w:val="0"/>
          <w:numId w:val="26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“Submit”</w:t>
      </w:r>
    </w:p>
    <w:p w14:paraId="25AFB06F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28" w:name="_heading=h.7ecpy33gvtwa" w:colFirst="0" w:colLast="0"/>
      <w:bookmarkEnd w:id="128"/>
      <w:r w:rsidRPr="001506C1">
        <w:rPr>
          <w:rFonts w:ascii="Times New Roman" w:hAnsi="Times New Roman"/>
          <w:sz w:val="22"/>
          <w:szCs w:val="28"/>
        </w:rPr>
        <w:lastRenderedPageBreak/>
        <w:t>Các dòng sự kiện khác</w:t>
      </w:r>
    </w:p>
    <w:p w14:paraId="601051DD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6D216652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29" w:name="_heading=h.husi0q4vhkgq" w:colFirst="0" w:colLast="0"/>
      <w:bookmarkStart w:id="130" w:name="_Toc44876730"/>
      <w:bookmarkEnd w:id="129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130"/>
    </w:p>
    <w:p w14:paraId="355F4C3B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23FC316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31" w:name="_heading=h.cnd6wniutqcd" w:colFirst="0" w:colLast="0"/>
      <w:bookmarkStart w:id="132" w:name="_Toc44876731"/>
      <w:bookmarkEnd w:id="131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132"/>
    </w:p>
    <w:p w14:paraId="1CFFF837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6C1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ờng</w:t>
      </w:r>
      <w:proofErr w:type="spellEnd"/>
    </w:p>
    <w:p w14:paraId="22E2078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33" w:name="_heading=h.cey5aiyukvuv" w:colFirst="0" w:colLast="0"/>
      <w:bookmarkStart w:id="134" w:name="_Toc44876732"/>
      <w:bookmarkEnd w:id="133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134"/>
    </w:p>
    <w:p w14:paraId="5446E28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submit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3E6D999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“Submit”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ở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DA9AD9E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35" w:name="_heading=h.pmvhsl4ydc04" w:colFirst="0" w:colLast="0"/>
      <w:bookmarkStart w:id="136" w:name="_Toc44876733"/>
      <w:bookmarkEnd w:id="135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136"/>
    </w:p>
    <w:p w14:paraId="41763AA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6FB3D6C0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37" w:name="_heading=h.tbudebx6anig" w:colFirst="0" w:colLast="0"/>
      <w:bookmarkStart w:id="138" w:name="_Toc44876734"/>
      <w:bookmarkEnd w:id="137"/>
      <w:r w:rsidRPr="001506C1">
        <w:rPr>
          <w:rFonts w:ascii="Times New Roman" w:hAnsi="Times New Roman"/>
          <w:sz w:val="22"/>
          <w:szCs w:val="28"/>
        </w:rPr>
        <w:t>Đặc tả Use-case “Lọc sách theo phân khúc giá”</w:t>
      </w:r>
      <w:bookmarkEnd w:id="138"/>
    </w:p>
    <w:p w14:paraId="614280A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39" w:name="_Toc44876735"/>
      <w:r w:rsidRPr="001506C1">
        <w:rPr>
          <w:rFonts w:ascii="Times New Roman" w:hAnsi="Times New Roman"/>
          <w:sz w:val="22"/>
          <w:szCs w:val="28"/>
        </w:rPr>
        <w:t>Tóm tắt</w:t>
      </w:r>
      <w:bookmarkEnd w:id="139"/>
    </w:p>
    <w:p w14:paraId="4F4E7F1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ắ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ế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á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ú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á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116DF82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40" w:name="_heading=h.1zf62sj4g38b" w:colFirst="0" w:colLast="0"/>
      <w:bookmarkStart w:id="141" w:name="_Toc44876736"/>
      <w:bookmarkEnd w:id="140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141"/>
    </w:p>
    <w:p w14:paraId="42D51056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42" w:name="_heading=h.usm651476j59" w:colFirst="0" w:colLast="0"/>
      <w:bookmarkEnd w:id="142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02E080DF" w14:textId="77777777" w:rsidR="00025939" w:rsidRPr="001506C1" w:rsidRDefault="00025939" w:rsidP="00025939">
      <w:pPr>
        <w:keepLines/>
        <w:widowControl w:val="0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o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79BCA561" w14:textId="77777777" w:rsidR="00025939" w:rsidRPr="001506C1" w:rsidRDefault="00025939" w:rsidP="00025939">
      <w:pPr>
        <w:keepLines/>
        <w:widowControl w:val="0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ọ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á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5521672F" w14:textId="77777777" w:rsidR="00025939" w:rsidRPr="001506C1" w:rsidRDefault="00025939" w:rsidP="00025939">
      <w:pPr>
        <w:keepLines/>
        <w:widowControl w:val="0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ú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á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7D806B09" w14:textId="77777777" w:rsidR="00025939" w:rsidRPr="001506C1" w:rsidRDefault="00025939" w:rsidP="00025939">
      <w:pPr>
        <w:keepLines/>
        <w:widowControl w:val="0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á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uộ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ú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á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429726DD" w14:textId="77777777" w:rsidR="00025939" w:rsidRPr="001506C1" w:rsidRDefault="00025939" w:rsidP="00025939">
      <w:pPr>
        <w:keepLines/>
        <w:widowControl w:val="0"/>
        <w:numPr>
          <w:ilvl w:val="0"/>
          <w:numId w:val="18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“Submit”</w:t>
      </w:r>
    </w:p>
    <w:p w14:paraId="3BBACA05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43" w:name="_heading=h.bv086139sk1n" w:colFirst="0" w:colLast="0"/>
      <w:bookmarkEnd w:id="143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07E50493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77ED3E4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44" w:name="_heading=h.nfbx9hvqebge" w:colFirst="0" w:colLast="0"/>
      <w:bookmarkStart w:id="145" w:name="_Toc44876737"/>
      <w:bookmarkEnd w:id="144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145"/>
    </w:p>
    <w:p w14:paraId="637C64C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632AE0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46" w:name="_heading=h.luivj29fwc9o" w:colFirst="0" w:colLast="0"/>
      <w:bookmarkStart w:id="147" w:name="_Toc44876738"/>
      <w:bookmarkEnd w:id="146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147"/>
    </w:p>
    <w:p w14:paraId="514A77C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ờng</w:t>
      </w:r>
      <w:proofErr w:type="spellEnd"/>
    </w:p>
    <w:p w14:paraId="30E1696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48" w:name="_heading=h.nbddbynjdu1w" w:colFirst="0" w:colLast="0"/>
      <w:bookmarkStart w:id="149" w:name="_Toc44876739"/>
      <w:bookmarkEnd w:id="148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149"/>
    </w:p>
    <w:p w14:paraId="52956E08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submit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ú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á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49AB0C0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“Submit”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ở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41F99B06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50" w:name="_heading=h.agjathgic3hw" w:colFirst="0" w:colLast="0"/>
      <w:bookmarkStart w:id="151" w:name="_Toc44876740"/>
      <w:bookmarkEnd w:id="150"/>
      <w:r w:rsidRPr="001506C1">
        <w:rPr>
          <w:rFonts w:ascii="Times New Roman" w:hAnsi="Times New Roman"/>
          <w:sz w:val="22"/>
          <w:szCs w:val="28"/>
        </w:rPr>
        <w:lastRenderedPageBreak/>
        <w:t>Điểm mở rộng</w:t>
      </w:r>
      <w:bookmarkEnd w:id="151"/>
    </w:p>
    <w:p w14:paraId="1FBD0248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10D5A7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54B762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52" w:name="_heading=h.euzi358x6mfm" w:colFirst="0" w:colLast="0"/>
      <w:bookmarkStart w:id="153" w:name="_Toc44876741"/>
      <w:bookmarkEnd w:id="152"/>
      <w:r w:rsidRPr="001506C1">
        <w:rPr>
          <w:rFonts w:ascii="Times New Roman" w:hAnsi="Times New Roman"/>
          <w:sz w:val="22"/>
          <w:szCs w:val="28"/>
        </w:rPr>
        <w:t>Đặc tả Use-case “Phân loại sách theo độ bán chạy”</w:t>
      </w:r>
      <w:bookmarkEnd w:id="153"/>
    </w:p>
    <w:p w14:paraId="150C2C3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54" w:name="_heading=h.dxoq68ljeuoc" w:colFirst="0" w:colLast="0"/>
      <w:bookmarkStart w:id="155" w:name="_Toc44876742"/>
      <w:bookmarkEnd w:id="154"/>
      <w:r w:rsidRPr="001506C1">
        <w:rPr>
          <w:rFonts w:ascii="Times New Roman" w:hAnsi="Times New Roman"/>
          <w:sz w:val="22"/>
          <w:szCs w:val="28"/>
        </w:rPr>
        <w:t>Tóm tắt</w:t>
      </w:r>
      <w:bookmarkEnd w:id="155"/>
    </w:p>
    <w:p w14:paraId="0F09900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o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uộ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ộ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ạ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7CE81A89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56" w:name="_heading=h.i228c2spz44j" w:colFirst="0" w:colLast="0"/>
      <w:bookmarkStart w:id="157" w:name="_Toc44876743"/>
      <w:bookmarkEnd w:id="156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157"/>
    </w:p>
    <w:p w14:paraId="6F4EF579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58" w:name="_heading=h.iv7mklnjypau" w:colFirst="0" w:colLast="0"/>
      <w:bookmarkEnd w:id="158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432C1EF7" w14:textId="77777777" w:rsidR="00025939" w:rsidRPr="001506C1" w:rsidRDefault="00025939" w:rsidP="00025939">
      <w:pPr>
        <w:keepLines/>
        <w:widowControl w:val="0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o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EACB4E3" w14:textId="77777777" w:rsidR="00025939" w:rsidRPr="001506C1" w:rsidRDefault="00025939" w:rsidP="00025939">
      <w:pPr>
        <w:keepLines/>
        <w:widowControl w:val="0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ạy</w:t>
      </w:r>
      <w:proofErr w:type="spellEnd"/>
    </w:p>
    <w:p w14:paraId="12A42310" w14:textId="77777777" w:rsidR="00025939" w:rsidRPr="001506C1" w:rsidRDefault="00025939" w:rsidP="00025939">
      <w:pPr>
        <w:keepLines/>
        <w:widowControl w:val="0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ộ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ạ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3DE1D1F0" w14:textId="77777777" w:rsidR="00025939" w:rsidRPr="001506C1" w:rsidRDefault="00025939" w:rsidP="00025939">
      <w:pPr>
        <w:keepLines/>
        <w:widowControl w:val="0"/>
        <w:numPr>
          <w:ilvl w:val="0"/>
          <w:numId w:val="37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“Submit”</w:t>
      </w:r>
    </w:p>
    <w:p w14:paraId="1B3FB5B6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59" w:name="_heading=h.odeixa2lefkx" w:colFirst="0" w:colLast="0"/>
      <w:bookmarkEnd w:id="159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762AD291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63DD018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60" w:name="_heading=h.la0dt7ebrmop" w:colFirst="0" w:colLast="0"/>
      <w:bookmarkStart w:id="161" w:name="_Toc44876744"/>
      <w:bookmarkEnd w:id="160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161"/>
    </w:p>
    <w:p w14:paraId="308FA362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6C1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117BA13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62" w:name="_heading=h.jfqlz1lhp81y" w:colFirst="0" w:colLast="0"/>
      <w:bookmarkStart w:id="163" w:name="_Toc44876745"/>
      <w:bookmarkEnd w:id="162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163"/>
    </w:p>
    <w:p w14:paraId="4EE3D6A7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ờng</w:t>
      </w:r>
      <w:proofErr w:type="spellEnd"/>
    </w:p>
    <w:p w14:paraId="15AE963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64" w:name="_heading=h.qdx1t3st8pls" w:colFirst="0" w:colLast="0"/>
      <w:bookmarkStart w:id="165" w:name="_Toc44876746"/>
      <w:bookmarkEnd w:id="164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165"/>
    </w:p>
    <w:p w14:paraId="65C4A14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submit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ộ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ạ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436B111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“Submit”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ở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7D7B1DA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66" w:name="_heading=h.eo25lj9vyjbg" w:colFirst="0" w:colLast="0"/>
      <w:bookmarkStart w:id="167" w:name="_Toc44876747"/>
      <w:bookmarkEnd w:id="166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167"/>
    </w:p>
    <w:p w14:paraId="772CA2D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067128B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34D1DF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68" w:name="_heading=h.c8kumi6i6dpe" w:colFirst="0" w:colLast="0"/>
      <w:bookmarkStart w:id="169" w:name="_Toc44876748"/>
      <w:bookmarkEnd w:id="168"/>
      <w:r w:rsidRPr="001506C1">
        <w:rPr>
          <w:rFonts w:ascii="Times New Roman" w:hAnsi="Times New Roman"/>
          <w:sz w:val="22"/>
          <w:szCs w:val="28"/>
        </w:rPr>
        <w:t>Đặc tả Use-case “Quản lý trả hàng”</w:t>
      </w:r>
      <w:bookmarkEnd w:id="169"/>
    </w:p>
    <w:p w14:paraId="0B64317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70" w:name="_heading=h.b7a50pe39ajw" w:colFirst="0" w:colLast="0"/>
      <w:bookmarkStart w:id="171" w:name="_Toc44876749"/>
      <w:bookmarkEnd w:id="170"/>
      <w:r w:rsidRPr="001506C1">
        <w:rPr>
          <w:rFonts w:ascii="Times New Roman" w:hAnsi="Times New Roman"/>
          <w:sz w:val="22"/>
          <w:szCs w:val="28"/>
        </w:rPr>
        <w:t>Tóm tắt</w:t>
      </w:r>
      <w:bookmarkEnd w:id="171"/>
    </w:p>
    <w:p w14:paraId="1DCAEA8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uy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ễ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ề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uố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u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ả</w:t>
      </w:r>
      <w:proofErr w:type="spellEnd"/>
    </w:p>
    <w:p w14:paraId="0C93919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72" w:name="_heading=h.l0pz71bdfjmc" w:colFirst="0" w:colLast="0"/>
      <w:bookmarkStart w:id="173" w:name="_Toc44876750"/>
      <w:bookmarkEnd w:id="172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173"/>
    </w:p>
    <w:p w14:paraId="1444F3D9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74" w:name="_heading=h.ja388zdcxwjw" w:colFirst="0" w:colLast="0"/>
      <w:bookmarkEnd w:id="174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344B82D5" w14:textId="77777777" w:rsidR="00025939" w:rsidRPr="001506C1" w:rsidRDefault="00025939" w:rsidP="00025939">
      <w:pPr>
        <w:keepLines/>
        <w:widowControl w:val="0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4FE6E54B" w14:textId="77777777" w:rsidR="00025939" w:rsidRPr="001506C1" w:rsidRDefault="00025939" w:rsidP="00025939">
      <w:pPr>
        <w:keepLines/>
        <w:widowControl w:val="0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lastRenderedPageBreak/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</w:p>
    <w:p w14:paraId="67F745C3" w14:textId="77777777" w:rsidR="00025939" w:rsidRPr="001506C1" w:rsidRDefault="00025939" w:rsidP="00025939">
      <w:pPr>
        <w:keepLines/>
        <w:widowControl w:val="0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ISBN.</w:t>
      </w:r>
    </w:p>
    <w:p w14:paraId="143C29AD" w14:textId="77777777" w:rsidR="00025939" w:rsidRPr="001506C1" w:rsidRDefault="00025939" w:rsidP="00025939">
      <w:pPr>
        <w:keepLines/>
        <w:widowControl w:val="0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Enter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ú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Search.</w:t>
      </w:r>
    </w:p>
    <w:p w14:paraId="63179189" w14:textId="77777777" w:rsidR="00025939" w:rsidRPr="001506C1" w:rsidRDefault="00025939" w:rsidP="00025939">
      <w:pPr>
        <w:keepLines/>
        <w:widowControl w:val="0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ệ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ề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ị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)</w:t>
      </w:r>
    </w:p>
    <w:p w14:paraId="1A371DBF" w14:textId="77777777" w:rsidR="00025939" w:rsidRPr="001506C1" w:rsidRDefault="00025939" w:rsidP="00025939">
      <w:pPr>
        <w:keepLines/>
        <w:widowControl w:val="0"/>
        <w:numPr>
          <w:ilvl w:val="0"/>
          <w:numId w:val="11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“Trade”</w:t>
      </w:r>
    </w:p>
    <w:p w14:paraId="4F7CEE38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75" w:name="_heading=h.ob3j4axogp72" w:colFirst="0" w:colLast="0"/>
      <w:bookmarkEnd w:id="175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06CBBF47" w14:textId="77777777" w:rsidR="00025939" w:rsidRPr="001506C1" w:rsidRDefault="00025939" w:rsidP="00025939">
      <w:pPr>
        <w:widowControl w:val="0"/>
        <w:numPr>
          <w:ilvl w:val="4"/>
          <w:numId w:val="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dịch</w:t>
      </w:r>
      <w:proofErr w:type="spellEnd"/>
    </w:p>
    <w:p w14:paraId="5175AD9B" w14:textId="77777777" w:rsidR="00025939" w:rsidRPr="001506C1" w:rsidRDefault="00025939" w:rsidP="00025939">
      <w:pPr>
        <w:keepLines/>
        <w:widowControl w:val="0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2A91F099" w14:textId="77777777" w:rsidR="00025939" w:rsidRPr="001506C1" w:rsidRDefault="00025939" w:rsidP="00025939">
      <w:pPr>
        <w:keepLines/>
        <w:widowControl w:val="0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3BC7D687" w14:textId="77777777" w:rsidR="00025939" w:rsidRPr="001506C1" w:rsidRDefault="00025939" w:rsidP="00025939">
      <w:pPr>
        <w:keepLines/>
        <w:widowControl w:val="0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</w:p>
    <w:p w14:paraId="7C7DD4AD" w14:textId="77777777" w:rsidR="00025939" w:rsidRPr="001506C1" w:rsidRDefault="00025939" w:rsidP="00025939">
      <w:pPr>
        <w:keepLines/>
        <w:widowControl w:val="0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ISBN.</w:t>
      </w:r>
    </w:p>
    <w:p w14:paraId="0254F6AC" w14:textId="77777777" w:rsidR="00025939" w:rsidRPr="001506C1" w:rsidRDefault="00025939" w:rsidP="00025939">
      <w:pPr>
        <w:keepLines/>
        <w:widowControl w:val="0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Enter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ú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Search.</w:t>
      </w:r>
    </w:p>
    <w:p w14:paraId="1087E7D9" w14:textId="77777777" w:rsidR="00025939" w:rsidRPr="001506C1" w:rsidRDefault="00025939" w:rsidP="00025939">
      <w:pPr>
        <w:keepLines/>
        <w:widowControl w:val="0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ệ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ề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ị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)</w:t>
      </w:r>
    </w:p>
    <w:p w14:paraId="48D62EA0" w14:textId="77777777" w:rsidR="00025939" w:rsidRPr="001506C1" w:rsidRDefault="00025939" w:rsidP="00025939">
      <w:pPr>
        <w:keepLines/>
        <w:widowControl w:val="0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“Cancel”</w:t>
      </w:r>
    </w:p>
    <w:p w14:paraId="5BC782D8" w14:textId="77777777" w:rsidR="00025939" w:rsidRPr="001506C1" w:rsidRDefault="00025939" w:rsidP="00025939">
      <w:pPr>
        <w:keepLines/>
        <w:widowControl w:val="0"/>
        <w:numPr>
          <w:ilvl w:val="4"/>
          <w:numId w:val="7"/>
        </w:num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15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sz w:val="24"/>
          <w:szCs w:val="24"/>
        </w:rPr>
        <w:t>sách</w:t>
      </w:r>
      <w:proofErr w:type="spellEnd"/>
    </w:p>
    <w:p w14:paraId="0FF386B1" w14:textId="77777777" w:rsidR="00025939" w:rsidRPr="001506C1" w:rsidRDefault="00025939" w:rsidP="00025939">
      <w:pPr>
        <w:keepLines/>
        <w:widowControl w:val="0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0C82EF33" w14:textId="77777777" w:rsidR="00025939" w:rsidRPr="001506C1" w:rsidRDefault="00025939" w:rsidP="00025939">
      <w:pPr>
        <w:keepLines/>
        <w:widowControl w:val="0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161F222A" w14:textId="77777777" w:rsidR="00025939" w:rsidRPr="001506C1" w:rsidRDefault="00025939" w:rsidP="00025939">
      <w:pPr>
        <w:keepLines/>
        <w:widowControl w:val="0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</w:p>
    <w:p w14:paraId="436E664C" w14:textId="77777777" w:rsidR="00025939" w:rsidRPr="001506C1" w:rsidRDefault="00025939" w:rsidP="00025939">
      <w:pPr>
        <w:keepLines/>
        <w:widowControl w:val="0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ISBN.</w:t>
      </w:r>
    </w:p>
    <w:p w14:paraId="7D573E8F" w14:textId="77777777" w:rsidR="00025939" w:rsidRPr="001506C1" w:rsidRDefault="00025939" w:rsidP="00025939">
      <w:pPr>
        <w:keepLines/>
        <w:widowControl w:val="0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Enter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ú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Search.</w:t>
      </w:r>
    </w:p>
    <w:p w14:paraId="1707E2B2" w14:textId="77777777" w:rsidR="00025939" w:rsidRPr="001506C1" w:rsidRDefault="00025939" w:rsidP="00025939">
      <w:pPr>
        <w:keepLines/>
        <w:widowControl w:val="0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ISB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ợ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24908C20" w14:textId="77777777" w:rsidR="00025939" w:rsidRPr="001506C1" w:rsidRDefault="00025939" w:rsidP="00025939">
      <w:pPr>
        <w:keepLines/>
        <w:widowControl w:val="0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ISBN.</w:t>
      </w:r>
    </w:p>
    <w:p w14:paraId="585C69B6" w14:textId="77777777" w:rsidR="00025939" w:rsidRPr="001506C1" w:rsidRDefault="00025939" w:rsidP="00025939">
      <w:pPr>
        <w:keepLines/>
        <w:widowControl w:val="0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Enter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ú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Search.</w:t>
      </w:r>
    </w:p>
    <w:p w14:paraId="6C504CE5" w14:textId="77777777" w:rsidR="00025939" w:rsidRPr="001506C1" w:rsidRDefault="00025939" w:rsidP="00025939">
      <w:pPr>
        <w:keepLines/>
        <w:widowControl w:val="0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ệ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ề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ị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)</w:t>
      </w:r>
    </w:p>
    <w:p w14:paraId="5FA2EEF7" w14:textId="77777777" w:rsidR="00025939" w:rsidRPr="001506C1" w:rsidRDefault="00025939" w:rsidP="00025939">
      <w:pPr>
        <w:keepLines/>
        <w:widowControl w:val="0"/>
        <w:numPr>
          <w:ilvl w:val="0"/>
          <w:numId w:val="46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Ấ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“Trade”</w:t>
      </w:r>
    </w:p>
    <w:p w14:paraId="08B66AA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76" w:name="_heading=h.jicu1qs4qcqt" w:colFirst="0" w:colLast="0"/>
      <w:bookmarkStart w:id="177" w:name="_Toc44876751"/>
      <w:bookmarkEnd w:id="176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177"/>
    </w:p>
    <w:p w14:paraId="592631E1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29545AD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78" w:name="_heading=h.i57aq3wnknbo" w:colFirst="0" w:colLast="0"/>
      <w:bookmarkStart w:id="179" w:name="_Toc44876752"/>
      <w:bookmarkEnd w:id="178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179"/>
    </w:p>
    <w:p w14:paraId="242D6BE8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7D91648A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80" w:name="_heading=h.h7gg62t6pfqu" w:colFirst="0" w:colLast="0"/>
      <w:bookmarkStart w:id="181" w:name="_Toc44876753"/>
      <w:bookmarkEnd w:id="180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181"/>
    </w:p>
    <w:p w14:paraId="4DCB0A5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a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ị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ở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ạ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ờ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uyệ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159013B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ứ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4E90E270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82" w:name="_heading=h.b8zx9sb6bbz8" w:colFirst="0" w:colLast="0"/>
      <w:bookmarkStart w:id="183" w:name="_Toc44876754"/>
      <w:bookmarkEnd w:id="182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183"/>
    </w:p>
    <w:p w14:paraId="274BD0C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2294814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2FB890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84" w:name="_heading=h.yb84z7x8aj7i" w:colFirst="0" w:colLast="0"/>
      <w:bookmarkStart w:id="185" w:name="_Toc44876755"/>
      <w:bookmarkEnd w:id="184"/>
      <w:r w:rsidRPr="001506C1">
        <w:rPr>
          <w:rFonts w:ascii="Times New Roman" w:hAnsi="Times New Roman"/>
          <w:sz w:val="22"/>
          <w:szCs w:val="28"/>
        </w:rPr>
        <w:t>Đặc tả Use-case “Thống kê sách ở cửa hàng”</w:t>
      </w:r>
      <w:bookmarkEnd w:id="185"/>
    </w:p>
    <w:p w14:paraId="5FC8424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86" w:name="_Toc44876756"/>
      <w:r w:rsidRPr="001506C1">
        <w:rPr>
          <w:rFonts w:ascii="Times New Roman" w:hAnsi="Times New Roman"/>
          <w:sz w:val="22"/>
          <w:szCs w:val="28"/>
        </w:rPr>
        <w:t>Tóm tắt</w:t>
      </w:r>
      <w:bookmarkEnd w:id="186"/>
    </w:p>
    <w:p w14:paraId="20A29E91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ở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ử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è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ượ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19A9EA2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87" w:name="_Toc44876757"/>
      <w:r w:rsidRPr="001506C1">
        <w:rPr>
          <w:rFonts w:ascii="Times New Roman" w:hAnsi="Times New Roman"/>
          <w:sz w:val="22"/>
          <w:szCs w:val="28"/>
        </w:rPr>
        <w:lastRenderedPageBreak/>
        <w:t>Dòng sự kiện</w:t>
      </w:r>
      <w:bookmarkEnd w:id="187"/>
    </w:p>
    <w:p w14:paraId="2689C7D2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0EC3865A" w14:textId="77777777" w:rsidR="00025939" w:rsidRPr="001506C1" w:rsidRDefault="00025939" w:rsidP="00025939">
      <w:pPr>
        <w:keepLines/>
        <w:widowControl w:val="0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7E05F3F9" w14:textId="77777777" w:rsidR="00025939" w:rsidRPr="001506C1" w:rsidRDefault="00025939" w:rsidP="00025939">
      <w:pPr>
        <w:keepLines/>
        <w:widowControl w:val="0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</w:p>
    <w:p w14:paraId="456D8A06" w14:textId="77777777" w:rsidR="00025939" w:rsidRPr="001506C1" w:rsidRDefault="00025939" w:rsidP="00025939">
      <w:pPr>
        <w:keepLines/>
        <w:widowControl w:val="0"/>
        <w:numPr>
          <w:ilvl w:val="0"/>
          <w:numId w:val="30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</w:p>
    <w:p w14:paraId="1654D7AE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4FE2FD56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521D9EE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88" w:name="_heading=h.w3jhkunraw11" w:colFirst="0" w:colLast="0"/>
      <w:bookmarkStart w:id="189" w:name="_Toc44876758"/>
      <w:bookmarkEnd w:id="188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189"/>
    </w:p>
    <w:p w14:paraId="556551B7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2AFCBED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90" w:name="_heading=h.qyx7z9xerfp1" w:colFirst="0" w:colLast="0"/>
      <w:bookmarkStart w:id="191" w:name="_Toc44876759"/>
      <w:bookmarkEnd w:id="190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191"/>
    </w:p>
    <w:p w14:paraId="3D32CE8C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612A956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92" w:name="_heading=h.4r0h5p5vpwm6" w:colFirst="0" w:colLast="0"/>
      <w:bookmarkStart w:id="193" w:name="_Toc44876760"/>
      <w:bookmarkEnd w:id="192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193"/>
    </w:p>
    <w:p w14:paraId="39B30B6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ệ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ử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è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ượ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24CA4178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94" w:name="_heading=h.16gybxgkmwhd" w:colFirst="0" w:colLast="0"/>
      <w:bookmarkStart w:id="195" w:name="_Toc44876761"/>
      <w:bookmarkEnd w:id="194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195"/>
    </w:p>
    <w:p w14:paraId="7E3E6F8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C48C30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6F375D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96" w:name="_heading=h.nm57qt1m2dd5" w:colFirst="0" w:colLast="0"/>
      <w:bookmarkStart w:id="197" w:name="_Toc44876762"/>
      <w:bookmarkEnd w:id="196"/>
      <w:r w:rsidRPr="001506C1">
        <w:rPr>
          <w:rFonts w:ascii="Times New Roman" w:hAnsi="Times New Roman"/>
          <w:sz w:val="22"/>
          <w:szCs w:val="28"/>
        </w:rPr>
        <w:t>Đặc tả Use-case “Tìm kiếm khách hàng”</w:t>
      </w:r>
      <w:bookmarkEnd w:id="197"/>
    </w:p>
    <w:p w14:paraId="1BABD7B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98" w:name="_Toc44876763"/>
      <w:r w:rsidRPr="001506C1">
        <w:rPr>
          <w:rFonts w:ascii="Times New Roman" w:hAnsi="Times New Roman"/>
          <w:sz w:val="22"/>
          <w:szCs w:val="28"/>
        </w:rPr>
        <w:t>Tóm tắt</w:t>
      </w:r>
      <w:bookmarkEnd w:id="198"/>
    </w:p>
    <w:p w14:paraId="2A7FFED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ế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CMNN.</w:t>
      </w:r>
    </w:p>
    <w:p w14:paraId="0B5F889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199" w:name="_Toc44876764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199"/>
    </w:p>
    <w:p w14:paraId="6B08F66E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51E2BC6A" w14:textId="77777777" w:rsidR="00025939" w:rsidRPr="001506C1" w:rsidRDefault="00025939" w:rsidP="00025939">
      <w:pPr>
        <w:keepLines/>
        <w:widowControl w:val="0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0263226D" w14:textId="77777777" w:rsidR="00025939" w:rsidRPr="001506C1" w:rsidRDefault="00025939" w:rsidP="00025939">
      <w:pPr>
        <w:keepLines/>
        <w:widowControl w:val="0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302C6300" w14:textId="77777777" w:rsidR="00025939" w:rsidRPr="001506C1" w:rsidRDefault="00025939" w:rsidP="00025939">
      <w:pPr>
        <w:keepLines/>
        <w:widowControl w:val="0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ế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31DEC1B5" w14:textId="77777777" w:rsidR="00025939" w:rsidRPr="001506C1" w:rsidRDefault="00025939" w:rsidP="00025939">
      <w:pPr>
        <w:keepLines/>
        <w:widowControl w:val="0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ế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49BA0AE7" w14:textId="77777777" w:rsidR="00025939" w:rsidRPr="001506C1" w:rsidRDefault="00025939" w:rsidP="00025939">
      <w:pPr>
        <w:keepLines/>
        <w:widowControl w:val="0"/>
        <w:numPr>
          <w:ilvl w:val="0"/>
          <w:numId w:val="41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ế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ế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1412B12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00" w:name="_heading=h.bqy442o2u7fe" w:colFirst="0" w:colLast="0"/>
      <w:bookmarkEnd w:id="200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3C1DFB46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653D8CF0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01" w:name="_heading=h.8xzmnouszy71" w:colFirst="0" w:colLast="0"/>
      <w:bookmarkStart w:id="202" w:name="_Toc44876765"/>
      <w:bookmarkEnd w:id="201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202"/>
    </w:p>
    <w:p w14:paraId="0554B6B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1DF18689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03" w:name="_heading=h.84x9plfj00h1" w:colFirst="0" w:colLast="0"/>
      <w:bookmarkStart w:id="204" w:name="_Toc44876766"/>
      <w:bookmarkEnd w:id="203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204"/>
    </w:p>
    <w:p w14:paraId="55C2EE4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323B7EE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05" w:name="_heading=h.sbnb1asaogtp" w:colFirst="0" w:colLast="0"/>
      <w:bookmarkStart w:id="206" w:name="_Toc44876767"/>
      <w:bookmarkEnd w:id="205"/>
      <w:r w:rsidRPr="001506C1">
        <w:rPr>
          <w:rFonts w:ascii="Times New Roman" w:hAnsi="Times New Roman"/>
          <w:sz w:val="22"/>
          <w:szCs w:val="28"/>
        </w:rPr>
        <w:lastRenderedPageBreak/>
        <w:t>Trạng thái hệ thống sau khi thực hiện Use-case</w:t>
      </w:r>
      <w:bookmarkEnd w:id="206"/>
    </w:p>
    <w:p w14:paraId="2F7FE90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591AFF6A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07" w:name="_heading=h.4jetiieipox9" w:colFirst="0" w:colLast="0"/>
      <w:bookmarkStart w:id="208" w:name="_Toc44876768"/>
      <w:bookmarkEnd w:id="207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208"/>
    </w:p>
    <w:p w14:paraId="7BC571D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60ADAB0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8849D3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09" w:name="_heading=h.ci5anrla0s3t" w:colFirst="0" w:colLast="0"/>
      <w:bookmarkStart w:id="210" w:name="_Toc44876769"/>
      <w:bookmarkEnd w:id="209"/>
      <w:r w:rsidRPr="001506C1">
        <w:rPr>
          <w:rFonts w:ascii="Times New Roman" w:hAnsi="Times New Roman"/>
          <w:sz w:val="22"/>
          <w:szCs w:val="28"/>
        </w:rPr>
        <w:t>Đặc tả Use-case “Xem sách đã bán hết”</w:t>
      </w:r>
      <w:bookmarkEnd w:id="210"/>
    </w:p>
    <w:p w14:paraId="6484E24A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11" w:name="_Toc44876770"/>
      <w:r w:rsidRPr="001506C1">
        <w:rPr>
          <w:rFonts w:ascii="Times New Roman" w:hAnsi="Times New Roman"/>
          <w:sz w:val="22"/>
          <w:szCs w:val="28"/>
        </w:rPr>
        <w:t>Tóm tắt</w:t>
      </w:r>
      <w:bookmarkEnd w:id="211"/>
    </w:p>
    <w:p w14:paraId="58EA2B6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ế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2A8F7FF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12" w:name="_Toc44876771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212"/>
    </w:p>
    <w:p w14:paraId="5E2CB1AB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13" w:name="_heading=h.yabrkyvk2uip" w:colFirst="0" w:colLast="0"/>
      <w:bookmarkEnd w:id="213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73A8DAE3" w14:textId="77777777" w:rsidR="00025939" w:rsidRPr="001506C1" w:rsidRDefault="00025939" w:rsidP="00025939">
      <w:pPr>
        <w:keepLines/>
        <w:widowControl w:val="0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2FE23AA4" w14:textId="77777777" w:rsidR="00025939" w:rsidRPr="001506C1" w:rsidRDefault="00025939" w:rsidP="00025939">
      <w:pPr>
        <w:keepLines/>
        <w:widowControl w:val="0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</w:p>
    <w:p w14:paraId="14F068F1" w14:textId="77777777" w:rsidR="00025939" w:rsidRPr="001506C1" w:rsidRDefault="00025939" w:rsidP="00025939">
      <w:pPr>
        <w:keepLines/>
        <w:widowControl w:val="0"/>
        <w:numPr>
          <w:ilvl w:val="0"/>
          <w:numId w:val="22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ết</w:t>
      </w:r>
      <w:proofErr w:type="spellEnd"/>
    </w:p>
    <w:p w14:paraId="65F6A457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14" w:name="_heading=h.g3wcktudi93g" w:colFirst="0" w:colLast="0"/>
      <w:bookmarkEnd w:id="214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420B7FB0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4E2E53D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15" w:name="_heading=h.61xe88z3zc23" w:colFirst="0" w:colLast="0"/>
      <w:bookmarkStart w:id="216" w:name="_Toc44876772"/>
      <w:bookmarkEnd w:id="215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216"/>
    </w:p>
    <w:p w14:paraId="6253FF5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4B78172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17" w:name="_heading=h.e3lk726ebfqp" w:colFirst="0" w:colLast="0"/>
      <w:bookmarkStart w:id="218" w:name="_Toc44876773"/>
      <w:bookmarkEnd w:id="217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218"/>
    </w:p>
    <w:p w14:paraId="591C3B5B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2B1E014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19" w:name="_heading=h.mfsahze5mj3k" w:colFirst="0" w:colLast="0"/>
      <w:bookmarkStart w:id="220" w:name="_Toc44876774"/>
      <w:bookmarkEnd w:id="219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220"/>
    </w:p>
    <w:p w14:paraId="3922E35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ế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A79754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21" w:name="_heading=h.5m21wikcf6e3" w:colFirst="0" w:colLast="0"/>
      <w:bookmarkStart w:id="222" w:name="_Toc44876775"/>
      <w:bookmarkEnd w:id="221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222"/>
    </w:p>
    <w:p w14:paraId="7095D0E1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E7B33A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78BD46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23" w:name="_heading=h.vgy47mu4juyu" w:colFirst="0" w:colLast="0"/>
      <w:bookmarkStart w:id="224" w:name="_Toc44876776"/>
      <w:bookmarkEnd w:id="223"/>
      <w:r w:rsidRPr="001506C1">
        <w:rPr>
          <w:rFonts w:ascii="Times New Roman" w:hAnsi="Times New Roman"/>
          <w:sz w:val="22"/>
          <w:szCs w:val="28"/>
        </w:rPr>
        <w:t>Đặc tả Use-case “Sắp xếp sách trong cửa hàng theo số lượng”</w:t>
      </w:r>
      <w:bookmarkEnd w:id="224"/>
    </w:p>
    <w:p w14:paraId="0E01DDB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25" w:name="_Toc44876777"/>
      <w:r w:rsidRPr="001506C1">
        <w:rPr>
          <w:rFonts w:ascii="Times New Roman" w:hAnsi="Times New Roman"/>
          <w:sz w:val="22"/>
          <w:szCs w:val="28"/>
        </w:rPr>
        <w:t>Tóm tắt</w:t>
      </w:r>
      <w:bookmarkEnd w:id="225"/>
    </w:p>
    <w:p w14:paraId="78A4045B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ắ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ế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ê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í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ượ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ầ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ả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ần</w:t>
      </w:r>
      <w:proofErr w:type="spellEnd"/>
    </w:p>
    <w:p w14:paraId="47480474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26" w:name="_heading=h.l8uj4anh8ri8" w:colFirst="0" w:colLast="0"/>
      <w:bookmarkStart w:id="227" w:name="_Toc44876778"/>
      <w:bookmarkEnd w:id="226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227"/>
    </w:p>
    <w:p w14:paraId="30DFB779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28" w:name="_heading=h.6ttsalffy3l2" w:colFirst="0" w:colLast="0"/>
      <w:bookmarkEnd w:id="228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118E74ED" w14:textId="77777777" w:rsidR="00025939" w:rsidRPr="001506C1" w:rsidRDefault="00025939" w:rsidP="00025939">
      <w:pPr>
        <w:keepLines/>
        <w:widowControl w:val="0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21286504" w14:textId="77777777" w:rsidR="00025939" w:rsidRPr="001506C1" w:rsidRDefault="00025939" w:rsidP="00025939">
      <w:pPr>
        <w:keepLines/>
        <w:widowControl w:val="0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</w:p>
    <w:p w14:paraId="25B817C8" w14:textId="77777777" w:rsidR="00025939" w:rsidRPr="001506C1" w:rsidRDefault="00025939" w:rsidP="00025939">
      <w:pPr>
        <w:keepLines/>
        <w:widowControl w:val="0"/>
        <w:numPr>
          <w:ilvl w:val="0"/>
          <w:numId w:val="44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ắ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ế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ượng</w:t>
      </w:r>
      <w:proofErr w:type="spellEnd"/>
    </w:p>
    <w:p w14:paraId="22751884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29" w:name="_heading=h.tsmm7ox2fojq" w:colFirst="0" w:colLast="0"/>
      <w:bookmarkEnd w:id="229"/>
      <w:r w:rsidRPr="001506C1">
        <w:rPr>
          <w:rFonts w:ascii="Times New Roman" w:hAnsi="Times New Roman"/>
          <w:sz w:val="22"/>
          <w:szCs w:val="28"/>
        </w:rPr>
        <w:lastRenderedPageBreak/>
        <w:t>Các dòng sự kiện khác</w:t>
      </w:r>
    </w:p>
    <w:p w14:paraId="013A5706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6293734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30" w:name="_heading=h.czhijdk14os2" w:colFirst="0" w:colLast="0"/>
      <w:bookmarkStart w:id="231" w:name="_Toc44876779"/>
      <w:bookmarkEnd w:id="230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231"/>
    </w:p>
    <w:p w14:paraId="66379E4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7EC10886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32" w:name="_heading=h.q3g7ppzbcqyp" w:colFirst="0" w:colLast="0"/>
      <w:bookmarkStart w:id="233" w:name="_Toc44876780"/>
      <w:bookmarkEnd w:id="232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233"/>
    </w:p>
    <w:p w14:paraId="4E70F5F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5E99C7B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34" w:name="_heading=h.s6ktth415iez" w:colFirst="0" w:colLast="0"/>
      <w:bookmarkStart w:id="235" w:name="_Toc44876781"/>
      <w:bookmarkEnd w:id="234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235"/>
    </w:p>
    <w:p w14:paraId="4C90C64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ê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í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ượ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69125340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36" w:name="_heading=h.bzrpj05gcnr3" w:colFirst="0" w:colLast="0"/>
      <w:bookmarkStart w:id="237" w:name="_Toc44876782"/>
      <w:bookmarkEnd w:id="236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237"/>
    </w:p>
    <w:p w14:paraId="7F109B7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B28D63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AE8F17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38" w:name="_heading=h.sr21e0bbxu8n" w:colFirst="0" w:colLast="0"/>
      <w:bookmarkStart w:id="239" w:name="_Toc44876783"/>
      <w:bookmarkEnd w:id="238"/>
      <w:r w:rsidRPr="001506C1">
        <w:rPr>
          <w:rFonts w:ascii="Times New Roman" w:hAnsi="Times New Roman"/>
          <w:sz w:val="22"/>
          <w:szCs w:val="28"/>
        </w:rPr>
        <w:t>Đặc tả Use-case “Import file excel danh sách nhân viên”</w:t>
      </w:r>
      <w:bookmarkEnd w:id="239"/>
    </w:p>
    <w:p w14:paraId="4BB4250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40" w:name="_Toc44876784"/>
      <w:r w:rsidRPr="001506C1">
        <w:rPr>
          <w:rFonts w:ascii="Times New Roman" w:hAnsi="Times New Roman"/>
          <w:sz w:val="22"/>
          <w:szCs w:val="28"/>
        </w:rPr>
        <w:t>Tóm tắt</w:t>
      </w:r>
      <w:bookmarkEnd w:id="240"/>
    </w:p>
    <w:p w14:paraId="58FDFFF8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ử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ụ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file excel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chi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ế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ừ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</w:p>
    <w:p w14:paraId="2351B94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41" w:name="_heading=h.sbykrut0rj9p" w:colFirst="0" w:colLast="0"/>
      <w:bookmarkStart w:id="242" w:name="_Toc44876785"/>
      <w:bookmarkEnd w:id="241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242"/>
    </w:p>
    <w:p w14:paraId="113E30D0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43" w:name="_heading=h.2uayoim7or6p" w:colFirst="0" w:colLast="0"/>
      <w:bookmarkEnd w:id="243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19E368BE" w14:textId="77777777" w:rsidR="00025939" w:rsidRPr="001506C1" w:rsidRDefault="00025939" w:rsidP="00025939">
      <w:pPr>
        <w:keepLines/>
        <w:widowControl w:val="0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4435F7F2" w14:textId="77777777" w:rsidR="00025939" w:rsidRPr="001506C1" w:rsidRDefault="00025939" w:rsidP="00025939">
      <w:pPr>
        <w:keepLines/>
        <w:widowControl w:val="0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6575DE39" w14:textId="77777777" w:rsidR="00025939" w:rsidRPr="001506C1" w:rsidRDefault="00025939" w:rsidP="00025939">
      <w:pPr>
        <w:keepLines/>
        <w:widowControl w:val="0"/>
        <w:numPr>
          <w:ilvl w:val="0"/>
          <w:numId w:val="23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75DB0C57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44" w:name="_heading=h.m9xieghl48n5" w:colFirst="0" w:colLast="0"/>
      <w:bookmarkEnd w:id="244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6F756B6D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06A71E5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45" w:name="_heading=h.ukriwuag1wm0" w:colFirst="0" w:colLast="0"/>
      <w:bookmarkStart w:id="246" w:name="_Toc44876786"/>
      <w:bookmarkEnd w:id="245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246"/>
    </w:p>
    <w:p w14:paraId="5443150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2C8A238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47" w:name="_heading=h.2emol6u0o8cd" w:colFirst="0" w:colLast="0"/>
      <w:bookmarkStart w:id="248" w:name="_Toc44876787"/>
      <w:bookmarkEnd w:id="247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248"/>
    </w:p>
    <w:p w14:paraId="4A80D8A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4C04D29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49" w:name="_heading=h.gs1o7heee3qy" w:colFirst="0" w:colLast="0"/>
      <w:bookmarkStart w:id="250" w:name="_Toc44876788"/>
      <w:bookmarkEnd w:id="249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250"/>
    </w:p>
    <w:p w14:paraId="700ED23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</w:p>
    <w:p w14:paraId="03A3D4D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51" w:name="_heading=h.y02cnqx89xac" w:colFirst="0" w:colLast="0"/>
      <w:bookmarkStart w:id="252" w:name="_Toc44876789"/>
      <w:bookmarkEnd w:id="251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252"/>
    </w:p>
    <w:p w14:paraId="3F28E09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1E3D12AB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01EFBB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53" w:name="_heading=h.186qw5krz4jc" w:colFirst="0" w:colLast="0"/>
      <w:bookmarkStart w:id="254" w:name="_Toc44876790"/>
      <w:bookmarkEnd w:id="253"/>
      <w:r w:rsidRPr="001506C1">
        <w:rPr>
          <w:rFonts w:ascii="Times New Roman" w:hAnsi="Times New Roman"/>
          <w:sz w:val="22"/>
          <w:szCs w:val="28"/>
        </w:rPr>
        <w:lastRenderedPageBreak/>
        <w:t>Đặc tả Use-case “Import file excel danh sách thành viên”</w:t>
      </w:r>
      <w:bookmarkEnd w:id="254"/>
    </w:p>
    <w:p w14:paraId="6D56A8F4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55" w:name="_Toc44876791"/>
      <w:r w:rsidRPr="001506C1">
        <w:rPr>
          <w:rFonts w:ascii="Times New Roman" w:hAnsi="Times New Roman"/>
          <w:sz w:val="22"/>
          <w:szCs w:val="28"/>
        </w:rPr>
        <w:t>Tóm tắt</w:t>
      </w:r>
      <w:bookmarkEnd w:id="255"/>
    </w:p>
    <w:p w14:paraId="309C988B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file excel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chi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ế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294E8B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56" w:name="_heading=h.rj8hz5l3uvvn" w:colFirst="0" w:colLast="0"/>
      <w:bookmarkStart w:id="257" w:name="_Toc44876792"/>
      <w:bookmarkEnd w:id="256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257"/>
    </w:p>
    <w:p w14:paraId="25B13EC7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58" w:name="_heading=h.z2xkve62v3k7" w:colFirst="0" w:colLast="0"/>
      <w:bookmarkEnd w:id="258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1BC220E7" w14:textId="77777777" w:rsidR="00025939" w:rsidRPr="001506C1" w:rsidRDefault="00025939" w:rsidP="00025939">
      <w:pPr>
        <w:keepLines/>
        <w:widowControl w:val="0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017508C7" w14:textId="77777777" w:rsidR="00025939" w:rsidRPr="001506C1" w:rsidRDefault="00025939" w:rsidP="00025939">
      <w:pPr>
        <w:keepLines/>
        <w:widowControl w:val="0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01DE5905" w14:textId="77777777" w:rsidR="00025939" w:rsidRPr="001506C1" w:rsidRDefault="00025939" w:rsidP="00025939">
      <w:pPr>
        <w:keepLines/>
        <w:widowControl w:val="0"/>
        <w:numPr>
          <w:ilvl w:val="0"/>
          <w:numId w:val="28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file</w:t>
      </w:r>
    </w:p>
    <w:p w14:paraId="4A09B410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59" w:name="_heading=h.mj6hhlpo7bvr" w:colFirst="0" w:colLast="0"/>
      <w:bookmarkEnd w:id="259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714DA555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4ACCA57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60" w:name="_heading=h.bzzzg1my2xzx" w:colFirst="0" w:colLast="0"/>
      <w:bookmarkStart w:id="261" w:name="_Toc44876793"/>
      <w:bookmarkEnd w:id="260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261"/>
    </w:p>
    <w:p w14:paraId="27F49C2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6E182AE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62" w:name="_heading=h.cdynyuj2go84" w:colFirst="0" w:colLast="0"/>
      <w:bookmarkStart w:id="263" w:name="_Toc44876794"/>
      <w:bookmarkEnd w:id="262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263"/>
    </w:p>
    <w:p w14:paraId="303402B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5658217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64" w:name="_heading=h.3uzrufgji5o1" w:colFirst="0" w:colLast="0"/>
      <w:bookmarkStart w:id="265" w:name="_Toc44876795"/>
      <w:bookmarkEnd w:id="264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265"/>
    </w:p>
    <w:p w14:paraId="0E095C1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ừ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181E306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66" w:name="_heading=h.98br6asxs8q9" w:colFirst="0" w:colLast="0"/>
      <w:bookmarkStart w:id="267" w:name="_Toc44876796"/>
      <w:bookmarkEnd w:id="266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267"/>
    </w:p>
    <w:p w14:paraId="5934922C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50D89440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BC352B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68" w:name="_heading=h.v87fmkgoila4" w:colFirst="0" w:colLast="0"/>
      <w:bookmarkStart w:id="269" w:name="_Toc44876797"/>
      <w:bookmarkEnd w:id="268"/>
      <w:r w:rsidRPr="001506C1">
        <w:rPr>
          <w:rFonts w:ascii="Times New Roman" w:hAnsi="Times New Roman"/>
          <w:sz w:val="22"/>
          <w:szCs w:val="28"/>
        </w:rPr>
        <w:t>Đặc tả Use-case “Sửa thông tin sách”</w:t>
      </w:r>
      <w:bookmarkEnd w:id="269"/>
    </w:p>
    <w:p w14:paraId="125064E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70" w:name="_Toc44876798"/>
      <w:r w:rsidRPr="001506C1">
        <w:rPr>
          <w:rFonts w:ascii="Times New Roman" w:hAnsi="Times New Roman"/>
          <w:sz w:val="22"/>
          <w:szCs w:val="28"/>
        </w:rPr>
        <w:t>Tóm tắt</w:t>
      </w:r>
      <w:bookmarkEnd w:id="270"/>
    </w:p>
    <w:p w14:paraId="313BA0D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ử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1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y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ư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ữ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í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ụ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ượ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,...</w:t>
      </w:r>
      <w:proofErr w:type="gramEnd"/>
      <w:r w:rsidRPr="001506C1">
        <w:rPr>
          <w:rFonts w:ascii="Times New Roman" w:hAnsi="Times New Roman" w:cs="Times New Roman"/>
          <w:i/>
          <w:sz w:val="24"/>
          <w:szCs w:val="24"/>
        </w:rPr>
        <w:t>)</w:t>
      </w:r>
    </w:p>
    <w:p w14:paraId="57958D40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71" w:name="_heading=h.sb85xxcj48xp" w:colFirst="0" w:colLast="0"/>
      <w:bookmarkStart w:id="272" w:name="_Toc44876799"/>
      <w:bookmarkEnd w:id="271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272"/>
    </w:p>
    <w:p w14:paraId="1F58BED9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73" w:name="_heading=h.sv8pl6tu53fl" w:colFirst="0" w:colLast="0"/>
      <w:bookmarkEnd w:id="273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2A9E4235" w14:textId="77777777" w:rsidR="00025939" w:rsidRPr="001506C1" w:rsidRDefault="00025939" w:rsidP="00025939">
      <w:pPr>
        <w:keepLines/>
        <w:widowControl w:val="0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145EA7A6" w14:textId="77777777" w:rsidR="00025939" w:rsidRPr="001506C1" w:rsidRDefault="00025939" w:rsidP="00025939">
      <w:pPr>
        <w:keepLines/>
        <w:widowControl w:val="0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</w:p>
    <w:p w14:paraId="0E524E38" w14:textId="77777777" w:rsidR="00025939" w:rsidRPr="001506C1" w:rsidRDefault="00025939" w:rsidP="00025939">
      <w:pPr>
        <w:keepLines/>
        <w:widowControl w:val="0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ế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uố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ử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68F75B1" w14:textId="77777777" w:rsidR="00025939" w:rsidRPr="001506C1" w:rsidRDefault="00025939" w:rsidP="00025939">
      <w:pPr>
        <w:keepLines/>
        <w:widowControl w:val="0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uố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.</w:t>
      </w:r>
    </w:p>
    <w:p w14:paraId="48A2B562" w14:textId="77777777" w:rsidR="00025939" w:rsidRPr="001506C1" w:rsidRDefault="00025939" w:rsidP="00025939">
      <w:pPr>
        <w:keepLines/>
        <w:widowControl w:val="0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</w:p>
    <w:p w14:paraId="25153F47" w14:textId="77777777" w:rsidR="00025939" w:rsidRPr="001506C1" w:rsidRDefault="00025939" w:rsidP="00025939">
      <w:pPr>
        <w:keepLines/>
        <w:widowControl w:val="0"/>
        <w:numPr>
          <w:ilvl w:val="0"/>
          <w:numId w:val="1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</w:p>
    <w:p w14:paraId="3B2955FE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74" w:name="_heading=h.necmhf4pcjst" w:colFirst="0" w:colLast="0"/>
      <w:bookmarkEnd w:id="274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3BD4CAE3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6D784998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75" w:name="_heading=h.jclncuozdqpp" w:colFirst="0" w:colLast="0"/>
      <w:bookmarkStart w:id="276" w:name="_Toc44876800"/>
      <w:bookmarkEnd w:id="275"/>
      <w:r w:rsidRPr="001506C1">
        <w:rPr>
          <w:rFonts w:ascii="Times New Roman" w:hAnsi="Times New Roman"/>
          <w:sz w:val="22"/>
          <w:szCs w:val="28"/>
        </w:rPr>
        <w:lastRenderedPageBreak/>
        <w:t>Các yêu cầu đặc biệt</w:t>
      </w:r>
      <w:bookmarkEnd w:id="276"/>
    </w:p>
    <w:p w14:paraId="3AAC31F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7B05EAB4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77" w:name="_heading=h.y410vqtquuie" w:colFirst="0" w:colLast="0"/>
      <w:bookmarkStart w:id="278" w:name="_Toc44876801"/>
      <w:bookmarkEnd w:id="277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278"/>
    </w:p>
    <w:p w14:paraId="2D0A060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74955610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79" w:name="_heading=h.r0qdgds5rcu5" w:colFirst="0" w:colLast="0"/>
      <w:bookmarkStart w:id="280" w:name="_Toc44876802"/>
      <w:bookmarkEnd w:id="279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280"/>
    </w:p>
    <w:p w14:paraId="20138DC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293245B0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81" w:name="_heading=h.4hu9gerl5mr" w:colFirst="0" w:colLast="0"/>
      <w:bookmarkStart w:id="282" w:name="_Toc44876803"/>
      <w:bookmarkEnd w:id="281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282"/>
    </w:p>
    <w:p w14:paraId="08A82E3C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702573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D995C6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83" w:name="_heading=h.fpledsnmda1w" w:colFirst="0" w:colLast="0"/>
      <w:bookmarkStart w:id="284" w:name="_Toc44876804"/>
      <w:bookmarkEnd w:id="283"/>
      <w:r w:rsidRPr="001506C1">
        <w:rPr>
          <w:rFonts w:ascii="Times New Roman" w:hAnsi="Times New Roman"/>
          <w:sz w:val="22"/>
          <w:szCs w:val="28"/>
        </w:rPr>
        <w:t>Đặc tả Use-case “Xóa sách”</w:t>
      </w:r>
      <w:bookmarkEnd w:id="284"/>
    </w:p>
    <w:p w14:paraId="0953CC3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85" w:name="_Toc44876805"/>
      <w:r w:rsidRPr="001506C1">
        <w:rPr>
          <w:rFonts w:ascii="Times New Roman" w:hAnsi="Times New Roman"/>
          <w:sz w:val="22"/>
          <w:szCs w:val="28"/>
        </w:rPr>
        <w:t>Tóm tắt</w:t>
      </w:r>
      <w:bookmarkEnd w:id="285"/>
    </w:p>
    <w:p w14:paraId="6ECEE4A6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ó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ầ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ò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uố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o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ữa</w:t>
      </w:r>
      <w:proofErr w:type="spellEnd"/>
    </w:p>
    <w:p w14:paraId="12269FC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86" w:name="_heading=h.fho3ac6jxzmp" w:colFirst="0" w:colLast="0"/>
      <w:bookmarkStart w:id="287" w:name="_Toc44876806"/>
      <w:bookmarkEnd w:id="286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287"/>
    </w:p>
    <w:p w14:paraId="6ECB74DE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88" w:name="_heading=h.fs64z9rwmbke" w:colFirst="0" w:colLast="0"/>
      <w:bookmarkEnd w:id="288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0E4F6CFA" w14:textId="77777777" w:rsidR="00025939" w:rsidRPr="001506C1" w:rsidRDefault="00025939" w:rsidP="00025939">
      <w:pPr>
        <w:keepLines/>
        <w:widowControl w:val="0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18145DE8" w14:textId="77777777" w:rsidR="00025939" w:rsidRPr="001506C1" w:rsidRDefault="00025939" w:rsidP="00025939">
      <w:pPr>
        <w:keepLines/>
        <w:widowControl w:val="0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</w:p>
    <w:p w14:paraId="606351C4" w14:textId="77777777" w:rsidR="00025939" w:rsidRPr="001506C1" w:rsidRDefault="00025939" w:rsidP="00025939">
      <w:pPr>
        <w:keepLines/>
        <w:widowControl w:val="0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ế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y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uố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óa</w:t>
      </w:r>
      <w:proofErr w:type="spellEnd"/>
    </w:p>
    <w:p w14:paraId="5D44A6CA" w14:textId="77777777" w:rsidR="00025939" w:rsidRPr="001506C1" w:rsidRDefault="00025939" w:rsidP="00025939">
      <w:pPr>
        <w:keepLines/>
        <w:widowControl w:val="0"/>
        <w:numPr>
          <w:ilvl w:val="0"/>
          <w:numId w:val="33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óa</w:t>
      </w:r>
      <w:proofErr w:type="spellEnd"/>
    </w:p>
    <w:p w14:paraId="2DBF8460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89" w:name="_heading=h.fkq3skiwputn" w:colFirst="0" w:colLast="0"/>
      <w:bookmarkEnd w:id="289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27462D6B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4A4933D8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90" w:name="_heading=h.wlas1xxiu7zm" w:colFirst="0" w:colLast="0"/>
      <w:bookmarkStart w:id="291" w:name="_Toc44876807"/>
      <w:bookmarkEnd w:id="290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291"/>
    </w:p>
    <w:p w14:paraId="7556B45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1A525E4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92" w:name="_heading=h.qvf5wmua8fbd" w:colFirst="0" w:colLast="0"/>
      <w:bookmarkStart w:id="293" w:name="_Toc44876808"/>
      <w:bookmarkEnd w:id="292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293"/>
    </w:p>
    <w:p w14:paraId="64F6B0D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66EBF28A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94" w:name="_heading=h.v5hgg7w1yugw" w:colFirst="0" w:colLast="0"/>
      <w:bookmarkStart w:id="295" w:name="_Toc44876809"/>
      <w:bookmarkEnd w:id="294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295"/>
    </w:p>
    <w:p w14:paraId="04C4735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ó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</w:p>
    <w:p w14:paraId="7F88ECC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96" w:name="_heading=h.aannsh8m4mb6" w:colFirst="0" w:colLast="0"/>
      <w:bookmarkStart w:id="297" w:name="_Toc44876810"/>
      <w:bookmarkEnd w:id="296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297"/>
    </w:p>
    <w:p w14:paraId="42F1506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EA6A130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828E80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298" w:name="_heading=h.fwyx28y568wi" w:colFirst="0" w:colLast="0"/>
      <w:bookmarkStart w:id="299" w:name="_Toc44876811"/>
      <w:bookmarkEnd w:id="298"/>
      <w:r w:rsidRPr="001506C1">
        <w:rPr>
          <w:rFonts w:ascii="Times New Roman" w:hAnsi="Times New Roman"/>
          <w:sz w:val="22"/>
          <w:szCs w:val="28"/>
        </w:rPr>
        <w:lastRenderedPageBreak/>
        <w:t>Đặc tả Use-case “Xem danh sách thành viên”</w:t>
      </w:r>
      <w:bookmarkEnd w:id="299"/>
    </w:p>
    <w:p w14:paraId="40A172B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00" w:name="_Toc44876812"/>
      <w:r w:rsidRPr="001506C1">
        <w:rPr>
          <w:rFonts w:ascii="Times New Roman" w:hAnsi="Times New Roman"/>
          <w:sz w:val="22"/>
          <w:szCs w:val="28"/>
        </w:rPr>
        <w:t>Tóm tắt</w:t>
      </w:r>
      <w:bookmarkEnd w:id="300"/>
    </w:p>
    <w:p w14:paraId="0CBB4C8C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ử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</w:p>
    <w:p w14:paraId="08745DD2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01" w:name="_heading=h.e6honjlc1m5e" w:colFirst="0" w:colLast="0"/>
      <w:bookmarkStart w:id="302" w:name="_Toc44876813"/>
      <w:bookmarkEnd w:id="301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302"/>
    </w:p>
    <w:p w14:paraId="733FF549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03" w:name="_heading=h.ijzrqh8d86jo" w:colFirst="0" w:colLast="0"/>
      <w:bookmarkEnd w:id="303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77B1F3F7" w14:textId="77777777" w:rsidR="00025939" w:rsidRPr="001506C1" w:rsidRDefault="00025939" w:rsidP="00025939">
      <w:pPr>
        <w:keepLines/>
        <w:widowControl w:val="0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00E95414" w14:textId="77777777" w:rsidR="00025939" w:rsidRPr="001506C1" w:rsidRDefault="00025939" w:rsidP="00025939">
      <w:pPr>
        <w:keepLines/>
        <w:widowControl w:val="0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124B34CC" w14:textId="77777777" w:rsidR="00025939" w:rsidRPr="001506C1" w:rsidRDefault="00025939" w:rsidP="00025939">
      <w:pPr>
        <w:keepLines/>
        <w:widowControl w:val="0"/>
        <w:numPr>
          <w:ilvl w:val="0"/>
          <w:numId w:val="8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e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6A352C0F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04" w:name="_heading=h.3yc4wpcwoaab" w:colFirst="0" w:colLast="0"/>
      <w:bookmarkEnd w:id="304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14E81867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26FCD43A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05" w:name="_heading=h.2jwncfya80d4" w:colFirst="0" w:colLast="0"/>
      <w:bookmarkStart w:id="306" w:name="_Toc44876814"/>
      <w:bookmarkEnd w:id="305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306"/>
    </w:p>
    <w:p w14:paraId="4C66805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1357AB69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07" w:name="_heading=h.suca52djo0tz" w:colFirst="0" w:colLast="0"/>
      <w:bookmarkStart w:id="308" w:name="_Toc44876815"/>
      <w:bookmarkEnd w:id="307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308"/>
    </w:p>
    <w:p w14:paraId="25578807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2A0A46D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09" w:name="_heading=h.kv6oucrpazq8" w:colFirst="0" w:colLast="0"/>
      <w:bookmarkStart w:id="310" w:name="_Toc44876816"/>
      <w:bookmarkEnd w:id="309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310"/>
    </w:p>
    <w:p w14:paraId="674B845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5720AAD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11" w:name="_heading=h.bb29h82xhxpp" w:colFirst="0" w:colLast="0"/>
      <w:bookmarkStart w:id="312" w:name="_Toc44876817"/>
      <w:bookmarkEnd w:id="311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312"/>
    </w:p>
    <w:p w14:paraId="1B47AF0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2812C27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BA182E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13" w:name="_heading=h.1d3avxpppjfi" w:colFirst="0" w:colLast="0"/>
      <w:bookmarkStart w:id="314" w:name="_Toc44876818"/>
      <w:bookmarkEnd w:id="313"/>
      <w:r w:rsidRPr="001506C1">
        <w:rPr>
          <w:rFonts w:ascii="Times New Roman" w:hAnsi="Times New Roman"/>
          <w:sz w:val="22"/>
          <w:szCs w:val="28"/>
        </w:rPr>
        <w:t>Đặc tả Use-case “Thêm thành viên mới”</w:t>
      </w:r>
      <w:bookmarkEnd w:id="314"/>
    </w:p>
    <w:p w14:paraId="683E803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15" w:name="_Toc44876819"/>
      <w:r w:rsidRPr="001506C1">
        <w:rPr>
          <w:rFonts w:ascii="Times New Roman" w:hAnsi="Times New Roman"/>
          <w:sz w:val="22"/>
          <w:szCs w:val="28"/>
        </w:rPr>
        <w:t>Tóm tắt</w:t>
      </w:r>
      <w:bookmarkEnd w:id="315"/>
    </w:p>
    <w:p w14:paraId="40C9A036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ề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iể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ẫ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1214167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16" w:name="_heading=h.46dlinehif5b" w:colFirst="0" w:colLast="0"/>
      <w:bookmarkStart w:id="317" w:name="_Toc44876820"/>
      <w:bookmarkEnd w:id="316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317"/>
    </w:p>
    <w:p w14:paraId="27AF1E83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18" w:name="_heading=h.4zmp86md4cu0" w:colFirst="0" w:colLast="0"/>
      <w:bookmarkEnd w:id="318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0432596A" w14:textId="77777777" w:rsidR="00025939" w:rsidRPr="001506C1" w:rsidRDefault="00025939" w:rsidP="00025939">
      <w:pPr>
        <w:keepLines/>
        <w:widowControl w:val="0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1A9CF879" w14:textId="77777777" w:rsidR="00025939" w:rsidRPr="001506C1" w:rsidRDefault="00025939" w:rsidP="00025939">
      <w:pPr>
        <w:keepLines/>
        <w:widowControl w:val="0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12F4FFF1" w14:textId="77777777" w:rsidR="00025939" w:rsidRPr="001506C1" w:rsidRDefault="00025939" w:rsidP="00025939">
      <w:pPr>
        <w:keepLines/>
        <w:widowControl w:val="0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ới</w:t>
      </w:r>
      <w:proofErr w:type="spellEnd"/>
    </w:p>
    <w:p w14:paraId="5C0B8D0D" w14:textId="77777777" w:rsidR="00025939" w:rsidRPr="001506C1" w:rsidRDefault="00025939" w:rsidP="00025939">
      <w:pPr>
        <w:keepLines/>
        <w:widowControl w:val="0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ới</w:t>
      </w:r>
      <w:proofErr w:type="spellEnd"/>
    </w:p>
    <w:p w14:paraId="422F1705" w14:textId="77777777" w:rsidR="00025939" w:rsidRPr="001506C1" w:rsidRDefault="00025939" w:rsidP="00025939">
      <w:pPr>
        <w:keepLines/>
        <w:widowControl w:val="0"/>
        <w:numPr>
          <w:ilvl w:val="0"/>
          <w:numId w:val="39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</w:t>
      </w:r>
    </w:p>
    <w:p w14:paraId="2392F8DA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19" w:name="_heading=h.1txcs3t5h171" w:colFirst="0" w:colLast="0"/>
      <w:bookmarkEnd w:id="319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58619B76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395D6A9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20" w:name="_heading=h.n0slc6imz9vo" w:colFirst="0" w:colLast="0"/>
      <w:bookmarkStart w:id="321" w:name="_Toc44876821"/>
      <w:bookmarkEnd w:id="320"/>
      <w:r w:rsidRPr="001506C1">
        <w:rPr>
          <w:rFonts w:ascii="Times New Roman" w:hAnsi="Times New Roman"/>
          <w:sz w:val="22"/>
          <w:szCs w:val="28"/>
        </w:rPr>
        <w:lastRenderedPageBreak/>
        <w:t>Các yêu cầu đặc biệt</w:t>
      </w:r>
      <w:bookmarkEnd w:id="321"/>
    </w:p>
    <w:p w14:paraId="1658CE3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67ECC084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22" w:name="_heading=h.5mldh3gnx2hx" w:colFirst="0" w:colLast="0"/>
      <w:bookmarkStart w:id="323" w:name="_Toc44876822"/>
      <w:bookmarkEnd w:id="322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323"/>
    </w:p>
    <w:p w14:paraId="00A2774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73C7754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24" w:name="_heading=h.h8enjilig9c" w:colFirst="0" w:colLast="0"/>
      <w:bookmarkStart w:id="325" w:name="_Toc44876823"/>
      <w:bookmarkEnd w:id="324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325"/>
    </w:p>
    <w:p w14:paraId="45EBEAE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ới</w:t>
      </w:r>
      <w:proofErr w:type="spellEnd"/>
    </w:p>
    <w:p w14:paraId="069EB24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26" w:name="_heading=h.rquuke8wiptg" w:colFirst="0" w:colLast="0"/>
      <w:bookmarkStart w:id="327" w:name="_Toc44876824"/>
      <w:bookmarkEnd w:id="326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327"/>
    </w:p>
    <w:p w14:paraId="112AF16B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77C474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C630A0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28" w:name="_heading=h.55k62aa6c2mj" w:colFirst="0" w:colLast="0"/>
      <w:bookmarkStart w:id="329" w:name="_Toc44876825"/>
      <w:bookmarkEnd w:id="328"/>
      <w:r w:rsidRPr="001506C1">
        <w:rPr>
          <w:rFonts w:ascii="Times New Roman" w:hAnsi="Times New Roman"/>
          <w:sz w:val="22"/>
          <w:szCs w:val="28"/>
        </w:rPr>
        <w:t>Đặc tả Use-case “Sửa thông tin thành viên”</w:t>
      </w:r>
      <w:bookmarkEnd w:id="329"/>
    </w:p>
    <w:p w14:paraId="0F4443D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30" w:name="_Toc44876826"/>
      <w:r w:rsidRPr="001506C1">
        <w:rPr>
          <w:rFonts w:ascii="Times New Roman" w:hAnsi="Times New Roman"/>
          <w:sz w:val="22"/>
          <w:szCs w:val="28"/>
        </w:rPr>
        <w:t>Tóm tắt</w:t>
      </w:r>
      <w:bookmarkEnd w:id="330"/>
    </w:p>
    <w:p w14:paraId="48EA6CA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ử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í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ụ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ọ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đ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1506C1">
        <w:rPr>
          <w:rFonts w:ascii="Times New Roman" w:hAnsi="Times New Roman" w:cs="Times New Roman"/>
          <w:i/>
          <w:sz w:val="24"/>
          <w:szCs w:val="24"/>
        </w:rPr>
        <w:t>email,...</w:t>
      </w:r>
      <w:proofErr w:type="gramEnd"/>
      <w:r w:rsidRPr="001506C1">
        <w:rPr>
          <w:rFonts w:ascii="Times New Roman" w:hAnsi="Times New Roman" w:cs="Times New Roman"/>
          <w:i/>
          <w:sz w:val="24"/>
          <w:szCs w:val="24"/>
        </w:rPr>
        <w:t>).</w:t>
      </w:r>
    </w:p>
    <w:p w14:paraId="64577106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31" w:name="_heading=h.ntru38h8e4jv" w:colFirst="0" w:colLast="0"/>
      <w:bookmarkStart w:id="332" w:name="_Toc44876827"/>
      <w:bookmarkEnd w:id="331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332"/>
    </w:p>
    <w:p w14:paraId="0997E706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33" w:name="_heading=h.8jbp7f5y1u2u" w:colFirst="0" w:colLast="0"/>
      <w:bookmarkEnd w:id="333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23867D9D" w14:textId="77777777" w:rsidR="00025939" w:rsidRPr="001506C1" w:rsidRDefault="00025939" w:rsidP="00025939">
      <w:pPr>
        <w:keepLines/>
        <w:widowControl w:val="0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798DBEDB" w14:textId="77777777" w:rsidR="00025939" w:rsidRPr="001506C1" w:rsidRDefault="00025939" w:rsidP="00025939">
      <w:pPr>
        <w:keepLines/>
        <w:widowControl w:val="0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4DDFDB0F" w14:textId="77777777" w:rsidR="00025939" w:rsidRPr="001506C1" w:rsidRDefault="00025939" w:rsidP="00025939">
      <w:pPr>
        <w:keepLines/>
        <w:widowControl w:val="0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ế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uố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ử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.</w:t>
      </w:r>
    </w:p>
    <w:p w14:paraId="1FE39FE6" w14:textId="77777777" w:rsidR="00025939" w:rsidRPr="001506C1" w:rsidRDefault="00025939" w:rsidP="00025939">
      <w:pPr>
        <w:keepLines/>
        <w:widowControl w:val="0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7A79FF09" w14:textId="77777777" w:rsidR="00025939" w:rsidRPr="001506C1" w:rsidRDefault="00025939" w:rsidP="00025939">
      <w:pPr>
        <w:keepLines/>
        <w:widowControl w:val="0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ử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</w:t>
      </w:r>
    </w:p>
    <w:p w14:paraId="3539FD39" w14:textId="77777777" w:rsidR="00025939" w:rsidRPr="001506C1" w:rsidRDefault="00025939" w:rsidP="00025939">
      <w:pPr>
        <w:keepLines/>
        <w:widowControl w:val="0"/>
        <w:numPr>
          <w:ilvl w:val="0"/>
          <w:numId w:val="20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ử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CB43E6A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34" w:name="_heading=h.m2tv5gnu9zsj" w:colFirst="0" w:colLast="0"/>
      <w:bookmarkEnd w:id="334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79CB1FA7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008A3DE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35" w:name="_heading=h.uilx8zsb2hn5" w:colFirst="0" w:colLast="0"/>
      <w:bookmarkStart w:id="336" w:name="_Toc44876828"/>
      <w:bookmarkEnd w:id="335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336"/>
    </w:p>
    <w:p w14:paraId="5274D67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6753E154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37" w:name="_heading=h.3nceb57npqq6" w:colFirst="0" w:colLast="0"/>
      <w:bookmarkStart w:id="338" w:name="_Toc44876829"/>
      <w:bookmarkEnd w:id="337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338"/>
    </w:p>
    <w:p w14:paraId="17F839D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28D0D822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39" w:name="_heading=h.hxvmahv0jq1" w:colFirst="0" w:colLast="0"/>
      <w:bookmarkStart w:id="340" w:name="_Toc44876830"/>
      <w:bookmarkEnd w:id="339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340"/>
    </w:p>
    <w:p w14:paraId="6F006C1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7E3E883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41" w:name="_heading=h.ua03s5bmoh9i" w:colFirst="0" w:colLast="0"/>
      <w:bookmarkStart w:id="342" w:name="_Toc44876831"/>
      <w:bookmarkEnd w:id="341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342"/>
    </w:p>
    <w:p w14:paraId="3FFD71B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78FF4B9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0309AF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43" w:name="_heading=h.x9t9a451dmlz" w:colFirst="0" w:colLast="0"/>
      <w:bookmarkStart w:id="344" w:name="_Toc44876832"/>
      <w:bookmarkEnd w:id="343"/>
      <w:r w:rsidRPr="001506C1">
        <w:rPr>
          <w:rFonts w:ascii="Times New Roman" w:hAnsi="Times New Roman"/>
          <w:sz w:val="22"/>
          <w:szCs w:val="28"/>
        </w:rPr>
        <w:lastRenderedPageBreak/>
        <w:t>Đặc tả Use-case “Xóa thành viên”</w:t>
      </w:r>
      <w:bookmarkEnd w:id="344"/>
    </w:p>
    <w:p w14:paraId="1097834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45" w:name="_Toc44876833"/>
      <w:r w:rsidRPr="001506C1">
        <w:rPr>
          <w:rFonts w:ascii="Times New Roman" w:hAnsi="Times New Roman"/>
          <w:sz w:val="22"/>
          <w:szCs w:val="28"/>
        </w:rPr>
        <w:t>Tóm tắt</w:t>
      </w:r>
      <w:bookmarkEnd w:id="345"/>
    </w:p>
    <w:p w14:paraId="1F93E248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ó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ra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ỏ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ơ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ở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ữ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iệ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75CB36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46" w:name="_heading=h.o77oj0shmqbw" w:colFirst="0" w:colLast="0"/>
      <w:bookmarkStart w:id="347" w:name="_Toc44876834"/>
      <w:bookmarkEnd w:id="346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347"/>
    </w:p>
    <w:p w14:paraId="0A5C638C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48" w:name="_heading=h.xvsl311qwata" w:colFirst="0" w:colLast="0"/>
      <w:bookmarkEnd w:id="348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1563AA82" w14:textId="77777777" w:rsidR="00025939" w:rsidRPr="001506C1" w:rsidRDefault="00025939" w:rsidP="00025939">
      <w:pPr>
        <w:keepLines/>
        <w:widowControl w:val="0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2B90FCFE" w14:textId="77777777" w:rsidR="00025939" w:rsidRPr="001506C1" w:rsidRDefault="00025939" w:rsidP="00025939">
      <w:pPr>
        <w:keepLines/>
        <w:widowControl w:val="0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744665DA" w14:textId="77777777" w:rsidR="00025939" w:rsidRPr="001506C1" w:rsidRDefault="00025939" w:rsidP="00025939">
      <w:pPr>
        <w:keepLines/>
        <w:widowControl w:val="0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uố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óa</w:t>
      </w:r>
      <w:proofErr w:type="spellEnd"/>
    </w:p>
    <w:p w14:paraId="4BBE4445" w14:textId="77777777" w:rsidR="00025939" w:rsidRPr="001506C1" w:rsidRDefault="00025939" w:rsidP="00025939">
      <w:pPr>
        <w:keepLines/>
        <w:widowControl w:val="0"/>
        <w:numPr>
          <w:ilvl w:val="0"/>
          <w:numId w:val="36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óa</w:t>
      </w:r>
      <w:proofErr w:type="spellEnd"/>
    </w:p>
    <w:p w14:paraId="5D4DF071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49" w:name="_heading=h.5lpfvwdp1j04" w:colFirst="0" w:colLast="0"/>
      <w:bookmarkEnd w:id="349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120E160A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4170423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50" w:name="_heading=h.b7ousmfsreki" w:colFirst="0" w:colLast="0"/>
      <w:bookmarkStart w:id="351" w:name="_Toc44876835"/>
      <w:bookmarkEnd w:id="350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351"/>
    </w:p>
    <w:p w14:paraId="0AA8335C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71C716E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52" w:name="_heading=h.xyakdlt2zonr" w:colFirst="0" w:colLast="0"/>
      <w:bookmarkStart w:id="353" w:name="_Toc44876836"/>
      <w:bookmarkEnd w:id="352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353"/>
    </w:p>
    <w:p w14:paraId="7DC77F6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696E7AB0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54" w:name="_heading=h.o5q6lzrxq4xh" w:colFirst="0" w:colLast="0"/>
      <w:bookmarkStart w:id="355" w:name="_Toc44876837"/>
      <w:bookmarkEnd w:id="354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355"/>
    </w:p>
    <w:p w14:paraId="4E6592AB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ó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29B89712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56" w:name="_heading=h.spjvthsfrf2i" w:colFirst="0" w:colLast="0"/>
      <w:bookmarkStart w:id="357" w:name="_Toc44876838"/>
      <w:bookmarkEnd w:id="356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357"/>
    </w:p>
    <w:p w14:paraId="2988451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6BCE412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A5E31C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58" w:name="_heading=h.zebrj77atxwv" w:colFirst="0" w:colLast="0"/>
      <w:bookmarkStart w:id="359" w:name="_Toc44876839"/>
      <w:bookmarkEnd w:id="358"/>
      <w:r w:rsidRPr="001506C1">
        <w:rPr>
          <w:rFonts w:ascii="Times New Roman" w:hAnsi="Times New Roman"/>
          <w:sz w:val="22"/>
          <w:szCs w:val="28"/>
        </w:rPr>
        <w:t>Đặc tả Use-case “Thống kê sách bán chạy”</w:t>
      </w:r>
      <w:bookmarkEnd w:id="359"/>
    </w:p>
    <w:p w14:paraId="11068BB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60" w:name="_Toc44876840"/>
      <w:r w:rsidRPr="001506C1">
        <w:rPr>
          <w:rFonts w:ascii="Times New Roman" w:hAnsi="Times New Roman"/>
          <w:sz w:val="22"/>
          <w:szCs w:val="28"/>
        </w:rPr>
        <w:t>Tóm tắt</w:t>
      </w:r>
      <w:bookmarkEnd w:id="360"/>
    </w:p>
    <w:p w14:paraId="432A4CC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y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o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a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48CF9C8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61" w:name="_heading=h.iemvg2pdhtiv" w:colFirst="0" w:colLast="0"/>
      <w:bookmarkStart w:id="362" w:name="_Toc44876841"/>
      <w:bookmarkEnd w:id="361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362"/>
    </w:p>
    <w:p w14:paraId="5FB57A2E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63" w:name="_heading=h.qpmukq48lzrc" w:colFirst="0" w:colLast="0"/>
      <w:bookmarkEnd w:id="363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501D0FF3" w14:textId="77777777" w:rsidR="00025939" w:rsidRPr="001506C1" w:rsidRDefault="00025939" w:rsidP="00025939">
      <w:pPr>
        <w:keepLines/>
        <w:widowControl w:val="0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05F9C3EF" w14:textId="77777777" w:rsidR="00025939" w:rsidRPr="001506C1" w:rsidRDefault="00025939" w:rsidP="00025939">
      <w:pPr>
        <w:keepLines/>
        <w:widowControl w:val="0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</w:p>
    <w:p w14:paraId="59DE5574" w14:textId="77777777" w:rsidR="00025939" w:rsidRPr="001506C1" w:rsidRDefault="00025939" w:rsidP="00025939">
      <w:pPr>
        <w:keepLines/>
        <w:widowControl w:val="0"/>
        <w:numPr>
          <w:ilvl w:val="0"/>
          <w:numId w:val="17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ạ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</w:p>
    <w:p w14:paraId="418134BB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64" w:name="_heading=h.jhaa0ebbreru" w:colFirst="0" w:colLast="0"/>
      <w:bookmarkEnd w:id="364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14D0D1DD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2A0FBC4A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65" w:name="_heading=h.muf5dx98ohdq" w:colFirst="0" w:colLast="0"/>
      <w:bookmarkStart w:id="366" w:name="_Toc44876842"/>
      <w:bookmarkEnd w:id="365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366"/>
    </w:p>
    <w:p w14:paraId="38B734C8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6770A496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67" w:name="_heading=h.or4v8o219j91" w:colFirst="0" w:colLast="0"/>
      <w:bookmarkStart w:id="368" w:name="_Toc44876843"/>
      <w:bookmarkEnd w:id="367"/>
      <w:r w:rsidRPr="001506C1">
        <w:rPr>
          <w:rFonts w:ascii="Times New Roman" w:hAnsi="Times New Roman"/>
          <w:sz w:val="22"/>
          <w:szCs w:val="28"/>
        </w:rPr>
        <w:lastRenderedPageBreak/>
        <w:t>Trạng thái hệ thống khi bắt đầu thực hiện Use-case</w:t>
      </w:r>
      <w:bookmarkEnd w:id="368"/>
    </w:p>
    <w:p w14:paraId="6766F6B7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7413BDB8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69" w:name="_heading=h.xfniupio4q44" w:colFirst="0" w:colLast="0"/>
      <w:bookmarkStart w:id="370" w:name="_Toc44876844"/>
      <w:bookmarkEnd w:id="369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370"/>
    </w:p>
    <w:p w14:paraId="3462239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o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a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qua.</w:t>
      </w:r>
    </w:p>
    <w:p w14:paraId="33FD5444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71" w:name="_heading=h.xd57ujwjhuqf" w:colFirst="0" w:colLast="0"/>
      <w:bookmarkStart w:id="372" w:name="_Toc44876845"/>
      <w:bookmarkEnd w:id="371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372"/>
    </w:p>
    <w:p w14:paraId="189695D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63FE0F9F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AA3668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F5FFFC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73" w:name="_heading=h.v82ml4s85zb0" w:colFirst="0" w:colLast="0"/>
      <w:bookmarkStart w:id="374" w:name="_Toc44876846"/>
      <w:bookmarkEnd w:id="373"/>
      <w:r w:rsidRPr="001506C1">
        <w:rPr>
          <w:rFonts w:ascii="Times New Roman" w:hAnsi="Times New Roman"/>
          <w:sz w:val="22"/>
          <w:szCs w:val="28"/>
        </w:rPr>
        <w:t>Đặc tả Use-case “Xuất file excel sách bán chạy”</w:t>
      </w:r>
      <w:bookmarkEnd w:id="374"/>
    </w:p>
    <w:p w14:paraId="686A35F8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75" w:name="_heading=h.17tmitbf6kdd" w:colFirst="0" w:colLast="0"/>
      <w:bookmarkStart w:id="376" w:name="_Toc44876847"/>
      <w:bookmarkEnd w:id="375"/>
      <w:r w:rsidRPr="001506C1">
        <w:rPr>
          <w:rFonts w:ascii="Times New Roman" w:hAnsi="Times New Roman"/>
          <w:sz w:val="22"/>
          <w:szCs w:val="28"/>
        </w:rPr>
        <w:t>Tóm tắt</w:t>
      </w:r>
      <w:bookmarkEnd w:id="376"/>
    </w:p>
    <w:p w14:paraId="4DA5599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ra file excel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y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ạ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5B6BB2C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77" w:name="_heading=h.nkfzpw4eslp2" w:colFirst="0" w:colLast="0"/>
      <w:bookmarkStart w:id="378" w:name="_Toc44876848"/>
      <w:bookmarkEnd w:id="377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378"/>
    </w:p>
    <w:p w14:paraId="4DB74959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79" w:name="_heading=h.9c080i1ovqle" w:colFirst="0" w:colLast="0"/>
      <w:bookmarkEnd w:id="379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0B85C43C" w14:textId="77777777" w:rsidR="00025939" w:rsidRPr="001506C1" w:rsidRDefault="00025939" w:rsidP="00025939">
      <w:pPr>
        <w:keepLines/>
        <w:widowControl w:val="0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25C5F0AA" w14:textId="77777777" w:rsidR="00025939" w:rsidRPr="001506C1" w:rsidRDefault="00025939" w:rsidP="00025939">
      <w:pPr>
        <w:keepLines/>
        <w:widowControl w:val="0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</w:p>
    <w:p w14:paraId="35AE6C72" w14:textId="77777777" w:rsidR="00025939" w:rsidRPr="001506C1" w:rsidRDefault="00025939" w:rsidP="00025939">
      <w:pPr>
        <w:keepLines/>
        <w:widowControl w:val="0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ạ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7F831E36" w14:textId="77777777" w:rsidR="00025939" w:rsidRPr="001506C1" w:rsidRDefault="00025939" w:rsidP="00025939">
      <w:pPr>
        <w:keepLines/>
        <w:widowControl w:val="0"/>
        <w:numPr>
          <w:ilvl w:val="0"/>
          <w:numId w:val="3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file excel.</w:t>
      </w:r>
    </w:p>
    <w:p w14:paraId="642B04C9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80" w:name="_heading=h.xh3mqhrj9b0r" w:colFirst="0" w:colLast="0"/>
      <w:bookmarkEnd w:id="380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616386EF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423C589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81" w:name="_heading=h.n5hdyua67bbt" w:colFirst="0" w:colLast="0"/>
      <w:bookmarkStart w:id="382" w:name="_Toc44876849"/>
      <w:bookmarkEnd w:id="381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382"/>
    </w:p>
    <w:p w14:paraId="201F639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6F3B427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83" w:name="_heading=h.txhmxr8yhxbk" w:colFirst="0" w:colLast="0"/>
      <w:bookmarkStart w:id="384" w:name="_Toc44876850"/>
      <w:bookmarkEnd w:id="383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384"/>
    </w:p>
    <w:p w14:paraId="4F7176B8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4EE4403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85" w:name="_heading=h.g5kdqcb6q15i" w:colFirst="0" w:colLast="0"/>
      <w:bookmarkStart w:id="386" w:name="_Toc44876851"/>
      <w:bookmarkEnd w:id="385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386"/>
    </w:p>
    <w:p w14:paraId="257F7F5B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file excel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27457A96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87" w:name="_heading=h.6z3iwhams1sw" w:colFirst="0" w:colLast="0"/>
      <w:bookmarkStart w:id="388" w:name="_Toc44876852"/>
      <w:bookmarkEnd w:id="387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388"/>
    </w:p>
    <w:p w14:paraId="2F7C8CA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582BE8E9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93061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5E6DB6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89" w:name="_heading=h.ig3rsl4aad5d" w:colFirst="0" w:colLast="0"/>
      <w:bookmarkStart w:id="390" w:name="_Toc44876853"/>
      <w:bookmarkEnd w:id="389"/>
      <w:r w:rsidRPr="001506C1">
        <w:rPr>
          <w:rFonts w:ascii="Times New Roman" w:hAnsi="Times New Roman"/>
          <w:sz w:val="22"/>
          <w:szCs w:val="28"/>
        </w:rPr>
        <w:lastRenderedPageBreak/>
        <w:t>Đặc tả Use-case “Thống kê sách nhập kho”</w:t>
      </w:r>
      <w:bookmarkEnd w:id="390"/>
    </w:p>
    <w:p w14:paraId="17A3BD88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91" w:name="_heading=h.jlzjowf81l72" w:colFirst="0" w:colLast="0"/>
      <w:bookmarkStart w:id="392" w:name="_Toc44876854"/>
      <w:bookmarkEnd w:id="391"/>
      <w:r w:rsidRPr="001506C1">
        <w:rPr>
          <w:rFonts w:ascii="Times New Roman" w:hAnsi="Times New Roman"/>
          <w:sz w:val="22"/>
          <w:szCs w:val="28"/>
        </w:rPr>
        <w:t>Tóm tắt</w:t>
      </w:r>
      <w:bookmarkEnd w:id="392"/>
    </w:p>
    <w:p w14:paraId="7FAAB8C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qua.</w:t>
      </w:r>
    </w:p>
    <w:p w14:paraId="537FE19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93" w:name="_heading=h.p1zb5fj5ynfl" w:colFirst="0" w:colLast="0"/>
      <w:bookmarkStart w:id="394" w:name="_Toc44876855"/>
      <w:bookmarkEnd w:id="393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394"/>
    </w:p>
    <w:p w14:paraId="6BFD5CE7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95" w:name="_heading=h.z7dyg4cx77tm" w:colFirst="0" w:colLast="0"/>
      <w:bookmarkEnd w:id="395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71E1F2F7" w14:textId="77777777" w:rsidR="00025939" w:rsidRPr="001506C1" w:rsidRDefault="00025939" w:rsidP="00025939">
      <w:pPr>
        <w:keepLines/>
        <w:widowControl w:val="0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0432E10D" w14:textId="77777777" w:rsidR="00025939" w:rsidRPr="001506C1" w:rsidRDefault="00025939" w:rsidP="00025939">
      <w:pPr>
        <w:keepLines/>
        <w:widowControl w:val="0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</w:p>
    <w:p w14:paraId="2EF051D1" w14:textId="77777777" w:rsidR="00025939" w:rsidRPr="001506C1" w:rsidRDefault="00025939" w:rsidP="00025939">
      <w:pPr>
        <w:keepLines/>
        <w:widowControl w:val="0"/>
        <w:numPr>
          <w:ilvl w:val="0"/>
          <w:numId w:val="13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qua</w:t>
      </w:r>
    </w:p>
    <w:p w14:paraId="547F8B34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96" w:name="_heading=h.n6iyjkjl5l7" w:colFirst="0" w:colLast="0"/>
      <w:bookmarkEnd w:id="396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3C0C2049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83F548E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97" w:name="_heading=h.ws2fxriau266" w:colFirst="0" w:colLast="0"/>
      <w:bookmarkStart w:id="398" w:name="_Toc44876856"/>
      <w:bookmarkEnd w:id="397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398"/>
    </w:p>
    <w:p w14:paraId="709BA2B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1DBE9CE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399" w:name="_heading=h.7ju6gs4kiorr" w:colFirst="0" w:colLast="0"/>
      <w:bookmarkStart w:id="400" w:name="_Toc44876857"/>
      <w:bookmarkEnd w:id="399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400"/>
    </w:p>
    <w:p w14:paraId="3497048B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2096172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01" w:name="_heading=h.a30v211kog0h" w:colFirst="0" w:colLast="0"/>
      <w:bookmarkStart w:id="402" w:name="_Toc44876858"/>
      <w:bookmarkEnd w:id="401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402"/>
    </w:p>
    <w:p w14:paraId="3903C22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qua.</w:t>
      </w:r>
    </w:p>
    <w:p w14:paraId="603D5EB0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03" w:name="_heading=h.wy142u8tfvp" w:colFirst="0" w:colLast="0"/>
      <w:bookmarkStart w:id="404" w:name="_Toc44876859"/>
      <w:bookmarkEnd w:id="403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404"/>
    </w:p>
    <w:p w14:paraId="2D66691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4CD996E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7FF59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FC6BA2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05" w:name="_heading=h.5hq7mzjo0mfi" w:colFirst="0" w:colLast="0"/>
      <w:bookmarkStart w:id="406" w:name="_Toc44876860"/>
      <w:bookmarkEnd w:id="405"/>
      <w:r w:rsidRPr="001506C1">
        <w:rPr>
          <w:rFonts w:ascii="Times New Roman" w:hAnsi="Times New Roman"/>
          <w:sz w:val="22"/>
          <w:szCs w:val="28"/>
        </w:rPr>
        <w:t>Đặc tả Use-case “Thống kê doanh thu của tháng”</w:t>
      </w:r>
      <w:bookmarkEnd w:id="406"/>
    </w:p>
    <w:p w14:paraId="1BB9E2E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07" w:name="_heading=h.bq03o99lw87r" w:colFirst="0" w:colLast="0"/>
      <w:bookmarkStart w:id="408" w:name="_Toc44876861"/>
      <w:bookmarkEnd w:id="407"/>
      <w:r w:rsidRPr="001506C1">
        <w:rPr>
          <w:rFonts w:ascii="Times New Roman" w:hAnsi="Times New Roman"/>
          <w:sz w:val="22"/>
          <w:szCs w:val="28"/>
        </w:rPr>
        <w:t>Tóm tắt</w:t>
      </w:r>
      <w:bookmarkEnd w:id="408"/>
    </w:p>
    <w:p w14:paraId="45432CA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o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ừ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qua.</w:t>
      </w:r>
    </w:p>
    <w:p w14:paraId="3D1425D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09" w:name="_heading=h.84gea4u62p4d" w:colFirst="0" w:colLast="0"/>
      <w:bookmarkStart w:id="410" w:name="_Toc44876862"/>
      <w:bookmarkEnd w:id="409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410"/>
    </w:p>
    <w:p w14:paraId="48FC3432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11" w:name="_heading=h.f2w06guhguw5" w:colFirst="0" w:colLast="0"/>
      <w:bookmarkEnd w:id="411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0E6B3783" w14:textId="77777777" w:rsidR="00025939" w:rsidRPr="001506C1" w:rsidRDefault="00025939" w:rsidP="00025939">
      <w:pPr>
        <w:pStyle w:val="Heading4"/>
        <w:numPr>
          <w:ilvl w:val="0"/>
          <w:numId w:val="49"/>
        </w:numPr>
        <w:spacing w:before="60" w:after="0" w:line="360" w:lineRule="auto"/>
        <w:jc w:val="both"/>
        <w:rPr>
          <w:rFonts w:ascii="Times New Roman" w:hAnsi="Times New Roman"/>
          <w:i/>
          <w:sz w:val="22"/>
          <w:szCs w:val="28"/>
        </w:rPr>
      </w:pPr>
      <w:bookmarkStart w:id="412" w:name="_heading=h.ep1p75ivrq8l" w:colFirst="0" w:colLast="0"/>
      <w:bookmarkEnd w:id="412"/>
      <w:r w:rsidRPr="001506C1">
        <w:rPr>
          <w:rFonts w:ascii="Times New Roman" w:hAnsi="Times New Roman"/>
          <w:i/>
          <w:sz w:val="22"/>
          <w:szCs w:val="28"/>
        </w:rPr>
        <w:t>Đăng nhập với tài khoản quản lý</w:t>
      </w:r>
    </w:p>
    <w:p w14:paraId="423D4BCB" w14:textId="77777777" w:rsidR="00025939" w:rsidRPr="001506C1" w:rsidRDefault="00025939" w:rsidP="00025939">
      <w:pPr>
        <w:keepLines/>
        <w:widowControl w:val="0"/>
        <w:numPr>
          <w:ilvl w:val="0"/>
          <w:numId w:val="49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</w:p>
    <w:p w14:paraId="44919538" w14:textId="77777777" w:rsidR="00025939" w:rsidRPr="001506C1" w:rsidRDefault="00025939" w:rsidP="00025939">
      <w:pPr>
        <w:keepLines/>
        <w:widowControl w:val="0"/>
        <w:numPr>
          <w:ilvl w:val="0"/>
          <w:numId w:val="49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o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</w:p>
    <w:p w14:paraId="20166375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13" w:name="_heading=h.f2ok3vpwjlj" w:colFirst="0" w:colLast="0"/>
      <w:bookmarkEnd w:id="413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15F23861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08698F8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14" w:name="_heading=h.jm7pcdcgxj5n" w:colFirst="0" w:colLast="0"/>
      <w:bookmarkStart w:id="415" w:name="_Toc44876863"/>
      <w:bookmarkEnd w:id="414"/>
      <w:r w:rsidRPr="001506C1">
        <w:rPr>
          <w:rFonts w:ascii="Times New Roman" w:hAnsi="Times New Roman"/>
          <w:sz w:val="22"/>
          <w:szCs w:val="28"/>
        </w:rPr>
        <w:lastRenderedPageBreak/>
        <w:t>Các yêu cầu đặc biệt</w:t>
      </w:r>
      <w:bookmarkEnd w:id="415"/>
    </w:p>
    <w:p w14:paraId="54B4AB1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3213E11A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16" w:name="_heading=h.hk3iz1srkrtv" w:colFirst="0" w:colLast="0"/>
      <w:bookmarkStart w:id="417" w:name="_Toc44876864"/>
      <w:bookmarkEnd w:id="416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417"/>
    </w:p>
    <w:p w14:paraId="3FAF7D2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4A624CA4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18" w:name="_heading=h.w0mo1c7zhdzv" w:colFirst="0" w:colLast="0"/>
      <w:bookmarkStart w:id="419" w:name="_Toc44876865"/>
      <w:bookmarkEnd w:id="418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419"/>
    </w:p>
    <w:p w14:paraId="3822FDE1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o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</w:p>
    <w:p w14:paraId="31727376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20" w:name="_heading=h.i0sw8pw8q89n" w:colFirst="0" w:colLast="0"/>
      <w:bookmarkStart w:id="421" w:name="_Toc44876866"/>
      <w:bookmarkEnd w:id="420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421"/>
    </w:p>
    <w:p w14:paraId="0EC43DB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1980C377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D77D3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EC0179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22" w:name="_heading=h.jbhhks2g3lh7" w:colFirst="0" w:colLast="0"/>
      <w:bookmarkStart w:id="423" w:name="_Toc44876867"/>
      <w:bookmarkEnd w:id="422"/>
      <w:r w:rsidRPr="001506C1">
        <w:rPr>
          <w:rFonts w:ascii="Times New Roman" w:hAnsi="Times New Roman"/>
          <w:sz w:val="22"/>
          <w:szCs w:val="28"/>
        </w:rPr>
        <w:t>Đặc tả Use-case “Thống kê doanh thu trong ngày”</w:t>
      </w:r>
      <w:bookmarkEnd w:id="423"/>
    </w:p>
    <w:p w14:paraId="3D014BE9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24" w:name="_heading=h.s4vp6fmqhtrk" w:colFirst="0" w:colLast="0"/>
      <w:bookmarkStart w:id="425" w:name="_Toc44876868"/>
      <w:bookmarkEnd w:id="424"/>
      <w:r w:rsidRPr="001506C1">
        <w:rPr>
          <w:rFonts w:ascii="Times New Roman" w:hAnsi="Times New Roman"/>
          <w:sz w:val="22"/>
          <w:szCs w:val="28"/>
        </w:rPr>
        <w:t>Tóm tắt</w:t>
      </w:r>
      <w:bookmarkEnd w:id="425"/>
    </w:p>
    <w:p w14:paraId="75C9F206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ề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chi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ế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ẩ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5F56BBDA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26" w:name="_heading=h.9yym2xkndtyg" w:colFirst="0" w:colLast="0"/>
      <w:bookmarkStart w:id="427" w:name="_Toc44876869"/>
      <w:bookmarkEnd w:id="426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427"/>
    </w:p>
    <w:p w14:paraId="1D7174C9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28" w:name="_heading=h.5w7vdq8spj4n" w:colFirst="0" w:colLast="0"/>
      <w:bookmarkEnd w:id="428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249A0DA6" w14:textId="77777777" w:rsidR="00025939" w:rsidRPr="001506C1" w:rsidRDefault="00025939" w:rsidP="00025939">
      <w:pPr>
        <w:keepLines/>
        <w:widowControl w:val="0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450A6FD9" w14:textId="77777777" w:rsidR="00025939" w:rsidRPr="001506C1" w:rsidRDefault="00025939" w:rsidP="00025939">
      <w:pPr>
        <w:keepLines/>
        <w:widowControl w:val="0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</w:p>
    <w:p w14:paraId="3C71A9CE" w14:textId="77777777" w:rsidR="00025939" w:rsidRPr="001506C1" w:rsidRDefault="00025939" w:rsidP="00025939">
      <w:pPr>
        <w:keepLines/>
        <w:widowControl w:val="0"/>
        <w:numPr>
          <w:ilvl w:val="0"/>
          <w:numId w:val="43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o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6F8C12BC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29" w:name="_heading=h.vqytg6njx8fa" w:colFirst="0" w:colLast="0"/>
      <w:bookmarkEnd w:id="429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6BB79A66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7DAB2EAA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30" w:name="_heading=h.mf8j2jx4yfsi" w:colFirst="0" w:colLast="0"/>
      <w:bookmarkStart w:id="431" w:name="_Toc44876870"/>
      <w:bookmarkEnd w:id="430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431"/>
    </w:p>
    <w:p w14:paraId="2B2A3A7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0E11300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32" w:name="_heading=h.si3j6tqtjmgm" w:colFirst="0" w:colLast="0"/>
      <w:bookmarkStart w:id="433" w:name="_Toc44876871"/>
      <w:bookmarkEnd w:id="432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433"/>
    </w:p>
    <w:p w14:paraId="446B9B96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6F3CA1AE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34" w:name="_heading=h.ge8465115xd4" w:colFirst="0" w:colLast="0"/>
      <w:bookmarkStart w:id="435" w:name="_Toc44876872"/>
      <w:bookmarkEnd w:id="434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435"/>
    </w:p>
    <w:p w14:paraId="04138866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phẩ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7C647204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36" w:name="_heading=h.gsjbe7lfnsz8" w:colFirst="0" w:colLast="0"/>
      <w:bookmarkStart w:id="437" w:name="_Toc44876873"/>
      <w:bookmarkEnd w:id="436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437"/>
    </w:p>
    <w:p w14:paraId="3476EFC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51DA582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73967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615BEE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38" w:name="_heading=h.46ho5q81jab0" w:colFirst="0" w:colLast="0"/>
      <w:bookmarkStart w:id="439" w:name="_Toc44876874"/>
      <w:bookmarkEnd w:id="438"/>
      <w:r w:rsidRPr="001506C1">
        <w:rPr>
          <w:rFonts w:ascii="Times New Roman" w:hAnsi="Times New Roman"/>
          <w:sz w:val="22"/>
          <w:szCs w:val="28"/>
        </w:rPr>
        <w:lastRenderedPageBreak/>
        <w:t>Đặc tả Use-case “Xuất doanh thu ra file excel”</w:t>
      </w:r>
      <w:bookmarkEnd w:id="439"/>
    </w:p>
    <w:p w14:paraId="0B10927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40" w:name="_heading=h.8vf8fzdkttdn" w:colFirst="0" w:colLast="0"/>
      <w:bookmarkStart w:id="441" w:name="_Toc44876875"/>
      <w:bookmarkEnd w:id="440"/>
      <w:r w:rsidRPr="001506C1">
        <w:rPr>
          <w:rFonts w:ascii="Times New Roman" w:hAnsi="Times New Roman"/>
          <w:sz w:val="22"/>
          <w:szCs w:val="28"/>
        </w:rPr>
        <w:t>Tóm tắt</w:t>
      </w:r>
      <w:bookmarkEnd w:id="441"/>
    </w:p>
    <w:p w14:paraId="15D0241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qua.</w:t>
      </w:r>
    </w:p>
    <w:p w14:paraId="6D048088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42" w:name="_heading=h.btkwvgwwgfut" w:colFirst="0" w:colLast="0"/>
      <w:bookmarkStart w:id="443" w:name="_Toc44876876"/>
      <w:bookmarkEnd w:id="442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443"/>
    </w:p>
    <w:p w14:paraId="60C3D1DF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44" w:name="_heading=h.7gmewabvg64x" w:colFirst="0" w:colLast="0"/>
      <w:bookmarkEnd w:id="444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53574A94" w14:textId="77777777" w:rsidR="00025939" w:rsidRPr="001506C1" w:rsidRDefault="00025939" w:rsidP="00025939">
      <w:pPr>
        <w:keepLines/>
        <w:widowControl w:val="0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56D4DF30" w14:textId="77777777" w:rsidR="00025939" w:rsidRPr="001506C1" w:rsidRDefault="00025939" w:rsidP="00025939">
      <w:pPr>
        <w:keepLines/>
        <w:widowControl w:val="0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</w:p>
    <w:p w14:paraId="3F8322F5" w14:textId="77777777" w:rsidR="00025939" w:rsidRPr="001506C1" w:rsidRDefault="00025939" w:rsidP="00025939">
      <w:pPr>
        <w:keepLines/>
        <w:widowControl w:val="0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o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</w:p>
    <w:p w14:paraId="24E0E7C6" w14:textId="77777777" w:rsidR="00025939" w:rsidRPr="001506C1" w:rsidRDefault="00025939" w:rsidP="00025939">
      <w:pPr>
        <w:keepLines/>
        <w:widowControl w:val="0"/>
        <w:numPr>
          <w:ilvl w:val="0"/>
          <w:numId w:val="47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file excel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o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63285771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45" w:name="_heading=h.vucb8ivddln4" w:colFirst="0" w:colLast="0"/>
      <w:bookmarkEnd w:id="445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1DAF72F4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6ED9B98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46" w:name="_heading=h.3orwje4bumwr" w:colFirst="0" w:colLast="0"/>
      <w:bookmarkStart w:id="447" w:name="_Toc44876877"/>
      <w:bookmarkEnd w:id="446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447"/>
    </w:p>
    <w:p w14:paraId="31AE72E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0C7B47F6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48" w:name="_heading=h.nzp2oed9t376" w:colFirst="0" w:colLast="0"/>
      <w:bookmarkStart w:id="449" w:name="_Toc44876878"/>
      <w:bookmarkEnd w:id="448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449"/>
    </w:p>
    <w:p w14:paraId="708470B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23E63B10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50" w:name="_heading=h.59qfn5hof0rd" w:colFirst="0" w:colLast="0"/>
      <w:bookmarkStart w:id="451" w:name="_Toc44876879"/>
      <w:bookmarkEnd w:id="450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451"/>
    </w:p>
    <w:p w14:paraId="5274890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file excel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5BBA0F4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52" w:name="_heading=h.vcm8ykb32atp" w:colFirst="0" w:colLast="0"/>
      <w:bookmarkStart w:id="453" w:name="_Toc44876880"/>
      <w:bookmarkEnd w:id="452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453"/>
    </w:p>
    <w:p w14:paraId="0BE853E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6AE6D71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D5C2C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9F16A8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54" w:name="_heading=h.5j4ns1tdwc1n" w:colFirst="0" w:colLast="0"/>
      <w:bookmarkStart w:id="455" w:name="_Toc44876881"/>
      <w:bookmarkEnd w:id="454"/>
      <w:r w:rsidRPr="001506C1">
        <w:rPr>
          <w:rFonts w:ascii="Times New Roman" w:hAnsi="Times New Roman"/>
          <w:sz w:val="22"/>
          <w:szCs w:val="28"/>
        </w:rPr>
        <w:t>Đặc tả Use-case “Xem danh sách nhân viên”</w:t>
      </w:r>
      <w:bookmarkEnd w:id="455"/>
    </w:p>
    <w:p w14:paraId="7D34D8E2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56" w:name="_heading=h.2mu5xd3lftrd" w:colFirst="0" w:colLast="0"/>
      <w:bookmarkStart w:id="457" w:name="_Toc44876882"/>
      <w:bookmarkEnd w:id="456"/>
      <w:r w:rsidRPr="001506C1">
        <w:rPr>
          <w:rFonts w:ascii="Times New Roman" w:hAnsi="Times New Roman"/>
          <w:sz w:val="22"/>
          <w:szCs w:val="28"/>
        </w:rPr>
        <w:t>Tóm tắt</w:t>
      </w:r>
      <w:bookmarkEnd w:id="457"/>
    </w:p>
    <w:p w14:paraId="6F715C98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ử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6AFA3538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58" w:name="_heading=h.w9gupweyljpu" w:colFirst="0" w:colLast="0"/>
      <w:bookmarkStart w:id="459" w:name="_Toc44876883"/>
      <w:bookmarkEnd w:id="458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459"/>
    </w:p>
    <w:p w14:paraId="1BD884E1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60" w:name="_heading=h.6me3kdv5tkid" w:colFirst="0" w:colLast="0"/>
      <w:bookmarkEnd w:id="460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5C6E75FE" w14:textId="77777777" w:rsidR="00025939" w:rsidRPr="001506C1" w:rsidRDefault="00025939" w:rsidP="00025939">
      <w:pPr>
        <w:keepLines/>
        <w:widowControl w:val="0"/>
        <w:numPr>
          <w:ilvl w:val="0"/>
          <w:numId w:val="5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14B16B57" w14:textId="77777777" w:rsidR="00025939" w:rsidRPr="001506C1" w:rsidRDefault="00025939" w:rsidP="00025939">
      <w:pPr>
        <w:keepLines/>
        <w:widowControl w:val="0"/>
        <w:numPr>
          <w:ilvl w:val="0"/>
          <w:numId w:val="5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756FA8D1" w14:textId="77777777" w:rsidR="00025939" w:rsidRPr="001506C1" w:rsidRDefault="00025939" w:rsidP="00025939">
      <w:pPr>
        <w:keepLines/>
        <w:widowControl w:val="0"/>
        <w:numPr>
          <w:ilvl w:val="0"/>
          <w:numId w:val="51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e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57AC4D50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61" w:name="_heading=h.kbtcmy3nqztl" w:colFirst="0" w:colLast="0"/>
      <w:bookmarkEnd w:id="461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081EEBC7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2547F27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62" w:name="_heading=h.us0i7m7zo18v" w:colFirst="0" w:colLast="0"/>
      <w:bookmarkStart w:id="463" w:name="_Toc44876884"/>
      <w:bookmarkEnd w:id="462"/>
      <w:r w:rsidRPr="001506C1">
        <w:rPr>
          <w:rFonts w:ascii="Times New Roman" w:hAnsi="Times New Roman"/>
          <w:sz w:val="22"/>
          <w:szCs w:val="28"/>
        </w:rPr>
        <w:lastRenderedPageBreak/>
        <w:t>Các yêu cầu đặc biệt</w:t>
      </w:r>
      <w:bookmarkEnd w:id="463"/>
    </w:p>
    <w:p w14:paraId="542E339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0B7D4E8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64" w:name="_heading=h.deo0yrxrux3v" w:colFirst="0" w:colLast="0"/>
      <w:bookmarkStart w:id="465" w:name="_Toc44876885"/>
      <w:bookmarkEnd w:id="464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465"/>
    </w:p>
    <w:p w14:paraId="613AF08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2D2B4B0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66" w:name="_heading=h.wrkm54ig484s" w:colFirst="0" w:colLast="0"/>
      <w:bookmarkStart w:id="467" w:name="_Toc44876886"/>
      <w:bookmarkEnd w:id="466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467"/>
    </w:p>
    <w:p w14:paraId="70EB3F4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ử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</w:p>
    <w:p w14:paraId="0BE6CBC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68" w:name="_heading=h.kiuavw779q4s" w:colFirst="0" w:colLast="0"/>
      <w:bookmarkStart w:id="469" w:name="_Toc44876887"/>
      <w:bookmarkEnd w:id="468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469"/>
    </w:p>
    <w:p w14:paraId="3023597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572D215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642BDD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70" w:name="_heading=h.hu5e8slxmmc3" w:colFirst="0" w:colLast="0"/>
      <w:bookmarkStart w:id="471" w:name="_Toc44876888"/>
      <w:bookmarkEnd w:id="470"/>
      <w:r w:rsidRPr="001506C1">
        <w:rPr>
          <w:rFonts w:ascii="Times New Roman" w:hAnsi="Times New Roman"/>
          <w:sz w:val="22"/>
          <w:szCs w:val="28"/>
        </w:rPr>
        <w:t>Đặc tả Use-case “Xuất danh sách nhân viên ra file excel”</w:t>
      </w:r>
      <w:bookmarkEnd w:id="471"/>
    </w:p>
    <w:p w14:paraId="12F3BEC4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72" w:name="_heading=h.d6c9bb8gdhdu" w:colFirst="0" w:colLast="0"/>
      <w:bookmarkStart w:id="473" w:name="_Toc44876889"/>
      <w:bookmarkEnd w:id="472"/>
      <w:r w:rsidRPr="001506C1">
        <w:rPr>
          <w:rFonts w:ascii="Times New Roman" w:hAnsi="Times New Roman"/>
          <w:sz w:val="22"/>
          <w:szCs w:val="28"/>
        </w:rPr>
        <w:t>Tóm tắt</w:t>
      </w:r>
      <w:bookmarkEnd w:id="473"/>
    </w:p>
    <w:p w14:paraId="2BEA13E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chi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ế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ra file excel.</w:t>
      </w:r>
    </w:p>
    <w:p w14:paraId="4E09A529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74" w:name="_heading=h.6pd7ats1r9mk" w:colFirst="0" w:colLast="0"/>
      <w:bookmarkStart w:id="475" w:name="_Toc44876890"/>
      <w:bookmarkEnd w:id="474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475"/>
    </w:p>
    <w:p w14:paraId="6311EA7D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76" w:name="_heading=h.foqktob3nxp3" w:colFirst="0" w:colLast="0"/>
      <w:bookmarkEnd w:id="476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415D9A06" w14:textId="77777777" w:rsidR="00025939" w:rsidRPr="001506C1" w:rsidRDefault="00025939" w:rsidP="00025939">
      <w:pPr>
        <w:keepLines/>
        <w:widowControl w:val="0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3EEA9F23" w14:textId="77777777" w:rsidR="00025939" w:rsidRPr="001506C1" w:rsidRDefault="00025939" w:rsidP="00025939">
      <w:pPr>
        <w:keepLines/>
        <w:widowControl w:val="0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49E7DC14" w14:textId="77777777" w:rsidR="00025939" w:rsidRPr="001506C1" w:rsidRDefault="00025939" w:rsidP="00025939">
      <w:pPr>
        <w:keepLines/>
        <w:widowControl w:val="0"/>
        <w:numPr>
          <w:ilvl w:val="0"/>
          <w:numId w:val="19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ra file excel</w:t>
      </w:r>
    </w:p>
    <w:p w14:paraId="5EF2C75A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77" w:name="_heading=h.cphpulkoemg4" w:colFirst="0" w:colLast="0"/>
      <w:bookmarkEnd w:id="477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22D6AA9A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205BA6C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78" w:name="_heading=h.p85j4sqj2s6b" w:colFirst="0" w:colLast="0"/>
      <w:bookmarkStart w:id="479" w:name="_Toc44876891"/>
      <w:bookmarkEnd w:id="478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479"/>
    </w:p>
    <w:p w14:paraId="771A933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518E53C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80" w:name="_heading=h.on79b02zzo" w:colFirst="0" w:colLast="0"/>
      <w:bookmarkStart w:id="481" w:name="_Toc44876892"/>
      <w:bookmarkEnd w:id="480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481"/>
    </w:p>
    <w:p w14:paraId="5C321A4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09269C64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82" w:name="_heading=h.d2g7t463tb68" w:colFirst="0" w:colLast="0"/>
      <w:bookmarkStart w:id="483" w:name="_Toc44876893"/>
      <w:bookmarkEnd w:id="482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483"/>
    </w:p>
    <w:p w14:paraId="294A5B3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file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</w:p>
    <w:p w14:paraId="2499C08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84" w:name="_heading=h.8btw6hqs9ex" w:colFirst="0" w:colLast="0"/>
      <w:bookmarkStart w:id="485" w:name="_Toc44876894"/>
      <w:bookmarkEnd w:id="484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485"/>
    </w:p>
    <w:p w14:paraId="397C687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74C1750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B268ED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86" w:name="_heading=h.cf9blaot2hhh" w:colFirst="0" w:colLast="0"/>
      <w:bookmarkStart w:id="487" w:name="_Toc44876895"/>
      <w:bookmarkEnd w:id="486"/>
      <w:r w:rsidRPr="001506C1">
        <w:rPr>
          <w:rFonts w:ascii="Times New Roman" w:hAnsi="Times New Roman"/>
          <w:sz w:val="22"/>
          <w:szCs w:val="28"/>
        </w:rPr>
        <w:t>Đặc tả Use-case “Thêm nhân viên mới”</w:t>
      </w:r>
      <w:bookmarkEnd w:id="487"/>
    </w:p>
    <w:p w14:paraId="2370238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88" w:name="_heading=h.8id4fldi7ozx" w:colFirst="0" w:colLast="0"/>
      <w:bookmarkStart w:id="489" w:name="_Toc44876896"/>
      <w:bookmarkEnd w:id="488"/>
      <w:r w:rsidRPr="001506C1">
        <w:rPr>
          <w:rFonts w:ascii="Times New Roman" w:hAnsi="Times New Roman"/>
          <w:sz w:val="22"/>
          <w:szCs w:val="28"/>
        </w:rPr>
        <w:t>Tóm tắt</w:t>
      </w:r>
      <w:bookmarkEnd w:id="489"/>
    </w:p>
    <w:p w14:paraId="20103E0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ử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A2749D0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90" w:name="_heading=h.vv4onyq23fz2" w:colFirst="0" w:colLast="0"/>
      <w:bookmarkStart w:id="491" w:name="_Toc44876897"/>
      <w:bookmarkEnd w:id="490"/>
      <w:r w:rsidRPr="001506C1">
        <w:rPr>
          <w:rFonts w:ascii="Times New Roman" w:hAnsi="Times New Roman"/>
          <w:sz w:val="22"/>
          <w:szCs w:val="28"/>
        </w:rPr>
        <w:lastRenderedPageBreak/>
        <w:t>Dòng sự kiện</w:t>
      </w:r>
      <w:bookmarkEnd w:id="491"/>
    </w:p>
    <w:p w14:paraId="404772CD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92" w:name="_heading=h.r37qbe4ybj0a" w:colFirst="0" w:colLast="0"/>
      <w:bookmarkEnd w:id="492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100BEBD5" w14:textId="77777777" w:rsidR="00025939" w:rsidRPr="001506C1" w:rsidRDefault="00025939" w:rsidP="00025939">
      <w:pPr>
        <w:keepLines/>
        <w:widowControl w:val="0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3462F730" w14:textId="77777777" w:rsidR="00025939" w:rsidRPr="001506C1" w:rsidRDefault="00025939" w:rsidP="00025939">
      <w:pPr>
        <w:keepLines/>
        <w:widowControl w:val="0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53B1B7BD" w14:textId="77777777" w:rsidR="00025939" w:rsidRPr="001506C1" w:rsidRDefault="00025939" w:rsidP="00025939">
      <w:pPr>
        <w:keepLines/>
        <w:widowControl w:val="0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ới</w:t>
      </w:r>
      <w:proofErr w:type="spellEnd"/>
    </w:p>
    <w:p w14:paraId="63E2BC8D" w14:textId="77777777" w:rsidR="00025939" w:rsidRPr="001506C1" w:rsidRDefault="00025939" w:rsidP="00025939">
      <w:pPr>
        <w:keepLines/>
        <w:widowControl w:val="0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chi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ế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0C6866D6" w14:textId="77777777" w:rsidR="00025939" w:rsidRPr="001506C1" w:rsidRDefault="00025939" w:rsidP="00025939">
      <w:pPr>
        <w:keepLines/>
        <w:widowControl w:val="0"/>
        <w:numPr>
          <w:ilvl w:val="0"/>
          <w:numId w:val="42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</w:t>
      </w:r>
    </w:p>
    <w:p w14:paraId="1C3DCBA7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93" w:name="_heading=h.cucz4rsdkhle" w:colFirst="0" w:colLast="0"/>
      <w:bookmarkEnd w:id="493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09BA8A15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544FF4E2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94" w:name="_heading=h.1wzv22ker9wx" w:colFirst="0" w:colLast="0"/>
      <w:bookmarkStart w:id="495" w:name="_Toc44876898"/>
      <w:bookmarkEnd w:id="494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495"/>
    </w:p>
    <w:p w14:paraId="1A727738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34544F26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96" w:name="_heading=h.ygv2m9gs1jn6" w:colFirst="0" w:colLast="0"/>
      <w:bookmarkStart w:id="497" w:name="_Toc44876899"/>
      <w:bookmarkEnd w:id="496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497"/>
    </w:p>
    <w:p w14:paraId="216D3A4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7662591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498" w:name="_heading=h.1kqi98gy65rg" w:colFirst="0" w:colLast="0"/>
      <w:bookmarkStart w:id="499" w:name="_Toc44876900"/>
      <w:bookmarkEnd w:id="498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499"/>
    </w:p>
    <w:p w14:paraId="36018FC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74F53122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00" w:name="_heading=h.zhs63tf7h363" w:colFirst="0" w:colLast="0"/>
      <w:bookmarkStart w:id="501" w:name="_Toc44876901"/>
      <w:bookmarkEnd w:id="500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501"/>
    </w:p>
    <w:p w14:paraId="7D6AEAD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09C1613B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BBBD6B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02" w:name="_heading=h.r0s55j8uhvnk" w:colFirst="0" w:colLast="0"/>
      <w:bookmarkStart w:id="503" w:name="_Toc44876902"/>
      <w:bookmarkEnd w:id="502"/>
      <w:r w:rsidRPr="001506C1">
        <w:rPr>
          <w:rFonts w:ascii="Times New Roman" w:hAnsi="Times New Roman"/>
          <w:sz w:val="22"/>
          <w:szCs w:val="28"/>
        </w:rPr>
        <w:t>Đặc tả Use-case “Sửa thông tin nhân viên”</w:t>
      </w:r>
      <w:bookmarkEnd w:id="503"/>
    </w:p>
    <w:p w14:paraId="6F5E996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04" w:name="_heading=h.ryyjirkkot78" w:colFirst="0" w:colLast="0"/>
      <w:bookmarkStart w:id="505" w:name="_Toc44876903"/>
      <w:bookmarkEnd w:id="504"/>
      <w:r w:rsidRPr="001506C1">
        <w:rPr>
          <w:rFonts w:ascii="Times New Roman" w:hAnsi="Times New Roman"/>
          <w:sz w:val="22"/>
          <w:szCs w:val="28"/>
        </w:rPr>
        <w:t>Tóm tắt</w:t>
      </w:r>
      <w:bookmarkEnd w:id="505"/>
    </w:p>
    <w:p w14:paraId="1B309F2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ọ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đ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ị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506C1">
        <w:rPr>
          <w:rFonts w:ascii="Times New Roman" w:hAnsi="Times New Roman" w:cs="Times New Roman"/>
          <w:i/>
          <w:sz w:val="24"/>
          <w:szCs w:val="24"/>
        </w:rPr>
        <w:t>chỉ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,...</w:t>
      </w:r>
      <w:proofErr w:type="gramEnd"/>
      <w:r w:rsidRPr="001506C1">
        <w:rPr>
          <w:rFonts w:ascii="Times New Roman" w:hAnsi="Times New Roman" w:cs="Times New Roman"/>
          <w:i/>
          <w:sz w:val="24"/>
          <w:szCs w:val="24"/>
        </w:rPr>
        <w:t>).</w:t>
      </w:r>
    </w:p>
    <w:p w14:paraId="33554ED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06" w:name="_heading=h.xaaf9x6tnke4" w:colFirst="0" w:colLast="0"/>
      <w:bookmarkStart w:id="507" w:name="_Toc44876904"/>
      <w:bookmarkEnd w:id="506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507"/>
    </w:p>
    <w:p w14:paraId="6ABE5B21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08" w:name="_heading=h.ehjlchygw55d" w:colFirst="0" w:colLast="0"/>
      <w:bookmarkEnd w:id="508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23BAF6B4" w14:textId="77777777" w:rsidR="00025939" w:rsidRPr="001506C1" w:rsidRDefault="00025939" w:rsidP="00025939">
      <w:pPr>
        <w:keepLines/>
        <w:widowControl w:val="0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56971894" w14:textId="77777777" w:rsidR="00025939" w:rsidRPr="001506C1" w:rsidRDefault="00025939" w:rsidP="00025939">
      <w:pPr>
        <w:keepLines/>
        <w:widowControl w:val="0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7D96C0A6" w14:textId="77777777" w:rsidR="00025939" w:rsidRPr="001506C1" w:rsidRDefault="00025939" w:rsidP="00025939">
      <w:pPr>
        <w:keepLines/>
        <w:widowControl w:val="0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e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1B69AD2C" w14:textId="77777777" w:rsidR="00025939" w:rsidRPr="001506C1" w:rsidRDefault="00025939" w:rsidP="00025939">
      <w:pPr>
        <w:keepLines/>
        <w:widowControl w:val="0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uố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</w:t>
      </w:r>
    </w:p>
    <w:p w14:paraId="4025370B" w14:textId="77777777" w:rsidR="00025939" w:rsidRPr="001506C1" w:rsidRDefault="00025939" w:rsidP="00025939">
      <w:pPr>
        <w:keepLines/>
        <w:widowControl w:val="0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ử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</w:t>
      </w:r>
    </w:p>
    <w:p w14:paraId="6EBD7477" w14:textId="77777777" w:rsidR="00025939" w:rsidRPr="001506C1" w:rsidRDefault="00025939" w:rsidP="00025939">
      <w:pPr>
        <w:keepLines/>
        <w:widowControl w:val="0"/>
        <w:numPr>
          <w:ilvl w:val="0"/>
          <w:numId w:val="5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</w:p>
    <w:p w14:paraId="7529E067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09" w:name="_heading=h.eh10nzinymco" w:colFirst="0" w:colLast="0"/>
      <w:bookmarkEnd w:id="509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6292D444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5E6107E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10" w:name="_heading=h.g3p7nhbohixk" w:colFirst="0" w:colLast="0"/>
      <w:bookmarkStart w:id="511" w:name="_Toc44876905"/>
      <w:bookmarkEnd w:id="510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511"/>
    </w:p>
    <w:p w14:paraId="561378C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440E582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12" w:name="_heading=h.wtc90rtgnf8e" w:colFirst="0" w:colLast="0"/>
      <w:bookmarkStart w:id="513" w:name="_Toc44876906"/>
      <w:bookmarkEnd w:id="512"/>
      <w:r w:rsidRPr="001506C1">
        <w:rPr>
          <w:rFonts w:ascii="Times New Roman" w:hAnsi="Times New Roman"/>
          <w:sz w:val="22"/>
          <w:szCs w:val="28"/>
        </w:rPr>
        <w:lastRenderedPageBreak/>
        <w:t>Trạng thái hệ thống khi bắt đầu thực hiện Use-case</w:t>
      </w:r>
      <w:bookmarkEnd w:id="513"/>
    </w:p>
    <w:p w14:paraId="7559419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7C35FAC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14" w:name="_heading=h.c2avihrni7ed" w:colFirst="0" w:colLast="0"/>
      <w:bookmarkStart w:id="515" w:name="_Toc44876907"/>
      <w:bookmarkEnd w:id="514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515"/>
    </w:p>
    <w:p w14:paraId="3DE24B5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</w:p>
    <w:p w14:paraId="2D70C7C8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16" w:name="_heading=h.kisfhhhaa4re" w:colFirst="0" w:colLast="0"/>
      <w:bookmarkStart w:id="517" w:name="_Toc44876908"/>
      <w:bookmarkEnd w:id="516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517"/>
    </w:p>
    <w:p w14:paraId="5AAD1D9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E5442A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8EE27B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18" w:name="_heading=h.tajoomjvrp4j" w:colFirst="0" w:colLast="0"/>
      <w:bookmarkStart w:id="519" w:name="_Toc44876909"/>
      <w:bookmarkEnd w:id="518"/>
      <w:r w:rsidRPr="001506C1">
        <w:rPr>
          <w:rFonts w:ascii="Times New Roman" w:hAnsi="Times New Roman"/>
          <w:sz w:val="22"/>
          <w:szCs w:val="28"/>
        </w:rPr>
        <w:t>Đặc tả Use-case “Xóa nhân viên”</w:t>
      </w:r>
      <w:bookmarkEnd w:id="519"/>
    </w:p>
    <w:p w14:paraId="21935749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20" w:name="_heading=h.37xcfgs2ezfq" w:colFirst="0" w:colLast="0"/>
      <w:bookmarkStart w:id="521" w:name="_Toc44876910"/>
      <w:bookmarkEnd w:id="520"/>
      <w:r w:rsidRPr="001506C1">
        <w:rPr>
          <w:rFonts w:ascii="Times New Roman" w:hAnsi="Times New Roman"/>
          <w:sz w:val="22"/>
          <w:szCs w:val="28"/>
        </w:rPr>
        <w:t>Tóm tắt</w:t>
      </w:r>
      <w:bookmarkEnd w:id="521"/>
    </w:p>
    <w:p w14:paraId="2C8853C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ó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ỏ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ử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501CA7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22" w:name="_heading=h.tuj9f1fh4yiu" w:colFirst="0" w:colLast="0"/>
      <w:bookmarkStart w:id="523" w:name="_Toc44876911"/>
      <w:bookmarkEnd w:id="522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523"/>
    </w:p>
    <w:p w14:paraId="30C1D9CE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24" w:name="_heading=h.dpezlp2w3f73" w:colFirst="0" w:colLast="0"/>
      <w:bookmarkEnd w:id="524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17CD76C0" w14:textId="77777777" w:rsidR="00025939" w:rsidRPr="001506C1" w:rsidRDefault="00025939" w:rsidP="00025939">
      <w:pPr>
        <w:keepLines/>
        <w:widowControl w:val="0"/>
        <w:numPr>
          <w:ilvl w:val="0"/>
          <w:numId w:val="50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40515F18" w14:textId="77777777" w:rsidR="00025939" w:rsidRPr="001506C1" w:rsidRDefault="00025939" w:rsidP="00025939">
      <w:pPr>
        <w:keepLines/>
        <w:widowControl w:val="0"/>
        <w:numPr>
          <w:ilvl w:val="0"/>
          <w:numId w:val="50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0CB9F02B" w14:textId="77777777" w:rsidR="00025939" w:rsidRPr="001506C1" w:rsidRDefault="00025939" w:rsidP="00025939">
      <w:pPr>
        <w:keepLines/>
        <w:widowControl w:val="0"/>
        <w:numPr>
          <w:ilvl w:val="0"/>
          <w:numId w:val="50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e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543F49EE" w14:textId="77777777" w:rsidR="00025939" w:rsidRPr="001506C1" w:rsidRDefault="00025939" w:rsidP="00025939">
      <w:pPr>
        <w:keepLines/>
        <w:widowControl w:val="0"/>
        <w:numPr>
          <w:ilvl w:val="0"/>
          <w:numId w:val="50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uố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ó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1B042507" w14:textId="77777777" w:rsidR="00025939" w:rsidRPr="001506C1" w:rsidRDefault="00025939" w:rsidP="00025939">
      <w:pPr>
        <w:keepLines/>
        <w:widowControl w:val="0"/>
        <w:numPr>
          <w:ilvl w:val="0"/>
          <w:numId w:val="50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óa</w:t>
      </w:r>
      <w:proofErr w:type="spellEnd"/>
    </w:p>
    <w:p w14:paraId="090D30CC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25" w:name="_heading=h.xsjg82haqrl9" w:colFirst="0" w:colLast="0"/>
      <w:bookmarkEnd w:id="525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5A15BEE0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0F487D22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26" w:name="_heading=h.7w84pces3wre" w:colFirst="0" w:colLast="0"/>
      <w:bookmarkStart w:id="527" w:name="_Toc44876912"/>
      <w:bookmarkEnd w:id="526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527"/>
    </w:p>
    <w:p w14:paraId="6AF52816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5A0FD0A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28" w:name="_heading=h.amhkl59ytbdj" w:colFirst="0" w:colLast="0"/>
      <w:bookmarkStart w:id="529" w:name="_Toc44876913"/>
      <w:bookmarkEnd w:id="528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529"/>
    </w:p>
    <w:p w14:paraId="2BC539E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484BA14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30" w:name="_heading=h.3hsgolvn59u5" w:colFirst="0" w:colLast="0"/>
      <w:bookmarkStart w:id="531" w:name="_Toc44876914"/>
      <w:bookmarkEnd w:id="530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531"/>
    </w:p>
    <w:p w14:paraId="1876B70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ó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</w:p>
    <w:p w14:paraId="1D591F2E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32" w:name="_heading=h.2xtnkf3vwi0" w:colFirst="0" w:colLast="0"/>
      <w:bookmarkStart w:id="533" w:name="_Toc44876915"/>
      <w:bookmarkEnd w:id="532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533"/>
    </w:p>
    <w:p w14:paraId="7F0DD6B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50F219D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D7444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62F71D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34" w:name="_heading=h.8l7wol8aep82" w:colFirst="0" w:colLast="0"/>
      <w:bookmarkStart w:id="535" w:name="_Toc44876916"/>
      <w:bookmarkEnd w:id="534"/>
      <w:r w:rsidRPr="001506C1">
        <w:rPr>
          <w:rFonts w:ascii="Times New Roman" w:hAnsi="Times New Roman"/>
          <w:sz w:val="22"/>
          <w:szCs w:val="28"/>
        </w:rPr>
        <w:t>Đặc tả Use-case “Reset mật khẩu nhân viên”</w:t>
      </w:r>
      <w:bookmarkEnd w:id="535"/>
    </w:p>
    <w:p w14:paraId="3AAEEAA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36" w:name="_heading=h.1jw02zz8pf2v" w:colFirst="0" w:colLast="0"/>
      <w:bookmarkStart w:id="537" w:name="_Toc44876917"/>
      <w:bookmarkEnd w:id="536"/>
      <w:r w:rsidRPr="001506C1">
        <w:rPr>
          <w:rFonts w:ascii="Times New Roman" w:hAnsi="Times New Roman"/>
          <w:sz w:val="22"/>
          <w:szCs w:val="28"/>
        </w:rPr>
        <w:t>Tóm tắt</w:t>
      </w:r>
      <w:bookmarkEnd w:id="537"/>
    </w:p>
    <w:p w14:paraId="636DD23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ứ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ậ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ẩ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ề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ặ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ị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ườ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ợ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ầ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iế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725E930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38" w:name="_heading=h.qanodqwpqokx" w:colFirst="0" w:colLast="0"/>
      <w:bookmarkStart w:id="539" w:name="_Toc44876918"/>
      <w:bookmarkEnd w:id="538"/>
      <w:r w:rsidRPr="001506C1">
        <w:rPr>
          <w:rFonts w:ascii="Times New Roman" w:hAnsi="Times New Roman"/>
          <w:sz w:val="22"/>
          <w:szCs w:val="28"/>
        </w:rPr>
        <w:lastRenderedPageBreak/>
        <w:t>Dòng sự kiện</w:t>
      </w:r>
      <w:bookmarkEnd w:id="539"/>
    </w:p>
    <w:p w14:paraId="546F972D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40" w:name="_heading=h.1n9mwrfd50pj" w:colFirst="0" w:colLast="0"/>
      <w:bookmarkEnd w:id="540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580770CA" w14:textId="77777777" w:rsidR="00025939" w:rsidRPr="001506C1" w:rsidRDefault="00025939" w:rsidP="00025939">
      <w:pPr>
        <w:keepLines/>
        <w:widowControl w:val="0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307ECE40" w14:textId="77777777" w:rsidR="00025939" w:rsidRPr="001506C1" w:rsidRDefault="00025939" w:rsidP="00025939">
      <w:pPr>
        <w:keepLines/>
        <w:widowControl w:val="0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0BBB3110" w14:textId="77777777" w:rsidR="00025939" w:rsidRPr="001506C1" w:rsidRDefault="00025939" w:rsidP="00025939">
      <w:pPr>
        <w:keepLines/>
        <w:widowControl w:val="0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e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2755F50D" w14:textId="77777777" w:rsidR="00025939" w:rsidRPr="001506C1" w:rsidRDefault="00025939" w:rsidP="00025939">
      <w:pPr>
        <w:keepLines/>
        <w:widowControl w:val="0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â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uố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reset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ậ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ẩ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27A6BD14" w14:textId="77777777" w:rsidR="00025939" w:rsidRPr="001506C1" w:rsidRDefault="00025939" w:rsidP="00025939">
      <w:pPr>
        <w:keepLines/>
        <w:widowControl w:val="0"/>
        <w:numPr>
          <w:ilvl w:val="0"/>
          <w:numId w:val="50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reset</w:t>
      </w:r>
    </w:p>
    <w:p w14:paraId="42B07B70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41" w:name="_heading=h.nt96lk5upzg8" w:colFirst="0" w:colLast="0"/>
      <w:bookmarkEnd w:id="541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077C42FF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4522D2CE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42" w:name="_heading=h.8nl42hx2s2w3" w:colFirst="0" w:colLast="0"/>
      <w:bookmarkStart w:id="543" w:name="_Toc44876919"/>
      <w:bookmarkEnd w:id="542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543"/>
    </w:p>
    <w:p w14:paraId="63FDFC1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21BC83E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44" w:name="_heading=h.b4hf52bs31yr" w:colFirst="0" w:colLast="0"/>
      <w:bookmarkStart w:id="545" w:name="_Toc44876920"/>
      <w:bookmarkEnd w:id="544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545"/>
    </w:p>
    <w:p w14:paraId="581CF95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6A95DF22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46" w:name="_heading=h.dqq8she7u0w7" w:colFirst="0" w:colLast="0"/>
      <w:bookmarkStart w:id="547" w:name="_Toc44876921"/>
      <w:bookmarkEnd w:id="546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547"/>
    </w:p>
    <w:p w14:paraId="129E1078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reset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ậ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ẩ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</w:p>
    <w:p w14:paraId="54EA7B66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48" w:name="_heading=h.gdp9g55m50ts" w:colFirst="0" w:colLast="0"/>
      <w:bookmarkStart w:id="549" w:name="_Toc44876922"/>
      <w:bookmarkEnd w:id="548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549"/>
    </w:p>
    <w:p w14:paraId="428CCD8C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2EB6575E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426D0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5D1150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50" w:name="_heading=h.3wqa58uynzli" w:colFirst="0" w:colLast="0"/>
      <w:bookmarkStart w:id="551" w:name="_Toc44876923"/>
      <w:bookmarkEnd w:id="550"/>
      <w:r w:rsidRPr="001506C1">
        <w:rPr>
          <w:rFonts w:ascii="Times New Roman" w:hAnsi="Times New Roman"/>
          <w:sz w:val="22"/>
          <w:szCs w:val="28"/>
        </w:rPr>
        <w:t>Đặc tả Use-case “Giảm giá cho tất cả khách hàng”</w:t>
      </w:r>
      <w:bookmarkEnd w:id="551"/>
    </w:p>
    <w:p w14:paraId="446E024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52" w:name="_heading=h.solysrq4d73v" w:colFirst="0" w:colLast="0"/>
      <w:bookmarkStart w:id="553" w:name="_Toc44876924"/>
      <w:bookmarkEnd w:id="552"/>
      <w:r w:rsidRPr="001506C1">
        <w:rPr>
          <w:rFonts w:ascii="Times New Roman" w:hAnsi="Times New Roman"/>
          <w:sz w:val="22"/>
          <w:szCs w:val="28"/>
        </w:rPr>
        <w:t>Tóm tắt</w:t>
      </w:r>
      <w:bookmarkEnd w:id="553"/>
    </w:p>
    <w:p w14:paraId="4B59496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ặ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ươ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ả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á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u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ỷ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%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á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ề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3B630EA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54" w:name="_heading=h.uuqhu2lzcep8" w:colFirst="0" w:colLast="0"/>
      <w:bookmarkStart w:id="555" w:name="_Toc44876925"/>
      <w:bookmarkEnd w:id="554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555"/>
    </w:p>
    <w:p w14:paraId="6235E2A6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56" w:name="_heading=h.pwl5ek4n4hhv" w:colFirst="0" w:colLast="0"/>
      <w:bookmarkEnd w:id="556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4844ED2B" w14:textId="77777777" w:rsidR="00025939" w:rsidRPr="001506C1" w:rsidRDefault="00025939" w:rsidP="00025939">
      <w:pPr>
        <w:keepLines/>
        <w:widowControl w:val="0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174B75EC" w14:textId="77777777" w:rsidR="00025939" w:rsidRPr="001506C1" w:rsidRDefault="00025939" w:rsidP="00025939">
      <w:pPr>
        <w:keepLines/>
        <w:widowControl w:val="0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</w:p>
    <w:p w14:paraId="44F79668" w14:textId="77777777" w:rsidR="00025939" w:rsidRPr="001506C1" w:rsidRDefault="00025939" w:rsidP="00025939">
      <w:pPr>
        <w:keepLines/>
        <w:widowControl w:val="0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</w:p>
    <w:p w14:paraId="6951EC0B" w14:textId="77777777" w:rsidR="00025939" w:rsidRPr="001506C1" w:rsidRDefault="00025939" w:rsidP="00025939">
      <w:pPr>
        <w:keepLines/>
        <w:widowControl w:val="0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ỷ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%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a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6D96127" w14:textId="77777777" w:rsidR="00025939" w:rsidRPr="001506C1" w:rsidRDefault="00025939" w:rsidP="00025939">
      <w:pPr>
        <w:keepLines/>
        <w:widowControl w:val="0"/>
        <w:numPr>
          <w:ilvl w:val="0"/>
          <w:numId w:val="14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ươ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</w:p>
    <w:p w14:paraId="5C70D202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57" w:name="_heading=h.d3uxszccm182" w:colFirst="0" w:colLast="0"/>
      <w:bookmarkEnd w:id="557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6F358372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73009BC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58" w:name="_heading=h.7p3ec6ama079" w:colFirst="0" w:colLast="0"/>
      <w:bookmarkStart w:id="559" w:name="_Toc44876926"/>
      <w:bookmarkEnd w:id="558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559"/>
    </w:p>
    <w:p w14:paraId="79643851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14D16959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60" w:name="_heading=h.vb9v776byiag" w:colFirst="0" w:colLast="0"/>
      <w:bookmarkStart w:id="561" w:name="_Toc44876927"/>
      <w:bookmarkEnd w:id="560"/>
      <w:r w:rsidRPr="001506C1">
        <w:rPr>
          <w:rFonts w:ascii="Times New Roman" w:hAnsi="Times New Roman"/>
          <w:sz w:val="22"/>
          <w:szCs w:val="28"/>
        </w:rPr>
        <w:lastRenderedPageBreak/>
        <w:t>Trạng thái hệ thống khi bắt đầu thực hiện Use-case</w:t>
      </w:r>
      <w:bookmarkEnd w:id="561"/>
    </w:p>
    <w:p w14:paraId="40C340C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1D996DD6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62" w:name="_heading=h.tcs4fttw5p6n" w:colFirst="0" w:colLast="0"/>
      <w:bookmarkStart w:id="563" w:name="_Toc44876928"/>
      <w:bookmarkEnd w:id="562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563"/>
    </w:p>
    <w:p w14:paraId="2217662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</w:p>
    <w:p w14:paraId="76B70E4E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64" w:name="_heading=h.xv3o2elljo6o" w:colFirst="0" w:colLast="0"/>
      <w:bookmarkStart w:id="565" w:name="_Toc44876929"/>
      <w:bookmarkEnd w:id="564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565"/>
    </w:p>
    <w:p w14:paraId="67ACB74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67FF084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ECCF67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66" w:name="_heading=h.r7vj1doh6jwt" w:colFirst="0" w:colLast="0"/>
      <w:bookmarkStart w:id="567" w:name="_Toc44876930"/>
      <w:bookmarkEnd w:id="566"/>
      <w:r w:rsidRPr="001506C1">
        <w:rPr>
          <w:rFonts w:ascii="Times New Roman" w:hAnsi="Times New Roman"/>
          <w:sz w:val="22"/>
          <w:szCs w:val="28"/>
        </w:rPr>
        <w:t>Đặc tả Use-case “Giảm giá cho thành viên”</w:t>
      </w:r>
      <w:bookmarkEnd w:id="567"/>
    </w:p>
    <w:p w14:paraId="40DD6CD2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68" w:name="_heading=h.m328b19sgg0z" w:colFirst="0" w:colLast="0"/>
      <w:bookmarkStart w:id="569" w:name="_Toc44876931"/>
      <w:bookmarkEnd w:id="568"/>
      <w:r w:rsidRPr="001506C1">
        <w:rPr>
          <w:rFonts w:ascii="Times New Roman" w:hAnsi="Times New Roman"/>
          <w:sz w:val="22"/>
          <w:szCs w:val="28"/>
        </w:rPr>
        <w:t>Tóm tắt</w:t>
      </w:r>
      <w:bookmarkEnd w:id="569"/>
    </w:p>
    <w:p w14:paraId="09A49C4B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ặ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ươ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ả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á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u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ỷ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%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á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ề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B0CA139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70" w:name="_heading=h.g5ixmz7mmbm8" w:colFirst="0" w:colLast="0"/>
      <w:bookmarkStart w:id="571" w:name="_Toc44876932"/>
      <w:bookmarkEnd w:id="570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571"/>
    </w:p>
    <w:p w14:paraId="7E91AF1E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72" w:name="_heading=h.x76vuz7i8ip1" w:colFirst="0" w:colLast="0"/>
      <w:bookmarkEnd w:id="572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35F80092" w14:textId="77777777" w:rsidR="00025939" w:rsidRPr="001506C1" w:rsidRDefault="00025939" w:rsidP="00025939">
      <w:pPr>
        <w:keepLines/>
        <w:widowControl w:val="0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063A9F75" w14:textId="77777777" w:rsidR="00025939" w:rsidRPr="001506C1" w:rsidRDefault="00025939" w:rsidP="00025939">
      <w:pPr>
        <w:keepLines/>
        <w:widowControl w:val="0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</w:p>
    <w:p w14:paraId="12040ABF" w14:textId="77777777" w:rsidR="00025939" w:rsidRPr="001506C1" w:rsidRDefault="00025939" w:rsidP="00025939">
      <w:pPr>
        <w:keepLines/>
        <w:widowControl w:val="0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401D008D" w14:textId="77777777" w:rsidR="00025939" w:rsidRPr="001506C1" w:rsidRDefault="00025939" w:rsidP="00025939">
      <w:pPr>
        <w:keepLines/>
        <w:widowControl w:val="0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ỷ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%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a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33AAFFC9" w14:textId="77777777" w:rsidR="00025939" w:rsidRPr="001506C1" w:rsidRDefault="00025939" w:rsidP="00025939">
      <w:pPr>
        <w:keepLines/>
        <w:widowControl w:val="0"/>
        <w:numPr>
          <w:ilvl w:val="0"/>
          <w:numId w:val="14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ươ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</w:p>
    <w:p w14:paraId="42237E56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73" w:name="_heading=h.ccyj1igq7525" w:colFirst="0" w:colLast="0"/>
      <w:bookmarkEnd w:id="573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66B28B8C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6AA05FA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74" w:name="_heading=h.rfw5fmqhnk21" w:colFirst="0" w:colLast="0"/>
      <w:bookmarkStart w:id="575" w:name="_Toc44876933"/>
      <w:bookmarkEnd w:id="574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575"/>
    </w:p>
    <w:p w14:paraId="2583B70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491099E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76" w:name="_heading=h.grl5k5w559r9" w:colFirst="0" w:colLast="0"/>
      <w:bookmarkStart w:id="577" w:name="_Toc44876934"/>
      <w:bookmarkEnd w:id="576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577"/>
    </w:p>
    <w:p w14:paraId="1CEDD68B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6B4C43D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78" w:name="_heading=h.3lmi8o872ftb" w:colFirst="0" w:colLast="0"/>
      <w:bookmarkStart w:id="579" w:name="_Toc44876935"/>
      <w:bookmarkEnd w:id="578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579"/>
    </w:p>
    <w:p w14:paraId="67D4B6B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</w:p>
    <w:p w14:paraId="6673BD96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80" w:name="_heading=h.744j93qtkkn7" w:colFirst="0" w:colLast="0"/>
      <w:bookmarkStart w:id="581" w:name="_Toc44876936"/>
      <w:bookmarkEnd w:id="580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581"/>
    </w:p>
    <w:p w14:paraId="013D1B88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2055E36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02E78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79E379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82" w:name="_heading=h.plrnj9ccmyas" w:colFirst="0" w:colLast="0"/>
      <w:bookmarkStart w:id="583" w:name="_Toc44876937"/>
      <w:bookmarkEnd w:id="582"/>
      <w:r w:rsidRPr="001506C1">
        <w:rPr>
          <w:rFonts w:ascii="Times New Roman" w:hAnsi="Times New Roman"/>
          <w:sz w:val="22"/>
          <w:szCs w:val="28"/>
        </w:rPr>
        <w:t>Đặc tả Use-case “Giảm giá khi mua số tiền nhiều”</w:t>
      </w:r>
      <w:bookmarkEnd w:id="583"/>
    </w:p>
    <w:p w14:paraId="6B1899F2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84" w:name="_heading=h.z42wsa956keg" w:colFirst="0" w:colLast="0"/>
      <w:bookmarkStart w:id="585" w:name="_Toc44876938"/>
      <w:bookmarkEnd w:id="584"/>
      <w:r w:rsidRPr="001506C1">
        <w:rPr>
          <w:rFonts w:ascii="Times New Roman" w:hAnsi="Times New Roman"/>
          <w:sz w:val="22"/>
          <w:szCs w:val="28"/>
        </w:rPr>
        <w:t>Tóm tắt</w:t>
      </w:r>
      <w:bookmarkEnd w:id="585"/>
    </w:p>
    <w:p w14:paraId="29D6BA3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ặ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ươ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ả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á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u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ó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x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n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2DB3DAEE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86" w:name="_heading=h.k2clze8998zt" w:colFirst="0" w:colLast="0"/>
      <w:bookmarkStart w:id="587" w:name="_Toc44876939"/>
      <w:bookmarkEnd w:id="586"/>
      <w:r w:rsidRPr="001506C1">
        <w:rPr>
          <w:rFonts w:ascii="Times New Roman" w:hAnsi="Times New Roman"/>
          <w:sz w:val="22"/>
          <w:szCs w:val="28"/>
        </w:rPr>
        <w:lastRenderedPageBreak/>
        <w:t>Dòng sự kiện</w:t>
      </w:r>
      <w:bookmarkEnd w:id="587"/>
    </w:p>
    <w:p w14:paraId="67E2A058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88" w:name="_heading=h.r4h0y6r83pr3" w:colFirst="0" w:colLast="0"/>
      <w:bookmarkEnd w:id="588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7C2E3F89" w14:textId="77777777" w:rsidR="00025939" w:rsidRPr="001506C1" w:rsidRDefault="00025939" w:rsidP="00025939">
      <w:pPr>
        <w:keepLines/>
        <w:widowControl w:val="0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1548565F" w14:textId="77777777" w:rsidR="00025939" w:rsidRPr="001506C1" w:rsidRDefault="00025939" w:rsidP="00025939">
      <w:pPr>
        <w:keepLines/>
        <w:widowControl w:val="0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</w:p>
    <w:p w14:paraId="132627B2" w14:textId="77777777" w:rsidR="00025939" w:rsidRPr="001506C1" w:rsidRDefault="00025939" w:rsidP="00025939">
      <w:pPr>
        <w:keepLines/>
        <w:widowControl w:val="0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ó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ớn</w:t>
      </w:r>
      <w:proofErr w:type="spellEnd"/>
    </w:p>
    <w:p w14:paraId="39CD9F72" w14:textId="77777777" w:rsidR="00025939" w:rsidRPr="001506C1" w:rsidRDefault="00025939" w:rsidP="00025939">
      <w:pPr>
        <w:keepLines/>
        <w:widowControl w:val="0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ỷ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%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ề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ó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ố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iể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a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206AB2B4" w14:textId="77777777" w:rsidR="00025939" w:rsidRPr="001506C1" w:rsidRDefault="00025939" w:rsidP="00025939">
      <w:pPr>
        <w:keepLines/>
        <w:widowControl w:val="0"/>
        <w:numPr>
          <w:ilvl w:val="0"/>
          <w:numId w:val="14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ươ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</w:p>
    <w:p w14:paraId="38567883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89" w:name="_heading=h.jac4q2qtbvsg" w:colFirst="0" w:colLast="0"/>
      <w:bookmarkEnd w:id="589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6859FA40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5EE26016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90" w:name="_heading=h.56j18p8q35z0" w:colFirst="0" w:colLast="0"/>
      <w:bookmarkStart w:id="591" w:name="_Toc44876940"/>
      <w:bookmarkEnd w:id="590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591"/>
    </w:p>
    <w:p w14:paraId="2D8D08FB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169E489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92" w:name="_heading=h.r2vf0e9fjgyo" w:colFirst="0" w:colLast="0"/>
      <w:bookmarkStart w:id="593" w:name="_Toc44876941"/>
      <w:bookmarkEnd w:id="592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593"/>
    </w:p>
    <w:p w14:paraId="5154C18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3B90E94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94" w:name="_heading=h.894b8d4gm7ay" w:colFirst="0" w:colLast="0"/>
      <w:bookmarkStart w:id="595" w:name="_Toc44876942"/>
      <w:bookmarkEnd w:id="594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595"/>
    </w:p>
    <w:p w14:paraId="41521A17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</w:p>
    <w:p w14:paraId="05BFC14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96" w:name="_heading=h.r817spk6kh1x" w:colFirst="0" w:colLast="0"/>
      <w:bookmarkStart w:id="597" w:name="_Toc44876943"/>
      <w:bookmarkEnd w:id="596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597"/>
    </w:p>
    <w:p w14:paraId="2866308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7360C1A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F1DAE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6731BA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598" w:name="_heading=h.3gl7u14oinlp" w:colFirst="0" w:colLast="0"/>
      <w:bookmarkStart w:id="599" w:name="_Toc44876944"/>
      <w:bookmarkEnd w:id="598"/>
      <w:r w:rsidRPr="001506C1">
        <w:rPr>
          <w:rFonts w:ascii="Times New Roman" w:hAnsi="Times New Roman"/>
          <w:sz w:val="22"/>
          <w:szCs w:val="28"/>
        </w:rPr>
        <w:t>Đặc tả Use-case “Gửi email thông báo cho từng thành viên”</w:t>
      </w:r>
      <w:bookmarkEnd w:id="599"/>
    </w:p>
    <w:p w14:paraId="0FEB585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00" w:name="_heading=h.n955vcejk572" w:colFirst="0" w:colLast="0"/>
      <w:bookmarkStart w:id="601" w:name="_Toc44876945"/>
      <w:bookmarkEnd w:id="600"/>
      <w:r w:rsidRPr="001506C1">
        <w:rPr>
          <w:rFonts w:ascii="Times New Roman" w:hAnsi="Times New Roman"/>
          <w:sz w:val="22"/>
          <w:szCs w:val="28"/>
        </w:rPr>
        <w:t>Tóm tắt</w:t>
      </w:r>
      <w:bookmarkEnd w:id="601"/>
    </w:p>
    <w:p w14:paraId="52A86B5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6C1">
        <w:rPr>
          <w:rFonts w:ascii="Times New Roman" w:hAnsi="Times New Roman" w:cs="Times New Roman"/>
          <w:i/>
          <w:sz w:val="24"/>
          <w:szCs w:val="24"/>
        </w:rPr>
        <w:t xml:space="preserve">Khi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ì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ử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mail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222B378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02" w:name="_heading=h.1ci4kg3uixui" w:colFirst="0" w:colLast="0"/>
      <w:bookmarkStart w:id="603" w:name="_Toc44876946"/>
      <w:bookmarkEnd w:id="602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603"/>
    </w:p>
    <w:p w14:paraId="6EFF36F2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04" w:name="_heading=h.v5bxxwlocxc5" w:colFirst="0" w:colLast="0"/>
      <w:bookmarkEnd w:id="604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4FEBE57D" w14:textId="77777777" w:rsidR="00025939" w:rsidRPr="001506C1" w:rsidRDefault="00025939" w:rsidP="00025939">
      <w:pPr>
        <w:keepLines/>
        <w:widowControl w:val="0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27CFC4C1" w14:textId="77777777" w:rsidR="00025939" w:rsidRPr="001506C1" w:rsidRDefault="00025939" w:rsidP="00025939">
      <w:pPr>
        <w:keepLines/>
        <w:widowControl w:val="0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</w:p>
    <w:p w14:paraId="68BBD982" w14:textId="77777777" w:rsidR="00025939" w:rsidRPr="001506C1" w:rsidRDefault="00025939" w:rsidP="00025939">
      <w:pPr>
        <w:keepLines/>
        <w:widowControl w:val="0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ứ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uyế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i</w:t>
      </w:r>
      <w:proofErr w:type="spellEnd"/>
    </w:p>
    <w:p w14:paraId="09942F50" w14:textId="77777777" w:rsidR="00025939" w:rsidRPr="001506C1" w:rsidRDefault="00025939" w:rsidP="00025939">
      <w:pPr>
        <w:keepLines/>
        <w:widowControl w:val="0"/>
        <w:numPr>
          <w:ilvl w:val="0"/>
          <w:numId w:val="29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ự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ộ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ử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mail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</w:p>
    <w:p w14:paraId="14E7D6CC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05" w:name="_heading=h.k1wkneqh12qa" w:colFirst="0" w:colLast="0"/>
      <w:bookmarkEnd w:id="605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1D281592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25D0442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06" w:name="_heading=h.jkf64ltk02ti" w:colFirst="0" w:colLast="0"/>
      <w:bookmarkStart w:id="607" w:name="_Toc44876947"/>
      <w:bookmarkEnd w:id="606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607"/>
    </w:p>
    <w:p w14:paraId="41D26168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3EEFAE32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08" w:name="_heading=h.37ut61oe7a33" w:colFirst="0" w:colLast="0"/>
      <w:bookmarkStart w:id="609" w:name="_Toc44876948"/>
      <w:bookmarkEnd w:id="608"/>
      <w:r w:rsidRPr="001506C1">
        <w:rPr>
          <w:rFonts w:ascii="Times New Roman" w:hAnsi="Times New Roman"/>
          <w:sz w:val="22"/>
          <w:szCs w:val="28"/>
        </w:rPr>
        <w:lastRenderedPageBreak/>
        <w:t>Trạng thái hệ thống khi bắt đầu thực hiện Use-case</w:t>
      </w:r>
      <w:bookmarkEnd w:id="609"/>
    </w:p>
    <w:p w14:paraId="0BFA7EB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</w:p>
    <w:p w14:paraId="23DC286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10" w:name="_heading=h.k7ezbje7jwfw" w:colFirst="0" w:colLast="0"/>
      <w:bookmarkStart w:id="611" w:name="_Toc44876949"/>
      <w:bookmarkEnd w:id="610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611"/>
    </w:p>
    <w:p w14:paraId="500766F7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</w:p>
    <w:p w14:paraId="4705E04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12" w:name="_heading=h.gdatwkozqsqt" w:colFirst="0" w:colLast="0"/>
      <w:bookmarkStart w:id="613" w:name="_Toc44876950"/>
      <w:bookmarkEnd w:id="612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613"/>
    </w:p>
    <w:p w14:paraId="4779053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08CAD70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A796D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52562E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14" w:name="_heading=h.e5lt3t1ne2fb" w:colFirst="0" w:colLast="0"/>
      <w:bookmarkStart w:id="615" w:name="_Toc44876951"/>
      <w:bookmarkEnd w:id="614"/>
      <w:r w:rsidRPr="001506C1">
        <w:rPr>
          <w:rFonts w:ascii="Times New Roman" w:hAnsi="Times New Roman"/>
          <w:sz w:val="22"/>
          <w:szCs w:val="28"/>
        </w:rPr>
        <w:t>Đặc tả Use-case “Thanh toán bằng ví điện tử”</w:t>
      </w:r>
      <w:bookmarkEnd w:id="615"/>
    </w:p>
    <w:p w14:paraId="71C0CC4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16" w:name="_heading=h.ns59y8hxh91n" w:colFirst="0" w:colLast="0"/>
      <w:bookmarkStart w:id="617" w:name="_Toc44876952"/>
      <w:bookmarkEnd w:id="616"/>
      <w:r w:rsidRPr="001506C1">
        <w:rPr>
          <w:rFonts w:ascii="Times New Roman" w:hAnsi="Times New Roman"/>
          <w:sz w:val="22"/>
          <w:szCs w:val="28"/>
        </w:rPr>
        <w:t>Tóm tắt</w:t>
      </w:r>
      <w:bookmarkEnd w:id="617"/>
    </w:p>
    <w:p w14:paraId="0C6A522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Smartphone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é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QR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qua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í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ệ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ử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65DF9D61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18" w:name="_heading=h.wbdf3888jvqy" w:colFirst="0" w:colLast="0"/>
      <w:bookmarkStart w:id="619" w:name="_Toc44876953"/>
      <w:bookmarkEnd w:id="618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619"/>
    </w:p>
    <w:p w14:paraId="4EA576F1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20" w:name="_heading=h.b8k63oju19zk" w:colFirst="0" w:colLast="0"/>
      <w:bookmarkEnd w:id="620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3CD0DA30" w14:textId="77777777" w:rsidR="00025939" w:rsidRPr="001506C1" w:rsidRDefault="00025939" w:rsidP="00025939">
      <w:pPr>
        <w:keepLines/>
        <w:widowControl w:val="0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é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QR code.</w:t>
      </w:r>
    </w:p>
    <w:p w14:paraId="334F26B9" w14:textId="77777777" w:rsidR="00025939" w:rsidRPr="001506C1" w:rsidRDefault="00025939" w:rsidP="00025939">
      <w:pPr>
        <w:keepLines/>
        <w:widowControl w:val="0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ươ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o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7E8D6563" w14:textId="77777777" w:rsidR="00025939" w:rsidRPr="001506C1" w:rsidRDefault="00025939" w:rsidP="00025939">
      <w:pPr>
        <w:keepLines/>
        <w:widowControl w:val="0"/>
        <w:numPr>
          <w:ilvl w:val="0"/>
          <w:numId w:val="38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ó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11779389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21" w:name="_heading=h.k3xull29cv1i" w:colFirst="0" w:colLast="0"/>
      <w:bookmarkEnd w:id="621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336398F5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0EEFAC99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22" w:name="_heading=h.8c96my83gxfi" w:colFirst="0" w:colLast="0"/>
      <w:bookmarkStart w:id="623" w:name="_Toc44876954"/>
      <w:bookmarkEnd w:id="622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623"/>
    </w:p>
    <w:p w14:paraId="1BBD28E6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42D6C5B0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24" w:name="_heading=h.auyk32cmvnk5" w:colFirst="0" w:colLast="0"/>
      <w:bookmarkStart w:id="625" w:name="_Toc44876955"/>
      <w:bookmarkEnd w:id="624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625"/>
    </w:p>
    <w:p w14:paraId="446ACB6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ờng</w:t>
      </w:r>
      <w:proofErr w:type="spellEnd"/>
    </w:p>
    <w:p w14:paraId="500904EE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26" w:name="_heading=h.nk6qxmu0xama" w:colFirst="0" w:colLast="0"/>
      <w:bookmarkStart w:id="627" w:name="_Toc44876956"/>
      <w:bookmarkEnd w:id="626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627"/>
    </w:p>
    <w:p w14:paraId="050EFD4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ất</w:t>
      </w:r>
      <w:proofErr w:type="spellEnd"/>
    </w:p>
    <w:p w14:paraId="2B162B1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28" w:name="_heading=h.32naip938fc5" w:colFirst="0" w:colLast="0"/>
      <w:bookmarkStart w:id="629" w:name="_Toc44876957"/>
      <w:bookmarkEnd w:id="628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629"/>
    </w:p>
    <w:p w14:paraId="0C80A71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E97EA7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0B86E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43A01E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30" w:name="_heading=h.hzjlhwfo3mnl" w:colFirst="0" w:colLast="0"/>
      <w:bookmarkStart w:id="631" w:name="_Toc44876958"/>
      <w:bookmarkEnd w:id="630"/>
      <w:r w:rsidRPr="001506C1">
        <w:rPr>
          <w:rFonts w:ascii="Times New Roman" w:hAnsi="Times New Roman"/>
          <w:sz w:val="22"/>
          <w:szCs w:val="28"/>
        </w:rPr>
        <w:t>Đặc tả Use-case “Thanh toán bằng thẻ ATM”</w:t>
      </w:r>
      <w:bookmarkEnd w:id="631"/>
    </w:p>
    <w:p w14:paraId="6B6261F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32" w:name="_heading=h.wnlsho6s0tvm" w:colFirst="0" w:colLast="0"/>
      <w:bookmarkStart w:id="633" w:name="_Toc44876959"/>
      <w:bookmarkEnd w:id="632"/>
      <w:r w:rsidRPr="001506C1">
        <w:rPr>
          <w:rFonts w:ascii="Times New Roman" w:hAnsi="Times New Roman"/>
          <w:sz w:val="22"/>
          <w:szCs w:val="28"/>
        </w:rPr>
        <w:t>Tóm tắt</w:t>
      </w:r>
      <w:bookmarkEnd w:id="633"/>
    </w:p>
    <w:p w14:paraId="3854E3A6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ử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ụ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ATM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</w:p>
    <w:p w14:paraId="2BAE23A8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34" w:name="_heading=h.va8okc5n2adw" w:colFirst="0" w:colLast="0"/>
      <w:bookmarkStart w:id="635" w:name="_Toc44876960"/>
      <w:bookmarkEnd w:id="634"/>
      <w:r w:rsidRPr="001506C1">
        <w:rPr>
          <w:rFonts w:ascii="Times New Roman" w:hAnsi="Times New Roman"/>
          <w:sz w:val="22"/>
          <w:szCs w:val="28"/>
        </w:rPr>
        <w:lastRenderedPageBreak/>
        <w:t>Dòng sự kiện</w:t>
      </w:r>
      <w:bookmarkEnd w:id="635"/>
    </w:p>
    <w:p w14:paraId="529AC164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36" w:name="_heading=h.g9c1juwoccwt" w:colFirst="0" w:colLast="0"/>
      <w:bookmarkEnd w:id="636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15F9FF9C" w14:textId="77777777" w:rsidR="00025939" w:rsidRPr="001506C1" w:rsidRDefault="00025939" w:rsidP="00025939">
      <w:pPr>
        <w:keepLines/>
        <w:widowControl w:val="0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ẹ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ATM</w:t>
      </w:r>
    </w:p>
    <w:p w14:paraId="32CFB4D3" w14:textId="77777777" w:rsidR="00025939" w:rsidRPr="001506C1" w:rsidRDefault="00025939" w:rsidP="00025939">
      <w:pPr>
        <w:keepLines/>
        <w:widowControl w:val="0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ậ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ẩ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ATM</w:t>
      </w:r>
    </w:p>
    <w:p w14:paraId="6558E27C" w14:textId="77777777" w:rsidR="00025939" w:rsidRPr="001506C1" w:rsidRDefault="00025939" w:rsidP="00025939">
      <w:pPr>
        <w:keepLines/>
        <w:widowControl w:val="0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</w:p>
    <w:p w14:paraId="1DF5951A" w14:textId="77777777" w:rsidR="00025939" w:rsidRPr="001506C1" w:rsidRDefault="00025939" w:rsidP="00025939">
      <w:pPr>
        <w:keepLines/>
        <w:widowControl w:val="0"/>
        <w:numPr>
          <w:ilvl w:val="0"/>
          <w:numId w:val="21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ó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ơn</w:t>
      </w:r>
      <w:proofErr w:type="spellEnd"/>
    </w:p>
    <w:p w14:paraId="7165C90E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37" w:name="_heading=h.qlq6h3t8j8tp" w:colFirst="0" w:colLast="0"/>
      <w:bookmarkEnd w:id="637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68DF0A48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4F9A5116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38" w:name="_heading=h.i87pfsu7mc0z" w:colFirst="0" w:colLast="0"/>
      <w:bookmarkStart w:id="639" w:name="_Toc44876961"/>
      <w:bookmarkEnd w:id="638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639"/>
    </w:p>
    <w:p w14:paraId="6E25862A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098FCE8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40" w:name="_heading=h.77uj2g1y6qkq" w:colFirst="0" w:colLast="0"/>
      <w:bookmarkStart w:id="641" w:name="_Toc44876962"/>
      <w:bookmarkEnd w:id="640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641"/>
    </w:p>
    <w:p w14:paraId="782B2FA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ờng</w:t>
      </w:r>
      <w:proofErr w:type="spellEnd"/>
    </w:p>
    <w:p w14:paraId="2BD06F5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42" w:name="_heading=h.zbq2levyiprx" w:colFirst="0" w:colLast="0"/>
      <w:bookmarkStart w:id="643" w:name="_Toc44876963"/>
      <w:bookmarkEnd w:id="642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643"/>
    </w:p>
    <w:p w14:paraId="764D1E1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ất</w:t>
      </w:r>
      <w:proofErr w:type="spellEnd"/>
    </w:p>
    <w:p w14:paraId="0789753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44" w:name="_heading=h.k9p7u4dylfy3" w:colFirst="0" w:colLast="0"/>
      <w:bookmarkStart w:id="645" w:name="_Toc44876964"/>
      <w:bookmarkEnd w:id="644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645"/>
    </w:p>
    <w:p w14:paraId="3F626C76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DE7CE86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EAB47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1ACFAA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46" w:name="_heading=h.c2swp64ql2ji" w:colFirst="0" w:colLast="0"/>
      <w:bookmarkStart w:id="647" w:name="_Toc44876965"/>
      <w:bookmarkEnd w:id="646"/>
      <w:r w:rsidRPr="001506C1">
        <w:rPr>
          <w:rFonts w:ascii="Times New Roman" w:hAnsi="Times New Roman"/>
          <w:sz w:val="22"/>
          <w:szCs w:val="28"/>
        </w:rPr>
        <w:t>Đặc tả Use-case “Thanh toán bằng tiền mặt”</w:t>
      </w:r>
      <w:bookmarkEnd w:id="647"/>
    </w:p>
    <w:p w14:paraId="6A9D85B2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48" w:name="_heading=h.b3l3k37dzv87" w:colFirst="0" w:colLast="0"/>
      <w:bookmarkStart w:id="649" w:name="_Toc44876966"/>
      <w:bookmarkEnd w:id="648"/>
      <w:r w:rsidRPr="001506C1">
        <w:rPr>
          <w:rFonts w:ascii="Times New Roman" w:hAnsi="Times New Roman"/>
          <w:sz w:val="22"/>
          <w:szCs w:val="28"/>
        </w:rPr>
        <w:t>Tóm tắt</w:t>
      </w:r>
      <w:bookmarkEnd w:id="649"/>
    </w:p>
    <w:p w14:paraId="381EFA4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ử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ụ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ề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ặ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</w:p>
    <w:p w14:paraId="17740588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50" w:name="_heading=h.li61soffbuq9" w:colFirst="0" w:colLast="0"/>
      <w:bookmarkStart w:id="651" w:name="_Toc44876967"/>
      <w:bookmarkEnd w:id="650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651"/>
    </w:p>
    <w:p w14:paraId="5904EB6D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52" w:name="_heading=h.lfj9jc17isfh" w:colFirst="0" w:colLast="0"/>
      <w:bookmarkEnd w:id="652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2CC89734" w14:textId="77777777" w:rsidR="00025939" w:rsidRPr="001506C1" w:rsidRDefault="00025939" w:rsidP="00025939">
      <w:pPr>
        <w:keepLines/>
        <w:widowControl w:val="0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ề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ưa</w:t>
      </w:r>
      <w:proofErr w:type="spellEnd"/>
    </w:p>
    <w:p w14:paraId="265D813B" w14:textId="77777777" w:rsidR="00025939" w:rsidRPr="001506C1" w:rsidRDefault="00025939" w:rsidP="00025939">
      <w:pPr>
        <w:keepLines/>
        <w:widowControl w:val="0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ươ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6C337804" w14:textId="77777777" w:rsidR="00025939" w:rsidRPr="001506C1" w:rsidRDefault="00025939" w:rsidP="00025939">
      <w:pPr>
        <w:keepLines/>
        <w:widowControl w:val="0"/>
        <w:numPr>
          <w:ilvl w:val="0"/>
          <w:numId w:val="2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ó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D902B84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53" w:name="_heading=h.h3g9e78ztbj7" w:colFirst="0" w:colLast="0"/>
      <w:bookmarkEnd w:id="653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6EE21661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7281869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54" w:name="_heading=h.pdc2qzdrlaf9" w:colFirst="0" w:colLast="0"/>
      <w:bookmarkStart w:id="655" w:name="_Toc44876968"/>
      <w:bookmarkEnd w:id="654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655"/>
    </w:p>
    <w:p w14:paraId="6E162D2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63CEC4D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56" w:name="_heading=h.m4koj02gy3ct" w:colFirst="0" w:colLast="0"/>
      <w:bookmarkStart w:id="657" w:name="_Toc44876969"/>
      <w:bookmarkEnd w:id="656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657"/>
    </w:p>
    <w:p w14:paraId="0E639687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ờng</w:t>
      </w:r>
      <w:proofErr w:type="spellEnd"/>
    </w:p>
    <w:p w14:paraId="1D9261A8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58" w:name="_heading=h.z3953o26e6pg" w:colFirst="0" w:colLast="0"/>
      <w:bookmarkStart w:id="659" w:name="_Toc44876970"/>
      <w:bookmarkEnd w:id="658"/>
      <w:r w:rsidRPr="001506C1">
        <w:rPr>
          <w:rFonts w:ascii="Times New Roman" w:hAnsi="Times New Roman"/>
          <w:sz w:val="22"/>
          <w:szCs w:val="28"/>
        </w:rPr>
        <w:lastRenderedPageBreak/>
        <w:t>Trạng thái hệ thống sau khi thực hiện Use-case</w:t>
      </w:r>
      <w:bookmarkEnd w:id="659"/>
    </w:p>
    <w:p w14:paraId="13B92EBE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o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ất</w:t>
      </w:r>
      <w:proofErr w:type="spellEnd"/>
    </w:p>
    <w:p w14:paraId="4242F827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60" w:name="_heading=h.1c4ty41178up" w:colFirst="0" w:colLast="0"/>
      <w:bookmarkStart w:id="661" w:name="_Toc44876971"/>
      <w:bookmarkEnd w:id="660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661"/>
    </w:p>
    <w:p w14:paraId="1E36D4C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388E6DC7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1632B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A3DAD7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62" w:name="_heading=h.zhnaecmrwjxf" w:colFirst="0" w:colLast="0"/>
      <w:bookmarkStart w:id="663" w:name="_Toc44876972"/>
      <w:bookmarkEnd w:id="662"/>
      <w:r w:rsidRPr="001506C1">
        <w:rPr>
          <w:rFonts w:ascii="Times New Roman" w:hAnsi="Times New Roman"/>
          <w:sz w:val="22"/>
          <w:szCs w:val="28"/>
        </w:rPr>
        <w:t>Đặc tả Use-case “Xác minh thành viên bằng QR code”</w:t>
      </w:r>
      <w:bookmarkEnd w:id="663"/>
    </w:p>
    <w:p w14:paraId="020F2D78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64" w:name="_heading=h.dbf3aal9cb0q" w:colFirst="0" w:colLast="0"/>
      <w:bookmarkStart w:id="665" w:name="_Toc44876973"/>
      <w:bookmarkEnd w:id="664"/>
      <w:r w:rsidRPr="001506C1">
        <w:rPr>
          <w:rFonts w:ascii="Times New Roman" w:hAnsi="Times New Roman"/>
          <w:sz w:val="22"/>
          <w:szCs w:val="28"/>
        </w:rPr>
        <w:t>Tóm tắt</w:t>
      </w:r>
      <w:bookmarkEnd w:id="665"/>
    </w:p>
    <w:p w14:paraId="1B50136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QR code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i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í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ở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6A0478A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66" w:name="_heading=h.fkx1w0ieqg93" w:colFirst="0" w:colLast="0"/>
      <w:bookmarkStart w:id="667" w:name="_Toc44876974"/>
      <w:bookmarkEnd w:id="666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667"/>
    </w:p>
    <w:p w14:paraId="4896B980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68" w:name="_heading=h.f1mqkep78ef" w:colFirst="0" w:colLast="0"/>
      <w:bookmarkEnd w:id="668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59573ADD" w14:textId="77777777" w:rsidR="00025939" w:rsidRPr="001506C1" w:rsidRDefault="00025939" w:rsidP="00025939">
      <w:pPr>
        <w:keepLines/>
        <w:widowControl w:val="0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á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iể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QR code.</w:t>
      </w:r>
    </w:p>
    <w:p w14:paraId="027A288D" w14:textId="77777777" w:rsidR="00025939" w:rsidRPr="001506C1" w:rsidRDefault="00025939" w:rsidP="00025939">
      <w:pPr>
        <w:keepLines/>
        <w:widowControl w:val="0"/>
        <w:numPr>
          <w:ilvl w:val="0"/>
          <w:numId w:val="6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QR code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23724ACB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69" w:name="_heading=h.hz937ymimw14" w:colFirst="0" w:colLast="0"/>
      <w:bookmarkEnd w:id="669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72AC0F9C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4DDFB78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70" w:name="_heading=h.d6xc1gj5xqzh" w:colFirst="0" w:colLast="0"/>
      <w:bookmarkStart w:id="671" w:name="_Toc44876975"/>
      <w:bookmarkEnd w:id="670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671"/>
    </w:p>
    <w:p w14:paraId="1A917B0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5A28CCF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72" w:name="_heading=h.npq6u11f85mq" w:colFirst="0" w:colLast="0"/>
      <w:bookmarkStart w:id="673" w:name="_Toc44876976"/>
      <w:bookmarkEnd w:id="672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673"/>
    </w:p>
    <w:p w14:paraId="6A4B5C38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ờng</w:t>
      </w:r>
      <w:proofErr w:type="spellEnd"/>
    </w:p>
    <w:p w14:paraId="681DB74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74" w:name="_heading=h.hkgtdkvk2pfh" w:colFirst="0" w:colLast="0"/>
      <w:bookmarkStart w:id="675" w:name="_Toc44876977"/>
      <w:bookmarkEnd w:id="674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675"/>
    </w:p>
    <w:p w14:paraId="570DA81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tin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41F741A4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76" w:name="_heading=h.q86iiu5djn4k" w:colFirst="0" w:colLast="0"/>
      <w:bookmarkStart w:id="677" w:name="_Toc44876978"/>
      <w:bookmarkEnd w:id="676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677"/>
    </w:p>
    <w:p w14:paraId="459E1A01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5D5861A4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A6C32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9931DD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78" w:name="_heading=h.nu4dbnmqim0x" w:colFirst="0" w:colLast="0"/>
      <w:bookmarkStart w:id="679" w:name="_Toc44876979"/>
      <w:bookmarkEnd w:id="678"/>
      <w:r w:rsidRPr="001506C1">
        <w:rPr>
          <w:rFonts w:ascii="Times New Roman" w:hAnsi="Times New Roman"/>
          <w:sz w:val="22"/>
          <w:szCs w:val="28"/>
        </w:rPr>
        <w:t>Đặc tả Use-case “Tích lũy điểm thưởng”</w:t>
      </w:r>
      <w:bookmarkEnd w:id="679"/>
    </w:p>
    <w:p w14:paraId="7A1AD9C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80" w:name="_heading=h.4jf4nij275zn" w:colFirst="0" w:colLast="0"/>
      <w:bookmarkStart w:id="681" w:name="_Toc44876980"/>
      <w:bookmarkEnd w:id="680"/>
      <w:r w:rsidRPr="001506C1">
        <w:rPr>
          <w:rFonts w:ascii="Times New Roman" w:hAnsi="Times New Roman"/>
          <w:sz w:val="22"/>
          <w:szCs w:val="28"/>
        </w:rPr>
        <w:t>Tóm tắt</w:t>
      </w:r>
      <w:bookmarkEnd w:id="681"/>
    </w:p>
    <w:p w14:paraId="73228AA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ẽ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í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ũ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ở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F2EFCC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82" w:name="_heading=h.uvxqflhbki7o" w:colFirst="0" w:colLast="0"/>
      <w:bookmarkStart w:id="683" w:name="_Toc44876981"/>
      <w:bookmarkEnd w:id="682"/>
      <w:r w:rsidRPr="001506C1">
        <w:rPr>
          <w:rFonts w:ascii="Times New Roman" w:hAnsi="Times New Roman"/>
          <w:sz w:val="22"/>
          <w:szCs w:val="28"/>
        </w:rPr>
        <w:lastRenderedPageBreak/>
        <w:t>Dòng sự kiện</w:t>
      </w:r>
      <w:bookmarkEnd w:id="683"/>
    </w:p>
    <w:p w14:paraId="18A3D707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84" w:name="_heading=h.ccfs0siws59x" w:colFirst="0" w:colLast="0"/>
      <w:bookmarkEnd w:id="684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607CE9A1" w14:textId="77777777" w:rsidR="00025939" w:rsidRPr="001506C1" w:rsidRDefault="00025939" w:rsidP="00025939">
      <w:pPr>
        <w:keepLines/>
        <w:widowControl w:val="0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6C1">
        <w:rPr>
          <w:rFonts w:ascii="Times New Roman" w:hAnsi="Times New Roman" w:cs="Times New Roman"/>
          <w:i/>
          <w:sz w:val="24"/>
          <w:szCs w:val="24"/>
        </w:rPr>
        <w:t xml:space="preserve">Thanh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331BA745" w14:textId="77777777" w:rsidR="00025939" w:rsidRPr="001506C1" w:rsidRDefault="00025939" w:rsidP="00025939">
      <w:pPr>
        <w:keepLines/>
        <w:widowControl w:val="0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Dự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á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r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ó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in ra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ở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46ECDD7B" w14:textId="77777777" w:rsidR="00025939" w:rsidRPr="001506C1" w:rsidRDefault="00025939" w:rsidP="00025939">
      <w:pPr>
        <w:keepLines/>
        <w:widowControl w:val="0"/>
        <w:numPr>
          <w:ilvl w:val="0"/>
          <w:numId w:val="38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ộ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ở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7F9823E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85" w:name="_heading=h.ur5ncbvmuy0a" w:colFirst="0" w:colLast="0"/>
      <w:bookmarkEnd w:id="685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0A062DBD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2A155B64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86" w:name="_heading=h.i7gzx88mbh36" w:colFirst="0" w:colLast="0"/>
      <w:bookmarkStart w:id="687" w:name="_Toc44876982"/>
      <w:bookmarkEnd w:id="686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687"/>
    </w:p>
    <w:p w14:paraId="105FD9DB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i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QR code</w:t>
      </w:r>
    </w:p>
    <w:p w14:paraId="483567D2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88" w:name="_heading=h.romof07pr5qv" w:colFirst="0" w:colLast="0"/>
      <w:bookmarkStart w:id="689" w:name="_Toc44876983"/>
      <w:bookmarkEnd w:id="688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689"/>
    </w:p>
    <w:p w14:paraId="43DCC52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ờng</w:t>
      </w:r>
      <w:proofErr w:type="spellEnd"/>
    </w:p>
    <w:p w14:paraId="0783FED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90" w:name="_heading=h.3b66ipgdufkf" w:colFirst="0" w:colLast="0"/>
      <w:bookmarkStart w:id="691" w:name="_Toc44876984"/>
      <w:bookmarkEnd w:id="690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691"/>
    </w:p>
    <w:p w14:paraId="6DD3AB15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ở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</w:p>
    <w:p w14:paraId="6C573AF0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92" w:name="_heading=h.361i4xzdzzbc" w:colFirst="0" w:colLast="0"/>
      <w:bookmarkStart w:id="693" w:name="_Toc44876985"/>
      <w:bookmarkEnd w:id="692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693"/>
    </w:p>
    <w:p w14:paraId="697D023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7BCA1F7D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26EAC2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08E121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94" w:name="_heading=h.6oofmjf61oau" w:colFirst="0" w:colLast="0"/>
      <w:bookmarkStart w:id="695" w:name="_Toc44876986"/>
      <w:bookmarkEnd w:id="694"/>
      <w:r w:rsidRPr="001506C1">
        <w:rPr>
          <w:rFonts w:ascii="Times New Roman" w:hAnsi="Times New Roman"/>
          <w:sz w:val="22"/>
          <w:szCs w:val="28"/>
        </w:rPr>
        <w:t>Đặc tả Use-case “Quy đổi điểm thưởng”</w:t>
      </w:r>
      <w:bookmarkEnd w:id="695"/>
    </w:p>
    <w:p w14:paraId="53B181D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96" w:name="_heading=h.13hmwsh9gsrg" w:colFirst="0" w:colLast="0"/>
      <w:bookmarkStart w:id="697" w:name="_Toc44876987"/>
      <w:bookmarkEnd w:id="696"/>
      <w:r w:rsidRPr="001506C1">
        <w:rPr>
          <w:rFonts w:ascii="Times New Roman" w:hAnsi="Times New Roman"/>
          <w:sz w:val="22"/>
          <w:szCs w:val="28"/>
        </w:rPr>
        <w:t>Tóm tắt</w:t>
      </w:r>
      <w:bookmarkEnd w:id="697"/>
    </w:p>
    <w:p w14:paraId="5BCFAAB7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yề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ở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ế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ở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ủ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nhiều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48D5077F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698" w:name="_heading=h.omx9rg48jh3z" w:colFirst="0" w:colLast="0"/>
      <w:bookmarkStart w:id="699" w:name="_Toc44876988"/>
      <w:bookmarkEnd w:id="698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699"/>
    </w:p>
    <w:p w14:paraId="2F8D64E3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00" w:name="_heading=h.mqw1gq278ls0" w:colFirst="0" w:colLast="0"/>
      <w:bookmarkEnd w:id="700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5E641275" w14:textId="77777777" w:rsidR="00025939" w:rsidRPr="001506C1" w:rsidRDefault="00025939" w:rsidP="00025939">
      <w:pPr>
        <w:keepLines/>
        <w:widowControl w:val="0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ở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402502F9" w14:textId="77777777" w:rsidR="00025939" w:rsidRPr="001506C1" w:rsidRDefault="00025939" w:rsidP="00025939">
      <w:pPr>
        <w:keepLines/>
        <w:widowControl w:val="0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í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ề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ả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á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66EFD695" w14:textId="77777777" w:rsidR="00025939" w:rsidRPr="001506C1" w:rsidRDefault="00025939" w:rsidP="00025939">
      <w:pPr>
        <w:keepLines/>
        <w:widowControl w:val="0"/>
        <w:numPr>
          <w:ilvl w:val="0"/>
          <w:numId w:val="48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iề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giả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ở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ò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ại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1A0800F3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01" w:name="_heading=h.hqced1lr3qsi" w:colFirst="0" w:colLast="0"/>
      <w:bookmarkEnd w:id="701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4019368E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224EBBFB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02" w:name="_heading=h.fn53aj3aen0" w:colFirst="0" w:colLast="0"/>
      <w:bookmarkStart w:id="703" w:name="_Toc44876989"/>
      <w:bookmarkEnd w:id="702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703"/>
    </w:p>
    <w:p w14:paraId="418E5038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0BA84B7D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04" w:name="_heading=h.z5nwnlb9ztt5" w:colFirst="0" w:colLast="0"/>
      <w:bookmarkStart w:id="705" w:name="_Toc44876990"/>
      <w:bookmarkEnd w:id="704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705"/>
    </w:p>
    <w:p w14:paraId="5264B767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i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QR code</w:t>
      </w:r>
    </w:p>
    <w:p w14:paraId="7CDCBEB5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06" w:name="_heading=h.d9rvrppiapf9" w:colFirst="0" w:colLast="0"/>
      <w:bookmarkStart w:id="707" w:name="_Toc44876991"/>
      <w:bookmarkEnd w:id="706"/>
      <w:r w:rsidRPr="001506C1">
        <w:rPr>
          <w:rFonts w:ascii="Times New Roman" w:hAnsi="Times New Roman"/>
          <w:sz w:val="22"/>
          <w:szCs w:val="28"/>
        </w:rPr>
        <w:lastRenderedPageBreak/>
        <w:t>Trạng thái hệ thống sau khi thực hiện Use-case</w:t>
      </w:r>
      <w:bookmarkEnd w:id="707"/>
    </w:p>
    <w:p w14:paraId="3B8D3338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ở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ò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ại</w:t>
      </w:r>
      <w:proofErr w:type="spellEnd"/>
    </w:p>
    <w:p w14:paraId="32F2C2C9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08" w:name="_heading=h.21nekgotxkzr" w:colFirst="0" w:colLast="0"/>
      <w:bookmarkStart w:id="709" w:name="_Toc44876992"/>
      <w:bookmarkEnd w:id="708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709"/>
    </w:p>
    <w:p w14:paraId="262771E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5248D546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2AC707" w14:textId="77777777" w:rsidR="00025939" w:rsidRPr="001506C1" w:rsidRDefault="00025939" w:rsidP="00025939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10" w:name="_heading=h.5bwcchn1of0s" w:colFirst="0" w:colLast="0"/>
      <w:bookmarkStart w:id="711" w:name="_Toc44876993"/>
      <w:bookmarkEnd w:id="710"/>
      <w:r w:rsidRPr="001506C1">
        <w:rPr>
          <w:rFonts w:ascii="Times New Roman" w:hAnsi="Times New Roman"/>
          <w:sz w:val="22"/>
          <w:szCs w:val="28"/>
        </w:rPr>
        <w:t>Đặc tả Use-case “Xem điểm thưởng”</w:t>
      </w:r>
      <w:bookmarkEnd w:id="711"/>
    </w:p>
    <w:p w14:paraId="37224743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12" w:name="_heading=h.ei65xqsh3j1s" w:colFirst="0" w:colLast="0"/>
      <w:bookmarkStart w:id="713" w:name="_Toc44876994"/>
      <w:bookmarkEnd w:id="712"/>
      <w:r w:rsidRPr="001506C1">
        <w:rPr>
          <w:rFonts w:ascii="Times New Roman" w:hAnsi="Times New Roman"/>
          <w:sz w:val="22"/>
          <w:szCs w:val="28"/>
        </w:rPr>
        <w:t>Tóm tắt</w:t>
      </w:r>
      <w:bookmarkEnd w:id="713"/>
    </w:p>
    <w:p w14:paraId="3914A883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quyề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e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ở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íc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lũy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689174E4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14" w:name="_heading=h.78wut3c6w2o3" w:colFirst="0" w:colLast="0"/>
      <w:bookmarkStart w:id="715" w:name="_Toc44876995"/>
      <w:bookmarkEnd w:id="714"/>
      <w:r w:rsidRPr="001506C1">
        <w:rPr>
          <w:rFonts w:ascii="Times New Roman" w:hAnsi="Times New Roman"/>
          <w:sz w:val="22"/>
          <w:szCs w:val="28"/>
        </w:rPr>
        <w:t>Dòng sự kiện</w:t>
      </w:r>
      <w:bookmarkEnd w:id="715"/>
    </w:p>
    <w:p w14:paraId="2F3E3DB9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16" w:name="_heading=h.ovg8fqr9tibx" w:colFirst="0" w:colLast="0"/>
      <w:bookmarkEnd w:id="716"/>
      <w:r w:rsidRPr="001506C1">
        <w:rPr>
          <w:rFonts w:ascii="Times New Roman" w:hAnsi="Times New Roman"/>
          <w:sz w:val="22"/>
          <w:szCs w:val="28"/>
        </w:rPr>
        <w:t>Dòng sự kiện chính</w:t>
      </w:r>
    </w:p>
    <w:p w14:paraId="01D2B575" w14:textId="77777777" w:rsidR="00025939" w:rsidRPr="001506C1" w:rsidRDefault="00025939" w:rsidP="00025939">
      <w:pPr>
        <w:keepLines/>
        <w:widowControl w:val="0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họ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e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ở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0B87F56A" w14:textId="77777777" w:rsidR="00025939" w:rsidRPr="001506C1" w:rsidRDefault="00025939" w:rsidP="00025939">
      <w:pPr>
        <w:keepLines/>
        <w:widowControl w:val="0"/>
        <w:numPr>
          <w:ilvl w:val="0"/>
          <w:numId w:val="12"/>
        </w:numPr>
        <w:spacing w:after="12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ở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79DEA7EB" w14:textId="77777777" w:rsidR="00025939" w:rsidRPr="001506C1" w:rsidRDefault="00025939" w:rsidP="00025939">
      <w:pPr>
        <w:pStyle w:val="Heading4"/>
        <w:numPr>
          <w:ilvl w:val="3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17" w:name="_heading=h.mluh0za7a8sk" w:colFirst="0" w:colLast="0"/>
      <w:bookmarkEnd w:id="717"/>
      <w:r w:rsidRPr="001506C1">
        <w:rPr>
          <w:rFonts w:ascii="Times New Roman" w:hAnsi="Times New Roman"/>
          <w:sz w:val="22"/>
          <w:szCs w:val="28"/>
        </w:rPr>
        <w:t>Các dòng sự kiện khác</w:t>
      </w:r>
    </w:p>
    <w:p w14:paraId="6DDCCCFB" w14:textId="77777777" w:rsidR="00025939" w:rsidRPr="001506C1" w:rsidRDefault="00025939" w:rsidP="0002593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4AB0BC62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18" w:name="_heading=h.u52es49id81l" w:colFirst="0" w:colLast="0"/>
      <w:bookmarkStart w:id="719" w:name="_Toc44876996"/>
      <w:bookmarkEnd w:id="718"/>
      <w:r w:rsidRPr="001506C1">
        <w:rPr>
          <w:rFonts w:ascii="Times New Roman" w:hAnsi="Times New Roman"/>
          <w:sz w:val="22"/>
          <w:szCs w:val="28"/>
        </w:rPr>
        <w:t>Các yêu cầu đặc biệt</w:t>
      </w:r>
      <w:bookmarkEnd w:id="719"/>
    </w:p>
    <w:p w14:paraId="7937D789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6E549E19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20" w:name="_heading=h.yaow0c336173" w:colFirst="0" w:colLast="0"/>
      <w:bookmarkStart w:id="721" w:name="_Toc44876997"/>
      <w:bookmarkEnd w:id="720"/>
      <w:r w:rsidRPr="001506C1">
        <w:rPr>
          <w:rFonts w:ascii="Times New Roman" w:hAnsi="Times New Roman"/>
          <w:sz w:val="22"/>
          <w:szCs w:val="28"/>
        </w:rPr>
        <w:t>Trạng thái hệ thống khi bắt đầu thực hiện Use-case</w:t>
      </w:r>
      <w:bookmarkEnd w:id="721"/>
    </w:p>
    <w:p w14:paraId="3F4224AF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i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ã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QR code</w:t>
      </w:r>
    </w:p>
    <w:p w14:paraId="6786344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22" w:name="_heading=h.pc4g8h4o3b8r" w:colFirst="0" w:colLast="0"/>
      <w:bookmarkStart w:id="723" w:name="_Toc44876998"/>
      <w:bookmarkEnd w:id="722"/>
      <w:r w:rsidRPr="001506C1">
        <w:rPr>
          <w:rFonts w:ascii="Times New Roman" w:hAnsi="Times New Roman"/>
          <w:sz w:val="22"/>
          <w:szCs w:val="28"/>
        </w:rPr>
        <w:t>Trạng thái hệ thống sau khi thực hiện Use-case</w:t>
      </w:r>
      <w:bookmarkEnd w:id="723"/>
    </w:p>
    <w:p w14:paraId="229148F0" w14:textId="77777777" w:rsidR="00025939" w:rsidRPr="001506C1" w:rsidRDefault="00025939" w:rsidP="00025939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Mà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ưở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>.</w:t>
      </w:r>
    </w:p>
    <w:p w14:paraId="3AA7E64C" w14:textId="77777777" w:rsidR="00025939" w:rsidRPr="001506C1" w:rsidRDefault="00025939" w:rsidP="00025939">
      <w:pPr>
        <w:pStyle w:val="Heading3"/>
        <w:numPr>
          <w:ilvl w:val="2"/>
          <w:numId w:val="7"/>
        </w:numPr>
        <w:spacing w:line="360" w:lineRule="auto"/>
        <w:jc w:val="both"/>
        <w:rPr>
          <w:rFonts w:ascii="Times New Roman" w:eastAsia="Arial" w:hAnsi="Times New Roman"/>
          <w:sz w:val="22"/>
          <w:szCs w:val="22"/>
        </w:rPr>
      </w:pPr>
      <w:bookmarkStart w:id="724" w:name="_heading=h.xyyarp872hty" w:colFirst="0" w:colLast="0"/>
      <w:bookmarkStart w:id="725" w:name="_Toc44876999"/>
      <w:bookmarkEnd w:id="724"/>
      <w:r w:rsidRPr="001506C1">
        <w:rPr>
          <w:rFonts w:ascii="Times New Roman" w:hAnsi="Times New Roman"/>
          <w:sz w:val="22"/>
          <w:szCs w:val="28"/>
        </w:rPr>
        <w:t>Điểm mở rộng</w:t>
      </w:r>
      <w:bookmarkEnd w:id="725"/>
    </w:p>
    <w:p w14:paraId="563AB38C" w14:textId="77777777" w:rsidR="00025939" w:rsidRPr="001506C1" w:rsidRDefault="00025939" w:rsidP="00F92FB1">
      <w:pPr>
        <w:keepLines/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1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06C1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</w:p>
    <w:p w14:paraId="2506D5B5" w14:textId="77777777" w:rsidR="00F92FB1" w:rsidRPr="001506C1" w:rsidRDefault="00F92FB1" w:rsidP="00F92FB1">
      <w:pPr>
        <w:pStyle w:val="Heading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726" w:name="_Toc44877000"/>
      <w:r w:rsidRPr="001506C1">
        <w:rPr>
          <w:rFonts w:ascii="Times New Roman" w:hAnsi="Times New Roman"/>
          <w:sz w:val="28"/>
          <w:szCs w:val="28"/>
          <w:lang w:val="en-US"/>
        </w:rPr>
        <w:lastRenderedPageBreak/>
        <w:t>Activity diagram.</w:t>
      </w:r>
      <w:bookmarkEnd w:id="726"/>
    </w:p>
    <w:p w14:paraId="12413E0C" w14:textId="06670D65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27" w:name="_Toc44877001"/>
      <w:r w:rsidRPr="001506C1">
        <w:rPr>
          <w:rFonts w:ascii="Times New Roman" w:hAnsi="Times New Roman"/>
          <w:sz w:val="22"/>
          <w:szCs w:val="28"/>
        </w:rPr>
        <w:t>Đăng nhập.</w:t>
      </w:r>
      <w:bookmarkEnd w:id="727"/>
    </w:p>
    <w:p w14:paraId="6BF61C29" w14:textId="1EFD61BA" w:rsidR="00025939" w:rsidRPr="001506C1" w:rsidRDefault="002B54F0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AD909" wp14:editId="50DEC48E">
            <wp:extent cx="3638550" cy="4724400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 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5CD9" w14:textId="77777777" w:rsidR="00397495" w:rsidRPr="001506C1" w:rsidRDefault="00397495" w:rsidP="00397495">
      <w:pPr>
        <w:rPr>
          <w:rFonts w:ascii="Times New Roman" w:hAnsi="Times New Roman" w:cs="Times New Roman"/>
          <w:b/>
          <w:sz w:val="24"/>
          <w:szCs w:val="24"/>
        </w:rPr>
      </w:pPr>
    </w:p>
    <w:p w14:paraId="52B49F0E" w14:textId="77777777" w:rsidR="00397495" w:rsidRPr="001506C1" w:rsidRDefault="00397495" w:rsidP="00397495">
      <w:pPr>
        <w:rPr>
          <w:rFonts w:ascii="Times New Roman" w:hAnsi="Times New Roman" w:cs="Times New Roman"/>
          <w:b/>
          <w:sz w:val="24"/>
          <w:szCs w:val="24"/>
        </w:rPr>
      </w:pPr>
    </w:p>
    <w:p w14:paraId="11289D7F" w14:textId="77777777" w:rsidR="00397495" w:rsidRPr="001506C1" w:rsidRDefault="00397495" w:rsidP="00397495">
      <w:pPr>
        <w:rPr>
          <w:rFonts w:ascii="Times New Roman" w:hAnsi="Times New Roman" w:cs="Times New Roman"/>
          <w:b/>
          <w:sz w:val="24"/>
          <w:szCs w:val="24"/>
        </w:rPr>
      </w:pPr>
    </w:p>
    <w:p w14:paraId="468C666D" w14:textId="77777777" w:rsidR="00397495" w:rsidRPr="001506C1" w:rsidRDefault="00397495" w:rsidP="00397495">
      <w:pPr>
        <w:rPr>
          <w:rFonts w:ascii="Times New Roman" w:hAnsi="Times New Roman" w:cs="Times New Roman"/>
          <w:b/>
          <w:sz w:val="24"/>
          <w:szCs w:val="24"/>
        </w:rPr>
      </w:pPr>
    </w:p>
    <w:p w14:paraId="705576AF" w14:textId="77777777" w:rsidR="00397495" w:rsidRPr="001506C1" w:rsidRDefault="00397495" w:rsidP="00397495">
      <w:pPr>
        <w:rPr>
          <w:rFonts w:ascii="Times New Roman" w:hAnsi="Times New Roman" w:cs="Times New Roman"/>
          <w:b/>
          <w:sz w:val="24"/>
          <w:szCs w:val="24"/>
        </w:rPr>
      </w:pPr>
    </w:p>
    <w:p w14:paraId="49F8B14C" w14:textId="77777777" w:rsidR="00397495" w:rsidRPr="001506C1" w:rsidRDefault="00397495" w:rsidP="00397495">
      <w:pPr>
        <w:rPr>
          <w:rFonts w:ascii="Times New Roman" w:hAnsi="Times New Roman" w:cs="Times New Roman"/>
          <w:b/>
          <w:sz w:val="24"/>
          <w:szCs w:val="24"/>
        </w:rPr>
      </w:pPr>
    </w:p>
    <w:p w14:paraId="5BA34DE0" w14:textId="1F376D9A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28" w:name="_Toc44877002"/>
      <w:r w:rsidRPr="001506C1">
        <w:rPr>
          <w:rFonts w:ascii="Times New Roman" w:hAnsi="Times New Roman"/>
          <w:sz w:val="22"/>
          <w:szCs w:val="28"/>
        </w:rPr>
        <w:lastRenderedPageBreak/>
        <w:t>Đăng xuất.</w:t>
      </w:r>
      <w:bookmarkEnd w:id="728"/>
    </w:p>
    <w:p w14:paraId="22EF6351" w14:textId="4BFC86FA" w:rsidR="00025939" w:rsidRPr="001506C1" w:rsidRDefault="002B54F0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2F405" wp14:editId="4CA924B3">
            <wp:extent cx="3581400" cy="405765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 Log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534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52ACE1" w14:textId="77777777" w:rsidR="00397495" w:rsidRPr="001506C1" w:rsidRDefault="003974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06C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82E05F" w14:textId="54BD26DA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29" w:name="_Toc44877003"/>
      <w:r w:rsidRPr="001506C1">
        <w:rPr>
          <w:rFonts w:ascii="Times New Roman" w:hAnsi="Times New Roman"/>
          <w:sz w:val="22"/>
          <w:szCs w:val="28"/>
        </w:rPr>
        <w:lastRenderedPageBreak/>
        <w:t>Đổi mật khẩu.</w:t>
      </w:r>
      <w:bookmarkEnd w:id="729"/>
    </w:p>
    <w:p w14:paraId="10E6663F" w14:textId="4FA34D30" w:rsidR="00025939" w:rsidRPr="001506C1" w:rsidRDefault="002B54F0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50D6B" wp14:editId="3DF95B36">
            <wp:extent cx="3571875" cy="8058150"/>
            <wp:effectExtent l="0" t="0" r="952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 Change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282B" w14:textId="717F944C" w:rsidR="00025939" w:rsidRPr="001506C1" w:rsidRDefault="002B54F0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30" w:name="_Toc44877004"/>
      <w:r w:rsidRPr="001506C1">
        <w:rPr>
          <w:rFonts w:ascii="Times New Roman" w:hAnsi="Times New Roman"/>
          <w:sz w:val="22"/>
          <w:szCs w:val="28"/>
        </w:rPr>
        <w:lastRenderedPageBreak/>
        <w:t xml:space="preserve">Thêm </w:t>
      </w:r>
      <w:r w:rsidR="00025939" w:rsidRPr="001506C1">
        <w:rPr>
          <w:rFonts w:ascii="Times New Roman" w:hAnsi="Times New Roman"/>
          <w:sz w:val="22"/>
          <w:szCs w:val="28"/>
        </w:rPr>
        <w:t>sách.</w:t>
      </w:r>
      <w:bookmarkEnd w:id="730"/>
    </w:p>
    <w:p w14:paraId="322AFD0C" w14:textId="2FF92352" w:rsidR="00025939" w:rsidRPr="001506C1" w:rsidRDefault="002B54F0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CC581" wp14:editId="15FC5516">
            <wp:extent cx="3638550" cy="69723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 AddBo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7FEA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4504EBD" w14:textId="77777777" w:rsidR="00397495" w:rsidRPr="001506C1" w:rsidRDefault="00397495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4A0394" w14:textId="3FCCDBC1" w:rsidR="00025939" w:rsidRPr="001506C1" w:rsidRDefault="002B54F0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31" w:name="_Toc44877005"/>
      <w:r w:rsidRPr="001506C1">
        <w:rPr>
          <w:rFonts w:ascii="Times New Roman" w:hAnsi="Times New Roman"/>
          <w:sz w:val="22"/>
          <w:szCs w:val="28"/>
        </w:rPr>
        <w:lastRenderedPageBreak/>
        <w:t>Tạo phiếu bán sách</w:t>
      </w:r>
      <w:r w:rsidR="00025939" w:rsidRPr="001506C1">
        <w:rPr>
          <w:rFonts w:ascii="Times New Roman" w:hAnsi="Times New Roman"/>
          <w:sz w:val="22"/>
          <w:szCs w:val="28"/>
        </w:rPr>
        <w:t>.</w:t>
      </w:r>
      <w:bookmarkEnd w:id="731"/>
    </w:p>
    <w:p w14:paraId="1B784139" w14:textId="4B714F4C" w:rsidR="00025939" w:rsidRPr="001506C1" w:rsidRDefault="002B54F0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FBF8B1" wp14:editId="1E748478">
            <wp:extent cx="5731510" cy="7292975"/>
            <wp:effectExtent l="0" t="0" r="2540" b="317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 CreateBil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F64E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3DB9EB3" w14:textId="77777777" w:rsidR="00397495" w:rsidRPr="001506C1" w:rsidRDefault="00397495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577FCED" w14:textId="5104DD63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32" w:name="_Toc44877006"/>
      <w:r w:rsidRPr="001506C1">
        <w:rPr>
          <w:rFonts w:ascii="Times New Roman" w:hAnsi="Times New Roman"/>
          <w:sz w:val="22"/>
          <w:szCs w:val="28"/>
        </w:rPr>
        <w:lastRenderedPageBreak/>
        <w:t>Xem thông tin cá nhân.</w:t>
      </w:r>
      <w:bookmarkEnd w:id="732"/>
    </w:p>
    <w:p w14:paraId="172F1433" w14:textId="1161D2E8" w:rsidR="00025939" w:rsidRPr="001506C1" w:rsidRDefault="002B54F0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E4CA72" wp14:editId="309488ED">
            <wp:extent cx="3257550" cy="4333875"/>
            <wp:effectExtent l="0" t="0" r="0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 View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A500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E6BB447" w14:textId="77777777" w:rsidR="00397495" w:rsidRPr="001506C1" w:rsidRDefault="00397495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949484" w14:textId="39A0B1DA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33" w:name="_Toc44877007"/>
      <w:r w:rsidRPr="001506C1">
        <w:rPr>
          <w:rFonts w:ascii="Times New Roman" w:hAnsi="Times New Roman"/>
          <w:sz w:val="22"/>
          <w:szCs w:val="28"/>
        </w:rPr>
        <w:lastRenderedPageBreak/>
        <w:t>Tìm kiếm sách.</w:t>
      </w:r>
      <w:bookmarkEnd w:id="733"/>
    </w:p>
    <w:p w14:paraId="3412698A" w14:textId="5CC70AC4" w:rsidR="00025939" w:rsidRPr="001506C1" w:rsidRDefault="002B54F0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4D798" wp14:editId="2A2BBC8A">
            <wp:extent cx="2790908" cy="4047633"/>
            <wp:effectExtent l="0" t="0" r="0" b="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7. SearchBo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853" cy="405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A7F4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B232F1" w14:textId="77777777" w:rsidR="00397495" w:rsidRPr="001506C1" w:rsidRDefault="00397495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A306CB" w14:textId="7F5730F7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34" w:name="_Toc44877008"/>
      <w:r w:rsidRPr="001506C1">
        <w:rPr>
          <w:rFonts w:ascii="Times New Roman" w:hAnsi="Times New Roman"/>
          <w:sz w:val="22"/>
          <w:szCs w:val="28"/>
        </w:rPr>
        <w:lastRenderedPageBreak/>
        <w:t>Xem thông tin sách.</w:t>
      </w:r>
      <w:bookmarkEnd w:id="734"/>
    </w:p>
    <w:p w14:paraId="74185742" w14:textId="794D684C" w:rsidR="00025939" w:rsidRPr="001506C1" w:rsidRDefault="002B54F0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1C6A0" wp14:editId="24D1CD95">
            <wp:extent cx="2875361" cy="3063240"/>
            <wp:effectExtent l="0" t="0" r="1270" b="3810"/>
            <wp:docPr id="61" name="Picture 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8. ViewBo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64" cy="306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3ABD" w14:textId="77777777" w:rsidR="001C5EF0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35" w:name="_Toc44877009"/>
      <w:r w:rsidRPr="001506C1">
        <w:rPr>
          <w:rFonts w:ascii="Times New Roman" w:hAnsi="Times New Roman"/>
          <w:sz w:val="22"/>
          <w:szCs w:val="28"/>
        </w:rPr>
        <w:t>Xem thông tin khách hàng.</w:t>
      </w:r>
      <w:bookmarkEnd w:id="735"/>
    </w:p>
    <w:p w14:paraId="64D870CA" w14:textId="2DEE84D2" w:rsidR="00025939" w:rsidRPr="001506C1" w:rsidRDefault="00025939" w:rsidP="001C5EF0">
      <w:pPr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sz w:val="24"/>
          <w:szCs w:val="24"/>
        </w:rPr>
        <w:br/>
      </w:r>
      <w:r w:rsidR="002B54F0" w:rsidRPr="001506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BC5297" wp14:editId="34AD8C8F">
            <wp:extent cx="3030530" cy="4008120"/>
            <wp:effectExtent l="0" t="0" r="0" b="0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. ViewMemb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879" cy="400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93FF" w14:textId="1FC89F54" w:rsidR="00397495" w:rsidRPr="001506C1" w:rsidRDefault="00397495">
      <w:pPr>
        <w:rPr>
          <w:rFonts w:ascii="Times New Roman" w:hAnsi="Times New Roman" w:cs="Times New Roman"/>
          <w:b/>
          <w:sz w:val="24"/>
          <w:szCs w:val="24"/>
        </w:rPr>
      </w:pPr>
    </w:p>
    <w:p w14:paraId="6E3AD2DA" w14:textId="25F496EA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36" w:name="_Toc44877010"/>
      <w:r w:rsidRPr="001506C1">
        <w:rPr>
          <w:rFonts w:ascii="Times New Roman" w:hAnsi="Times New Roman"/>
          <w:sz w:val="22"/>
          <w:szCs w:val="28"/>
        </w:rPr>
        <w:lastRenderedPageBreak/>
        <w:t>Phân loại sách theo thể loại.</w:t>
      </w:r>
      <w:bookmarkEnd w:id="736"/>
    </w:p>
    <w:p w14:paraId="61B7EA75" w14:textId="06C506B8" w:rsidR="00025939" w:rsidRPr="001506C1" w:rsidRDefault="002B54F0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9F6B8D" wp14:editId="250CD579">
            <wp:extent cx="3448050" cy="5391150"/>
            <wp:effectExtent l="0" t="0" r="0" b="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0. Categor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6EAE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EDB246" w14:textId="77777777" w:rsidR="00397495" w:rsidRPr="001506C1" w:rsidRDefault="00397495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6503CC" w14:textId="59C0F9CF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37" w:name="_Toc44877011"/>
      <w:r w:rsidRPr="001506C1">
        <w:rPr>
          <w:rFonts w:ascii="Times New Roman" w:hAnsi="Times New Roman"/>
          <w:sz w:val="22"/>
          <w:szCs w:val="28"/>
        </w:rPr>
        <w:lastRenderedPageBreak/>
        <w:t>Phân loại sách theo tác giả.</w:t>
      </w:r>
      <w:bookmarkEnd w:id="737"/>
    </w:p>
    <w:p w14:paraId="0E4F62E2" w14:textId="13BFFE22" w:rsidR="00025939" w:rsidRPr="001506C1" w:rsidRDefault="002B54F0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515A6" wp14:editId="64AF1098">
            <wp:extent cx="3829050" cy="5391150"/>
            <wp:effectExtent l="0" t="0" r="0" b="0"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1. Auth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2D4E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ABC753E" w14:textId="77777777" w:rsidR="00397495" w:rsidRPr="001506C1" w:rsidRDefault="00397495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83BB76" w14:textId="0DEB3184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38" w:name="_Toc44877012"/>
      <w:r w:rsidRPr="001506C1">
        <w:rPr>
          <w:rFonts w:ascii="Times New Roman" w:hAnsi="Times New Roman"/>
          <w:sz w:val="22"/>
          <w:szCs w:val="28"/>
        </w:rPr>
        <w:lastRenderedPageBreak/>
        <w:t>Phân loại sách theo nhà xuất bản.</w:t>
      </w:r>
      <w:bookmarkEnd w:id="738"/>
    </w:p>
    <w:p w14:paraId="0ABB8B91" w14:textId="770756A7" w:rsidR="00025939" w:rsidRPr="001506C1" w:rsidRDefault="002B54F0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442EB" wp14:editId="18B31C42">
            <wp:extent cx="3829050" cy="5772150"/>
            <wp:effectExtent l="0" t="0" r="0" b="0"/>
            <wp:docPr id="65" name="Picture 6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2. Publishi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EA27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524BCFD" w14:textId="77777777" w:rsidR="00397495" w:rsidRPr="001506C1" w:rsidRDefault="00397495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54C804" w14:textId="24560B3A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39" w:name="_Toc44877013"/>
      <w:r w:rsidRPr="001506C1">
        <w:rPr>
          <w:rFonts w:ascii="Times New Roman" w:hAnsi="Times New Roman"/>
          <w:sz w:val="22"/>
          <w:szCs w:val="28"/>
        </w:rPr>
        <w:lastRenderedPageBreak/>
        <w:t>Sắp xếp sách theo giá.</w:t>
      </w:r>
      <w:bookmarkEnd w:id="739"/>
    </w:p>
    <w:p w14:paraId="1189FFDF" w14:textId="0CBE17C3" w:rsidR="00025939" w:rsidRPr="001506C1" w:rsidRDefault="002B54F0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25300" wp14:editId="63B23052">
            <wp:extent cx="3829050" cy="4876800"/>
            <wp:effectExtent l="0" t="0" r="0" b="0"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3. SortBookPri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CD40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B3F5C7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EE8B1ED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FFEBAC0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207CC3C" w14:textId="77777777" w:rsidR="00397495" w:rsidRPr="001506C1" w:rsidRDefault="00397495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4F0F93" w14:textId="2DBF5E53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40" w:name="_Toc44877014"/>
      <w:r w:rsidRPr="001506C1">
        <w:rPr>
          <w:rFonts w:ascii="Times New Roman" w:hAnsi="Times New Roman"/>
          <w:sz w:val="22"/>
          <w:szCs w:val="28"/>
        </w:rPr>
        <w:lastRenderedPageBreak/>
        <w:t>Lọc sách theo độ bán chạy.</w:t>
      </w:r>
      <w:bookmarkEnd w:id="740"/>
    </w:p>
    <w:p w14:paraId="16153A3E" w14:textId="4EFAF62A" w:rsidR="00025939" w:rsidRPr="001506C1" w:rsidRDefault="002B54F0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27E15" wp14:editId="59680762">
            <wp:extent cx="3829050" cy="4781550"/>
            <wp:effectExtent l="0" t="0" r="0" b="0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4. HotBoo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2D12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ACE2783" w14:textId="77777777" w:rsidR="00397495" w:rsidRPr="001506C1" w:rsidRDefault="00397495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295EF7F" w14:textId="3D3D5CE3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41" w:name="_Toc44877015"/>
      <w:r w:rsidRPr="001506C1">
        <w:rPr>
          <w:rFonts w:ascii="Times New Roman" w:hAnsi="Times New Roman"/>
          <w:sz w:val="22"/>
          <w:szCs w:val="28"/>
        </w:rPr>
        <w:lastRenderedPageBreak/>
        <w:t>Quản lý trả hàng.</w:t>
      </w:r>
      <w:bookmarkEnd w:id="741"/>
    </w:p>
    <w:p w14:paraId="4D119A73" w14:textId="54BF639C" w:rsidR="00025939" w:rsidRPr="001506C1" w:rsidRDefault="002B54F0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D2AB1" wp14:editId="2708E112">
            <wp:extent cx="3829050" cy="6210300"/>
            <wp:effectExtent l="0" t="0" r="0" b="0"/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5. ManageReturn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1A47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F5AE110" w14:textId="77777777" w:rsidR="00397495" w:rsidRPr="001506C1" w:rsidRDefault="00397495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7FE0DF" w14:textId="1096FA08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42" w:name="_Toc44877016"/>
      <w:r w:rsidRPr="001506C1">
        <w:rPr>
          <w:rFonts w:ascii="Times New Roman" w:hAnsi="Times New Roman"/>
          <w:sz w:val="22"/>
          <w:szCs w:val="28"/>
        </w:rPr>
        <w:lastRenderedPageBreak/>
        <w:t>Thống kê sách ở cửa hàng.</w:t>
      </w:r>
      <w:bookmarkEnd w:id="742"/>
    </w:p>
    <w:p w14:paraId="02E2A501" w14:textId="02CA3227" w:rsidR="00025939" w:rsidRPr="001506C1" w:rsidRDefault="002B54F0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2C036" wp14:editId="29636603">
            <wp:extent cx="3829050" cy="4876800"/>
            <wp:effectExtent l="0" t="0" r="0" b="0"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6. StatisticalBook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D09C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FBCBE4" w14:textId="77777777" w:rsidR="00FF631A" w:rsidRPr="001506C1" w:rsidRDefault="00FF631A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AFC1D3" w14:textId="1D29DB0E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43" w:name="_Toc44877017"/>
      <w:r w:rsidRPr="001506C1">
        <w:rPr>
          <w:rFonts w:ascii="Times New Roman" w:hAnsi="Times New Roman"/>
          <w:sz w:val="22"/>
          <w:szCs w:val="28"/>
        </w:rPr>
        <w:lastRenderedPageBreak/>
        <w:t>Tìm kiếm khách hàng.</w:t>
      </w:r>
      <w:bookmarkEnd w:id="743"/>
    </w:p>
    <w:p w14:paraId="13AB7B45" w14:textId="26B6BCB5" w:rsidR="00025939" w:rsidRPr="001506C1" w:rsidRDefault="002B54F0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2419F" wp14:editId="1252B150">
            <wp:extent cx="3829050" cy="5829300"/>
            <wp:effectExtent l="0" t="0" r="0" b="0"/>
            <wp:docPr id="70" name="Picture 7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7. SearchMemb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A921" w14:textId="77777777" w:rsidR="00FF631A" w:rsidRPr="001506C1" w:rsidRDefault="00FF631A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A4C1B6" w14:textId="49C75602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44" w:name="_Toc44877018"/>
      <w:r w:rsidRPr="001506C1">
        <w:rPr>
          <w:rFonts w:ascii="Times New Roman" w:hAnsi="Times New Roman"/>
          <w:sz w:val="22"/>
          <w:szCs w:val="28"/>
        </w:rPr>
        <w:lastRenderedPageBreak/>
        <w:t>Xem sách đã bán hết.</w:t>
      </w:r>
      <w:bookmarkEnd w:id="744"/>
    </w:p>
    <w:p w14:paraId="2FA82D13" w14:textId="6AD74E27" w:rsidR="00025939" w:rsidRPr="001506C1" w:rsidRDefault="002B54F0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DE0D1A" wp14:editId="02172BA1">
            <wp:extent cx="3829050" cy="5829300"/>
            <wp:effectExtent l="0" t="0" r="0" b="0"/>
            <wp:docPr id="71" name="Picture 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8. ViewBookSel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F017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665341" w14:textId="77777777" w:rsidR="00FF631A" w:rsidRPr="001506C1" w:rsidRDefault="00FF631A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68996A" w14:textId="61A2DEF9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45" w:name="_Toc44877019"/>
      <w:r w:rsidRPr="001506C1">
        <w:rPr>
          <w:rFonts w:ascii="Times New Roman" w:hAnsi="Times New Roman"/>
          <w:sz w:val="22"/>
          <w:szCs w:val="28"/>
        </w:rPr>
        <w:lastRenderedPageBreak/>
        <w:t>Sắp xếp sách trong cửa hàng theo số lượng.</w:t>
      </w:r>
      <w:bookmarkEnd w:id="745"/>
    </w:p>
    <w:p w14:paraId="32D26966" w14:textId="0EDE3980" w:rsidR="00025939" w:rsidRPr="001506C1" w:rsidRDefault="002B54F0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0AD27" wp14:editId="7FA6DFAC">
            <wp:extent cx="3829050" cy="5734050"/>
            <wp:effectExtent l="0" t="0" r="0" b="0"/>
            <wp:docPr id="72" name="Picture 7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9. SortBook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4B7D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13457B4" w14:textId="77777777" w:rsidR="00FF631A" w:rsidRPr="001506C1" w:rsidRDefault="00FF631A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7B6E7A8" w14:textId="2CA7E813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46" w:name="_Toc44877020"/>
      <w:r w:rsidRPr="001506C1">
        <w:rPr>
          <w:rFonts w:ascii="Times New Roman" w:hAnsi="Times New Roman"/>
          <w:sz w:val="22"/>
          <w:szCs w:val="28"/>
        </w:rPr>
        <w:lastRenderedPageBreak/>
        <w:t>Nhập danh sách nhân viên từ file excel.</w:t>
      </w:r>
      <w:bookmarkEnd w:id="746"/>
    </w:p>
    <w:p w14:paraId="7EE1EB6C" w14:textId="7DB3E434" w:rsidR="00025939" w:rsidRPr="001506C1" w:rsidRDefault="002B54F0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688E9" wp14:editId="0E92A97E">
            <wp:extent cx="3838575" cy="7648575"/>
            <wp:effectExtent l="0" t="0" r="9525" b="9525"/>
            <wp:docPr id="74" name="Picture 7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. ImportListStaf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94CE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11020A9" w14:textId="77777777" w:rsidR="00FF631A" w:rsidRPr="001506C1" w:rsidRDefault="00FF631A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86855F" w14:textId="483C04EB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47" w:name="_Toc44877021"/>
      <w:r w:rsidRPr="001506C1">
        <w:rPr>
          <w:rFonts w:ascii="Times New Roman" w:hAnsi="Times New Roman"/>
          <w:sz w:val="22"/>
          <w:szCs w:val="28"/>
        </w:rPr>
        <w:lastRenderedPageBreak/>
        <w:t>Nhập danh sách thành viên bằng file excel.</w:t>
      </w:r>
      <w:bookmarkEnd w:id="747"/>
    </w:p>
    <w:p w14:paraId="08B73B85" w14:textId="1BC3CB71" w:rsidR="00025939" w:rsidRPr="001506C1" w:rsidRDefault="002B54F0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606978" wp14:editId="223A6C07">
            <wp:extent cx="3810000" cy="7258050"/>
            <wp:effectExtent l="0" t="0" r="0" b="0"/>
            <wp:docPr id="75" name="Picture 7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1. ImportListMemb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2505" w14:textId="32C1B183" w:rsidR="00FF631A" w:rsidRPr="001506C1" w:rsidRDefault="00FF631A">
      <w:pPr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sz w:val="24"/>
          <w:szCs w:val="24"/>
        </w:rPr>
        <w:br w:type="page"/>
      </w:r>
    </w:p>
    <w:p w14:paraId="74602A7F" w14:textId="6E5DFAEC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48" w:name="_Toc44877022"/>
      <w:r w:rsidRPr="001506C1">
        <w:rPr>
          <w:rFonts w:ascii="Times New Roman" w:hAnsi="Times New Roman"/>
          <w:sz w:val="22"/>
          <w:szCs w:val="28"/>
        </w:rPr>
        <w:lastRenderedPageBreak/>
        <w:t>Sửa thông tin sách.</w:t>
      </w:r>
      <w:bookmarkEnd w:id="748"/>
    </w:p>
    <w:p w14:paraId="284B49BE" w14:textId="5A34DA38" w:rsidR="00025939" w:rsidRPr="001506C1" w:rsidRDefault="002B54F0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A4791A" wp14:editId="21DAEAFB">
            <wp:extent cx="3829050" cy="7639050"/>
            <wp:effectExtent l="0" t="0" r="0" b="0"/>
            <wp:docPr id="76" name="Picture 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2. EditBookInf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BE62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8F63F81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8CB6ED" w14:textId="1CC7AE8E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49" w:name="_Toc44877023"/>
      <w:r w:rsidRPr="001506C1">
        <w:rPr>
          <w:rFonts w:ascii="Times New Roman" w:hAnsi="Times New Roman"/>
          <w:sz w:val="22"/>
          <w:szCs w:val="28"/>
        </w:rPr>
        <w:lastRenderedPageBreak/>
        <w:t>Xóa sách.</w:t>
      </w:r>
      <w:bookmarkEnd w:id="749"/>
    </w:p>
    <w:p w14:paraId="1F528FB8" w14:textId="40D5441C" w:rsidR="00025939" w:rsidRPr="001506C1" w:rsidRDefault="002B54F0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2CBEC" wp14:editId="583A09D1">
            <wp:extent cx="3829050" cy="5353050"/>
            <wp:effectExtent l="0" t="0" r="0" b="0"/>
            <wp:docPr id="77" name="Picture 7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3. DeleteBoo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55B8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03EE96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C53F73" w14:textId="1708E04C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50" w:name="_Toc44877024"/>
      <w:r w:rsidRPr="001506C1">
        <w:rPr>
          <w:rFonts w:ascii="Times New Roman" w:hAnsi="Times New Roman"/>
          <w:sz w:val="22"/>
          <w:szCs w:val="28"/>
        </w:rPr>
        <w:lastRenderedPageBreak/>
        <w:t>Xem danh sách thành viên.</w:t>
      </w:r>
      <w:bookmarkEnd w:id="750"/>
    </w:p>
    <w:p w14:paraId="311FDCD2" w14:textId="43961A82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83C185" wp14:editId="1923696C">
            <wp:extent cx="3829050" cy="3733800"/>
            <wp:effectExtent l="0" t="0" r="0" b="0"/>
            <wp:docPr id="78" name="Picture 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4. ViewMember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70D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69B9C78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51F17E" w14:textId="42137F7C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51" w:name="_Toc44877025"/>
      <w:r w:rsidRPr="001506C1">
        <w:rPr>
          <w:rFonts w:ascii="Times New Roman" w:hAnsi="Times New Roman"/>
          <w:sz w:val="22"/>
          <w:szCs w:val="28"/>
        </w:rPr>
        <w:lastRenderedPageBreak/>
        <w:t>Thêm một thành viên mới.</w:t>
      </w:r>
      <w:bookmarkEnd w:id="751"/>
    </w:p>
    <w:p w14:paraId="50AA4B76" w14:textId="54BE64F8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46FC3" wp14:editId="4A9CC929">
            <wp:extent cx="3829050" cy="8020050"/>
            <wp:effectExtent l="0" t="0" r="0" b="0"/>
            <wp:docPr id="79" name="Picture 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5. AddMemb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BBCB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4F63660" w14:textId="19A235B4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52" w:name="_Toc44877026"/>
      <w:r w:rsidRPr="001506C1">
        <w:rPr>
          <w:rFonts w:ascii="Times New Roman" w:hAnsi="Times New Roman"/>
          <w:sz w:val="22"/>
          <w:szCs w:val="28"/>
        </w:rPr>
        <w:t>Sửa đổi thông tin thành viên.</w:t>
      </w:r>
      <w:bookmarkEnd w:id="752"/>
    </w:p>
    <w:p w14:paraId="4E861C1C" w14:textId="09F14906" w:rsidR="00CB6BE7" w:rsidRPr="001506C1" w:rsidRDefault="00CB6BE7" w:rsidP="001C5EF0">
      <w:pPr>
        <w:keepLines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8B1F69" wp14:editId="704F5FEA">
            <wp:extent cx="3585411" cy="7509742"/>
            <wp:effectExtent l="0" t="0" r="0" b="0"/>
            <wp:docPr id="80" name="Picture 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6. EditMemb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988" cy="75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BA0C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F3E288B" w14:textId="7BEA9234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53" w:name="_Toc44877027"/>
      <w:r w:rsidRPr="001506C1">
        <w:rPr>
          <w:rFonts w:ascii="Times New Roman" w:hAnsi="Times New Roman"/>
          <w:sz w:val="22"/>
          <w:szCs w:val="28"/>
        </w:rPr>
        <w:lastRenderedPageBreak/>
        <w:t>Xóa thành viên.</w:t>
      </w:r>
      <w:bookmarkEnd w:id="753"/>
    </w:p>
    <w:p w14:paraId="5EA6093A" w14:textId="6698311A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0AA8D" wp14:editId="3AD8EA27">
            <wp:extent cx="3829050" cy="5353050"/>
            <wp:effectExtent l="0" t="0" r="0" b="0"/>
            <wp:docPr id="81" name="Picture 8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7. DeleteMemb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E0C5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307B238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94CE138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6FE67EF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68D0C6" w14:textId="712A7FF0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54" w:name="_Toc44877028"/>
      <w:r w:rsidRPr="001506C1">
        <w:rPr>
          <w:rFonts w:ascii="Times New Roman" w:hAnsi="Times New Roman"/>
          <w:sz w:val="22"/>
          <w:szCs w:val="28"/>
        </w:rPr>
        <w:lastRenderedPageBreak/>
        <w:t>Thống kê sách bán chạy.</w:t>
      </w:r>
      <w:bookmarkEnd w:id="754"/>
    </w:p>
    <w:p w14:paraId="111E14F3" w14:textId="106FA125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5BCF8" wp14:editId="68CA0DB8">
            <wp:extent cx="3829050" cy="5353050"/>
            <wp:effectExtent l="0" t="0" r="0" b="0"/>
            <wp:docPr id="82" name="Picture 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8. StatiscalHotBook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59A9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BE2E310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7A88C0" w14:textId="58C83405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55" w:name="_Toc44877029"/>
      <w:r w:rsidRPr="001506C1">
        <w:rPr>
          <w:rFonts w:ascii="Times New Roman" w:hAnsi="Times New Roman"/>
          <w:sz w:val="22"/>
          <w:szCs w:val="28"/>
        </w:rPr>
        <w:lastRenderedPageBreak/>
        <w:t>Xuất file excel sách bán chạy.</w:t>
      </w:r>
      <w:bookmarkEnd w:id="755"/>
    </w:p>
    <w:p w14:paraId="35DD1E38" w14:textId="6641919B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BCC62" wp14:editId="36117A12">
            <wp:extent cx="3829050" cy="5353050"/>
            <wp:effectExtent l="0" t="0" r="0" b="0"/>
            <wp:docPr id="83" name="Picture 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9. ExportHotBoo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1678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58BA46F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2B3E86B" w14:textId="6C6BFA37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56" w:name="_Toc44877030"/>
      <w:r w:rsidRPr="001506C1">
        <w:rPr>
          <w:rFonts w:ascii="Times New Roman" w:hAnsi="Times New Roman"/>
          <w:sz w:val="22"/>
          <w:szCs w:val="28"/>
        </w:rPr>
        <w:lastRenderedPageBreak/>
        <w:t>Thống kê sách nhập kho.</w:t>
      </w:r>
      <w:bookmarkEnd w:id="756"/>
    </w:p>
    <w:p w14:paraId="4AE7F6DC" w14:textId="64E111FD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BF300" wp14:editId="2862ADF3">
            <wp:extent cx="3829050" cy="6505575"/>
            <wp:effectExtent l="0" t="0" r="0" b="9525"/>
            <wp:docPr id="84" name="Picture 8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30. StatiscalBookImpor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3349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7EB1EC3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1A4E6F" w14:textId="4941232E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57" w:name="_Toc44877031"/>
      <w:r w:rsidRPr="001506C1">
        <w:rPr>
          <w:rFonts w:ascii="Times New Roman" w:hAnsi="Times New Roman"/>
          <w:sz w:val="22"/>
          <w:szCs w:val="28"/>
        </w:rPr>
        <w:lastRenderedPageBreak/>
        <w:t>Thống kê doanh thu của tháng.</w:t>
      </w:r>
      <w:bookmarkEnd w:id="757"/>
    </w:p>
    <w:p w14:paraId="033FED24" w14:textId="65C21B42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C9881" wp14:editId="436E99E4">
            <wp:extent cx="3829050" cy="5638800"/>
            <wp:effectExtent l="0" t="0" r="0" b="0"/>
            <wp:docPr id="85" name="Picture 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31. StatiscalRevenu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385F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C834CE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747A7E" w14:textId="107576B8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58" w:name="_Toc44877032"/>
      <w:r w:rsidRPr="001506C1">
        <w:rPr>
          <w:rFonts w:ascii="Times New Roman" w:hAnsi="Times New Roman"/>
          <w:sz w:val="22"/>
          <w:szCs w:val="28"/>
        </w:rPr>
        <w:lastRenderedPageBreak/>
        <w:t>Thống kê doanh thu trong ngày.</w:t>
      </w:r>
      <w:bookmarkEnd w:id="758"/>
    </w:p>
    <w:p w14:paraId="168C066C" w14:textId="4D900372" w:rsidR="00025939" w:rsidRPr="001506C1" w:rsidRDefault="00397495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10488" wp14:editId="71BB3746">
            <wp:extent cx="3829050" cy="5448300"/>
            <wp:effectExtent l="0" t="0" r="0" b="0"/>
            <wp:docPr id="86" name="Picture 8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32. StatiscalRevenueInDay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1E20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7E1117D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9370A4" w14:textId="2362235F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59" w:name="_Toc44877033"/>
      <w:r w:rsidRPr="001506C1">
        <w:rPr>
          <w:rFonts w:ascii="Times New Roman" w:hAnsi="Times New Roman"/>
          <w:sz w:val="22"/>
          <w:szCs w:val="28"/>
        </w:rPr>
        <w:lastRenderedPageBreak/>
        <w:t>Xuất doanh thu của tháng ra file.</w:t>
      </w:r>
      <w:bookmarkEnd w:id="759"/>
    </w:p>
    <w:p w14:paraId="09551434" w14:textId="706E1660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D4FFE" wp14:editId="1131DBD8">
            <wp:extent cx="3829050" cy="5924550"/>
            <wp:effectExtent l="0" t="0" r="0" b="0"/>
            <wp:docPr id="87" name="Picture 8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33. ExportRevanu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9C66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F4D374" w14:textId="5247A698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60" w:name="_Toc44877034"/>
      <w:r w:rsidRPr="001506C1">
        <w:rPr>
          <w:rFonts w:ascii="Times New Roman" w:hAnsi="Times New Roman"/>
          <w:sz w:val="22"/>
          <w:szCs w:val="28"/>
        </w:rPr>
        <w:lastRenderedPageBreak/>
        <w:t>Xem danh sách nhân viên.</w:t>
      </w:r>
      <w:bookmarkEnd w:id="760"/>
    </w:p>
    <w:p w14:paraId="0E60C456" w14:textId="30EEBC79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13AD5" wp14:editId="0A10C67A">
            <wp:extent cx="3416968" cy="3416968"/>
            <wp:effectExtent l="0" t="0" r="0" b="0"/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34. ViewListStaff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057" cy="341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DDC0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22D463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3FE5AB" w14:textId="7B1CCA01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61" w:name="_Toc44877035"/>
      <w:r w:rsidRPr="001506C1">
        <w:rPr>
          <w:rFonts w:ascii="Times New Roman" w:hAnsi="Times New Roman"/>
          <w:sz w:val="22"/>
          <w:szCs w:val="28"/>
        </w:rPr>
        <w:lastRenderedPageBreak/>
        <w:t>Xuất danh sách nhân viên ra file excel.</w:t>
      </w:r>
      <w:bookmarkEnd w:id="761"/>
    </w:p>
    <w:p w14:paraId="635A9F92" w14:textId="68E7FD39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A611B" wp14:editId="28CB35E9">
            <wp:extent cx="3410737" cy="4259179"/>
            <wp:effectExtent l="0" t="0" r="0" b="8255"/>
            <wp:docPr id="89" name="Picture 8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35. ExportStaff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523" cy="42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4B3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36F67CF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F786A5" w14:textId="122A6AEE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62" w:name="_Toc44877036"/>
      <w:r w:rsidRPr="001506C1">
        <w:rPr>
          <w:rFonts w:ascii="Times New Roman" w:hAnsi="Times New Roman"/>
          <w:sz w:val="22"/>
          <w:szCs w:val="28"/>
        </w:rPr>
        <w:lastRenderedPageBreak/>
        <w:t>Thêm 1 nhân viên mới.</w:t>
      </w:r>
      <w:bookmarkEnd w:id="762"/>
    </w:p>
    <w:p w14:paraId="17F52396" w14:textId="12120AD3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5F2B4" wp14:editId="5949E8A1">
            <wp:extent cx="3829050" cy="8020050"/>
            <wp:effectExtent l="0" t="0" r="0" b="0"/>
            <wp:docPr id="90" name="Picture 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36. AddStaff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FB73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A5528F8" w14:textId="6DC73F08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63" w:name="_Toc44877037"/>
      <w:r w:rsidRPr="001506C1">
        <w:rPr>
          <w:rFonts w:ascii="Times New Roman" w:hAnsi="Times New Roman"/>
          <w:sz w:val="22"/>
          <w:szCs w:val="28"/>
        </w:rPr>
        <w:t>Sửa thông tin nhân viên.</w:t>
      </w:r>
      <w:bookmarkEnd w:id="763"/>
    </w:p>
    <w:p w14:paraId="501182CA" w14:textId="19098D94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891706" wp14:editId="34CEE65B">
            <wp:extent cx="3463974" cy="7772400"/>
            <wp:effectExtent l="0" t="0" r="3175" b="0"/>
            <wp:docPr id="91" name="Picture 9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37. EditStaff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811" cy="77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7146" w14:textId="08C706B7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64" w:name="_Toc44877038"/>
      <w:r w:rsidRPr="001506C1">
        <w:rPr>
          <w:rFonts w:ascii="Times New Roman" w:hAnsi="Times New Roman"/>
          <w:sz w:val="22"/>
          <w:szCs w:val="28"/>
        </w:rPr>
        <w:lastRenderedPageBreak/>
        <w:t>Xóa nhân viên.</w:t>
      </w:r>
      <w:bookmarkEnd w:id="764"/>
    </w:p>
    <w:p w14:paraId="2CAD67DE" w14:textId="1BA66ACD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5BFC1C" wp14:editId="5E7EEFAB">
            <wp:extent cx="3838575" cy="5543550"/>
            <wp:effectExtent l="0" t="0" r="9525" b="0"/>
            <wp:docPr id="92" name="Picture 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38. DeleteStaff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57FA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767689" w14:textId="2B17809D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65" w:name="_Toc44877039"/>
      <w:r w:rsidRPr="001506C1">
        <w:rPr>
          <w:rFonts w:ascii="Times New Roman" w:hAnsi="Times New Roman"/>
          <w:sz w:val="22"/>
          <w:szCs w:val="28"/>
        </w:rPr>
        <w:lastRenderedPageBreak/>
        <w:t>Reset mật khẩu nhân viên.</w:t>
      </w:r>
      <w:bookmarkEnd w:id="765"/>
    </w:p>
    <w:p w14:paraId="42AE12CD" w14:textId="75B11A09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40C22F" wp14:editId="3E1C1A01">
            <wp:extent cx="3829050" cy="5734050"/>
            <wp:effectExtent l="0" t="0" r="0" b="0"/>
            <wp:docPr id="93" name="Picture 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39. ResetPassOfStaff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22AF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F26CA52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834FBE" w14:textId="674EBFD0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66" w:name="_Toc44877040"/>
      <w:r w:rsidRPr="001506C1">
        <w:rPr>
          <w:rFonts w:ascii="Times New Roman" w:hAnsi="Times New Roman"/>
          <w:sz w:val="22"/>
          <w:szCs w:val="28"/>
        </w:rPr>
        <w:lastRenderedPageBreak/>
        <w:t>Tạo chương trình khuyến mãi cho tất cả khách hàng.</w:t>
      </w:r>
      <w:bookmarkEnd w:id="766"/>
    </w:p>
    <w:p w14:paraId="4E970064" w14:textId="3C548339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3B08E3" wp14:editId="7DF9EAC6">
            <wp:extent cx="3829050" cy="7153275"/>
            <wp:effectExtent l="0" t="0" r="0" b="9525"/>
            <wp:docPr id="94" name="Picture 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40. SaleForCustome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EA67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E9BF163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8B1E60" w14:textId="02EB7769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67" w:name="_Toc44877041"/>
      <w:r w:rsidRPr="001506C1">
        <w:rPr>
          <w:rFonts w:ascii="Times New Roman" w:hAnsi="Times New Roman"/>
          <w:sz w:val="22"/>
          <w:szCs w:val="28"/>
        </w:rPr>
        <w:lastRenderedPageBreak/>
        <w:t>Tạo chương trình khuyến mãi cho thành viên.</w:t>
      </w:r>
      <w:bookmarkEnd w:id="767"/>
    </w:p>
    <w:p w14:paraId="1C19221E" w14:textId="71389E3D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B857F" wp14:editId="395DA10C">
            <wp:extent cx="3829050" cy="7448550"/>
            <wp:effectExtent l="0" t="0" r="0" b="0"/>
            <wp:docPr id="95" name="Picture 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41. SaleForMembe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9931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A8E459E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879A6E" w14:textId="533B8D74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68" w:name="_Toc44877042"/>
      <w:r w:rsidRPr="001506C1">
        <w:rPr>
          <w:rFonts w:ascii="Times New Roman" w:hAnsi="Times New Roman"/>
          <w:sz w:val="22"/>
          <w:szCs w:val="28"/>
        </w:rPr>
        <w:lastRenderedPageBreak/>
        <w:t>Tạo chương trình khuyến mãi cho phiếu mua hàng lớn.</w:t>
      </w:r>
      <w:bookmarkEnd w:id="768"/>
    </w:p>
    <w:p w14:paraId="1C3C5F8E" w14:textId="4A93D257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941E7" wp14:editId="68D0F280">
            <wp:extent cx="3829050" cy="7543800"/>
            <wp:effectExtent l="0" t="0" r="0" b="0"/>
            <wp:docPr id="96" name="Picture 9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42. SaleForBigBill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8C26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0E4CF83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4F652C" w14:textId="468E15ED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69" w:name="_Toc44877043"/>
      <w:r w:rsidRPr="001506C1">
        <w:rPr>
          <w:rFonts w:ascii="Times New Roman" w:hAnsi="Times New Roman"/>
          <w:sz w:val="22"/>
          <w:szCs w:val="28"/>
        </w:rPr>
        <w:lastRenderedPageBreak/>
        <w:t>Gửi Email thông báo cho thành viên.</w:t>
      </w:r>
      <w:bookmarkEnd w:id="769"/>
    </w:p>
    <w:p w14:paraId="5AE91AE1" w14:textId="391E7DC4" w:rsidR="00A84578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B97ED" wp14:editId="13A2E650">
            <wp:extent cx="3657600" cy="3566615"/>
            <wp:effectExtent l="0" t="0" r="0" b="0"/>
            <wp:docPr id="97" name="Picture 9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43. SendMail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11" cy="356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22C0" w14:textId="77777777" w:rsidR="00CB6BE7" w:rsidRPr="001506C1" w:rsidRDefault="00CB6BE7" w:rsidP="00025939">
      <w:pPr>
        <w:keepLines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91809" w14:textId="77E218B2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70" w:name="_Toc44877044"/>
      <w:r w:rsidRPr="001506C1">
        <w:rPr>
          <w:rFonts w:ascii="Times New Roman" w:hAnsi="Times New Roman"/>
          <w:sz w:val="22"/>
          <w:szCs w:val="28"/>
        </w:rPr>
        <w:t>Thanh toán bằng ví điện tử.</w:t>
      </w:r>
      <w:bookmarkEnd w:id="770"/>
    </w:p>
    <w:p w14:paraId="46DBD322" w14:textId="6D2DFCE4" w:rsidR="00025939" w:rsidRPr="001506C1" w:rsidRDefault="00397495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B9E02" wp14:editId="2FCCF5F6">
            <wp:extent cx="4876800" cy="3985834"/>
            <wp:effectExtent l="0" t="0" r="0" b="0"/>
            <wp:docPr id="98" name="Picture 9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44. PayByMoM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344" cy="39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8C3A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2F374D8" w14:textId="1D4CA25F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71" w:name="_Toc44877045"/>
      <w:r w:rsidRPr="001506C1">
        <w:rPr>
          <w:rFonts w:ascii="Times New Roman" w:hAnsi="Times New Roman"/>
          <w:sz w:val="22"/>
          <w:szCs w:val="28"/>
        </w:rPr>
        <w:t>Thanh toán thông qua thẻ ATM.</w:t>
      </w:r>
      <w:bookmarkEnd w:id="771"/>
    </w:p>
    <w:p w14:paraId="00D67257" w14:textId="2C464CB0" w:rsidR="00025939" w:rsidRPr="001506C1" w:rsidRDefault="00397495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F8C91E" wp14:editId="5C81BE93">
            <wp:extent cx="5731510" cy="5350510"/>
            <wp:effectExtent l="0" t="0" r="2540" b="2540"/>
            <wp:docPr id="99" name="Picture 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45. PayByAT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2E6D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10ED0B6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1AD5A1" w14:textId="63CBC313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72" w:name="_Toc44877046"/>
      <w:r w:rsidRPr="001506C1">
        <w:rPr>
          <w:rFonts w:ascii="Times New Roman" w:hAnsi="Times New Roman"/>
          <w:sz w:val="22"/>
          <w:szCs w:val="28"/>
        </w:rPr>
        <w:lastRenderedPageBreak/>
        <w:t>Thanh toán bằng tiền mặt.</w:t>
      </w:r>
      <w:bookmarkEnd w:id="772"/>
    </w:p>
    <w:p w14:paraId="5382521C" w14:textId="313FE2A7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E6DC28" wp14:editId="2C58BC7A">
            <wp:extent cx="4089277" cy="4191000"/>
            <wp:effectExtent l="0" t="0" r="6985" b="0"/>
            <wp:docPr id="100" name="Picture 1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46. PaybyMoney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934" cy="4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E718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0726546" w14:textId="77777777" w:rsidR="00A84578" w:rsidRPr="001506C1" w:rsidRDefault="00A84578" w:rsidP="00025939">
      <w:pPr>
        <w:keepLines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41B4C" w14:textId="77777777" w:rsidR="00A84578" w:rsidRPr="001506C1" w:rsidRDefault="00A84578" w:rsidP="00025939">
      <w:pPr>
        <w:keepLines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6F8253" w14:textId="77777777" w:rsidR="00CB6BE7" w:rsidRPr="001506C1" w:rsidRDefault="00CB6BE7" w:rsidP="00CB6BE7">
      <w:pPr>
        <w:rPr>
          <w:rFonts w:ascii="Times New Roman" w:hAnsi="Times New Roman" w:cs="Times New Roman"/>
          <w:b/>
          <w:sz w:val="24"/>
          <w:szCs w:val="24"/>
        </w:rPr>
      </w:pPr>
    </w:p>
    <w:p w14:paraId="5369BF5B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B82FF8" w14:textId="62E9B40C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73" w:name="_Toc44877047"/>
      <w:r w:rsidRPr="001506C1">
        <w:rPr>
          <w:rFonts w:ascii="Times New Roman" w:hAnsi="Times New Roman"/>
          <w:sz w:val="22"/>
          <w:szCs w:val="28"/>
        </w:rPr>
        <w:lastRenderedPageBreak/>
        <w:t>Xác minh thành viên bằng QR code.</w:t>
      </w:r>
      <w:bookmarkEnd w:id="773"/>
    </w:p>
    <w:p w14:paraId="0614EC3A" w14:textId="51CA891E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B3437" wp14:editId="0A0242BB">
            <wp:extent cx="3715475" cy="4362450"/>
            <wp:effectExtent l="0" t="0" r="0" b="0"/>
            <wp:docPr id="101" name="Picture 10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47. VerifyByQRCod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97" cy="437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2A36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CDB3BD9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193D2C4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B31003A" w14:textId="77777777" w:rsidR="00CB6BE7" w:rsidRPr="001506C1" w:rsidRDefault="00CB6BE7">
      <w:pPr>
        <w:rPr>
          <w:rFonts w:ascii="Times New Roman" w:hAnsi="Times New Roman" w:cs="Times New Roman"/>
          <w:b/>
          <w:sz w:val="24"/>
          <w:szCs w:val="24"/>
        </w:rPr>
      </w:pPr>
      <w:r w:rsidRPr="001506C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098871" w14:textId="187D01DD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74" w:name="_Toc44877048"/>
      <w:r w:rsidRPr="001506C1">
        <w:rPr>
          <w:rFonts w:ascii="Times New Roman" w:hAnsi="Times New Roman"/>
          <w:sz w:val="22"/>
          <w:szCs w:val="28"/>
        </w:rPr>
        <w:lastRenderedPageBreak/>
        <w:t>Tích Lũy điểm thưởng.</w:t>
      </w:r>
      <w:bookmarkEnd w:id="774"/>
    </w:p>
    <w:p w14:paraId="2A0E57A4" w14:textId="02366D5D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E3E48" wp14:editId="31864B35">
            <wp:extent cx="3524250" cy="3348914"/>
            <wp:effectExtent l="0" t="0" r="0" b="4445"/>
            <wp:docPr id="102" name="Picture 10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48. Poin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568" cy="33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F17E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6F12A1F" w14:textId="79CF6F45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r w:rsidRPr="001506C1">
        <w:rPr>
          <w:rFonts w:ascii="Times New Roman" w:hAnsi="Times New Roman"/>
          <w:sz w:val="22"/>
          <w:szCs w:val="28"/>
        </w:rPr>
        <w:t xml:space="preserve"> </w:t>
      </w:r>
      <w:bookmarkStart w:id="775" w:name="_Toc44877049"/>
      <w:r w:rsidRPr="001506C1">
        <w:rPr>
          <w:rFonts w:ascii="Times New Roman" w:hAnsi="Times New Roman"/>
          <w:sz w:val="22"/>
          <w:szCs w:val="28"/>
        </w:rPr>
        <w:t>Quy đổi điểm thưởng.</w:t>
      </w:r>
      <w:bookmarkEnd w:id="775"/>
    </w:p>
    <w:p w14:paraId="6CE99558" w14:textId="2115E583" w:rsidR="00025939" w:rsidRPr="001506C1" w:rsidRDefault="00397495" w:rsidP="001C5EF0">
      <w:pPr>
        <w:keepLine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28D42" wp14:editId="07E28109">
            <wp:extent cx="3488330" cy="4095750"/>
            <wp:effectExtent l="0" t="0" r="0" b="0"/>
            <wp:docPr id="103" name="Picture 10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49. ExchangePoin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534" cy="41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36A3" w14:textId="77777777" w:rsidR="00025939" w:rsidRPr="001506C1" w:rsidRDefault="00025939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23E87F" w14:textId="77777777" w:rsidR="000508F4" w:rsidRPr="001506C1" w:rsidRDefault="000508F4" w:rsidP="00025939">
      <w:pPr>
        <w:keepLines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09B55D0" w14:textId="63BC4D07" w:rsidR="00025939" w:rsidRPr="001506C1" w:rsidRDefault="00025939" w:rsidP="001C5EF0">
      <w:pPr>
        <w:pStyle w:val="Heading2"/>
        <w:rPr>
          <w:rFonts w:ascii="Times New Roman" w:hAnsi="Times New Roman"/>
          <w:sz w:val="22"/>
          <w:szCs w:val="28"/>
        </w:rPr>
      </w:pPr>
      <w:bookmarkStart w:id="776" w:name="_Toc44877050"/>
      <w:r w:rsidRPr="001506C1">
        <w:rPr>
          <w:rFonts w:ascii="Times New Roman" w:hAnsi="Times New Roman"/>
          <w:sz w:val="22"/>
          <w:szCs w:val="28"/>
        </w:rPr>
        <w:t>Xem điểm thưởng.</w:t>
      </w:r>
      <w:bookmarkEnd w:id="776"/>
    </w:p>
    <w:p w14:paraId="0237C1D7" w14:textId="49E3E706" w:rsidR="00561151" w:rsidRPr="001506C1" w:rsidRDefault="00397495" w:rsidP="001C5EF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179A7" wp14:editId="55495451">
            <wp:extent cx="3829050" cy="2686050"/>
            <wp:effectExtent l="0" t="0" r="0" b="0"/>
            <wp:docPr id="104" name="Picture 10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50. ViewPoin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B715" w14:textId="19D67BAB" w:rsidR="001C5EF0" w:rsidRPr="001506C1" w:rsidRDefault="001C5EF0" w:rsidP="001C5E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531D32" w14:textId="6A77974B" w:rsidR="001C5EF0" w:rsidRPr="001506C1" w:rsidRDefault="001C5EF0" w:rsidP="001C5EF0">
      <w:pPr>
        <w:pStyle w:val="Heading1"/>
        <w:numPr>
          <w:ilvl w:val="0"/>
          <w:numId w:val="0"/>
        </w:numPr>
        <w:ind w:left="1440"/>
        <w:rPr>
          <w:rFonts w:ascii="Times New Roman" w:hAnsi="Times New Roman"/>
          <w:bCs/>
          <w:sz w:val="28"/>
          <w:szCs w:val="28"/>
          <w:lang w:val="en-US"/>
        </w:rPr>
      </w:pPr>
      <w:bookmarkStart w:id="777" w:name="_Toc44877051"/>
      <w:r w:rsidRPr="001506C1">
        <w:rPr>
          <w:rFonts w:ascii="Times New Roman" w:hAnsi="Times New Roman"/>
          <w:bCs/>
          <w:sz w:val="28"/>
          <w:szCs w:val="28"/>
        </w:rPr>
        <w:lastRenderedPageBreak/>
        <w:t xml:space="preserve">6. </w:t>
      </w:r>
      <w:r w:rsidRPr="001506C1">
        <w:rPr>
          <w:rFonts w:ascii="Times New Roman" w:hAnsi="Times New Roman"/>
          <w:bCs/>
          <w:sz w:val="28"/>
          <w:szCs w:val="28"/>
          <w:lang w:val="en-US"/>
        </w:rPr>
        <w:t>Sequence Diagrams</w:t>
      </w:r>
      <w:bookmarkEnd w:id="777"/>
    </w:p>
    <w:p w14:paraId="30140E34" w14:textId="5A74F653" w:rsidR="00561151" w:rsidRPr="001506C1" w:rsidRDefault="001E1B78" w:rsidP="001E1B78">
      <w:pPr>
        <w:pStyle w:val="Heading2"/>
        <w:numPr>
          <w:ilvl w:val="1"/>
          <w:numId w:val="54"/>
        </w:numPr>
        <w:rPr>
          <w:rFonts w:ascii="Times New Roman" w:hAnsi="Times New Roman"/>
          <w:sz w:val="22"/>
          <w:szCs w:val="28"/>
          <w:lang w:val="en-US"/>
        </w:rPr>
      </w:pPr>
      <w:bookmarkStart w:id="778" w:name="_Toc44877052"/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Đăng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nhập</w:t>
      </w:r>
      <w:bookmarkEnd w:id="778"/>
      <w:proofErr w:type="spellEnd"/>
    </w:p>
    <w:p w14:paraId="541AB780" w14:textId="1A87B3C8" w:rsidR="001E1B78" w:rsidRPr="001506C1" w:rsidRDefault="006C0C24" w:rsidP="001E1B78">
      <w:pPr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5C748" wp14:editId="06D27C32">
            <wp:extent cx="5731510" cy="50679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98AD" w14:textId="641F1D01" w:rsidR="001E1B78" w:rsidRPr="001506C1" w:rsidRDefault="001E1B78" w:rsidP="001E1B78">
      <w:pPr>
        <w:pStyle w:val="Heading2"/>
        <w:rPr>
          <w:rFonts w:ascii="Times New Roman" w:hAnsi="Times New Roman"/>
          <w:sz w:val="22"/>
          <w:szCs w:val="28"/>
          <w:lang w:val="en-US"/>
        </w:rPr>
      </w:pPr>
      <w:bookmarkStart w:id="779" w:name="_Toc44877053"/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lastRenderedPageBreak/>
        <w:t>Đăng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xuất</w:t>
      </w:r>
      <w:bookmarkEnd w:id="779"/>
      <w:proofErr w:type="spellEnd"/>
    </w:p>
    <w:p w14:paraId="18A88CE0" w14:textId="66C7FC6F" w:rsidR="001E1B78" w:rsidRPr="001506C1" w:rsidRDefault="006C0C24" w:rsidP="001E1B78">
      <w:pPr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59CC8" wp14:editId="51207F7F">
            <wp:extent cx="3497580" cy="43891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EF59" w14:textId="5949A61F" w:rsidR="001E1B78" w:rsidRPr="001506C1" w:rsidRDefault="001E1B78" w:rsidP="001E1B78">
      <w:pPr>
        <w:pStyle w:val="Heading2"/>
        <w:rPr>
          <w:rFonts w:ascii="Times New Roman" w:hAnsi="Times New Roman"/>
          <w:sz w:val="22"/>
          <w:szCs w:val="28"/>
          <w:lang w:val="en-US"/>
        </w:rPr>
      </w:pPr>
      <w:bookmarkStart w:id="780" w:name="_Toc44877054"/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lastRenderedPageBreak/>
        <w:t>Thay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đổi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mật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khẩu</w:t>
      </w:r>
      <w:bookmarkEnd w:id="780"/>
      <w:proofErr w:type="spellEnd"/>
    </w:p>
    <w:p w14:paraId="7976D57D" w14:textId="5D0ACB7A" w:rsidR="001E1B78" w:rsidRPr="001506C1" w:rsidRDefault="006C0C24" w:rsidP="001E1B78">
      <w:pPr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10CBD" wp14:editId="2680893F">
            <wp:extent cx="5731510" cy="50679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84EE" w14:textId="77777777" w:rsidR="006C0C24" w:rsidRPr="001506C1" w:rsidRDefault="006C0C24" w:rsidP="001E1B78">
      <w:pPr>
        <w:rPr>
          <w:rFonts w:ascii="Times New Roman" w:hAnsi="Times New Roman" w:cs="Times New Roman"/>
          <w:sz w:val="24"/>
          <w:szCs w:val="24"/>
        </w:rPr>
        <w:sectPr w:rsidR="006C0C24" w:rsidRPr="001506C1" w:rsidSect="0002593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0BC1C31" w14:textId="7A5BAD3A" w:rsidR="001E1B78" w:rsidRPr="001506C1" w:rsidRDefault="001E1B78" w:rsidP="006C0C24">
      <w:pPr>
        <w:pStyle w:val="Heading2"/>
        <w:ind w:right="2078"/>
        <w:rPr>
          <w:rFonts w:ascii="Times New Roman" w:hAnsi="Times New Roman"/>
          <w:sz w:val="22"/>
          <w:szCs w:val="28"/>
          <w:lang w:val="en-US"/>
        </w:rPr>
      </w:pPr>
      <w:bookmarkStart w:id="781" w:name="_Toc44877055"/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lastRenderedPageBreak/>
        <w:t>Quản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lý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sách</w:t>
      </w:r>
      <w:bookmarkEnd w:id="781"/>
      <w:proofErr w:type="spellEnd"/>
    </w:p>
    <w:p w14:paraId="2A117C30" w14:textId="35EC5A98" w:rsidR="001E1B78" w:rsidRPr="001506C1" w:rsidRDefault="006C0C24" w:rsidP="006C0C2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B0782" wp14:editId="4E440C5E">
            <wp:extent cx="5219700" cy="12847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54" cy="128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50BC" w14:textId="77777777" w:rsidR="006C0C24" w:rsidRPr="001506C1" w:rsidRDefault="006C0C24" w:rsidP="006C0C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E842" w14:textId="53B5140D" w:rsidR="001E1B78" w:rsidRPr="001506C1" w:rsidRDefault="001E1B78" w:rsidP="006C0C24">
      <w:pPr>
        <w:pStyle w:val="Heading2"/>
        <w:ind w:right="2348"/>
        <w:rPr>
          <w:rFonts w:ascii="Times New Roman" w:hAnsi="Times New Roman"/>
          <w:sz w:val="22"/>
          <w:szCs w:val="28"/>
          <w:lang w:val="en-US"/>
        </w:rPr>
      </w:pPr>
      <w:bookmarkStart w:id="782" w:name="_Toc44877056"/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Quản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lý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nhân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viên</w:t>
      </w:r>
      <w:bookmarkEnd w:id="782"/>
      <w:proofErr w:type="spellEnd"/>
    </w:p>
    <w:p w14:paraId="64CF1A3A" w14:textId="76A4704D" w:rsidR="001E1B78" w:rsidRPr="001506C1" w:rsidRDefault="006C0C24" w:rsidP="006C0C2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D60A7" wp14:editId="79C7AC7E">
            <wp:extent cx="5120640" cy="126263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262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3E86" w14:textId="77777777" w:rsidR="006C0C24" w:rsidRPr="001506C1" w:rsidRDefault="006C0C24" w:rsidP="006C0C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8E39D6" w14:textId="50F9512A" w:rsidR="001E1B78" w:rsidRPr="001506C1" w:rsidRDefault="001E1B78" w:rsidP="001E1B78">
      <w:pPr>
        <w:pStyle w:val="Heading2"/>
        <w:rPr>
          <w:rFonts w:ascii="Times New Roman" w:hAnsi="Times New Roman"/>
          <w:sz w:val="22"/>
          <w:szCs w:val="28"/>
        </w:rPr>
      </w:pPr>
      <w:bookmarkStart w:id="783" w:name="_Toc44877057"/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Xem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thông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tin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nhân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viên</w:t>
      </w:r>
      <w:bookmarkEnd w:id="783"/>
      <w:proofErr w:type="spellEnd"/>
    </w:p>
    <w:p w14:paraId="6FF57E8D" w14:textId="4C7A666B" w:rsidR="006C0C24" w:rsidRPr="001506C1" w:rsidRDefault="006C0C24" w:rsidP="006C0C2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CD9E76" wp14:editId="57DDD593">
            <wp:extent cx="6583680" cy="31546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FAE7" w14:textId="77777777" w:rsidR="006C0C24" w:rsidRPr="001506C1" w:rsidRDefault="006C0C24">
      <w:pPr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sz w:val="24"/>
          <w:szCs w:val="24"/>
        </w:rPr>
        <w:br w:type="page"/>
      </w:r>
    </w:p>
    <w:p w14:paraId="116AE25B" w14:textId="77777777" w:rsidR="001E1B78" w:rsidRPr="001506C1" w:rsidRDefault="001E1B78" w:rsidP="006C0C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F874BA" w14:textId="37BA0307" w:rsidR="001E1B78" w:rsidRPr="001506C1" w:rsidRDefault="001E1B78" w:rsidP="001E1B78">
      <w:pPr>
        <w:pStyle w:val="Heading2"/>
        <w:rPr>
          <w:rFonts w:ascii="Times New Roman" w:hAnsi="Times New Roman"/>
          <w:sz w:val="22"/>
          <w:szCs w:val="28"/>
          <w:lang w:val="en-US"/>
        </w:rPr>
      </w:pPr>
      <w:bookmarkStart w:id="784" w:name="_Toc44877058"/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Quản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lý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khách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hàng</w:t>
      </w:r>
      <w:bookmarkEnd w:id="784"/>
      <w:proofErr w:type="spellEnd"/>
    </w:p>
    <w:p w14:paraId="7613010D" w14:textId="77777777" w:rsidR="006C0C24" w:rsidRPr="001506C1" w:rsidRDefault="006C0C24" w:rsidP="006C0C24">
      <w:pPr>
        <w:rPr>
          <w:rFonts w:ascii="Times New Roman" w:hAnsi="Times New Roman" w:cs="Times New Roman"/>
          <w:sz w:val="24"/>
          <w:szCs w:val="24"/>
        </w:rPr>
      </w:pPr>
    </w:p>
    <w:p w14:paraId="39F0BB81" w14:textId="0075D728" w:rsidR="001E1B78" w:rsidRPr="001506C1" w:rsidRDefault="006C0C24" w:rsidP="006C0C2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9D42F" wp14:editId="5304F69D">
            <wp:extent cx="5135880" cy="12030542"/>
            <wp:effectExtent l="0" t="0" r="76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49" cy="1206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BF25" w14:textId="7A70CF52" w:rsidR="006C0C24" w:rsidRPr="001506C1" w:rsidRDefault="006C0C24" w:rsidP="006C0C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CE8322" w14:textId="77777777" w:rsidR="006C0C24" w:rsidRPr="001506C1" w:rsidRDefault="006C0C24" w:rsidP="006C0C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5E6B5D" w14:textId="5A56B8FF" w:rsidR="001E1B78" w:rsidRPr="001506C1" w:rsidRDefault="001E1B78" w:rsidP="001E1B78">
      <w:pPr>
        <w:pStyle w:val="Heading2"/>
        <w:rPr>
          <w:rFonts w:ascii="Times New Roman" w:hAnsi="Times New Roman"/>
          <w:sz w:val="22"/>
          <w:szCs w:val="28"/>
          <w:lang w:val="en-US"/>
        </w:rPr>
      </w:pPr>
      <w:bookmarkStart w:id="785" w:name="_Toc44877059"/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Quản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lý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doanh</w:t>
      </w:r>
      <w:proofErr w:type="spellEnd"/>
      <w:r w:rsidRPr="001506C1">
        <w:rPr>
          <w:rFonts w:ascii="Times New Roman" w:hAnsi="Times New Roman"/>
          <w:sz w:val="22"/>
          <w:szCs w:val="28"/>
          <w:lang w:val="en-US"/>
        </w:rPr>
        <w:t xml:space="preserve">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thu</w:t>
      </w:r>
      <w:bookmarkEnd w:id="785"/>
      <w:proofErr w:type="spellEnd"/>
    </w:p>
    <w:p w14:paraId="4C040420" w14:textId="589823C1" w:rsidR="001E1B78" w:rsidRPr="001506C1" w:rsidRDefault="006C0C24" w:rsidP="006C0C2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3D888" wp14:editId="2274095E">
            <wp:extent cx="6583680" cy="49606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C852" w14:textId="7447A119" w:rsidR="001E1B78" w:rsidRPr="001506C1" w:rsidRDefault="006C0C24" w:rsidP="001E1B78">
      <w:pPr>
        <w:pStyle w:val="Heading2"/>
        <w:rPr>
          <w:rFonts w:ascii="Times New Roman" w:hAnsi="Times New Roman"/>
          <w:sz w:val="22"/>
          <w:szCs w:val="28"/>
        </w:rPr>
      </w:pPr>
      <w:bookmarkStart w:id="786" w:name="_Toc44877060"/>
      <w:r w:rsidRPr="001506C1">
        <w:rPr>
          <w:rFonts w:ascii="Times New Roman" w:hAnsi="Times New Roman"/>
          <w:sz w:val="22"/>
          <w:szCs w:val="28"/>
          <w:lang w:val="en-US"/>
        </w:rPr>
        <w:t xml:space="preserve">Thanh </w:t>
      </w:r>
      <w:proofErr w:type="spellStart"/>
      <w:r w:rsidRPr="001506C1">
        <w:rPr>
          <w:rFonts w:ascii="Times New Roman" w:hAnsi="Times New Roman"/>
          <w:sz w:val="22"/>
          <w:szCs w:val="28"/>
          <w:lang w:val="en-US"/>
        </w:rPr>
        <w:t>toán</w:t>
      </w:r>
      <w:bookmarkEnd w:id="786"/>
      <w:proofErr w:type="spellEnd"/>
    </w:p>
    <w:p w14:paraId="5F3FF4E0" w14:textId="33A21DAD" w:rsidR="001E1B78" w:rsidRPr="001506C1" w:rsidRDefault="001E1B78">
      <w:pPr>
        <w:rPr>
          <w:rFonts w:ascii="Times New Roman" w:hAnsi="Times New Roman" w:cs="Times New Roman"/>
          <w:sz w:val="24"/>
          <w:szCs w:val="24"/>
        </w:rPr>
      </w:pPr>
    </w:p>
    <w:p w14:paraId="48BA923E" w14:textId="77777777" w:rsidR="006C0C24" w:rsidRPr="001506C1" w:rsidRDefault="006C0C24" w:rsidP="006C0C2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A216E" wp14:editId="20A9E394">
            <wp:extent cx="6583680" cy="49606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49B1" w14:textId="503B223E" w:rsidR="001E1B78" w:rsidRPr="001506C1" w:rsidRDefault="001E1B78" w:rsidP="006C0C2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E1B78" w:rsidRPr="001506C1" w:rsidSect="006C0C24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CE369" w14:textId="77777777" w:rsidR="003D3FE9" w:rsidRDefault="003D3FE9" w:rsidP="00561151">
      <w:pPr>
        <w:spacing w:after="0" w:line="240" w:lineRule="auto"/>
      </w:pPr>
      <w:r>
        <w:separator/>
      </w:r>
    </w:p>
  </w:endnote>
  <w:endnote w:type="continuationSeparator" w:id="0">
    <w:p w14:paraId="2E12B843" w14:textId="77777777" w:rsidR="003D3FE9" w:rsidRDefault="003D3FE9" w:rsidP="0056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866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78F60" w14:textId="77777777" w:rsidR="002B54F0" w:rsidRDefault="002B54F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43D34" w14:textId="77777777" w:rsidR="002B54F0" w:rsidRDefault="002B54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7E07E" w14:textId="77777777" w:rsidR="003D3FE9" w:rsidRDefault="003D3FE9" w:rsidP="00561151">
      <w:pPr>
        <w:spacing w:after="0" w:line="240" w:lineRule="auto"/>
      </w:pPr>
      <w:r>
        <w:separator/>
      </w:r>
    </w:p>
  </w:footnote>
  <w:footnote w:type="continuationSeparator" w:id="0">
    <w:p w14:paraId="77FB8E8B" w14:textId="77777777" w:rsidR="003D3FE9" w:rsidRDefault="003D3FE9" w:rsidP="0056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4C3A" w14:textId="77777777" w:rsidR="002B54F0" w:rsidRDefault="002B54F0">
    <w:r>
      <w:rPr>
        <w:noProof/>
      </w:rPr>
      <w:drawing>
        <wp:anchor distT="0" distB="0" distL="0" distR="0" simplePos="0" relativeHeight="251659264" behindDoc="0" locked="0" layoutInCell="1" hidden="0" allowOverlap="1" wp14:anchorId="3EC72694" wp14:editId="791FC21F">
          <wp:simplePos x="0" y="0"/>
          <wp:positionH relativeFrom="margin">
            <wp:align>center</wp:align>
          </wp:positionH>
          <wp:positionV relativeFrom="paragraph">
            <wp:posOffset>-466725</wp:posOffset>
          </wp:positionV>
          <wp:extent cx="7188200" cy="967105"/>
          <wp:effectExtent l="0" t="0" r="0" b="0"/>
          <wp:wrapSquare wrapText="bothSides" distT="0" distB="0" distL="0" distR="0"/>
          <wp:docPr id="73" name="image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2829"/>
    <w:multiLevelType w:val="multilevel"/>
    <w:tmpl w:val="C77EE6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7E49F9"/>
    <w:multiLevelType w:val="multilevel"/>
    <w:tmpl w:val="16340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685B8D"/>
    <w:multiLevelType w:val="multilevel"/>
    <w:tmpl w:val="08EA4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FC0B63"/>
    <w:multiLevelType w:val="multilevel"/>
    <w:tmpl w:val="1CB252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4D3183"/>
    <w:multiLevelType w:val="multilevel"/>
    <w:tmpl w:val="4B648D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9B28B6"/>
    <w:multiLevelType w:val="multilevel"/>
    <w:tmpl w:val="34CAB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A335A2"/>
    <w:multiLevelType w:val="multilevel"/>
    <w:tmpl w:val="A34AC5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699259E"/>
    <w:multiLevelType w:val="multilevel"/>
    <w:tmpl w:val="B15C98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6FE34BF"/>
    <w:multiLevelType w:val="multilevel"/>
    <w:tmpl w:val="64324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7C6363D"/>
    <w:multiLevelType w:val="multilevel"/>
    <w:tmpl w:val="F3989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89F3960"/>
    <w:multiLevelType w:val="multilevel"/>
    <w:tmpl w:val="8F8A405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1C465246"/>
    <w:multiLevelType w:val="multilevel"/>
    <w:tmpl w:val="41E2C9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DAE6336"/>
    <w:multiLevelType w:val="multilevel"/>
    <w:tmpl w:val="B8BE06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221F46A0"/>
    <w:multiLevelType w:val="multilevel"/>
    <w:tmpl w:val="3F2CCF4A"/>
    <w:lvl w:ilvl="0">
      <w:start w:val="1"/>
      <w:numFmt w:val="decimal"/>
      <w:pStyle w:val="ToDoItem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3193189"/>
    <w:multiLevelType w:val="multilevel"/>
    <w:tmpl w:val="11E4B27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34A05DC"/>
    <w:multiLevelType w:val="multilevel"/>
    <w:tmpl w:val="D0169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9475270"/>
    <w:multiLevelType w:val="multilevel"/>
    <w:tmpl w:val="A4668A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9B2435D"/>
    <w:multiLevelType w:val="multilevel"/>
    <w:tmpl w:val="F8742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ADD0F40"/>
    <w:multiLevelType w:val="multilevel"/>
    <w:tmpl w:val="6734D33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2B906028"/>
    <w:multiLevelType w:val="multilevel"/>
    <w:tmpl w:val="78328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0002148"/>
    <w:multiLevelType w:val="multilevel"/>
    <w:tmpl w:val="DE807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2DB397D"/>
    <w:multiLevelType w:val="multilevel"/>
    <w:tmpl w:val="5A84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4501B65"/>
    <w:multiLevelType w:val="multilevel"/>
    <w:tmpl w:val="718ED6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387930E6"/>
    <w:multiLevelType w:val="multilevel"/>
    <w:tmpl w:val="6E6C82C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A85401A"/>
    <w:multiLevelType w:val="multilevel"/>
    <w:tmpl w:val="B6905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00E27B9"/>
    <w:multiLevelType w:val="multilevel"/>
    <w:tmpl w:val="2E1085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03D2175"/>
    <w:multiLevelType w:val="multilevel"/>
    <w:tmpl w:val="9634B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2A0497C"/>
    <w:multiLevelType w:val="multilevel"/>
    <w:tmpl w:val="D2F476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3E312FF"/>
    <w:multiLevelType w:val="multilevel"/>
    <w:tmpl w:val="CE985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469B6D78"/>
    <w:multiLevelType w:val="multilevel"/>
    <w:tmpl w:val="BAEC9E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76B2826"/>
    <w:multiLevelType w:val="multilevel"/>
    <w:tmpl w:val="EEAE1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8B74B93"/>
    <w:multiLevelType w:val="multilevel"/>
    <w:tmpl w:val="04EC21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8D8568B"/>
    <w:multiLevelType w:val="multilevel"/>
    <w:tmpl w:val="B97C5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A2C381A"/>
    <w:multiLevelType w:val="multilevel"/>
    <w:tmpl w:val="EA1E3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B2E7679"/>
    <w:multiLevelType w:val="multilevel"/>
    <w:tmpl w:val="9CE48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B8B47A8"/>
    <w:multiLevelType w:val="multilevel"/>
    <w:tmpl w:val="7116E3D2"/>
    <w:lvl w:ilvl="0">
      <w:start w:val="1"/>
      <w:numFmt w:val="decimal"/>
      <w:pStyle w:val="Heading1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50AE775A"/>
    <w:multiLevelType w:val="multilevel"/>
    <w:tmpl w:val="F4527D7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512E05D1"/>
    <w:multiLevelType w:val="multilevel"/>
    <w:tmpl w:val="9DFE8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3BF10FB"/>
    <w:multiLevelType w:val="multilevel"/>
    <w:tmpl w:val="3F6A4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5B970A8"/>
    <w:multiLevelType w:val="multilevel"/>
    <w:tmpl w:val="34169DB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586E3968"/>
    <w:multiLevelType w:val="multilevel"/>
    <w:tmpl w:val="192AA1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A7F0EBD"/>
    <w:multiLevelType w:val="multilevel"/>
    <w:tmpl w:val="4D24C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B0A6B2C"/>
    <w:multiLevelType w:val="multilevel"/>
    <w:tmpl w:val="7E284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B8E16B9"/>
    <w:multiLevelType w:val="multilevel"/>
    <w:tmpl w:val="DC8810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4" w15:restartNumberingAfterBreak="0">
    <w:nsid w:val="5DAD70C6"/>
    <w:multiLevelType w:val="multilevel"/>
    <w:tmpl w:val="54DE62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5" w15:restartNumberingAfterBreak="0">
    <w:nsid w:val="5EFE0194"/>
    <w:multiLevelType w:val="multilevel"/>
    <w:tmpl w:val="8EDAC4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05270B7"/>
    <w:multiLevelType w:val="multilevel"/>
    <w:tmpl w:val="E05CC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7FB4316"/>
    <w:multiLevelType w:val="multilevel"/>
    <w:tmpl w:val="BE1014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BE335C0"/>
    <w:multiLevelType w:val="multilevel"/>
    <w:tmpl w:val="A2FC2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A7416D1"/>
    <w:multiLevelType w:val="multilevel"/>
    <w:tmpl w:val="0896A2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AA43103"/>
    <w:multiLevelType w:val="multilevel"/>
    <w:tmpl w:val="E51630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1" w15:restartNumberingAfterBreak="0">
    <w:nsid w:val="7E252182"/>
    <w:multiLevelType w:val="multilevel"/>
    <w:tmpl w:val="575E08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EAF4A94"/>
    <w:multiLevelType w:val="multilevel"/>
    <w:tmpl w:val="C23885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5"/>
  </w:num>
  <w:num w:numId="2">
    <w:abstractNumId w:val="32"/>
  </w:num>
  <w:num w:numId="3">
    <w:abstractNumId w:val="42"/>
  </w:num>
  <w:num w:numId="4">
    <w:abstractNumId w:val="29"/>
  </w:num>
  <w:num w:numId="5">
    <w:abstractNumId w:val="13"/>
  </w:num>
  <w:num w:numId="6">
    <w:abstractNumId w:val="48"/>
  </w:num>
  <w:num w:numId="7">
    <w:abstractNumId w:val="44"/>
  </w:num>
  <w:num w:numId="8">
    <w:abstractNumId w:val="37"/>
  </w:num>
  <w:num w:numId="9">
    <w:abstractNumId w:val="30"/>
  </w:num>
  <w:num w:numId="10">
    <w:abstractNumId w:val="28"/>
  </w:num>
  <w:num w:numId="11">
    <w:abstractNumId w:val="24"/>
  </w:num>
  <w:num w:numId="12">
    <w:abstractNumId w:val="4"/>
  </w:num>
  <w:num w:numId="13">
    <w:abstractNumId w:val="34"/>
  </w:num>
  <w:num w:numId="14">
    <w:abstractNumId w:val="26"/>
  </w:num>
  <w:num w:numId="15">
    <w:abstractNumId w:val="16"/>
  </w:num>
  <w:num w:numId="16">
    <w:abstractNumId w:val="46"/>
  </w:num>
  <w:num w:numId="17">
    <w:abstractNumId w:val="25"/>
  </w:num>
  <w:num w:numId="18">
    <w:abstractNumId w:val="45"/>
  </w:num>
  <w:num w:numId="19">
    <w:abstractNumId w:val="21"/>
  </w:num>
  <w:num w:numId="20">
    <w:abstractNumId w:val="49"/>
  </w:num>
  <w:num w:numId="21">
    <w:abstractNumId w:val="17"/>
  </w:num>
  <w:num w:numId="22">
    <w:abstractNumId w:val="10"/>
  </w:num>
  <w:num w:numId="23">
    <w:abstractNumId w:val="14"/>
  </w:num>
  <w:num w:numId="24">
    <w:abstractNumId w:val="52"/>
  </w:num>
  <w:num w:numId="25">
    <w:abstractNumId w:val="9"/>
  </w:num>
  <w:num w:numId="26">
    <w:abstractNumId w:val="31"/>
  </w:num>
  <w:num w:numId="27">
    <w:abstractNumId w:val="15"/>
  </w:num>
  <w:num w:numId="28">
    <w:abstractNumId w:val="36"/>
  </w:num>
  <w:num w:numId="29">
    <w:abstractNumId w:val="41"/>
  </w:num>
  <w:num w:numId="30">
    <w:abstractNumId w:val="22"/>
  </w:num>
  <w:num w:numId="31">
    <w:abstractNumId w:val="6"/>
  </w:num>
  <w:num w:numId="32">
    <w:abstractNumId w:val="8"/>
  </w:num>
  <w:num w:numId="33">
    <w:abstractNumId w:val="5"/>
  </w:num>
  <w:num w:numId="34">
    <w:abstractNumId w:val="19"/>
  </w:num>
  <w:num w:numId="35">
    <w:abstractNumId w:val="18"/>
  </w:num>
  <w:num w:numId="36">
    <w:abstractNumId w:val="27"/>
  </w:num>
  <w:num w:numId="37">
    <w:abstractNumId w:val="40"/>
  </w:num>
  <w:num w:numId="38">
    <w:abstractNumId w:val="20"/>
  </w:num>
  <w:num w:numId="39">
    <w:abstractNumId w:val="0"/>
  </w:num>
  <w:num w:numId="40">
    <w:abstractNumId w:val="50"/>
  </w:num>
  <w:num w:numId="41">
    <w:abstractNumId w:val="39"/>
  </w:num>
  <w:num w:numId="42">
    <w:abstractNumId w:val="3"/>
  </w:num>
  <w:num w:numId="43">
    <w:abstractNumId w:val="11"/>
  </w:num>
  <w:num w:numId="44">
    <w:abstractNumId w:val="12"/>
  </w:num>
  <w:num w:numId="45">
    <w:abstractNumId w:val="43"/>
  </w:num>
  <w:num w:numId="46">
    <w:abstractNumId w:val="33"/>
  </w:num>
  <w:num w:numId="47">
    <w:abstractNumId w:val="47"/>
  </w:num>
  <w:num w:numId="48">
    <w:abstractNumId w:val="38"/>
  </w:num>
  <w:num w:numId="49">
    <w:abstractNumId w:val="51"/>
  </w:num>
  <w:num w:numId="50">
    <w:abstractNumId w:val="2"/>
  </w:num>
  <w:num w:numId="51">
    <w:abstractNumId w:val="1"/>
  </w:num>
  <w:num w:numId="52">
    <w:abstractNumId w:val="7"/>
  </w:num>
  <w:num w:numId="53">
    <w:abstractNumId w:val="23"/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51"/>
    <w:rsid w:val="00025939"/>
    <w:rsid w:val="000508F4"/>
    <w:rsid w:val="001506C1"/>
    <w:rsid w:val="001727AA"/>
    <w:rsid w:val="001C5EF0"/>
    <w:rsid w:val="001E1B78"/>
    <w:rsid w:val="001F10CD"/>
    <w:rsid w:val="00246235"/>
    <w:rsid w:val="00254414"/>
    <w:rsid w:val="002B54F0"/>
    <w:rsid w:val="0037496D"/>
    <w:rsid w:val="00387AF8"/>
    <w:rsid w:val="00397495"/>
    <w:rsid w:val="003C0DB2"/>
    <w:rsid w:val="003D3FE9"/>
    <w:rsid w:val="00446902"/>
    <w:rsid w:val="00561151"/>
    <w:rsid w:val="005955AE"/>
    <w:rsid w:val="00690256"/>
    <w:rsid w:val="006C0C24"/>
    <w:rsid w:val="00705458"/>
    <w:rsid w:val="00A84578"/>
    <w:rsid w:val="00AF6A1D"/>
    <w:rsid w:val="00CB6BE7"/>
    <w:rsid w:val="00DC436D"/>
    <w:rsid w:val="00E14B2D"/>
    <w:rsid w:val="00E83CE7"/>
    <w:rsid w:val="00F92FB1"/>
    <w:rsid w:val="00FF631A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FF34A"/>
  <w15:chartTrackingRefBased/>
  <w15:docId w15:val="{C5A31FD7-ADEB-4F67-8BAB-2EED132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939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4"/>
      <w:lang w:val="vi-V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2593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2593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02593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939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4"/>
      <w:lang w:val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939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4"/>
      <w:lang w:val="vi-VN"/>
    </w:rPr>
  </w:style>
  <w:style w:type="paragraph" w:styleId="Heading7">
    <w:name w:val="heading 7"/>
    <w:basedOn w:val="Normal"/>
    <w:next w:val="Normal"/>
    <w:link w:val="Heading7Char"/>
    <w:qFormat/>
    <w:rsid w:val="00025939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Heading8">
    <w:name w:val="heading 8"/>
    <w:basedOn w:val="Normal"/>
    <w:next w:val="Normal"/>
    <w:link w:val="Heading8Char"/>
    <w:qFormat/>
    <w:rsid w:val="00025939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4"/>
      <w:szCs w:val="24"/>
      <w:lang w:val="vi-VN"/>
    </w:rPr>
  </w:style>
  <w:style w:type="paragraph" w:styleId="Heading9">
    <w:name w:val="heading 9"/>
    <w:basedOn w:val="Normal"/>
    <w:next w:val="Normal"/>
    <w:link w:val="Heading9Char"/>
    <w:qFormat/>
    <w:rsid w:val="00025939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939"/>
    <w:rPr>
      <w:rFonts w:ascii="Arial" w:eastAsia="Times New Roman" w:hAnsi="Arial" w:cs="Times New Roman"/>
      <w:b/>
      <w:sz w:val="24"/>
      <w:szCs w:val="2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025939"/>
    <w:rPr>
      <w:rFonts w:ascii="Arial" w:eastAsia="Times New Roman" w:hAnsi="Arial" w:cs="Times New Roman"/>
      <w:b/>
      <w:sz w:val="20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025939"/>
    <w:rPr>
      <w:rFonts w:ascii="Arial" w:eastAsia="Times New Roman" w:hAnsi="Arial" w:cs="Times New Roman"/>
      <w:i/>
      <w:sz w:val="20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025939"/>
    <w:rPr>
      <w:rFonts w:ascii="Arial" w:eastAsia="Times New Roman" w:hAnsi="Arial" w:cs="Times New Roman"/>
      <w:sz w:val="20"/>
      <w:szCs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939"/>
    <w:rPr>
      <w:rFonts w:ascii="Times New Roman" w:eastAsia="Times New Roman" w:hAnsi="Times New Roman" w:cs="Times New Roman"/>
      <w:szCs w:val="24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939"/>
    <w:rPr>
      <w:rFonts w:ascii="Times New Roman" w:eastAsia="Times New Roman" w:hAnsi="Times New Roman" w:cs="Times New Roman"/>
      <w:i/>
      <w:szCs w:val="24"/>
      <w:lang w:val="vi-VN"/>
    </w:rPr>
  </w:style>
  <w:style w:type="character" w:customStyle="1" w:styleId="Heading7Char">
    <w:name w:val="Heading 7 Char"/>
    <w:basedOn w:val="DefaultParagraphFont"/>
    <w:link w:val="Heading7"/>
    <w:rsid w:val="00025939"/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Heading8Char">
    <w:name w:val="Heading 8 Char"/>
    <w:basedOn w:val="DefaultParagraphFont"/>
    <w:link w:val="Heading8"/>
    <w:rsid w:val="00025939"/>
    <w:rPr>
      <w:rFonts w:ascii="Times New Roman" w:eastAsia="Times New Roman" w:hAnsi="Times New Roman" w:cs="Times New Roman"/>
      <w:i/>
      <w:sz w:val="24"/>
      <w:szCs w:val="24"/>
      <w:lang w:val="vi-VN"/>
    </w:rPr>
  </w:style>
  <w:style w:type="character" w:customStyle="1" w:styleId="Heading9Char">
    <w:name w:val="Heading 9 Char"/>
    <w:basedOn w:val="DefaultParagraphFont"/>
    <w:link w:val="Heading9"/>
    <w:rsid w:val="00025939"/>
    <w:rPr>
      <w:rFonts w:ascii="Times New Roman" w:eastAsia="Times New Roman" w:hAnsi="Times New Roman" w:cs="Times New Roman"/>
      <w:b/>
      <w:i/>
      <w:sz w:val="18"/>
      <w:szCs w:val="24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56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51"/>
  </w:style>
  <w:style w:type="paragraph" w:styleId="Footer">
    <w:name w:val="footer"/>
    <w:basedOn w:val="Normal"/>
    <w:link w:val="FooterChar"/>
    <w:uiPriority w:val="99"/>
    <w:unhideWhenUsed/>
    <w:rsid w:val="0056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51"/>
  </w:style>
  <w:style w:type="paragraph" w:styleId="Title">
    <w:name w:val="Title"/>
    <w:basedOn w:val="Normal"/>
    <w:next w:val="Normal"/>
    <w:link w:val="TitleChar"/>
    <w:uiPriority w:val="10"/>
    <w:qFormat/>
    <w:rsid w:val="0002593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val="vi-VN"/>
    </w:rPr>
  </w:style>
  <w:style w:type="character" w:customStyle="1" w:styleId="TitleChar">
    <w:name w:val="Title Char"/>
    <w:basedOn w:val="DefaultParagraphFont"/>
    <w:link w:val="Title"/>
    <w:rsid w:val="00025939"/>
    <w:rPr>
      <w:rFonts w:ascii="Arial" w:eastAsia="Times New Roman" w:hAnsi="Arial" w:cs="Times New Roman"/>
      <w:b/>
      <w:sz w:val="36"/>
      <w:szCs w:val="24"/>
      <w:lang w:val="vi-VN"/>
    </w:rPr>
  </w:style>
  <w:style w:type="paragraph" w:customStyle="1" w:styleId="Paragraph2">
    <w:name w:val="Paragraph2"/>
    <w:basedOn w:val="Normal"/>
    <w:rsid w:val="00025939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939"/>
    <w:pPr>
      <w:widowControl w:val="0"/>
      <w:spacing w:after="60" w:line="240" w:lineRule="atLeast"/>
      <w:jc w:val="center"/>
    </w:pPr>
    <w:rPr>
      <w:rFonts w:ascii="Arial" w:eastAsia="Arial" w:hAnsi="Arial" w:cs="Arial"/>
      <w:i/>
      <w:sz w:val="36"/>
      <w:szCs w:val="36"/>
      <w:lang w:val="vi-VN"/>
    </w:rPr>
  </w:style>
  <w:style w:type="character" w:customStyle="1" w:styleId="SubtitleChar">
    <w:name w:val="Subtitle Char"/>
    <w:basedOn w:val="DefaultParagraphFont"/>
    <w:link w:val="Subtitle"/>
    <w:uiPriority w:val="11"/>
    <w:rsid w:val="00025939"/>
    <w:rPr>
      <w:rFonts w:ascii="Arial" w:eastAsia="Arial" w:hAnsi="Arial" w:cs="Arial"/>
      <w:i/>
      <w:sz w:val="36"/>
      <w:szCs w:val="36"/>
      <w:lang w:val="vi-VN"/>
    </w:rPr>
  </w:style>
  <w:style w:type="paragraph" w:styleId="NormalIndent">
    <w:name w:val="Normal Indent"/>
    <w:basedOn w:val="Normal"/>
    <w:rsid w:val="00025939"/>
    <w:pPr>
      <w:widowControl w:val="0"/>
      <w:spacing w:after="0" w:line="240" w:lineRule="atLeast"/>
      <w:ind w:left="900" w:hanging="9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1">
    <w:name w:val="toc 1"/>
    <w:basedOn w:val="Normal"/>
    <w:next w:val="Normal"/>
    <w:uiPriority w:val="39"/>
    <w:rsid w:val="00025939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2">
    <w:name w:val="toc 2"/>
    <w:basedOn w:val="Normal"/>
    <w:next w:val="Normal"/>
    <w:uiPriority w:val="39"/>
    <w:rsid w:val="00025939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3">
    <w:name w:val="toc 3"/>
    <w:basedOn w:val="Normal"/>
    <w:next w:val="Normal"/>
    <w:uiPriority w:val="39"/>
    <w:rsid w:val="00025939"/>
    <w:pPr>
      <w:widowControl w:val="0"/>
      <w:tabs>
        <w:tab w:val="right" w:pos="9360"/>
      </w:tabs>
      <w:spacing w:after="0" w:line="240" w:lineRule="atLeast"/>
      <w:ind w:left="864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PageNumber">
    <w:name w:val="page number"/>
    <w:basedOn w:val="DefaultParagraphFont"/>
    <w:rsid w:val="00025939"/>
  </w:style>
  <w:style w:type="paragraph" w:customStyle="1" w:styleId="Bullet2">
    <w:name w:val="Bullet2"/>
    <w:basedOn w:val="Normal"/>
    <w:rsid w:val="00025939"/>
    <w:pPr>
      <w:widowControl w:val="0"/>
      <w:spacing w:after="0" w:line="240" w:lineRule="atLeast"/>
      <w:ind w:left="1440" w:hanging="360"/>
    </w:pPr>
    <w:rPr>
      <w:rFonts w:ascii="Times New Roman" w:eastAsia="Times New Roman" w:hAnsi="Times New Roman" w:cs="Times New Roman"/>
      <w:color w:val="000080"/>
      <w:sz w:val="24"/>
      <w:szCs w:val="24"/>
      <w:lang w:val="vi-VN"/>
    </w:rPr>
  </w:style>
  <w:style w:type="paragraph" w:customStyle="1" w:styleId="Paragraph1">
    <w:name w:val="Paragraph1"/>
    <w:basedOn w:val="Normal"/>
    <w:rsid w:val="00025939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customStyle="1" w:styleId="Tabletext">
    <w:name w:val="Tabletext"/>
    <w:basedOn w:val="Normal"/>
    <w:rsid w:val="0002593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BodyText">
    <w:name w:val="Body Text"/>
    <w:basedOn w:val="Normal"/>
    <w:link w:val="BodyTextChar"/>
    <w:rsid w:val="00025939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025939"/>
    <w:rPr>
      <w:rFonts w:ascii="Times New Roman" w:eastAsia="Times New Roman" w:hAnsi="Times New Roman" w:cs="Times New Roman"/>
      <w:sz w:val="24"/>
      <w:szCs w:val="24"/>
      <w:lang w:val="vi-VN"/>
    </w:rPr>
  </w:style>
  <w:style w:type="paragraph" w:customStyle="1" w:styleId="Paragraph3">
    <w:name w:val="Paragraph3"/>
    <w:basedOn w:val="Paragraph1"/>
    <w:rsid w:val="00025939"/>
    <w:pPr>
      <w:ind w:left="1530"/>
    </w:pPr>
  </w:style>
  <w:style w:type="paragraph" w:customStyle="1" w:styleId="Bullet1">
    <w:name w:val="Bullet1"/>
    <w:basedOn w:val="Normal"/>
    <w:rsid w:val="00025939"/>
    <w:pPr>
      <w:widowControl w:val="0"/>
      <w:spacing w:after="0" w:line="240" w:lineRule="atLeast"/>
      <w:ind w:left="720" w:hanging="432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FootnoteReference">
    <w:name w:val="footnote reference"/>
    <w:semiHidden/>
    <w:rsid w:val="00025939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025939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eastAsia="Times New Roman" w:hAnsi="Helvetica" w:cs="Times New Roman"/>
      <w:sz w:val="16"/>
      <w:szCs w:val="24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025939"/>
    <w:rPr>
      <w:rFonts w:ascii="Helvetica" w:eastAsia="Times New Roman" w:hAnsi="Helvetica" w:cs="Times New Roman"/>
      <w:sz w:val="16"/>
      <w:szCs w:val="24"/>
      <w:lang w:val="vi-VN"/>
    </w:rPr>
  </w:style>
  <w:style w:type="paragraph" w:styleId="DocumentMap">
    <w:name w:val="Document Map"/>
    <w:basedOn w:val="Normal"/>
    <w:link w:val="DocumentMapChar"/>
    <w:semiHidden/>
    <w:rsid w:val="00025939"/>
    <w:pPr>
      <w:widowControl w:val="0"/>
      <w:shd w:val="clear" w:color="auto" w:fill="000080"/>
      <w:spacing w:after="0" w:line="240" w:lineRule="atLeast"/>
    </w:pPr>
    <w:rPr>
      <w:rFonts w:ascii="Tahoma" w:eastAsia="Times New Roman" w:hAnsi="Tahoma" w:cs="Times New Roman"/>
      <w:sz w:val="24"/>
      <w:szCs w:val="24"/>
      <w:lang w:val="vi-VN"/>
    </w:rPr>
  </w:style>
  <w:style w:type="character" w:customStyle="1" w:styleId="DocumentMapChar">
    <w:name w:val="Document Map Char"/>
    <w:basedOn w:val="DefaultParagraphFont"/>
    <w:link w:val="DocumentMap"/>
    <w:semiHidden/>
    <w:rsid w:val="00025939"/>
    <w:rPr>
      <w:rFonts w:ascii="Tahoma" w:eastAsia="Times New Roman" w:hAnsi="Tahoma" w:cs="Times New Roman"/>
      <w:sz w:val="24"/>
      <w:szCs w:val="24"/>
      <w:shd w:val="clear" w:color="auto" w:fill="000080"/>
      <w:lang w:val="vi-VN"/>
    </w:rPr>
  </w:style>
  <w:style w:type="paragraph" w:customStyle="1" w:styleId="Paragraph4">
    <w:name w:val="Paragraph4"/>
    <w:basedOn w:val="Paragraph1"/>
    <w:rsid w:val="00025939"/>
    <w:pPr>
      <w:ind w:left="2250"/>
    </w:pPr>
  </w:style>
  <w:style w:type="paragraph" w:styleId="TOC4">
    <w:name w:val="toc 4"/>
    <w:basedOn w:val="Normal"/>
    <w:next w:val="Normal"/>
    <w:uiPriority w:val="39"/>
    <w:rsid w:val="00025939"/>
    <w:pPr>
      <w:widowControl w:val="0"/>
      <w:spacing w:after="0" w:line="240" w:lineRule="atLeast"/>
      <w:ind w:left="6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5">
    <w:name w:val="toc 5"/>
    <w:basedOn w:val="Normal"/>
    <w:next w:val="Normal"/>
    <w:uiPriority w:val="39"/>
    <w:rsid w:val="00025939"/>
    <w:pPr>
      <w:widowControl w:val="0"/>
      <w:spacing w:after="0" w:line="240" w:lineRule="atLeast"/>
      <w:ind w:left="8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6">
    <w:name w:val="toc 6"/>
    <w:basedOn w:val="Normal"/>
    <w:next w:val="Normal"/>
    <w:uiPriority w:val="39"/>
    <w:rsid w:val="00025939"/>
    <w:pPr>
      <w:widowControl w:val="0"/>
      <w:spacing w:after="0" w:line="240" w:lineRule="atLeast"/>
      <w:ind w:left="10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7">
    <w:name w:val="toc 7"/>
    <w:basedOn w:val="Normal"/>
    <w:next w:val="Normal"/>
    <w:uiPriority w:val="39"/>
    <w:rsid w:val="00025939"/>
    <w:pPr>
      <w:widowControl w:val="0"/>
      <w:spacing w:after="0" w:line="240" w:lineRule="atLeast"/>
      <w:ind w:left="12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8">
    <w:name w:val="toc 8"/>
    <w:basedOn w:val="Normal"/>
    <w:next w:val="Normal"/>
    <w:uiPriority w:val="39"/>
    <w:rsid w:val="00025939"/>
    <w:pPr>
      <w:widowControl w:val="0"/>
      <w:spacing w:after="0" w:line="240" w:lineRule="atLeast"/>
      <w:ind w:left="14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9">
    <w:name w:val="toc 9"/>
    <w:basedOn w:val="Normal"/>
    <w:next w:val="Normal"/>
    <w:uiPriority w:val="39"/>
    <w:rsid w:val="00025939"/>
    <w:pPr>
      <w:widowControl w:val="0"/>
      <w:spacing w:after="0" w:line="240" w:lineRule="atLeast"/>
      <w:ind w:left="16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BodyText2">
    <w:name w:val="Body Text 2"/>
    <w:basedOn w:val="Normal"/>
    <w:link w:val="BodyText2Char"/>
    <w:rsid w:val="00025939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4"/>
      <w:lang w:val="vi-VN"/>
    </w:rPr>
  </w:style>
  <w:style w:type="character" w:customStyle="1" w:styleId="BodyText2Char">
    <w:name w:val="Body Text 2 Char"/>
    <w:basedOn w:val="DefaultParagraphFont"/>
    <w:link w:val="BodyText2"/>
    <w:rsid w:val="00025939"/>
    <w:rPr>
      <w:rFonts w:ascii="Times New Roman" w:eastAsia="Times New Roman" w:hAnsi="Times New Roman" w:cs="Times New Roman"/>
      <w:snapToGrid w:val="0"/>
      <w:sz w:val="28"/>
      <w:szCs w:val="24"/>
      <w:lang w:val="vi-VN"/>
    </w:rPr>
  </w:style>
  <w:style w:type="paragraph" w:styleId="BodyText3">
    <w:name w:val="Body Text 3"/>
    <w:basedOn w:val="Normal"/>
    <w:link w:val="BodyText3Char"/>
    <w:rsid w:val="000259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vi-VN"/>
    </w:rPr>
  </w:style>
  <w:style w:type="character" w:customStyle="1" w:styleId="BodyText3Char">
    <w:name w:val="Body Text 3 Char"/>
    <w:basedOn w:val="DefaultParagraphFont"/>
    <w:link w:val="BodyText3"/>
    <w:rsid w:val="00025939"/>
    <w:rPr>
      <w:rFonts w:ascii="Times New Roman" w:eastAsia="Times New Roman" w:hAnsi="Times New Roman" w:cs="Times New Roman"/>
      <w:snapToGrid w:val="0"/>
      <w:sz w:val="24"/>
      <w:szCs w:val="24"/>
      <w:lang w:val="vi-VN"/>
    </w:rPr>
  </w:style>
  <w:style w:type="paragraph" w:customStyle="1" w:styleId="ToDoItem">
    <w:name w:val="To Do Item"/>
    <w:basedOn w:val="Normal"/>
    <w:rsid w:val="00025939"/>
    <w:pPr>
      <w:widowControl w:val="0"/>
      <w:numPr>
        <w:numId w:val="5"/>
      </w:num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SoDAField">
    <w:name w:val="SoDA Field"/>
    <w:rsid w:val="00025939"/>
    <w:rPr>
      <w:color w:val="0000FF"/>
    </w:rPr>
  </w:style>
  <w:style w:type="table" w:styleId="TableGrid">
    <w:name w:val="Table Grid"/>
    <w:basedOn w:val="TableNormal"/>
    <w:rsid w:val="0002593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259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025939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rsid w:val="00025939"/>
    <w:rPr>
      <w:rFonts w:ascii="Tahoma" w:eastAsia="Times New Roman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02593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2FB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2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04B8-8E19-47CB-99C9-482DA987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4</Pages>
  <Words>11490</Words>
  <Characters>65494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Anh</dc:creator>
  <cp:keywords/>
  <dc:description/>
  <cp:lastModifiedBy>Dat Ho</cp:lastModifiedBy>
  <cp:revision>18</cp:revision>
  <dcterms:created xsi:type="dcterms:W3CDTF">2020-06-29T15:11:00Z</dcterms:created>
  <dcterms:modified xsi:type="dcterms:W3CDTF">2020-07-05T14:24:00Z</dcterms:modified>
</cp:coreProperties>
</file>